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E03B" w14:textId="0D2E209E" w:rsidR="00437A60" w:rsidRPr="00B53957" w:rsidRDefault="00437A60" w:rsidP="00413420">
      <w:pPr>
        <w:pStyle w:val="Title"/>
      </w:pPr>
      <w:r>
        <w:t>ORDER CALLING A BOND ELECTION</w:t>
      </w:r>
      <w:r w:rsidR="00650D51">
        <w:t xml:space="preserve"> AND NOTICE OF BOND ELECTION</w:t>
      </w:r>
    </w:p>
    <w:p w14:paraId="0746F81A" w14:textId="77777777" w:rsidR="001746D2" w:rsidRDefault="001746D2" w:rsidP="006649D7">
      <w:pPr>
        <w:spacing w:after="0"/>
      </w:pPr>
    </w:p>
    <w:p w14:paraId="48A8A78E" w14:textId="3DA0AEE8" w:rsidR="00437A60" w:rsidRPr="00B53957" w:rsidRDefault="00437A60" w:rsidP="006649D7">
      <w:r w:rsidRPr="00B53957">
        <w:t>THE STATE OF TEXAS</w:t>
      </w:r>
      <w:r>
        <w:tab/>
      </w:r>
      <w:r>
        <w:tab/>
      </w:r>
      <w:r w:rsidRPr="00B53957">
        <w:tab/>
      </w:r>
      <w:r w:rsidRPr="00B53957">
        <w:tab/>
      </w:r>
      <w:r>
        <w:tab/>
      </w:r>
      <w:r w:rsidRPr="00B53957">
        <w:br/>
      </w:r>
      <w:r w:rsidR="00225B5A">
        <w:t>LEON AND MADISON</w:t>
      </w:r>
      <w:r w:rsidR="00C04539">
        <w:t xml:space="preserve"> </w:t>
      </w:r>
      <w:r w:rsidR="002C2A00">
        <w:t>COUN</w:t>
      </w:r>
      <w:r w:rsidR="006933E2">
        <w:t>TIES</w:t>
      </w:r>
      <w:r w:rsidRPr="00B53957">
        <w:tab/>
      </w:r>
      <w:r w:rsidRPr="00B53957">
        <w:tab/>
      </w:r>
      <w:r>
        <w:tab/>
      </w:r>
      <w:r w:rsidRPr="00B53957">
        <w:br/>
      </w:r>
      <w:r w:rsidR="00225B5A">
        <w:t>NORMANGEE</w:t>
      </w:r>
      <w:r>
        <w:t xml:space="preserve"> INDEPENDENT SCHOOL DISTRICT</w:t>
      </w:r>
      <w:r w:rsidRPr="00B53957">
        <w:tab/>
      </w:r>
      <w:r w:rsidRPr="00B53957">
        <w:tab/>
      </w:r>
    </w:p>
    <w:p w14:paraId="79A537EF" w14:textId="624903EA" w:rsidR="006933E2" w:rsidRPr="006933E2" w:rsidRDefault="006933E2" w:rsidP="006933E2">
      <w:pPr>
        <w:pStyle w:val="BodyTextFirstIndent"/>
        <w:rPr>
          <w:bCs/>
        </w:rPr>
      </w:pPr>
      <w:r w:rsidRPr="006933E2">
        <w:rPr>
          <w:bCs/>
        </w:rPr>
        <w:t xml:space="preserve">WHEREAS, the Board of Trustees of the </w:t>
      </w:r>
      <w:r w:rsidR="00225B5A">
        <w:rPr>
          <w:bCs/>
        </w:rPr>
        <w:t>Normangee</w:t>
      </w:r>
      <w:r w:rsidRPr="006933E2">
        <w:rPr>
          <w:bCs/>
        </w:rPr>
        <w:t xml:space="preserve"> Independent School District (the </w:t>
      </w:r>
      <w:r w:rsidRPr="00C8692C">
        <w:rPr>
          <w:b/>
          <w:i/>
          <w:iCs/>
        </w:rPr>
        <w:t>District</w:t>
      </w:r>
      <w:r w:rsidRPr="006933E2">
        <w:rPr>
          <w:bCs/>
        </w:rPr>
        <w:t xml:space="preserve">) deems it advisable to call the bond election hereinafter ordered (the </w:t>
      </w:r>
      <w:r w:rsidRPr="00C8692C">
        <w:rPr>
          <w:b/>
          <w:i/>
          <w:iCs/>
        </w:rPr>
        <w:t>Election</w:t>
      </w:r>
      <w:r w:rsidRPr="006933E2">
        <w:rPr>
          <w:bCs/>
        </w:rPr>
        <w:t>); and</w:t>
      </w:r>
    </w:p>
    <w:p w14:paraId="4C21F097" w14:textId="432824AA" w:rsidR="00816B3E" w:rsidRDefault="00816B3E" w:rsidP="00816B3E">
      <w:pPr>
        <w:spacing w:after="0"/>
        <w:ind w:firstLine="720"/>
      </w:pPr>
      <w:r>
        <w:t>WHEREAS, the bond referendum is subject to the provisions of Section 45.003, Texas Education Code, and the District is contracting with Leon County, Texas (</w:t>
      </w:r>
      <w:r>
        <w:rPr>
          <w:b/>
          <w:bCs/>
          <w:i/>
          <w:iCs/>
        </w:rPr>
        <w:t xml:space="preserve">Leon </w:t>
      </w:r>
      <w:r w:rsidRPr="00816B3E">
        <w:rPr>
          <w:b/>
          <w:bCs/>
          <w:i/>
          <w:iCs/>
        </w:rPr>
        <w:t>County</w:t>
      </w:r>
      <w:r>
        <w:t>) and Madison County, Texas (</w:t>
      </w:r>
      <w:r w:rsidRPr="00816B3E">
        <w:rPr>
          <w:b/>
          <w:bCs/>
          <w:i/>
          <w:iCs/>
        </w:rPr>
        <w:t>Madison County</w:t>
      </w:r>
      <w:r>
        <w:t xml:space="preserve"> and together with Leon County the </w:t>
      </w:r>
      <w:r w:rsidRPr="00816B3E">
        <w:rPr>
          <w:b/>
          <w:bCs/>
          <w:i/>
          <w:iCs/>
        </w:rPr>
        <w:t>Contracting Counties</w:t>
      </w:r>
      <w:r>
        <w:t xml:space="preserve">) for the administration of the Election pursuant to an interlocal agreement with the Contracting Counties (the </w:t>
      </w:r>
      <w:r w:rsidRPr="00816B3E">
        <w:rPr>
          <w:b/>
          <w:bCs/>
          <w:i/>
          <w:iCs/>
        </w:rPr>
        <w:t>Election Contract</w:t>
      </w:r>
      <w:r>
        <w:t xml:space="preserve">); and </w:t>
      </w:r>
    </w:p>
    <w:p w14:paraId="4D17AFB7" w14:textId="77777777" w:rsidR="00816B3E" w:rsidRDefault="00816B3E" w:rsidP="00816B3E">
      <w:pPr>
        <w:spacing w:after="0"/>
        <w:ind w:firstLine="720"/>
      </w:pPr>
    </w:p>
    <w:p w14:paraId="5153A6B2" w14:textId="29E3F3E1" w:rsidR="007F497A" w:rsidRDefault="00816B3E" w:rsidP="00816B3E">
      <w:pPr>
        <w:spacing w:after="0"/>
        <w:ind w:firstLine="720"/>
      </w:pPr>
      <w:r>
        <w:t xml:space="preserve">WHEREAS, Leon County, acting through the Leon County Elections Administrator (the </w:t>
      </w:r>
      <w:r w:rsidRPr="00816B3E">
        <w:rPr>
          <w:b/>
          <w:bCs/>
          <w:i/>
          <w:iCs/>
        </w:rPr>
        <w:t>Leon County Elections Administrator</w:t>
      </w:r>
      <w:r>
        <w:t xml:space="preserve">) in accordance with the Election Contract will provide for the administration of the Election for residents of the District residing in Leon County; Madison County, acting through the Madison County Elections Administrator (the </w:t>
      </w:r>
      <w:r w:rsidRPr="00816B3E">
        <w:rPr>
          <w:b/>
          <w:bCs/>
          <w:i/>
          <w:iCs/>
        </w:rPr>
        <w:t>Madison County Elections Administrator</w:t>
      </w:r>
      <w:r>
        <w:t xml:space="preserve"> </w:t>
      </w:r>
      <w:r w:rsidRPr="00816B3E">
        <w:t>and together with the Leon County Elections Administrator</w:t>
      </w:r>
      <w:r>
        <w:t xml:space="preserve">, </w:t>
      </w:r>
      <w:r w:rsidRPr="00816B3E">
        <w:t xml:space="preserve">the </w:t>
      </w:r>
      <w:r w:rsidRPr="00816B3E">
        <w:rPr>
          <w:b/>
          <w:bCs/>
          <w:i/>
          <w:iCs/>
        </w:rPr>
        <w:t>Elections Administrators</w:t>
      </w:r>
      <w:r w:rsidRPr="00816B3E">
        <w:t xml:space="preserve">) </w:t>
      </w:r>
      <w:r>
        <w:t>will provide for the administration of the Election for residents of the District residing in Madison County, Texas</w:t>
      </w:r>
    </w:p>
    <w:p w14:paraId="290FB849" w14:textId="77777777" w:rsidR="00816B3E" w:rsidRPr="00BB09EC" w:rsidRDefault="00816B3E" w:rsidP="00816B3E">
      <w:pPr>
        <w:spacing w:after="0"/>
        <w:ind w:firstLine="720"/>
      </w:pPr>
    </w:p>
    <w:p w14:paraId="3D898DA8" w14:textId="77777777" w:rsidR="006933E2" w:rsidRDefault="006933E2" w:rsidP="006933E2">
      <w:pPr>
        <w:pStyle w:val="BodyTextFirstIndent"/>
        <w:rPr>
          <w:bCs/>
        </w:rPr>
      </w:pPr>
      <w:r w:rsidRPr="006933E2">
        <w:rPr>
          <w:bCs/>
        </w:rPr>
        <w:t>WHEREAS, it is hereby officially found and determined that the meeting at which this Order was adopted was open to the public, and public notice of the time, place, and purpose of the meeting was given, all as required by the Texas Government Code, Chapter 551.</w:t>
      </w:r>
    </w:p>
    <w:p w14:paraId="55EE642F" w14:textId="0AD99F26" w:rsidR="002E565E" w:rsidRDefault="00437A60" w:rsidP="006933E2">
      <w:pPr>
        <w:pStyle w:val="BodyTextFirstIndent"/>
      </w:pPr>
      <w:r w:rsidRPr="00437A60">
        <w:t xml:space="preserve">THEREFORE, BE IT ORDERED BY THE BOARD OF TRUSTEES OF THE </w:t>
      </w:r>
      <w:r w:rsidR="00225B5A">
        <w:t>NORMANGEE</w:t>
      </w:r>
      <w:r w:rsidRPr="00437A60">
        <w:t xml:space="preserve"> INDEPENDENT SCHOOL DISTRICT:</w:t>
      </w:r>
    </w:p>
    <w:p w14:paraId="35863BFC" w14:textId="77777777" w:rsidR="00437A60" w:rsidRDefault="00437A60" w:rsidP="006649D7">
      <w:pPr>
        <w:pStyle w:val="BodyTextFirstIndent"/>
      </w:pPr>
      <w:r w:rsidRPr="00437A60">
        <w:rPr>
          <w:b/>
          <w:u w:val="single"/>
        </w:rPr>
        <w:t>Section 1</w:t>
      </w:r>
      <w:r w:rsidRPr="006649D7">
        <w:rPr>
          <w:b/>
        </w:rPr>
        <w:t>.</w:t>
      </w:r>
      <w:r>
        <w:t xml:space="preserve">  The statements contained in the preamble of this Order are true and correct and adopted as findings of fact and</w:t>
      </w:r>
      <w:r w:rsidR="003A3560">
        <w:t xml:space="preserve"> operative provisions hereof.</w:t>
      </w:r>
    </w:p>
    <w:p w14:paraId="79B81560" w14:textId="4CDD20C8" w:rsidR="00605D5B" w:rsidRDefault="00437A60" w:rsidP="006649D7">
      <w:pPr>
        <w:pStyle w:val="BodyTextFirstIndent"/>
      </w:pPr>
      <w:r w:rsidRPr="00437A60">
        <w:rPr>
          <w:b/>
          <w:u w:val="single"/>
        </w:rPr>
        <w:t>Section 2</w:t>
      </w:r>
      <w:r w:rsidRPr="006649D7">
        <w:rPr>
          <w:b/>
        </w:rPr>
        <w:t>.</w:t>
      </w:r>
      <w:r>
        <w:t xml:space="preserve">  </w:t>
      </w:r>
      <w:r w:rsidRPr="00437A60">
        <w:rPr>
          <w:i/>
        </w:rPr>
        <w:t>Election Ordered; Polling Places</w:t>
      </w:r>
      <w:r>
        <w:t xml:space="preserve">.  The Election shall be held in the District between the hours of 7:00 a.m. and 7:00 p.m. on </w:t>
      </w:r>
      <w:r w:rsidR="007F497A">
        <w:t>November 2</w:t>
      </w:r>
      <w:r w:rsidR="00965B97">
        <w:t xml:space="preserve">, </w:t>
      </w:r>
      <w:r w:rsidR="00A01D4D">
        <w:t>2021</w:t>
      </w:r>
      <w:r w:rsidR="00965B97">
        <w:t xml:space="preserve"> </w:t>
      </w:r>
      <w:r>
        <w:t>(</w:t>
      </w:r>
      <w:r w:rsidRPr="00C8692C">
        <w:rPr>
          <w:b/>
          <w:bCs/>
          <w:i/>
        </w:rPr>
        <w:t>Election Day</w:t>
      </w:r>
      <w:r>
        <w:t>).  The Election is to be conducted</w:t>
      </w:r>
      <w:r w:rsidR="0005031C">
        <w:t xml:space="preserve"> and administered by</w:t>
      </w:r>
      <w:r w:rsidR="00EC2BAB">
        <w:t xml:space="preserve"> </w:t>
      </w:r>
      <w:r w:rsidR="007F497A">
        <w:t xml:space="preserve">the </w:t>
      </w:r>
      <w:r w:rsidR="00816B3E">
        <w:t xml:space="preserve">Election Administrators </w:t>
      </w:r>
      <w:r>
        <w:t xml:space="preserve">as provided by Chapter </w:t>
      </w:r>
      <w:r w:rsidR="006D169A">
        <w:t>271</w:t>
      </w:r>
      <w:r w:rsidR="007D6ACD">
        <w:t xml:space="preserve"> and Chapter 31, Subchapter D</w:t>
      </w:r>
      <w:r>
        <w:t xml:space="preserve"> of the Texas Election Code (the </w:t>
      </w:r>
      <w:r w:rsidRPr="00C8692C">
        <w:rPr>
          <w:b/>
          <w:bCs/>
          <w:i/>
        </w:rPr>
        <w:t>Code</w:t>
      </w:r>
      <w:r>
        <w:t>)</w:t>
      </w:r>
      <w:r w:rsidR="007D6ACD">
        <w:t xml:space="preserve">, </w:t>
      </w:r>
      <w:r>
        <w:t xml:space="preserve">and the Election Contract.  Voting for the Election on Election Day and </w:t>
      </w:r>
      <w:r w:rsidR="00E20332">
        <w:t>E</w:t>
      </w:r>
      <w:r>
        <w:t xml:space="preserve">arly </w:t>
      </w:r>
      <w:r w:rsidR="00E20332">
        <w:t>V</w:t>
      </w:r>
      <w:r>
        <w:t xml:space="preserve">oting shall occur </w:t>
      </w:r>
      <w:r w:rsidR="00BE21BD">
        <w:t xml:space="preserve">on the dates and during the hours and </w:t>
      </w:r>
      <w:r>
        <w:t xml:space="preserve">at the designated polling places as set forth in </w:t>
      </w:r>
      <w:r w:rsidRPr="00C8692C">
        <w:rPr>
          <w:b/>
          <w:bCs/>
          <w:i/>
          <w:iCs/>
        </w:rPr>
        <w:t>Exhibit A</w:t>
      </w:r>
      <w:r>
        <w:t xml:space="preserve"> attached hereto, which exhibit is hereby made a part hereof</w:t>
      </w:r>
      <w:r w:rsidR="003A3560">
        <w:t xml:space="preserve"> for all intents and purposes.</w:t>
      </w:r>
      <w:r w:rsidR="00E20332">
        <w:t xml:space="preserve">  </w:t>
      </w:r>
      <w:r w:rsidR="00D77AAD" w:rsidRPr="00C8692C">
        <w:rPr>
          <w:b/>
          <w:bCs/>
          <w:i/>
          <w:iCs/>
        </w:rPr>
        <w:t>Exhibit A</w:t>
      </w:r>
      <w:r w:rsidR="00D77AAD" w:rsidRPr="00D77AAD">
        <w:t xml:space="preserve"> shall be modified to include additional or different </w:t>
      </w:r>
      <w:r w:rsidR="00F478F1" w:rsidRPr="00D77AAD">
        <w:t xml:space="preserve">Election Day </w:t>
      </w:r>
      <w:r w:rsidR="00D77AAD" w:rsidRPr="00D77AAD">
        <w:t xml:space="preserve">polling places </w:t>
      </w:r>
      <w:r w:rsidR="00D77AAD">
        <w:t xml:space="preserve">required </w:t>
      </w:r>
      <w:r w:rsidR="00D77AAD" w:rsidRPr="00D77AAD">
        <w:t xml:space="preserve">to conform to the </w:t>
      </w:r>
      <w:r w:rsidR="00D77AAD">
        <w:t xml:space="preserve">Election </w:t>
      </w:r>
      <w:r w:rsidR="00D77AAD" w:rsidRPr="00D77AAD">
        <w:t>Contract</w:t>
      </w:r>
      <w:r w:rsidR="00E41E54">
        <w:t xml:space="preserve"> and the Code</w:t>
      </w:r>
      <w:r w:rsidR="00D77AAD" w:rsidRPr="00D77AAD">
        <w:t>.</w:t>
      </w:r>
    </w:p>
    <w:p w14:paraId="2618F41F" w14:textId="6A61E805" w:rsidR="00437A60" w:rsidRDefault="00437A60" w:rsidP="006649D7">
      <w:pPr>
        <w:pStyle w:val="BodyTextFirstIndent"/>
      </w:pPr>
      <w:r w:rsidRPr="00437A60">
        <w:rPr>
          <w:b/>
          <w:u w:val="single"/>
        </w:rPr>
        <w:t>Section 3</w:t>
      </w:r>
      <w:r w:rsidRPr="006649D7">
        <w:rPr>
          <w:b/>
        </w:rPr>
        <w:t>.</w:t>
      </w:r>
      <w:r>
        <w:t xml:space="preserve">  </w:t>
      </w:r>
      <w:r w:rsidR="00605D5B" w:rsidRPr="00437A60">
        <w:rPr>
          <w:i/>
        </w:rPr>
        <w:t>Early Voting</w:t>
      </w:r>
      <w:r w:rsidR="00605D5B">
        <w:t xml:space="preserve">.  </w:t>
      </w:r>
      <w:r w:rsidR="00D87476" w:rsidRPr="00D87476">
        <w:t xml:space="preserve">Early voting shall be </w:t>
      </w:r>
      <w:r w:rsidR="0005031C">
        <w:t xml:space="preserve">administered by </w:t>
      </w:r>
      <w:r w:rsidR="007F497A">
        <w:t xml:space="preserve">the </w:t>
      </w:r>
      <w:r w:rsidR="00816B3E" w:rsidRPr="00816B3E">
        <w:t>Election Administrators</w:t>
      </w:r>
      <w:r w:rsidR="00D87476" w:rsidRPr="00D87476">
        <w:t>.</w:t>
      </w:r>
      <w:r w:rsidR="00D87476">
        <w:t xml:space="preserve">  </w:t>
      </w:r>
      <w:r w:rsidR="00605D5B">
        <w:t xml:space="preserve">Early </w:t>
      </w:r>
      <w:r w:rsidR="00F76BD1">
        <w:t>V</w:t>
      </w:r>
      <w:r w:rsidR="00605D5B">
        <w:t xml:space="preserve">oting by personal appearance shall begin on </w:t>
      </w:r>
      <w:r w:rsidR="007F497A">
        <w:t>October 18</w:t>
      </w:r>
      <w:r w:rsidR="0014017F" w:rsidRPr="0014017F">
        <w:t xml:space="preserve">, </w:t>
      </w:r>
      <w:r w:rsidR="00A01D4D">
        <w:t>2021</w:t>
      </w:r>
      <w:r w:rsidR="0014017F" w:rsidRPr="0014017F">
        <w:t xml:space="preserve"> and conclude on </w:t>
      </w:r>
      <w:r w:rsidR="007F497A">
        <w:t>October 29</w:t>
      </w:r>
      <w:r w:rsidR="00EC2BAB" w:rsidRPr="0014017F">
        <w:t xml:space="preserve">, </w:t>
      </w:r>
      <w:r w:rsidR="00EC2BAB">
        <w:t>2021 and</w:t>
      </w:r>
      <w:r w:rsidR="00605D5B">
        <w:t xml:space="preserve"> </w:t>
      </w:r>
      <w:r w:rsidR="00E41E54">
        <w:t xml:space="preserve">will </w:t>
      </w:r>
      <w:r w:rsidR="00605D5B">
        <w:t xml:space="preserve">be conducted at the Early Voting locations on the dates and at the times specified in </w:t>
      </w:r>
      <w:r w:rsidR="00605D5B" w:rsidRPr="00C8692C">
        <w:rPr>
          <w:b/>
          <w:bCs/>
          <w:i/>
          <w:iCs/>
        </w:rPr>
        <w:t>Exhibit A</w:t>
      </w:r>
      <w:r w:rsidR="00605D5B">
        <w:t xml:space="preserve"> attached hereto.</w:t>
      </w:r>
      <w:r w:rsidR="004A1271">
        <w:t xml:space="preserve">  </w:t>
      </w:r>
      <w:r w:rsidR="007D6ACD">
        <w:t>T</w:t>
      </w:r>
      <w:r w:rsidR="004A1271" w:rsidRPr="004A1271">
        <w:t xml:space="preserve">he early voting </w:t>
      </w:r>
      <w:r w:rsidR="004A1271">
        <w:t xml:space="preserve">polling places </w:t>
      </w:r>
      <w:r w:rsidR="007D6ACD">
        <w:t xml:space="preserve">shall </w:t>
      </w:r>
      <w:r w:rsidR="007D6ACD">
        <w:lastRenderedPageBreak/>
        <w:t xml:space="preserve">remain </w:t>
      </w:r>
      <w:r w:rsidR="004A1271" w:rsidRPr="004A1271">
        <w:t>open during such hours for early voting by personal appearance for any registered voter of the District at such voting place.</w:t>
      </w:r>
      <w:r w:rsidR="00F478F1">
        <w:t xml:space="preserve">  </w:t>
      </w:r>
      <w:r w:rsidR="00F478F1" w:rsidRPr="00C8692C">
        <w:rPr>
          <w:b/>
          <w:bCs/>
          <w:i/>
          <w:iCs/>
        </w:rPr>
        <w:t>Exhibit A</w:t>
      </w:r>
      <w:r w:rsidR="00F478F1" w:rsidRPr="00D77AAD">
        <w:t xml:space="preserve"> shall be modified to include additional or different </w:t>
      </w:r>
      <w:r w:rsidR="00F478F1">
        <w:t xml:space="preserve">early voting </w:t>
      </w:r>
      <w:r w:rsidR="00F478F1" w:rsidRPr="00D77AAD">
        <w:t xml:space="preserve">polling places </w:t>
      </w:r>
      <w:r w:rsidR="00F478F1">
        <w:t xml:space="preserve">required </w:t>
      </w:r>
      <w:r w:rsidR="00F478F1" w:rsidRPr="00D77AAD">
        <w:t xml:space="preserve">to conform to the </w:t>
      </w:r>
      <w:r w:rsidR="00F478F1">
        <w:t xml:space="preserve">Election </w:t>
      </w:r>
      <w:r w:rsidR="00F478F1" w:rsidRPr="00D77AAD">
        <w:t>Contract</w:t>
      </w:r>
      <w:r w:rsidR="00E41E54">
        <w:t xml:space="preserve"> and the Code</w:t>
      </w:r>
      <w:r w:rsidR="00F478F1" w:rsidRPr="00D77AAD">
        <w:t>.</w:t>
      </w:r>
    </w:p>
    <w:p w14:paraId="265A00A3" w14:textId="490F076B" w:rsidR="00BC6F7B" w:rsidRDefault="00552C05" w:rsidP="006649D7">
      <w:pPr>
        <w:pStyle w:val="BodyTextFirstIndent"/>
      </w:pPr>
      <w:r w:rsidRPr="00437A60">
        <w:rPr>
          <w:b/>
          <w:u w:val="single"/>
        </w:rPr>
        <w:t xml:space="preserve">Section </w:t>
      </w:r>
      <w:r>
        <w:rPr>
          <w:b/>
          <w:u w:val="single"/>
        </w:rPr>
        <w:t>4</w:t>
      </w:r>
      <w:r w:rsidRPr="006649D7">
        <w:rPr>
          <w:b/>
        </w:rPr>
        <w:t>.</w:t>
      </w:r>
      <w:r w:rsidR="006649D7">
        <w:t xml:space="preserve">  </w:t>
      </w:r>
      <w:r w:rsidR="00437A60" w:rsidRPr="00437A60">
        <w:rPr>
          <w:i/>
        </w:rPr>
        <w:t>Election Officials</w:t>
      </w:r>
      <w:r w:rsidR="00437A60">
        <w:t xml:space="preserve">.  </w:t>
      </w:r>
      <w:r w:rsidR="00BC6F7B">
        <w:t xml:space="preserve">The appointment of the Presiding Election Judges, Alternate Judges, </w:t>
      </w:r>
      <w:r w:rsidR="00EF4CF7">
        <w:t>Early Voting Clerks</w:t>
      </w:r>
      <w:r w:rsidR="00BC6F7B">
        <w:t xml:space="preserve">, the Presiding Judge of the early ballot board and other election officials for the Election shall be made </w:t>
      </w:r>
      <w:r w:rsidR="006F0E00">
        <w:t xml:space="preserve">by the </w:t>
      </w:r>
      <w:r w:rsidR="006933E2" w:rsidRPr="006933E2">
        <w:t>Elections Administrator</w:t>
      </w:r>
      <w:r w:rsidR="00816B3E">
        <w:t>s</w:t>
      </w:r>
      <w:r w:rsidR="00BC6F7B">
        <w:t>.</w:t>
      </w:r>
    </w:p>
    <w:p w14:paraId="65D7299B" w14:textId="700A9367" w:rsidR="00B71215" w:rsidRDefault="00EF4CF7" w:rsidP="00B71215">
      <w:pPr>
        <w:pStyle w:val="NoSpacing"/>
        <w:ind w:firstLine="720"/>
      </w:pPr>
      <w:r>
        <w:rPr>
          <w:b/>
          <w:u w:val="single"/>
        </w:rPr>
        <w:t>Section 5</w:t>
      </w:r>
      <w:r w:rsidRPr="006649D7">
        <w:rPr>
          <w:b/>
        </w:rPr>
        <w:t>.</w:t>
      </w:r>
      <w:r w:rsidR="00604C26">
        <w:t xml:space="preserve">  </w:t>
      </w:r>
      <w:r w:rsidR="00B71215" w:rsidRPr="00B71215">
        <w:rPr>
          <w:i/>
        </w:rPr>
        <w:t xml:space="preserve">Voting by Mail. </w:t>
      </w:r>
      <w:r w:rsidR="00B71215" w:rsidRPr="00B71215">
        <w:rPr>
          <w:i/>
        </w:rPr>
        <w:tab/>
      </w:r>
      <w:r w:rsidR="0014017F" w:rsidRPr="0014017F">
        <w:t xml:space="preserve">Applications for voting by mail for all residents of the District shall submitted by personal </w:t>
      </w:r>
      <w:r w:rsidR="00A01D4D">
        <w:t>delivery</w:t>
      </w:r>
      <w:r w:rsidR="0014017F" w:rsidRPr="0014017F">
        <w:t xml:space="preserve"> or shall be mailed to the address below</w:t>
      </w:r>
      <w:r w:rsidR="00A01D4D">
        <w:t xml:space="preserve"> prior to the deadline prescribed by law:</w:t>
      </w:r>
    </w:p>
    <w:p w14:paraId="60C5C28A" w14:textId="1DC5062C" w:rsidR="007F497A" w:rsidRDefault="007F497A" w:rsidP="00B71215">
      <w:pPr>
        <w:pStyle w:val="NoSpacing"/>
        <w:ind w:firstLine="720"/>
      </w:pPr>
    </w:p>
    <w:p w14:paraId="41F328CB" w14:textId="77777777" w:rsidR="00816B3E" w:rsidRDefault="00816B3E" w:rsidP="00816B3E">
      <w:pPr>
        <w:spacing w:after="0"/>
      </w:pPr>
    </w:p>
    <w:p w14:paraId="08C5999A" w14:textId="3DFAFFE8" w:rsidR="00816B3E" w:rsidRDefault="00816B3E" w:rsidP="00816B3E">
      <w:pPr>
        <w:spacing w:after="0"/>
        <w:ind w:firstLine="720"/>
      </w:pPr>
      <w:r>
        <w:t>(a)</w:t>
      </w:r>
      <w:r>
        <w:tab/>
        <w:t>Applications for voting by mail for all Leon County residents of the District shall be sent as follows:</w:t>
      </w:r>
    </w:p>
    <w:p w14:paraId="1FA25AED" w14:textId="77777777" w:rsidR="00816B3E" w:rsidRDefault="00816B3E" w:rsidP="00816B3E">
      <w:pPr>
        <w:spacing w:after="0"/>
      </w:pPr>
    </w:p>
    <w:p w14:paraId="6FA78E61" w14:textId="77777777" w:rsidR="00816B3E" w:rsidRDefault="00816B3E" w:rsidP="00816B3E">
      <w:pPr>
        <w:spacing w:after="0"/>
        <w:ind w:left="720" w:firstLine="720"/>
      </w:pPr>
      <w:r>
        <w:t>Leon County Elections Administrator</w:t>
      </w:r>
    </w:p>
    <w:p w14:paraId="0A0E01FF" w14:textId="77777777" w:rsidR="00816B3E" w:rsidRDefault="00816B3E" w:rsidP="00816B3E">
      <w:pPr>
        <w:spacing w:after="0"/>
        <w:ind w:left="720" w:firstLine="720"/>
      </w:pPr>
      <w:r>
        <w:t>155 N. Cass Street</w:t>
      </w:r>
    </w:p>
    <w:p w14:paraId="566F56B2" w14:textId="77777777" w:rsidR="00816B3E" w:rsidRDefault="00816B3E" w:rsidP="00816B3E">
      <w:pPr>
        <w:spacing w:after="0"/>
        <w:ind w:left="720" w:firstLine="720"/>
      </w:pPr>
      <w:r>
        <w:t>P. O. Box 1239</w:t>
      </w:r>
    </w:p>
    <w:p w14:paraId="085DDA50" w14:textId="77777777" w:rsidR="00816B3E" w:rsidRDefault="00816B3E" w:rsidP="00816B3E">
      <w:pPr>
        <w:spacing w:after="0"/>
        <w:ind w:left="720" w:firstLine="720"/>
      </w:pPr>
      <w:r>
        <w:t>Centerville, TX 75833</w:t>
      </w:r>
    </w:p>
    <w:p w14:paraId="138CD4E8" w14:textId="77777777" w:rsidR="00816B3E" w:rsidRDefault="00816B3E" w:rsidP="00816B3E">
      <w:pPr>
        <w:spacing w:after="0"/>
        <w:ind w:left="720" w:firstLine="720"/>
      </w:pPr>
      <w:r>
        <w:t>Phone: 903-536-4469</w:t>
      </w:r>
    </w:p>
    <w:p w14:paraId="1CD07158" w14:textId="77777777" w:rsidR="00816B3E" w:rsidRDefault="00816B3E" w:rsidP="00816B3E">
      <w:pPr>
        <w:spacing w:after="0"/>
        <w:ind w:left="720" w:firstLine="720"/>
      </w:pPr>
      <w:r>
        <w:t>Fax:     903-536-1773</w:t>
      </w:r>
    </w:p>
    <w:p w14:paraId="4CB92962" w14:textId="03990521" w:rsidR="00816B3E" w:rsidRDefault="00816B3E" w:rsidP="00816B3E">
      <w:pPr>
        <w:spacing w:after="0"/>
        <w:ind w:left="720" w:firstLine="720"/>
      </w:pPr>
      <w:r>
        <w:t>Email: donna.golden@co.leon.tx.us</w:t>
      </w:r>
    </w:p>
    <w:p w14:paraId="1565AA35" w14:textId="77777777" w:rsidR="00816B3E" w:rsidRDefault="00816B3E" w:rsidP="00816B3E">
      <w:pPr>
        <w:spacing w:after="0"/>
      </w:pPr>
    </w:p>
    <w:p w14:paraId="7675770E" w14:textId="56A4F89A" w:rsidR="00816B3E" w:rsidRDefault="00816B3E" w:rsidP="00816B3E">
      <w:pPr>
        <w:spacing w:after="0"/>
        <w:ind w:firstLine="720"/>
      </w:pPr>
      <w:r>
        <w:t>(b)</w:t>
      </w:r>
      <w:r>
        <w:tab/>
        <w:t>Applications for voting by mail for all Madison County residents of the District shall be sent as follows:</w:t>
      </w:r>
    </w:p>
    <w:p w14:paraId="136547DA" w14:textId="77777777" w:rsidR="00816B3E" w:rsidRDefault="00816B3E" w:rsidP="00816B3E">
      <w:pPr>
        <w:spacing w:after="0"/>
      </w:pPr>
    </w:p>
    <w:p w14:paraId="1B68DEF2" w14:textId="77777777" w:rsidR="00816B3E" w:rsidRDefault="00816B3E" w:rsidP="00816B3E">
      <w:pPr>
        <w:spacing w:after="0"/>
      </w:pPr>
      <w:r>
        <w:t xml:space="preserve">                       Bobbie Duke</w:t>
      </w:r>
    </w:p>
    <w:p w14:paraId="213D9992" w14:textId="6F762275" w:rsidR="00816B3E" w:rsidRDefault="00816B3E" w:rsidP="00816B3E">
      <w:pPr>
        <w:spacing w:after="0"/>
        <w:ind w:left="720" w:firstLine="720"/>
      </w:pPr>
      <w:r>
        <w:t>Madison County Election Administrator</w:t>
      </w:r>
    </w:p>
    <w:p w14:paraId="16050E9B" w14:textId="77777777" w:rsidR="00816B3E" w:rsidRDefault="00816B3E" w:rsidP="00816B3E">
      <w:pPr>
        <w:spacing w:after="0"/>
        <w:ind w:left="720" w:firstLine="720"/>
      </w:pPr>
      <w:r>
        <w:t>101 W Main St</w:t>
      </w:r>
    </w:p>
    <w:p w14:paraId="67F056D0" w14:textId="77777777" w:rsidR="00816B3E" w:rsidRDefault="00816B3E" w:rsidP="00816B3E">
      <w:pPr>
        <w:spacing w:after="0"/>
        <w:ind w:left="720" w:firstLine="720"/>
      </w:pPr>
      <w:r>
        <w:t xml:space="preserve">Madisonville, TX 77864          </w:t>
      </w:r>
    </w:p>
    <w:p w14:paraId="54960887" w14:textId="5A15DFBE" w:rsidR="00816B3E" w:rsidRDefault="00816B3E" w:rsidP="00816B3E">
      <w:pPr>
        <w:spacing w:after="0"/>
        <w:ind w:left="720" w:firstLine="720"/>
      </w:pPr>
      <w:r w:rsidRPr="00816B3E">
        <w:t>Phone: 936-349-0132</w:t>
      </w:r>
    </w:p>
    <w:p w14:paraId="55FCDBF7" w14:textId="021E0442" w:rsidR="00816B3E" w:rsidRDefault="00816B3E" w:rsidP="00816B3E">
      <w:pPr>
        <w:spacing w:after="0"/>
        <w:ind w:left="720" w:firstLine="720"/>
      </w:pPr>
      <w:r>
        <w:t>elections@madisoncountytx.org</w:t>
      </w:r>
    </w:p>
    <w:p w14:paraId="2D78BCB9" w14:textId="364B55EC" w:rsidR="00820A7C" w:rsidRDefault="00820A7C" w:rsidP="00EC2BAB">
      <w:pPr>
        <w:pStyle w:val="NoSpacing"/>
        <w:ind w:left="720" w:firstLine="720"/>
      </w:pPr>
    </w:p>
    <w:p w14:paraId="0BECC772" w14:textId="6DDB0101" w:rsidR="00437A60" w:rsidRDefault="00437A60" w:rsidP="006649D7">
      <w:pPr>
        <w:pStyle w:val="BodyTextFirstIndent"/>
      </w:pPr>
      <w:r w:rsidRPr="00437A60">
        <w:rPr>
          <w:b/>
          <w:u w:val="single"/>
        </w:rPr>
        <w:t xml:space="preserve">Section </w:t>
      </w:r>
      <w:r w:rsidR="00604C26">
        <w:rPr>
          <w:b/>
          <w:u w:val="single"/>
        </w:rPr>
        <w:t>6</w:t>
      </w:r>
      <w:r w:rsidRPr="006649D7">
        <w:rPr>
          <w:b/>
        </w:rPr>
        <w:t>.</w:t>
      </w:r>
      <w:r>
        <w:t xml:space="preserve">  </w:t>
      </w:r>
      <w:r w:rsidR="00200ECE">
        <w:rPr>
          <w:i/>
        </w:rPr>
        <w:t xml:space="preserve">Early Voting Ballots.  </w:t>
      </w:r>
      <w:r>
        <w:t>An Early Voting Ballot Board shall be created to process early voting results of the Election</w:t>
      </w:r>
      <w:r w:rsidR="005340A5">
        <w:t xml:space="preserve">, and </w:t>
      </w:r>
      <w:r>
        <w:t>the Presiding Judge of the Early Voting Ballot Board</w:t>
      </w:r>
      <w:r w:rsidR="005340A5">
        <w:t xml:space="preserve"> shall be </w:t>
      </w:r>
      <w:r w:rsidR="00EF4CF7">
        <w:t xml:space="preserve">designated by the </w:t>
      </w:r>
      <w:r w:rsidR="006933E2" w:rsidRPr="006933E2">
        <w:t>Elections Administrator</w:t>
      </w:r>
      <w:r w:rsidR="00816B3E">
        <w:t>s</w:t>
      </w:r>
      <w:r>
        <w:t>.  The Presiding Judge of the Early Voting Ballot Board</w:t>
      </w:r>
      <w:r w:rsidR="008D4C25">
        <w:t xml:space="preserve"> </w:t>
      </w:r>
      <w:r>
        <w:t>shall appoint two or more additional members to constitute the Early Voting Ballot Board members and, if needed, the Signature Verification Committee members required to efficiently process the early voting ballots.</w:t>
      </w:r>
    </w:p>
    <w:p w14:paraId="15AC29C6" w14:textId="77777777" w:rsidR="00437A60" w:rsidRDefault="00437A60" w:rsidP="006649D7">
      <w:pPr>
        <w:pStyle w:val="BodyTextFirstIndent"/>
      </w:pPr>
      <w:r w:rsidRPr="00DA2495">
        <w:rPr>
          <w:b/>
          <w:u w:val="single"/>
        </w:rPr>
        <w:t xml:space="preserve">Section </w:t>
      </w:r>
      <w:r w:rsidR="00604C26">
        <w:rPr>
          <w:b/>
          <w:u w:val="single"/>
        </w:rPr>
        <w:t>7</w:t>
      </w:r>
      <w:r w:rsidRPr="006649D7">
        <w:rPr>
          <w:b/>
        </w:rPr>
        <w:t>.</w:t>
      </w:r>
      <w:r>
        <w:t xml:space="preserve">  </w:t>
      </w:r>
      <w:r w:rsidR="00200ECE">
        <w:rPr>
          <w:i/>
        </w:rPr>
        <w:t xml:space="preserve">Qualified Voters.  </w:t>
      </w:r>
      <w:r>
        <w:t>All qualified electors of and residing in the District, shall be entitled to vote at the election.</w:t>
      </w:r>
    </w:p>
    <w:p w14:paraId="08CB3DBE" w14:textId="77777777" w:rsidR="00437A60" w:rsidRDefault="00437A60" w:rsidP="006649D7">
      <w:pPr>
        <w:pStyle w:val="BodyTextFirstIndent"/>
      </w:pPr>
      <w:r w:rsidRPr="00DA2495">
        <w:rPr>
          <w:b/>
          <w:u w:val="single"/>
        </w:rPr>
        <w:t xml:space="preserve">Section </w:t>
      </w:r>
      <w:r w:rsidR="00604C26">
        <w:rPr>
          <w:b/>
          <w:u w:val="single"/>
        </w:rPr>
        <w:t>8</w:t>
      </w:r>
      <w:r w:rsidRPr="006649D7">
        <w:rPr>
          <w:b/>
        </w:rPr>
        <w:t>.</w:t>
      </w:r>
      <w:r>
        <w:t xml:space="preserve">   </w:t>
      </w:r>
      <w:r w:rsidRPr="00605D5B">
        <w:rPr>
          <w:i/>
        </w:rPr>
        <w:t>Proposition.</w:t>
      </w:r>
      <w:r>
        <w:t xml:space="preserve">  At the Election the following PROPOSITION shall be submitted in accordance with law:</w:t>
      </w:r>
    </w:p>
    <w:p w14:paraId="780C46F6" w14:textId="7A645694" w:rsidR="00B522A8" w:rsidRDefault="00225B5A" w:rsidP="00B522A8">
      <w:pPr>
        <w:spacing w:after="0"/>
        <w:ind w:left="720" w:right="720"/>
        <w:jc w:val="center"/>
      </w:pPr>
      <w:r>
        <w:lastRenderedPageBreak/>
        <w:t>NORMANGEE</w:t>
      </w:r>
      <w:r w:rsidR="00B522A8">
        <w:t xml:space="preserve"> INDEPENDENT SCHOOL DISTRICT SPECIAL ELECTION</w:t>
      </w:r>
    </w:p>
    <w:p w14:paraId="0A0B3A44" w14:textId="036BD79C" w:rsidR="00B522A8" w:rsidRDefault="00225B5A" w:rsidP="00B522A8">
      <w:pPr>
        <w:spacing w:after="0"/>
        <w:ind w:left="720" w:right="720"/>
        <w:jc w:val="center"/>
      </w:pPr>
      <w:r>
        <w:t>NORMANGEE</w:t>
      </w:r>
      <w:r w:rsidR="00B522A8">
        <w:t xml:space="preserve"> INDEPENDENT SCHOOL DISTRICT PROPOSITION A</w:t>
      </w:r>
    </w:p>
    <w:p w14:paraId="6BC6EF95" w14:textId="77777777" w:rsidR="006649D7" w:rsidRDefault="006649D7" w:rsidP="006649D7">
      <w:pPr>
        <w:pStyle w:val="NoSpacing"/>
      </w:pPr>
    </w:p>
    <w:p w14:paraId="49E21FC3" w14:textId="18BB2199" w:rsidR="00E1461D" w:rsidRDefault="00B522A8" w:rsidP="00B522A8">
      <w:pPr>
        <w:ind w:left="720" w:right="720"/>
      </w:pPr>
      <w:r>
        <w:t xml:space="preserve">Shall the Board of Trustees of the </w:t>
      </w:r>
      <w:r w:rsidR="00225B5A">
        <w:t>Normangee</w:t>
      </w:r>
      <w:r>
        <w:t xml:space="preserve"> Independent School District be authorized to issue the bonds of the District, in one or more series, in the </w:t>
      </w:r>
      <w:r w:rsidR="00965B97">
        <w:t xml:space="preserve">aggregate principal amount </w:t>
      </w:r>
      <w:r w:rsidR="00965B97" w:rsidRPr="00135693">
        <w:t xml:space="preserve">of </w:t>
      </w:r>
      <w:r w:rsidR="00390E90" w:rsidRPr="00135693">
        <w:t>$</w:t>
      </w:r>
      <w:r w:rsidR="004D51F6">
        <w:t>20,000,000</w:t>
      </w:r>
      <w:r w:rsidR="00135693" w:rsidRPr="00135693">
        <w:t xml:space="preserve"> </w:t>
      </w:r>
      <w:r w:rsidR="00F75E86" w:rsidRPr="00135693">
        <w:t>for</w:t>
      </w:r>
      <w:r w:rsidR="00F75E86" w:rsidRPr="00F75E86">
        <w:t xml:space="preserve"> the purpose of acquiring, constructing, renovating and equipping school</w:t>
      </w:r>
      <w:r w:rsidR="00F75E86">
        <w:t xml:space="preserve"> facilities within the</w:t>
      </w:r>
      <w:r w:rsidR="00390E90">
        <w:t xml:space="preserve"> District</w:t>
      </w:r>
      <w:r w:rsidR="004D51F6">
        <w:t>, and the purchase of buses and vehicles</w:t>
      </w:r>
      <w:r>
        <w:t>; with the bonds to mature, bear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 of any credit agreements executed in connection with the bonds?</w:t>
      </w:r>
    </w:p>
    <w:p w14:paraId="02E966C4" w14:textId="37C8FBFB" w:rsidR="006D4EF6" w:rsidRDefault="005A7C19" w:rsidP="006649D7">
      <w:pPr>
        <w:pStyle w:val="BodyTextFirstIndent"/>
      </w:pPr>
      <w:r w:rsidRPr="005A7C19">
        <w:rPr>
          <w:b/>
          <w:u w:val="single"/>
        </w:rPr>
        <w:t xml:space="preserve">Section </w:t>
      </w:r>
      <w:r w:rsidR="002C2A00">
        <w:rPr>
          <w:b/>
          <w:u w:val="single"/>
        </w:rPr>
        <w:t>9</w:t>
      </w:r>
      <w:r w:rsidRPr="006649D7">
        <w:rPr>
          <w:b/>
        </w:rPr>
        <w:t>.</w:t>
      </w:r>
      <w:r w:rsidRPr="005A7C19">
        <w:t xml:space="preserve">  </w:t>
      </w:r>
      <w:r w:rsidRPr="005A7C19">
        <w:rPr>
          <w:i/>
        </w:rPr>
        <w:t>Ballots</w:t>
      </w:r>
      <w:r w:rsidRPr="005A7C19">
        <w:t xml:space="preserve">.  The official ballots for the Election shall be prepared in accordance with the Texas Election Code to permit the electors to vote </w:t>
      </w:r>
      <w:r w:rsidR="003A3560">
        <w:t>"</w:t>
      </w:r>
      <w:r w:rsidRPr="005A7C19">
        <w:t>FOR</w:t>
      </w:r>
      <w:r w:rsidR="003A3560">
        <w:t>"</w:t>
      </w:r>
      <w:r w:rsidRPr="005A7C19">
        <w:t xml:space="preserve"> or </w:t>
      </w:r>
      <w:r w:rsidR="003A3560">
        <w:t>"</w:t>
      </w:r>
      <w:r w:rsidRPr="005A7C19">
        <w:t>AGAINST</w:t>
      </w:r>
      <w:r w:rsidR="003A3560">
        <w:t>"</w:t>
      </w:r>
      <w:r w:rsidRPr="005A7C19">
        <w:t xml:space="preserve"> the aforesaid PROPOSITION with the ballots to contain such provisions, markings and language as required by law, and with such PROPOSITION to be expressed substantially as follows:</w:t>
      </w:r>
    </w:p>
    <w:p w14:paraId="4F182865" w14:textId="77777777" w:rsidR="004B0C9F" w:rsidRPr="004B0C9F" w:rsidRDefault="004B0C9F" w:rsidP="004B0C9F">
      <w:pPr>
        <w:spacing w:after="0"/>
      </w:pPr>
    </w:p>
    <w:tbl>
      <w:tblPr>
        <w:tblW w:w="0" w:type="auto"/>
        <w:tblLayout w:type="fixed"/>
        <w:tblCellMar>
          <w:left w:w="0" w:type="dxa"/>
          <w:right w:w="0" w:type="dxa"/>
        </w:tblCellMar>
        <w:tblLook w:val="0000" w:firstRow="0" w:lastRow="0" w:firstColumn="0" w:lastColumn="0" w:noHBand="0" w:noVBand="0"/>
      </w:tblPr>
      <w:tblGrid>
        <w:gridCol w:w="2250"/>
        <w:gridCol w:w="270"/>
        <w:gridCol w:w="6840"/>
      </w:tblGrid>
      <w:tr w:rsidR="005A7C19" w:rsidRPr="00E243D7" w14:paraId="29BE8C42" w14:textId="77777777" w:rsidTr="009D3982">
        <w:trPr>
          <w:cantSplit/>
        </w:trPr>
        <w:tc>
          <w:tcPr>
            <w:tcW w:w="2250" w:type="dxa"/>
            <w:gridSpan w:val="3"/>
            <w:tcBorders>
              <w:top w:val="nil"/>
              <w:left w:val="nil"/>
              <w:bottom w:val="nil"/>
              <w:right w:val="nil"/>
            </w:tcBorders>
          </w:tcPr>
          <w:p w14:paraId="6CD29790" w14:textId="232411AB" w:rsidR="006520D6" w:rsidRDefault="00225B5A" w:rsidP="006520D6">
            <w:pPr>
              <w:spacing w:after="0"/>
              <w:jc w:val="center"/>
            </w:pPr>
            <w:r>
              <w:t>NORMANGEE</w:t>
            </w:r>
            <w:r w:rsidR="006520D6">
              <w:t xml:space="preserve"> INDEPENDENT SCHOOL DISTRICT SPECIAL ELECTION</w:t>
            </w:r>
          </w:p>
          <w:p w14:paraId="660D5D3B" w14:textId="106B31CF" w:rsidR="005A7C19" w:rsidRPr="00E243D7" w:rsidRDefault="00225B5A" w:rsidP="006520D6">
            <w:pPr>
              <w:spacing w:after="0"/>
              <w:jc w:val="center"/>
            </w:pPr>
            <w:r>
              <w:t>NORMANGEE</w:t>
            </w:r>
            <w:r w:rsidR="006520D6">
              <w:t xml:space="preserve"> INDEPENDENT SCHOOL DISTRICT PROPOSITION A</w:t>
            </w:r>
          </w:p>
        </w:tc>
      </w:tr>
      <w:tr w:rsidR="005A7C19" w:rsidRPr="00E243D7" w14:paraId="3BD58D9D" w14:textId="77777777" w:rsidTr="009D3982">
        <w:trPr>
          <w:cantSplit/>
        </w:trPr>
        <w:tc>
          <w:tcPr>
            <w:tcW w:w="2250" w:type="dxa"/>
            <w:tcBorders>
              <w:top w:val="nil"/>
              <w:left w:val="nil"/>
              <w:bottom w:val="nil"/>
              <w:right w:val="nil"/>
            </w:tcBorders>
            <w:vAlign w:val="center"/>
          </w:tcPr>
          <w:p w14:paraId="0E178211" w14:textId="77777777" w:rsidR="005A7C19" w:rsidRPr="00E243D7" w:rsidRDefault="005A7C19" w:rsidP="005A7C19">
            <w:pPr>
              <w:spacing w:after="0"/>
              <w:jc w:val="left"/>
            </w:pPr>
            <w:r w:rsidRPr="00E243D7">
              <w:t>FOR</w:t>
            </w:r>
            <w:r w:rsidRPr="00E243D7">
              <w:tab/>
            </w:r>
            <w:r w:rsidRPr="00E243D7">
              <w:tab/>
              <w:t>______</w:t>
            </w:r>
          </w:p>
          <w:p w14:paraId="36E58198" w14:textId="77777777" w:rsidR="005A7C19" w:rsidRPr="00E243D7" w:rsidRDefault="005A7C19" w:rsidP="005A7C19">
            <w:pPr>
              <w:spacing w:after="0"/>
              <w:jc w:val="left"/>
            </w:pPr>
          </w:p>
          <w:p w14:paraId="1DA97FA2" w14:textId="77777777" w:rsidR="005A7C19" w:rsidRPr="00E243D7" w:rsidRDefault="005A7C19" w:rsidP="005A7C19">
            <w:pPr>
              <w:spacing w:after="0"/>
              <w:jc w:val="left"/>
            </w:pPr>
            <w:r w:rsidRPr="00E243D7">
              <w:t>AGAINST</w:t>
            </w:r>
            <w:r w:rsidRPr="00E243D7">
              <w:tab/>
              <w:t>______</w:t>
            </w:r>
          </w:p>
        </w:tc>
        <w:tc>
          <w:tcPr>
            <w:tcW w:w="270" w:type="dxa"/>
            <w:tcBorders>
              <w:top w:val="nil"/>
              <w:left w:val="nil"/>
              <w:bottom w:val="nil"/>
              <w:right w:val="nil"/>
            </w:tcBorders>
            <w:vAlign w:val="center"/>
          </w:tcPr>
          <w:p w14:paraId="0A923469" w14:textId="77777777" w:rsidR="005A7C19" w:rsidRPr="00E243D7" w:rsidRDefault="005A7C19" w:rsidP="005A7C19">
            <w:pPr>
              <w:spacing w:after="0"/>
              <w:jc w:val="center"/>
            </w:pPr>
            <w:r w:rsidRPr="00E243D7">
              <w:t>)</w:t>
            </w:r>
          </w:p>
          <w:p w14:paraId="25F1495B" w14:textId="77777777" w:rsidR="005A7C19" w:rsidRPr="00E243D7" w:rsidRDefault="005A7C19" w:rsidP="005A7C19">
            <w:pPr>
              <w:spacing w:after="0"/>
              <w:jc w:val="center"/>
            </w:pPr>
            <w:r w:rsidRPr="00E243D7">
              <w:t>)</w:t>
            </w:r>
          </w:p>
          <w:p w14:paraId="3497FE27" w14:textId="77777777" w:rsidR="005A7C19" w:rsidRPr="00E243D7" w:rsidRDefault="005A7C19" w:rsidP="005A7C19">
            <w:pPr>
              <w:spacing w:after="0"/>
              <w:jc w:val="center"/>
            </w:pPr>
            <w:r w:rsidRPr="00E243D7">
              <w:t>)</w:t>
            </w:r>
          </w:p>
          <w:p w14:paraId="45FDECB1" w14:textId="77777777" w:rsidR="005A7C19" w:rsidRPr="00E243D7" w:rsidRDefault="005A7C19" w:rsidP="005A7C19">
            <w:pPr>
              <w:spacing w:after="0"/>
              <w:jc w:val="center"/>
            </w:pPr>
            <w:r w:rsidRPr="00E243D7">
              <w:t>)</w:t>
            </w:r>
          </w:p>
          <w:p w14:paraId="396E29ED" w14:textId="77777777" w:rsidR="005A7C19" w:rsidRPr="00E243D7" w:rsidRDefault="005A7C19" w:rsidP="005A7C19">
            <w:pPr>
              <w:spacing w:after="0"/>
              <w:jc w:val="center"/>
            </w:pPr>
            <w:r w:rsidRPr="00E243D7">
              <w:t>)</w:t>
            </w:r>
          </w:p>
          <w:p w14:paraId="524B4AF4" w14:textId="77777777" w:rsidR="005A7C19" w:rsidRPr="00E243D7" w:rsidRDefault="005A7C19" w:rsidP="005A7C19">
            <w:pPr>
              <w:spacing w:after="0"/>
              <w:jc w:val="center"/>
            </w:pPr>
            <w:r w:rsidRPr="00E243D7">
              <w:t>)</w:t>
            </w:r>
          </w:p>
        </w:tc>
        <w:tc>
          <w:tcPr>
            <w:tcW w:w="6840" w:type="dxa"/>
            <w:tcBorders>
              <w:top w:val="nil"/>
              <w:left w:val="nil"/>
              <w:bottom w:val="nil"/>
              <w:right w:val="nil"/>
            </w:tcBorders>
            <w:vAlign w:val="center"/>
          </w:tcPr>
          <w:p w14:paraId="2D875506" w14:textId="0C27909E" w:rsidR="005A7C19" w:rsidRPr="00E243D7" w:rsidRDefault="004F77D6" w:rsidP="00213C17">
            <w:pPr>
              <w:spacing w:after="0"/>
            </w:pPr>
            <w:r>
              <w:t>THE ISSUANCE OF</w:t>
            </w:r>
            <w:r w:rsidR="00135693">
              <w:t xml:space="preserve"> $</w:t>
            </w:r>
            <w:r w:rsidR="004D51F6">
              <w:t>20,000,000</w:t>
            </w:r>
            <w:r>
              <w:t xml:space="preserve"> </w:t>
            </w:r>
            <w:r w:rsidR="00B522A8" w:rsidRPr="00B522A8">
              <w:t xml:space="preserve">OF BONDS BY THE </w:t>
            </w:r>
            <w:r w:rsidR="00225B5A">
              <w:t>NORMANGEE</w:t>
            </w:r>
            <w:r w:rsidR="00B522A8" w:rsidRPr="00B522A8">
              <w:t xml:space="preserve"> INDEPENDENT SCHOOL DISTRI</w:t>
            </w:r>
            <w:r w:rsidR="00B522A8" w:rsidRPr="00D90DFD">
              <w:rPr>
                <w:caps/>
              </w:rPr>
              <w:t xml:space="preserve">CT </w:t>
            </w:r>
            <w:r w:rsidR="00D90DFD" w:rsidRPr="00D90DFD">
              <w:rPr>
                <w:caps/>
              </w:rPr>
              <w:t>FOR SChool facilities</w:t>
            </w:r>
            <w:r w:rsidR="004D51F6">
              <w:rPr>
                <w:caps/>
              </w:rPr>
              <w:t>, BUSES AND VEHICLES</w:t>
            </w:r>
            <w:r w:rsidR="00D90DFD" w:rsidRPr="00D90DFD">
              <w:rPr>
                <w:caps/>
              </w:rPr>
              <w:t xml:space="preserve"> </w:t>
            </w:r>
            <w:r w:rsidR="00B522A8" w:rsidRPr="00B522A8">
              <w:t>AND LEVYING THE TAX IN PAYMENT THEREOF.</w:t>
            </w:r>
            <w:r w:rsidR="0014017F">
              <w:t xml:space="preserve"> </w:t>
            </w:r>
            <w:r w:rsidR="0014017F" w:rsidRPr="0014017F">
              <w:t>THIS IS A PROPERTY TAX INCREASE</w:t>
            </w:r>
            <w:r w:rsidR="0014017F">
              <w:t>.</w:t>
            </w:r>
          </w:p>
        </w:tc>
      </w:tr>
    </w:tbl>
    <w:p w14:paraId="2EE20765" w14:textId="77777777" w:rsidR="00ED07E9" w:rsidRDefault="00ED07E9" w:rsidP="00ED07E9">
      <w:pPr>
        <w:pStyle w:val="BodyTextFirstIndent"/>
        <w:ind w:firstLine="0"/>
        <w:rPr>
          <w:b/>
          <w:u w:val="single"/>
        </w:rPr>
      </w:pPr>
    </w:p>
    <w:p w14:paraId="32EE891E" w14:textId="126932DE" w:rsidR="00E464B9" w:rsidRDefault="00E464B9" w:rsidP="006649D7">
      <w:pPr>
        <w:pStyle w:val="BodyTextFirstIndent"/>
      </w:pPr>
      <w:r w:rsidRPr="00E464B9">
        <w:rPr>
          <w:b/>
          <w:u w:val="single"/>
        </w:rPr>
        <w:t>Section 1</w:t>
      </w:r>
      <w:r w:rsidR="002C2A00">
        <w:rPr>
          <w:b/>
          <w:u w:val="single"/>
        </w:rPr>
        <w:t>0</w:t>
      </w:r>
      <w:r w:rsidRPr="00E464B9">
        <w:t xml:space="preserve">.  </w:t>
      </w:r>
      <w:r w:rsidR="001C406A">
        <w:rPr>
          <w:i/>
        </w:rPr>
        <w:t xml:space="preserve">Compliance with Federal Law. </w:t>
      </w:r>
      <w:r w:rsidRPr="00E464B9">
        <w:t>In all respects, the Election shall be conducted in accordance with the Code.  Pursuant to the federal Help America Vote Act (</w:t>
      </w:r>
      <w:r w:rsidRPr="00115693">
        <w:rPr>
          <w:b/>
          <w:bCs/>
          <w:i/>
        </w:rPr>
        <w:t>HAVA</w:t>
      </w:r>
      <w:r w:rsidRPr="00E464B9">
        <w:t>) and the Code, at each polling place there shall be at least one voting system that is equipped for disabled individuals, and each such voting system shall be a system that has been certified by the Texas Secretary of State as compliant with HAVA and the Code.</w:t>
      </w:r>
      <w:r w:rsidR="00EF4CF7">
        <w:t xml:space="preserve"> </w:t>
      </w:r>
      <w:r w:rsidR="00EF4CF7" w:rsidRPr="00EF4CF7">
        <w:t xml:space="preserve">The </w:t>
      </w:r>
      <w:r w:rsidR="00EF4CF7">
        <w:t xml:space="preserve">District </w:t>
      </w:r>
      <w:r w:rsidR="00EF4CF7" w:rsidRPr="00EF4CF7">
        <w:t xml:space="preserve">hereby finds that the voting system to be used by the </w:t>
      </w:r>
      <w:r w:rsidR="00B43F40">
        <w:t>Contracting</w:t>
      </w:r>
      <w:r w:rsidR="00C8692C">
        <w:t xml:space="preserve"> </w:t>
      </w:r>
      <w:r w:rsidR="00B43F40">
        <w:t xml:space="preserve">Counties </w:t>
      </w:r>
      <w:r w:rsidR="00EF4CF7" w:rsidRPr="00EF4CF7">
        <w:t xml:space="preserve">in administering the </w:t>
      </w:r>
      <w:r w:rsidR="00EF4CF7">
        <w:t>E</w:t>
      </w:r>
      <w:r w:rsidR="00EF4CF7" w:rsidRPr="00EF4CF7">
        <w:t>lection is such a system, and orders that such voting equipment or other equipment certified by the Texas Secretary of State shall be used by the District in its elections.</w:t>
      </w:r>
    </w:p>
    <w:p w14:paraId="040F242F" w14:textId="33A4B739" w:rsidR="007D6ACD" w:rsidRDefault="002C2A00" w:rsidP="006649D7">
      <w:pPr>
        <w:pStyle w:val="BodyTextFirstIndent"/>
      </w:pPr>
      <w:r>
        <w:rPr>
          <w:b/>
          <w:u w:val="single"/>
        </w:rPr>
        <w:t>Section 11</w:t>
      </w:r>
      <w:r w:rsidR="0006715D">
        <w:rPr>
          <w:b/>
          <w:u w:val="single"/>
        </w:rPr>
        <w:t>.</w:t>
      </w:r>
      <w:r w:rsidR="0006715D" w:rsidRPr="0006715D">
        <w:t xml:space="preserve">  </w:t>
      </w:r>
      <w:r w:rsidR="0006715D">
        <w:t xml:space="preserve">The </w:t>
      </w:r>
      <w:r w:rsidR="007D6ACD" w:rsidRPr="007D6ACD">
        <w:t xml:space="preserve">Board </w:t>
      </w:r>
      <w:r w:rsidR="0006715D">
        <w:t xml:space="preserve">of Trustees </w:t>
      </w:r>
      <w:r w:rsidR="007D6ACD" w:rsidRPr="007D6ACD">
        <w:t>hereby authorizes the Superintendent</w:t>
      </w:r>
      <w:r w:rsidR="00B41AC9">
        <w:t>, President, Vice President or the Secretary of the Board of Trustees</w:t>
      </w:r>
      <w:r w:rsidR="007D6ACD" w:rsidRPr="007D6ACD">
        <w:t xml:space="preserve"> to execute </w:t>
      </w:r>
      <w:r w:rsidR="00B41AC9">
        <w:t xml:space="preserve">or attest </w:t>
      </w:r>
      <w:r w:rsidR="007D6ACD" w:rsidRPr="007D6ACD">
        <w:t xml:space="preserve">on behalf of the District </w:t>
      </w:r>
      <w:r w:rsidR="0006715D">
        <w:t xml:space="preserve">the Election Contract </w:t>
      </w:r>
      <w:r w:rsidR="007D6ACD" w:rsidRPr="007D6ACD">
        <w:t xml:space="preserve">with the </w:t>
      </w:r>
      <w:r w:rsidR="00B43F40">
        <w:t>Contracting</w:t>
      </w:r>
      <w:r w:rsidR="00C8692C">
        <w:t xml:space="preserve"> Count</w:t>
      </w:r>
      <w:r w:rsidR="00B43F40">
        <w:t>ies</w:t>
      </w:r>
      <w:r w:rsidR="007D6ACD" w:rsidRPr="007D6ACD">
        <w:t>.</w:t>
      </w:r>
    </w:p>
    <w:p w14:paraId="53EBE236" w14:textId="77777777" w:rsidR="00770166" w:rsidRPr="00770166" w:rsidRDefault="00770166" w:rsidP="006649D7">
      <w:pPr>
        <w:pStyle w:val="BodyTextFirstIndent"/>
      </w:pPr>
      <w:r w:rsidRPr="00770166">
        <w:rPr>
          <w:b/>
          <w:u w:val="single"/>
        </w:rPr>
        <w:t>Section 1</w:t>
      </w:r>
      <w:r w:rsidR="002C2A00">
        <w:rPr>
          <w:b/>
          <w:u w:val="single"/>
        </w:rPr>
        <w:t>2</w:t>
      </w:r>
      <w:r w:rsidRPr="00770166">
        <w:t>.  The following information is provided in accordance with the provisions of Section 3.009(b), Texas Election Code.</w:t>
      </w:r>
    </w:p>
    <w:p w14:paraId="1B5201DE" w14:textId="77777777" w:rsidR="00770166" w:rsidRPr="00770166" w:rsidRDefault="00770166" w:rsidP="006649D7">
      <w:pPr>
        <w:pStyle w:val="BodyTextFirstIndent"/>
      </w:pPr>
      <w:r w:rsidRPr="00770166">
        <w:lastRenderedPageBreak/>
        <w:t>(a)</w:t>
      </w:r>
      <w:r w:rsidRPr="00770166">
        <w:tab/>
        <w:t xml:space="preserve">The proposition language that will appear on the ballot is set forth in Section </w:t>
      </w:r>
      <w:r w:rsidR="002C2A00">
        <w:t>9</w:t>
      </w:r>
      <w:r w:rsidRPr="00770166">
        <w:t xml:space="preserve"> hereof.</w:t>
      </w:r>
    </w:p>
    <w:p w14:paraId="341E69BB" w14:textId="77777777" w:rsidR="00770166" w:rsidRPr="00770166" w:rsidRDefault="00770166" w:rsidP="006649D7">
      <w:pPr>
        <w:pStyle w:val="BodyTextFirstIndent"/>
      </w:pPr>
      <w:r w:rsidRPr="00770166">
        <w:t>(b)</w:t>
      </w:r>
      <w:r w:rsidRPr="00770166">
        <w:tab/>
        <w:t xml:space="preserve">The purpose for which the bonds are to be authorized is set forth in Section </w:t>
      </w:r>
      <w:r w:rsidR="002C2A00">
        <w:t>8</w:t>
      </w:r>
      <w:r w:rsidRPr="00770166">
        <w:t xml:space="preserve"> hereof.</w:t>
      </w:r>
    </w:p>
    <w:p w14:paraId="0DCAFABC" w14:textId="347DF914" w:rsidR="00770166" w:rsidRPr="00770166" w:rsidRDefault="00770166" w:rsidP="006649D7">
      <w:pPr>
        <w:pStyle w:val="BodyTextFirstIndent"/>
      </w:pPr>
      <w:r w:rsidRPr="00770166">
        <w:t>(c)</w:t>
      </w:r>
      <w:r w:rsidRPr="00770166">
        <w:tab/>
        <w:t>The principal amount of the debt obligations to be authorized</w:t>
      </w:r>
      <w:r w:rsidR="00135693">
        <w:t xml:space="preserve"> is $</w:t>
      </w:r>
      <w:r w:rsidR="004D51F6">
        <w:t>20,000,000</w:t>
      </w:r>
      <w:r w:rsidR="00135693">
        <w:t xml:space="preserve"> </w:t>
      </w:r>
      <w:r w:rsidR="008E7CB3">
        <w:t>for Proposition </w:t>
      </w:r>
      <w:r w:rsidR="00226A1A">
        <w:t>A.</w:t>
      </w:r>
    </w:p>
    <w:p w14:paraId="3F01C2EE" w14:textId="77777777" w:rsidR="00770166" w:rsidRPr="00770166" w:rsidRDefault="00770166" w:rsidP="006649D7">
      <w:pPr>
        <w:pStyle w:val="BodyTextFirstIndent"/>
      </w:pPr>
      <w:r w:rsidRPr="00770166">
        <w:t>(d)</w:t>
      </w:r>
      <w:r w:rsidRPr="00770166">
        <w:tab/>
        <w:t>If the bonds are approved by the voters, the Board of Trustees will be authorized to levy annual ad valorem taxes, on all taxable property in the District, sufficient, without limit as to rate or amount, to pay the principal of and interest on the bonds and the cost of any credit agreements executed in connection with the bonds.</w:t>
      </w:r>
    </w:p>
    <w:p w14:paraId="41A00CFC" w14:textId="5B9A2188" w:rsidR="008D70EB" w:rsidRPr="008404D8" w:rsidRDefault="00770166" w:rsidP="006649D7">
      <w:pPr>
        <w:pStyle w:val="BodyTextFirstIndent"/>
      </w:pPr>
      <w:r w:rsidRPr="00770166">
        <w:t>(e)</w:t>
      </w:r>
      <w:r w:rsidRPr="00770166">
        <w:tab/>
      </w:r>
      <w:r w:rsidR="00FD52A1" w:rsidRPr="006D0CFE">
        <w:t xml:space="preserve">Based upon the bond market conditions at the date of adoption of this Order, the maximum interest rate for any series of the bonds is estimated </w:t>
      </w:r>
      <w:r w:rsidR="00FD52A1" w:rsidRPr="008404D8">
        <w:t xml:space="preserve">to be </w:t>
      </w:r>
      <w:r w:rsidR="003A4DC5">
        <w:t>3.25</w:t>
      </w:r>
      <w:r w:rsidR="00FD52A1" w:rsidRPr="008404D8">
        <w:t xml:space="preserve">%.  Such estimate </w:t>
      </w:r>
      <w:r w:rsidR="001D2C38" w:rsidRPr="008404D8">
        <w:t>considers</w:t>
      </w:r>
      <w:r w:rsidR="00FD52A1" w:rsidRPr="008404D8">
        <w:t xml:space="preserve"> </w:t>
      </w:r>
      <w:r w:rsidR="00390E90" w:rsidRPr="008404D8">
        <w:t>several</w:t>
      </w:r>
      <w:r w:rsidR="00FD52A1" w:rsidRPr="008404D8">
        <w:t xml:space="preserve"> factors, including the issuance schedule, maturity schedule and the expected bond ratings of the proposed bonds.  Such estimated maximum interest rate is provided as a matter of </w:t>
      </w:r>
      <w:r w:rsidR="001D2C38" w:rsidRPr="008404D8">
        <w:t>information but</w:t>
      </w:r>
      <w:r w:rsidR="00FD52A1" w:rsidRPr="008404D8">
        <w:t xml:space="preserve"> is not a limitation on the interest rate at which the bonds or notes, or any series thereof, may be sold. </w:t>
      </w:r>
      <w:r w:rsidR="001102BF" w:rsidRPr="008404D8">
        <w:t xml:space="preserve">  </w:t>
      </w:r>
    </w:p>
    <w:p w14:paraId="341F084C" w14:textId="6E156278" w:rsidR="00770166" w:rsidRPr="008404D8" w:rsidRDefault="009E7D44" w:rsidP="006649D7">
      <w:pPr>
        <w:pStyle w:val="BodyTextFirstIndent"/>
      </w:pPr>
      <w:r w:rsidRPr="008404D8">
        <w:t xml:space="preserve"> </w:t>
      </w:r>
      <w:r w:rsidR="00770166" w:rsidRPr="008404D8">
        <w:t>(f)</w:t>
      </w:r>
      <w:r w:rsidR="00770166" w:rsidRPr="008404D8">
        <w:tab/>
      </w:r>
      <w:r w:rsidR="007A3C8D" w:rsidRPr="008404D8">
        <w:t xml:space="preserve">If the bonds are approved, they may be issued in one or more series, to mature serially, over a period not to exceed </w:t>
      </w:r>
      <w:r w:rsidR="003A4DC5">
        <w:t>30</w:t>
      </w:r>
      <w:r w:rsidR="006D0CFE" w:rsidRPr="008404D8">
        <w:t xml:space="preserve"> </w:t>
      </w:r>
      <w:r w:rsidR="007A3C8D" w:rsidRPr="008404D8">
        <w:t>years from the date of i</w:t>
      </w:r>
      <w:r w:rsidR="005A59DB" w:rsidRPr="008404D8">
        <w:t>ssuance of each series of bonds</w:t>
      </w:r>
      <w:r w:rsidR="007A3C8D" w:rsidRPr="008404D8">
        <w:t>.</w:t>
      </w:r>
    </w:p>
    <w:p w14:paraId="258E22E7" w14:textId="56D0FCD9" w:rsidR="002949F4" w:rsidRPr="003A4DC5" w:rsidRDefault="00770166" w:rsidP="006649D7">
      <w:pPr>
        <w:pStyle w:val="BodyTextFirstIndent"/>
      </w:pPr>
      <w:r w:rsidRPr="008404D8">
        <w:t>(g)</w:t>
      </w:r>
      <w:r w:rsidRPr="008404D8">
        <w:tab/>
      </w:r>
      <w:r w:rsidR="002949F4" w:rsidRPr="008404D8">
        <w:t xml:space="preserve">The aggregate amount of the outstanding principal of the District’s debt obligations as of the date of this Order </w:t>
      </w:r>
      <w:r w:rsidR="002949F4" w:rsidRPr="003A4DC5">
        <w:t>is $</w:t>
      </w:r>
      <w:r w:rsidR="001F1C31" w:rsidRPr="003A4DC5">
        <w:t>16,821,984</w:t>
      </w:r>
      <w:r w:rsidR="002949F4" w:rsidRPr="003A4DC5">
        <w:t>.</w:t>
      </w:r>
    </w:p>
    <w:p w14:paraId="58DDC2D8" w14:textId="0B0BE672" w:rsidR="00770166" w:rsidRPr="006D0CFE" w:rsidRDefault="002949F4" w:rsidP="006649D7">
      <w:pPr>
        <w:pStyle w:val="BodyTextFirstIndent"/>
      </w:pPr>
      <w:r w:rsidRPr="003A4DC5">
        <w:t>(h)</w:t>
      </w:r>
      <w:r w:rsidR="00DF12C5" w:rsidRPr="003A4DC5">
        <w:tab/>
      </w:r>
      <w:r w:rsidRPr="003A4DC5">
        <w:t xml:space="preserve">The aggregate amount of the outstanding interest of the District’s debt obligations as of the date of this Order is </w:t>
      </w:r>
      <w:r w:rsidR="00964595" w:rsidRPr="003A4DC5">
        <w:t>$</w:t>
      </w:r>
      <w:r w:rsidR="001F1C31" w:rsidRPr="003A4DC5">
        <w:t>5,</w:t>
      </w:r>
      <w:r w:rsidR="003A4DC5" w:rsidRPr="003A4DC5">
        <w:t>436</w:t>
      </w:r>
      <w:r w:rsidR="001F1C31" w:rsidRPr="003A4DC5">
        <w:t>,</w:t>
      </w:r>
      <w:r w:rsidR="003A4DC5" w:rsidRPr="003A4DC5">
        <w:t>46</w:t>
      </w:r>
      <w:r w:rsidR="001F1C31" w:rsidRPr="003A4DC5">
        <w:t>2</w:t>
      </w:r>
      <w:r w:rsidRPr="003A4DC5">
        <w:t>.</w:t>
      </w:r>
      <w:r w:rsidRPr="006D0CFE">
        <w:t xml:space="preserve"> </w:t>
      </w:r>
      <w:r w:rsidRPr="006D0CFE">
        <w:tab/>
      </w:r>
      <w:r w:rsidR="00045C69" w:rsidRPr="006D0CFE">
        <w:tab/>
      </w:r>
      <w:r w:rsidR="009E0DDB" w:rsidRPr="006D0CFE">
        <w:t xml:space="preserve"> </w:t>
      </w:r>
    </w:p>
    <w:p w14:paraId="4E88CAE2" w14:textId="5BA168B6" w:rsidR="00770166" w:rsidRDefault="00770166" w:rsidP="006649D7">
      <w:pPr>
        <w:pStyle w:val="BodyTextFirstIndent"/>
      </w:pPr>
      <w:r w:rsidRPr="006D0CFE">
        <w:t>(i)</w:t>
      </w:r>
      <w:r w:rsidRPr="006D0CFE">
        <w:tab/>
      </w:r>
      <w:r w:rsidR="002949F4" w:rsidRPr="006D0CFE">
        <w:t>The ad valorem debt service tax rate for the District as of the date of this Order is $</w:t>
      </w:r>
      <w:r w:rsidR="006D0CFE" w:rsidRPr="006D0CFE">
        <w:t>0.</w:t>
      </w:r>
      <w:r w:rsidR="001F1C31">
        <w:t>3800</w:t>
      </w:r>
      <w:r w:rsidR="006D0CFE" w:rsidRPr="006D0CFE">
        <w:t xml:space="preserve"> </w:t>
      </w:r>
      <w:r w:rsidR="002949F4" w:rsidRPr="006D0CFE">
        <w:t>per $100 of taxable</w:t>
      </w:r>
      <w:r w:rsidR="002949F4" w:rsidRPr="002949F4">
        <w:t xml:space="preserve"> assessed valuation</w:t>
      </w:r>
      <w:r w:rsidRPr="00770166">
        <w:t>.</w:t>
      </w:r>
    </w:p>
    <w:p w14:paraId="16950DE6" w14:textId="1B98B908" w:rsidR="00DF12C5" w:rsidRPr="00770166" w:rsidRDefault="00DF12C5" w:rsidP="006649D7">
      <w:pPr>
        <w:pStyle w:val="BodyTextFirstIndent"/>
      </w:pPr>
      <w:r>
        <w:t>(j)</w:t>
      </w:r>
      <w:r>
        <w:tab/>
      </w:r>
      <w:r w:rsidRPr="00DF12C5">
        <w:t xml:space="preserve">The website for the District (as the authority conducting the election) is </w:t>
      </w:r>
      <w:hyperlink r:id="rId8" w:history="1">
        <w:r w:rsidR="001F1C31" w:rsidRPr="007C6E80">
          <w:rPr>
            <w:rStyle w:val="Hyperlink"/>
          </w:rPr>
          <w:t>https://www.normangeeisd.org</w:t>
        </w:r>
      </w:hyperlink>
      <w:r w:rsidR="001F1C31">
        <w:t xml:space="preserve"> </w:t>
      </w:r>
      <w:r w:rsidRPr="00DF12C5">
        <w:t xml:space="preserve">and the website for the </w:t>
      </w:r>
      <w:r w:rsidR="004D51F6">
        <w:t>Leon</w:t>
      </w:r>
      <w:r>
        <w:t xml:space="preserve"> </w:t>
      </w:r>
      <w:r w:rsidRPr="00DF12C5">
        <w:t xml:space="preserve">County Elections Administrator is </w:t>
      </w:r>
      <w:hyperlink r:id="rId9" w:history="1">
        <w:r w:rsidR="00B43F40" w:rsidRPr="00067D4A">
          <w:rPr>
            <w:rStyle w:val="Hyperlink"/>
          </w:rPr>
          <w:t>https://www.co.leon.tx.us/page/leon.Elections</w:t>
        </w:r>
      </w:hyperlink>
      <w:r w:rsidR="00B43F40">
        <w:t xml:space="preserve"> and </w:t>
      </w:r>
      <w:r w:rsidR="00B43F40" w:rsidRPr="00B43F40">
        <w:t xml:space="preserve">the website for the </w:t>
      </w:r>
      <w:r w:rsidR="00B43F40">
        <w:t xml:space="preserve">Madison </w:t>
      </w:r>
      <w:r w:rsidR="00B43F40" w:rsidRPr="00B43F40">
        <w:t xml:space="preserve">County Elections Administrator is https:// www.co.madison.tx.us          </w:t>
      </w:r>
    </w:p>
    <w:p w14:paraId="70DC27F3" w14:textId="77777777" w:rsidR="00770166" w:rsidRDefault="00770166" w:rsidP="006649D7">
      <w:pPr>
        <w:pStyle w:val="BodyTextFirstIndent"/>
      </w:pPr>
    </w:p>
    <w:p w14:paraId="48F58C0A" w14:textId="77777777" w:rsidR="00E464B9" w:rsidRDefault="00544BF4" w:rsidP="00544BF4">
      <w:pPr>
        <w:jc w:val="center"/>
      </w:pPr>
      <w:r w:rsidRPr="00544BF4">
        <w:t>---------------------</w:t>
      </w:r>
    </w:p>
    <w:p w14:paraId="0F0A31BB" w14:textId="77777777" w:rsidR="004B0C9F" w:rsidRDefault="004B0C9F" w:rsidP="004B0C9F">
      <w:pPr>
        <w:sectPr w:rsidR="004B0C9F" w:rsidSect="008E7CB3">
          <w:footerReference w:type="default" r:id="rId10"/>
          <w:pgSz w:w="12240" w:h="15840" w:code="1"/>
          <w:pgMar w:top="1440" w:right="1440" w:bottom="1440" w:left="1440" w:header="720" w:footer="720" w:gutter="0"/>
          <w:pgNumType w:start="1"/>
          <w:cols w:space="720"/>
          <w:titlePg/>
          <w:docGrid w:linePitch="360"/>
        </w:sectPr>
      </w:pPr>
    </w:p>
    <w:p w14:paraId="15227B19" w14:textId="77777777" w:rsidR="00413420" w:rsidRPr="00036EB1" w:rsidRDefault="004B0C9F" w:rsidP="00413420">
      <w:pPr>
        <w:pStyle w:val="Title"/>
        <w:rPr>
          <w:rFonts w:ascii="Times New Roman" w:hAnsi="Times New Roman"/>
          <w:sz w:val="22"/>
          <w:szCs w:val="22"/>
        </w:rPr>
      </w:pPr>
      <w:r w:rsidRPr="009C0E4C">
        <w:lastRenderedPageBreak/>
        <w:t>EXHIBIT A</w:t>
      </w:r>
      <w:r w:rsidRPr="00860104">
        <w:rPr>
          <w:sz w:val="22"/>
          <w:szCs w:val="22"/>
        </w:rPr>
        <w:br/>
      </w:r>
    </w:p>
    <w:p w14:paraId="66D92F58" w14:textId="5CF00C56" w:rsidR="00A70749" w:rsidRDefault="00A70749" w:rsidP="00413420">
      <w:pPr>
        <w:spacing w:after="0"/>
        <w:jc w:val="center"/>
        <w:rPr>
          <w:b/>
          <w:sz w:val="22"/>
          <w:szCs w:val="22"/>
          <w:u w:val="single"/>
        </w:rPr>
      </w:pPr>
      <w:r w:rsidRPr="000060CC">
        <w:rPr>
          <w:b/>
          <w:sz w:val="22"/>
          <w:szCs w:val="22"/>
          <w:u w:val="single"/>
        </w:rPr>
        <w:t>Early Voting Location</w:t>
      </w:r>
      <w:r w:rsidR="005B4A97" w:rsidRPr="000060CC">
        <w:rPr>
          <w:b/>
          <w:sz w:val="22"/>
          <w:szCs w:val="22"/>
          <w:u w:val="single"/>
        </w:rPr>
        <w:t xml:space="preserve"> Dates and Times</w:t>
      </w:r>
    </w:p>
    <w:p w14:paraId="001621B4" w14:textId="7218C0C7" w:rsidR="00500458" w:rsidRPr="000060CC" w:rsidRDefault="00500458" w:rsidP="00413420">
      <w:pPr>
        <w:spacing w:after="0"/>
        <w:jc w:val="center"/>
        <w:rPr>
          <w:b/>
          <w:sz w:val="22"/>
          <w:szCs w:val="22"/>
          <w:u w:val="single"/>
        </w:rPr>
      </w:pPr>
      <w:r>
        <w:rPr>
          <w:b/>
          <w:sz w:val="22"/>
          <w:szCs w:val="22"/>
          <w:u w:val="single"/>
        </w:rPr>
        <w:t>(LEON COUNTY)</w:t>
      </w:r>
    </w:p>
    <w:p w14:paraId="7B639508" w14:textId="77777777" w:rsidR="00B2460F" w:rsidRPr="000060CC" w:rsidRDefault="00B2460F" w:rsidP="00A70749">
      <w:pPr>
        <w:spacing w:after="0"/>
        <w:jc w:val="center"/>
        <w:rPr>
          <w:b/>
          <w:sz w:val="22"/>
          <w:szCs w:val="22"/>
          <w:u w:val="single"/>
          <w:lang w:val="es-ES"/>
        </w:rPr>
      </w:pPr>
    </w:p>
    <w:p w14:paraId="4E938261" w14:textId="77777777" w:rsidR="00CF51D4" w:rsidRDefault="00CF51D4" w:rsidP="00CF51D4">
      <w:pPr>
        <w:spacing w:after="0"/>
        <w:jc w:val="center"/>
        <w:rPr>
          <w:bCs/>
          <w:sz w:val="22"/>
          <w:szCs w:val="22"/>
          <w:lang w:val="es-ES"/>
        </w:rPr>
      </w:pPr>
      <w:bookmarkStart w:id="0" w:name="_Hlk64877221"/>
      <w:bookmarkStart w:id="1" w:name="_Hlk80176046"/>
      <w:r>
        <w:rPr>
          <w:bCs/>
          <w:sz w:val="22"/>
          <w:szCs w:val="22"/>
          <w:lang w:val="es-ES"/>
        </w:rPr>
        <w:t xml:space="preserve">October 18 – October 22 </w:t>
      </w:r>
    </w:p>
    <w:p w14:paraId="67BAC58B" w14:textId="77107CE0" w:rsidR="00CF51D4" w:rsidRDefault="00CF51D4" w:rsidP="00CF51D4">
      <w:pPr>
        <w:spacing w:after="0"/>
        <w:jc w:val="center"/>
        <w:rPr>
          <w:bCs/>
          <w:sz w:val="22"/>
          <w:szCs w:val="22"/>
          <w:lang w:val="es-ES"/>
        </w:rPr>
      </w:pPr>
      <w:r>
        <w:rPr>
          <w:bCs/>
          <w:sz w:val="22"/>
          <w:szCs w:val="22"/>
          <w:lang w:val="es-ES"/>
        </w:rPr>
        <w:t>October 25 – October 29</w:t>
      </w:r>
    </w:p>
    <w:p w14:paraId="4FC19C66" w14:textId="77777777" w:rsidR="00CF51D4" w:rsidRDefault="00CF51D4" w:rsidP="00CF51D4">
      <w:pPr>
        <w:spacing w:after="0"/>
        <w:jc w:val="center"/>
        <w:rPr>
          <w:bCs/>
          <w:sz w:val="22"/>
          <w:szCs w:val="22"/>
          <w:lang w:val="es-ES"/>
        </w:rPr>
      </w:pPr>
    </w:p>
    <w:tbl>
      <w:tblPr>
        <w:tblStyle w:val="TableGrid"/>
        <w:tblW w:w="0" w:type="auto"/>
        <w:tblLook w:val="04A0" w:firstRow="1" w:lastRow="0" w:firstColumn="1" w:lastColumn="0" w:noHBand="0" w:noVBand="1"/>
      </w:tblPr>
      <w:tblGrid>
        <w:gridCol w:w="4675"/>
        <w:gridCol w:w="4675"/>
      </w:tblGrid>
      <w:tr w:rsidR="00CF51D4" w14:paraId="2169772C" w14:textId="77777777" w:rsidTr="00CF51D4">
        <w:tc>
          <w:tcPr>
            <w:tcW w:w="4675" w:type="dxa"/>
          </w:tcPr>
          <w:p w14:paraId="7BB962C3" w14:textId="77777777" w:rsidR="00CF51D4" w:rsidRDefault="00CF51D4" w:rsidP="00CF51D4">
            <w:pPr>
              <w:spacing w:after="0"/>
              <w:jc w:val="center"/>
              <w:rPr>
                <w:bCs/>
                <w:sz w:val="22"/>
                <w:szCs w:val="22"/>
                <w:lang w:val="es-ES"/>
              </w:rPr>
            </w:pPr>
            <w:r w:rsidRPr="00CF51D4">
              <w:rPr>
                <w:bCs/>
                <w:sz w:val="22"/>
                <w:szCs w:val="22"/>
                <w:lang w:val="es-ES"/>
              </w:rPr>
              <w:t>Annex II - Leon County Election Administrators Office, 155 N. Cass, 2nd Floor; Centerville, TX 75833</w:t>
            </w:r>
          </w:p>
          <w:p w14:paraId="6D612251" w14:textId="05C3E0A8" w:rsidR="00CF51D4" w:rsidRDefault="00CF51D4" w:rsidP="00CF51D4">
            <w:pPr>
              <w:spacing w:after="0"/>
              <w:jc w:val="center"/>
              <w:rPr>
                <w:bCs/>
                <w:sz w:val="22"/>
                <w:szCs w:val="22"/>
                <w:lang w:val="es-ES"/>
              </w:rPr>
            </w:pPr>
            <w:r w:rsidRPr="00CF51D4">
              <w:rPr>
                <w:bCs/>
                <w:sz w:val="22"/>
                <w:szCs w:val="22"/>
                <w:lang w:val="es-ES"/>
              </w:rPr>
              <w:t>8:00 AM-5:00 PM</w:t>
            </w:r>
          </w:p>
        </w:tc>
        <w:tc>
          <w:tcPr>
            <w:tcW w:w="4675" w:type="dxa"/>
          </w:tcPr>
          <w:p w14:paraId="00EFFADC" w14:textId="0883B835" w:rsidR="00CF51D4" w:rsidRDefault="00CF51D4" w:rsidP="00CF51D4">
            <w:pPr>
              <w:spacing w:after="0"/>
              <w:jc w:val="center"/>
              <w:rPr>
                <w:bCs/>
                <w:sz w:val="22"/>
                <w:szCs w:val="22"/>
                <w:lang w:val="es-ES"/>
              </w:rPr>
            </w:pPr>
            <w:r>
              <w:rPr>
                <w:bCs/>
                <w:sz w:val="22"/>
                <w:szCs w:val="22"/>
                <w:lang w:val="es-ES"/>
              </w:rPr>
              <w:t>Norma</w:t>
            </w:r>
            <w:r w:rsidR="00330C57">
              <w:rPr>
                <w:bCs/>
                <w:sz w:val="22"/>
                <w:szCs w:val="22"/>
                <w:lang w:val="es-ES"/>
              </w:rPr>
              <w:t>n</w:t>
            </w:r>
            <w:r>
              <w:rPr>
                <w:bCs/>
                <w:sz w:val="22"/>
                <w:szCs w:val="22"/>
                <w:lang w:val="es-ES"/>
              </w:rPr>
              <w:t xml:space="preserve">gee ISD </w:t>
            </w:r>
            <w:r w:rsidRPr="00CF51D4">
              <w:rPr>
                <w:bCs/>
                <w:sz w:val="22"/>
                <w:szCs w:val="22"/>
                <w:lang w:val="es-ES"/>
              </w:rPr>
              <w:t>Administration Conference Room 116 Spur #3; Normangee, TX 77871</w:t>
            </w:r>
          </w:p>
          <w:p w14:paraId="426E6D72" w14:textId="31EFAE43" w:rsidR="00CF51D4" w:rsidRDefault="00CF51D4" w:rsidP="00CF51D4">
            <w:pPr>
              <w:spacing w:after="0"/>
              <w:jc w:val="center"/>
              <w:rPr>
                <w:bCs/>
                <w:sz w:val="22"/>
                <w:szCs w:val="22"/>
                <w:lang w:val="es-ES"/>
              </w:rPr>
            </w:pPr>
            <w:r>
              <w:rPr>
                <w:bCs/>
                <w:sz w:val="22"/>
                <w:szCs w:val="22"/>
                <w:lang w:val="es-ES"/>
              </w:rPr>
              <w:t>8</w:t>
            </w:r>
            <w:r w:rsidRPr="00CF51D4">
              <w:rPr>
                <w:bCs/>
                <w:sz w:val="22"/>
                <w:szCs w:val="22"/>
                <w:lang w:val="es-ES"/>
              </w:rPr>
              <w:t>:00 AM-5:00 PM</w:t>
            </w:r>
          </w:p>
        </w:tc>
      </w:tr>
    </w:tbl>
    <w:p w14:paraId="6154E158" w14:textId="77777777" w:rsidR="00CF51D4" w:rsidRPr="00CF51D4" w:rsidRDefault="00CF51D4" w:rsidP="00CF51D4">
      <w:pPr>
        <w:spacing w:after="0"/>
        <w:jc w:val="center"/>
        <w:rPr>
          <w:bCs/>
          <w:sz w:val="22"/>
          <w:szCs w:val="22"/>
          <w:lang w:val="es-ES"/>
        </w:rPr>
      </w:pPr>
    </w:p>
    <w:p w14:paraId="5597F69E" w14:textId="77777777" w:rsidR="00860104" w:rsidRPr="000060CC" w:rsidRDefault="00860104" w:rsidP="00860104">
      <w:pPr>
        <w:autoSpaceDE w:val="0"/>
        <w:autoSpaceDN w:val="0"/>
        <w:adjustRightInd w:val="0"/>
        <w:spacing w:after="0"/>
        <w:jc w:val="left"/>
        <w:rPr>
          <w:iCs/>
          <w:sz w:val="22"/>
          <w:szCs w:val="22"/>
        </w:rPr>
      </w:pPr>
    </w:p>
    <w:p w14:paraId="4C30D747" w14:textId="3AA88AC7" w:rsidR="000060CC" w:rsidRDefault="009E1612" w:rsidP="00A1409F">
      <w:pPr>
        <w:spacing w:after="0"/>
        <w:jc w:val="center"/>
        <w:rPr>
          <w:b/>
          <w:sz w:val="22"/>
          <w:szCs w:val="22"/>
          <w:u w:val="single"/>
        </w:rPr>
      </w:pPr>
      <w:r>
        <w:rPr>
          <w:b/>
          <w:sz w:val="22"/>
          <w:szCs w:val="22"/>
          <w:u w:val="single"/>
        </w:rPr>
        <w:t xml:space="preserve">Election Day </w:t>
      </w:r>
      <w:r w:rsidR="000060CC" w:rsidRPr="000060CC">
        <w:rPr>
          <w:b/>
          <w:sz w:val="22"/>
          <w:szCs w:val="22"/>
          <w:u w:val="single"/>
        </w:rPr>
        <w:t>Location</w:t>
      </w:r>
      <w:r>
        <w:rPr>
          <w:b/>
          <w:sz w:val="22"/>
          <w:szCs w:val="22"/>
          <w:u w:val="single"/>
        </w:rPr>
        <w:t>s</w:t>
      </w:r>
      <w:r w:rsidR="000060CC" w:rsidRPr="000060CC">
        <w:rPr>
          <w:b/>
          <w:sz w:val="22"/>
          <w:szCs w:val="22"/>
          <w:u w:val="single"/>
        </w:rPr>
        <w:t xml:space="preserve"> and Times</w:t>
      </w:r>
    </w:p>
    <w:p w14:paraId="6EE0D120" w14:textId="0BF4B529" w:rsidR="00500458" w:rsidRPr="000060CC" w:rsidRDefault="00500458" w:rsidP="00A1409F">
      <w:pPr>
        <w:spacing w:after="0"/>
        <w:jc w:val="center"/>
        <w:rPr>
          <w:b/>
          <w:sz w:val="22"/>
          <w:szCs w:val="22"/>
          <w:u w:val="single"/>
        </w:rPr>
      </w:pPr>
      <w:r>
        <w:rPr>
          <w:b/>
          <w:sz w:val="22"/>
          <w:szCs w:val="22"/>
          <w:u w:val="single"/>
        </w:rPr>
        <w:t>(LEON COUNTY)</w:t>
      </w:r>
    </w:p>
    <w:p w14:paraId="33B02148" w14:textId="77211BB5" w:rsidR="000060CC" w:rsidRPr="000060CC" w:rsidRDefault="000060CC" w:rsidP="00A1409F">
      <w:pPr>
        <w:spacing w:after="0"/>
        <w:jc w:val="center"/>
        <w:rPr>
          <w:rFonts w:eastAsia="Calibri"/>
          <w:sz w:val="20"/>
          <w:szCs w:val="20"/>
        </w:rPr>
      </w:pPr>
      <w:r w:rsidRPr="000060CC">
        <w:rPr>
          <w:rFonts w:eastAsia="Calibri"/>
          <w:sz w:val="20"/>
          <w:szCs w:val="20"/>
        </w:rPr>
        <w:t>November 2, 2021</w:t>
      </w:r>
    </w:p>
    <w:p w14:paraId="5FE7EE7F" w14:textId="1C383759" w:rsidR="00A1409F" w:rsidRPr="000060CC" w:rsidRDefault="00A1409F" w:rsidP="00A1409F">
      <w:pPr>
        <w:spacing w:after="0"/>
        <w:jc w:val="center"/>
        <w:rPr>
          <w:rFonts w:eastAsia="Calibri"/>
          <w:sz w:val="20"/>
          <w:szCs w:val="20"/>
        </w:rPr>
      </w:pPr>
      <w:r w:rsidRPr="000060CC">
        <w:rPr>
          <w:rFonts w:eastAsia="Calibri"/>
          <w:sz w:val="20"/>
          <w:szCs w:val="20"/>
        </w:rPr>
        <w:t>7:00 AM-7:00 PM</w:t>
      </w:r>
    </w:p>
    <w:bookmarkEnd w:id="0"/>
    <w:p w14:paraId="3AC5E9BE" w14:textId="2788267D" w:rsidR="000060CC" w:rsidRDefault="000060CC" w:rsidP="000060CC">
      <w:pPr>
        <w:spacing w:after="0"/>
        <w:jc w:val="center"/>
        <w:rPr>
          <w:rFonts w:eastAsia="Calibri"/>
          <w:sz w:val="20"/>
          <w:szCs w:val="20"/>
        </w:rPr>
      </w:pPr>
    </w:p>
    <w:p w14:paraId="1FF3838A" w14:textId="77777777" w:rsidR="00CF51D4" w:rsidRDefault="00CF51D4" w:rsidP="00CF51D4">
      <w:pPr>
        <w:spacing w:after="0"/>
        <w:jc w:val="center"/>
        <w:rPr>
          <w:bCs/>
          <w:sz w:val="22"/>
          <w:szCs w:val="22"/>
          <w:lang w:val="es-ES"/>
        </w:rPr>
      </w:pPr>
      <w:r w:rsidRPr="00CF51D4">
        <w:rPr>
          <w:bCs/>
          <w:sz w:val="22"/>
          <w:szCs w:val="22"/>
          <w:lang w:val="es-ES"/>
        </w:rPr>
        <w:t>Normangee Masonic Lodge</w:t>
      </w:r>
    </w:p>
    <w:p w14:paraId="3B4C7ED5" w14:textId="77777777" w:rsidR="00CF51D4" w:rsidRDefault="00CF51D4" w:rsidP="00CF51D4">
      <w:pPr>
        <w:spacing w:after="0"/>
        <w:jc w:val="center"/>
        <w:rPr>
          <w:bCs/>
          <w:sz w:val="22"/>
          <w:szCs w:val="22"/>
          <w:lang w:val="es-ES"/>
        </w:rPr>
      </w:pPr>
      <w:r w:rsidRPr="00CF51D4">
        <w:rPr>
          <w:bCs/>
          <w:sz w:val="22"/>
          <w:szCs w:val="22"/>
          <w:lang w:val="es-ES"/>
        </w:rPr>
        <w:t>150 N. 3rd Street</w:t>
      </w:r>
    </w:p>
    <w:p w14:paraId="0E2EFE44" w14:textId="58832C6F" w:rsidR="00CF51D4" w:rsidRPr="00CF51D4" w:rsidRDefault="00CF51D4" w:rsidP="00CF51D4">
      <w:pPr>
        <w:spacing w:after="0"/>
        <w:jc w:val="center"/>
        <w:rPr>
          <w:bCs/>
          <w:sz w:val="22"/>
          <w:szCs w:val="22"/>
          <w:lang w:val="es-ES"/>
        </w:rPr>
      </w:pPr>
      <w:r w:rsidRPr="00CF51D4">
        <w:rPr>
          <w:bCs/>
          <w:sz w:val="22"/>
          <w:szCs w:val="22"/>
          <w:lang w:val="es-ES"/>
        </w:rPr>
        <w:t xml:space="preserve">Normangee, TX 77871 </w:t>
      </w:r>
    </w:p>
    <w:bookmarkEnd w:id="1"/>
    <w:p w14:paraId="1FCD01DA" w14:textId="77777777" w:rsidR="000060CC" w:rsidRPr="00A1409F" w:rsidRDefault="000060CC" w:rsidP="00A1409F">
      <w:pPr>
        <w:spacing w:after="0"/>
        <w:jc w:val="center"/>
        <w:rPr>
          <w:rFonts w:ascii="Calibri" w:eastAsia="Calibri" w:hAnsi="Calibri"/>
          <w:sz w:val="20"/>
          <w:szCs w:val="20"/>
          <w:lang w:val="es-ES"/>
        </w:rPr>
      </w:pPr>
    </w:p>
    <w:p w14:paraId="702A80CC" w14:textId="77777777" w:rsidR="00500458" w:rsidRDefault="00500458" w:rsidP="00500458">
      <w:pPr>
        <w:spacing w:after="0"/>
        <w:jc w:val="center"/>
        <w:rPr>
          <w:b/>
          <w:sz w:val="22"/>
          <w:szCs w:val="22"/>
          <w:u w:val="single"/>
        </w:rPr>
      </w:pPr>
      <w:r>
        <w:rPr>
          <w:b/>
          <w:sz w:val="22"/>
          <w:szCs w:val="22"/>
          <w:u w:val="single"/>
        </w:rPr>
        <w:t>Early Voting Location Dates and Times</w:t>
      </w:r>
    </w:p>
    <w:p w14:paraId="299C0640" w14:textId="2B0B3FFF" w:rsidR="00500458" w:rsidRDefault="00500458" w:rsidP="00500458">
      <w:pPr>
        <w:spacing w:after="0"/>
        <w:jc w:val="center"/>
        <w:rPr>
          <w:b/>
          <w:sz w:val="22"/>
          <w:szCs w:val="22"/>
          <w:u w:val="single"/>
        </w:rPr>
      </w:pPr>
      <w:r>
        <w:rPr>
          <w:b/>
          <w:sz w:val="22"/>
          <w:szCs w:val="22"/>
          <w:u w:val="single"/>
        </w:rPr>
        <w:t>(MADISON COUNTY)</w:t>
      </w:r>
    </w:p>
    <w:p w14:paraId="318EA002" w14:textId="77777777" w:rsidR="0024620D" w:rsidRDefault="0024620D" w:rsidP="00F50EE1">
      <w:pPr>
        <w:autoSpaceDE w:val="0"/>
        <w:autoSpaceDN w:val="0"/>
        <w:adjustRightInd w:val="0"/>
        <w:spacing w:after="0"/>
        <w:jc w:val="left"/>
        <w:rPr>
          <w:rFonts w:ascii="Calibri" w:hAnsi="Calibri" w:cs="Calibri"/>
          <w:color w:val="404040"/>
          <w:sz w:val="22"/>
          <w:szCs w:val="22"/>
        </w:rPr>
      </w:pPr>
    </w:p>
    <w:tbl>
      <w:tblPr>
        <w:tblStyle w:val="TableGrid"/>
        <w:tblW w:w="10095" w:type="dxa"/>
        <w:jc w:val="center"/>
        <w:tblLayout w:type="fixed"/>
        <w:tblCellMar>
          <w:top w:w="29" w:type="dxa"/>
          <w:left w:w="43" w:type="dxa"/>
          <w:bottom w:w="29" w:type="dxa"/>
          <w:right w:w="43" w:type="dxa"/>
        </w:tblCellMar>
        <w:tblLook w:val="04A0" w:firstRow="1" w:lastRow="0" w:firstColumn="1" w:lastColumn="0" w:noHBand="0" w:noVBand="1"/>
      </w:tblPr>
      <w:tblGrid>
        <w:gridCol w:w="985"/>
        <w:gridCol w:w="630"/>
        <w:gridCol w:w="1553"/>
        <w:gridCol w:w="1327"/>
        <w:gridCol w:w="450"/>
        <w:gridCol w:w="90"/>
        <w:gridCol w:w="1283"/>
        <w:gridCol w:w="967"/>
        <w:gridCol w:w="200"/>
        <w:gridCol w:w="160"/>
        <w:gridCol w:w="959"/>
        <w:gridCol w:w="1491"/>
      </w:tblGrid>
      <w:tr w:rsidR="006E2248" w:rsidRPr="006E2248" w14:paraId="603A2ACF" w14:textId="77777777" w:rsidTr="006E2248">
        <w:trPr>
          <w:trHeight w:val="304"/>
          <w:jc w:val="center"/>
        </w:trPr>
        <w:tc>
          <w:tcPr>
            <w:tcW w:w="5035" w:type="dxa"/>
            <w:gridSpan w:val="6"/>
            <w:tcBorders>
              <w:top w:val="single" w:sz="4" w:space="0" w:color="auto"/>
              <w:left w:val="single" w:sz="4" w:space="0" w:color="auto"/>
              <w:bottom w:val="single" w:sz="4" w:space="0" w:color="auto"/>
              <w:right w:val="single" w:sz="4" w:space="0" w:color="auto"/>
            </w:tcBorders>
            <w:hideMark/>
          </w:tcPr>
          <w:p w14:paraId="5159B5D8" w14:textId="77777777" w:rsidR="006E2248" w:rsidRPr="006E2248" w:rsidRDefault="006E2248" w:rsidP="006E2248">
            <w:pPr>
              <w:widowControl w:val="0"/>
              <w:spacing w:after="0"/>
              <w:jc w:val="left"/>
              <w:rPr>
                <w:rFonts w:ascii="Calibri" w:hAnsi="Calibri" w:cs="Calibri"/>
                <w:b/>
                <w:sz w:val="22"/>
                <w:szCs w:val="22"/>
              </w:rPr>
            </w:pPr>
            <w:r w:rsidRPr="006E2248">
              <w:rPr>
                <w:rFonts w:ascii="Calibri" w:hAnsi="Calibri" w:cs="Calibri"/>
                <w:b/>
                <w:sz w:val="22"/>
                <w:szCs w:val="22"/>
              </w:rPr>
              <w:t>COURTHOUSE</w:t>
            </w:r>
          </w:p>
          <w:p w14:paraId="79A1F8C8"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Main Early Voting Polling Place)</w:t>
            </w:r>
          </w:p>
          <w:p w14:paraId="55D1FE46" w14:textId="77777777" w:rsidR="006E2248" w:rsidRPr="006E2248" w:rsidRDefault="006E2248" w:rsidP="006E2248">
            <w:pPr>
              <w:widowControl w:val="0"/>
              <w:spacing w:after="0"/>
              <w:jc w:val="left"/>
              <w:rPr>
                <w:rFonts w:ascii="Calibri" w:hAnsi="Calibri" w:cs="Calibri"/>
                <w:sz w:val="22"/>
                <w:szCs w:val="22"/>
                <w:lang w:val="es-US"/>
              </w:rPr>
            </w:pPr>
            <w:r w:rsidRPr="006E2248">
              <w:rPr>
                <w:rFonts w:ascii="Calibri" w:hAnsi="Calibri" w:cs="Calibri"/>
                <w:sz w:val="22"/>
                <w:szCs w:val="22"/>
                <w:lang w:val="es-US"/>
              </w:rPr>
              <w:t>(</w:t>
            </w:r>
            <w:r w:rsidRPr="006E2248">
              <w:rPr>
                <w:rFonts w:ascii="Calibri" w:hAnsi="Calibri" w:cs="Calibri"/>
                <w:i/>
                <w:sz w:val="22"/>
                <w:szCs w:val="22"/>
                <w:lang w:val="es-US"/>
              </w:rPr>
              <w:t>Sitio Principal Electoral de Votación Adelantada</w:t>
            </w:r>
            <w:r w:rsidRPr="006E2248">
              <w:rPr>
                <w:rFonts w:ascii="Calibri" w:hAnsi="Calibri" w:cs="Calibri"/>
                <w:sz w:val="22"/>
                <w:szCs w:val="22"/>
                <w:lang w:val="es-US"/>
              </w:rPr>
              <w:t>)</w:t>
            </w:r>
          </w:p>
        </w:tc>
        <w:tc>
          <w:tcPr>
            <w:tcW w:w="2450" w:type="dxa"/>
            <w:gridSpan w:val="3"/>
            <w:tcBorders>
              <w:top w:val="single" w:sz="4" w:space="0" w:color="auto"/>
              <w:left w:val="single" w:sz="4" w:space="0" w:color="auto"/>
              <w:bottom w:val="single" w:sz="4" w:space="0" w:color="auto"/>
              <w:right w:val="single" w:sz="4" w:space="0" w:color="auto"/>
            </w:tcBorders>
            <w:hideMark/>
          </w:tcPr>
          <w:p w14:paraId="7414B9BD"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101 W. MAIN,</w:t>
            </w:r>
          </w:p>
          <w:p w14:paraId="5A268098"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MADISONVILLE 77864</w:t>
            </w:r>
          </w:p>
        </w:tc>
        <w:tc>
          <w:tcPr>
            <w:tcW w:w="2610" w:type="dxa"/>
            <w:gridSpan w:val="3"/>
            <w:tcBorders>
              <w:top w:val="single" w:sz="4" w:space="0" w:color="auto"/>
              <w:left w:val="single" w:sz="4" w:space="0" w:color="auto"/>
              <w:bottom w:val="single" w:sz="4" w:space="0" w:color="auto"/>
              <w:right w:val="single" w:sz="4" w:space="0" w:color="auto"/>
            </w:tcBorders>
            <w:hideMark/>
          </w:tcPr>
          <w:p w14:paraId="122027A8" w14:textId="77777777" w:rsidR="006E2248" w:rsidRPr="006E2248" w:rsidRDefault="006E2248" w:rsidP="006E2248">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Courtroom</w:t>
            </w:r>
          </w:p>
          <w:p w14:paraId="769E02BD"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 xml:space="preserve">Sala de justiciar </w:t>
            </w:r>
          </w:p>
          <w:p w14:paraId="26DBFB08"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habitación 108</w:t>
            </w:r>
          </w:p>
        </w:tc>
      </w:tr>
      <w:tr w:rsidR="006E2248" w14:paraId="015C5068" w14:textId="77777777" w:rsidTr="006E2248">
        <w:trPr>
          <w:gridAfter w:val="1"/>
          <w:wAfter w:w="1491" w:type="dxa"/>
          <w:trHeight w:val="304"/>
          <w:jc w:val="center"/>
        </w:trPr>
        <w:tc>
          <w:tcPr>
            <w:tcW w:w="985" w:type="dxa"/>
            <w:tcBorders>
              <w:top w:val="single" w:sz="4" w:space="0" w:color="auto"/>
              <w:left w:val="single" w:sz="4" w:space="0" w:color="auto"/>
              <w:bottom w:val="single" w:sz="4" w:space="0" w:color="auto"/>
              <w:right w:val="nil"/>
            </w:tcBorders>
            <w:hideMark/>
          </w:tcPr>
          <w:p w14:paraId="29C8C2D9"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Monday</w:t>
            </w:r>
          </w:p>
        </w:tc>
        <w:tc>
          <w:tcPr>
            <w:tcW w:w="630" w:type="dxa"/>
            <w:tcBorders>
              <w:top w:val="single" w:sz="4" w:space="0" w:color="auto"/>
              <w:left w:val="nil"/>
              <w:bottom w:val="single" w:sz="4" w:space="0" w:color="auto"/>
              <w:right w:val="nil"/>
            </w:tcBorders>
            <w:hideMark/>
          </w:tcPr>
          <w:p w14:paraId="15E7BC47"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53" w:type="dxa"/>
            <w:tcBorders>
              <w:top w:val="single" w:sz="4" w:space="0" w:color="auto"/>
              <w:left w:val="nil"/>
              <w:bottom w:val="single" w:sz="4" w:space="0" w:color="auto"/>
              <w:right w:val="single" w:sz="4" w:space="0" w:color="auto"/>
            </w:tcBorders>
            <w:hideMark/>
          </w:tcPr>
          <w:p w14:paraId="762EA12B"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Friday</w:t>
            </w:r>
          </w:p>
        </w:tc>
        <w:tc>
          <w:tcPr>
            <w:tcW w:w="1327" w:type="dxa"/>
            <w:tcBorders>
              <w:top w:val="single" w:sz="4" w:space="0" w:color="auto"/>
              <w:left w:val="single" w:sz="4" w:space="0" w:color="auto"/>
              <w:bottom w:val="single" w:sz="4" w:space="0" w:color="auto"/>
              <w:right w:val="nil"/>
            </w:tcBorders>
            <w:hideMark/>
          </w:tcPr>
          <w:p w14:paraId="75E9E35B"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October 18</w:t>
            </w:r>
          </w:p>
        </w:tc>
        <w:tc>
          <w:tcPr>
            <w:tcW w:w="450" w:type="dxa"/>
            <w:tcBorders>
              <w:top w:val="single" w:sz="4" w:space="0" w:color="auto"/>
              <w:left w:val="nil"/>
              <w:bottom w:val="single" w:sz="4" w:space="0" w:color="auto"/>
              <w:right w:val="nil"/>
            </w:tcBorders>
            <w:hideMark/>
          </w:tcPr>
          <w:p w14:paraId="28C41A43"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373" w:type="dxa"/>
            <w:gridSpan w:val="2"/>
            <w:tcBorders>
              <w:top w:val="single" w:sz="4" w:space="0" w:color="auto"/>
              <w:left w:val="nil"/>
              <w:bottom w:val="single" w:sz="4" w:space="0" w:color="auto"/>
              <w:right w:val="single" w:sz="4" w:space="0" w:color="auto"/>
            </w:tcBorders>
            <w:hideMark/>
          </w:tcPr>
          <w:p w14:paraId="06304E17"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October 22</w:t>
            </w:r>
          </w:p>
        </w:tc>
        <w:tc>
          <w:tcPr>
            <w:tcW w:w="967" w:type="dxa"/>
            <w:tcBorders>
              <w:top w:val="single" w:sz="4" w:space="0" w:color="auto"/>
              <w:left w:val="single" w:sz="4" w:space="0" w:color="auto"/>
              <w:bottom w:val="single" w:sz="4" w:space="0" w:color="auto"/>
              <w:right w:val="nil"/>
            </w:tcBorders>
            <w:hideMark/>
          </w:tcPr>
          <w:p w14:paraId="0630825B"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8:00 am</w:t>
            </w:r>
          </w:p>
        </w:tc>
        <w:tc>
          <w:tcPr>
            <w:tcW w:w="360" w:type="dxa"/>
            <w:gridSpan w:val="2"/>
            <w:tcBorders>
              <w:top w:val="single" w:sz="4" w:space="0" w:color="auto"/>
              <w:left w:val="nil"/>
              <w:bottom w:val="single" w:sz="4" w:space="0" w:color="auto"/>
              <w:right w:val="nil"/>
            </w:tcBorders>
            <w:hideMark/>
          </w:tcPr>
          <w:p w14:paraId="0E0580CE"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959" w:type="dxa"/>
            <w:tcBorders>
              <w:top w:val="single" w:sz="4" w:space="0" w:color="auto"/>
              <w:left w:val="nil"/>
              <w:bottom w:val="single" w:sz="4" w:space="0" w:color="auto"/>
              <w:right w:val="single" w:sz="4" w:space="0" w:color="auto"/>
            </w:tcBorders>
            <w:hideMark/>
          </w:tcPr>
          <w:p w14:paraId="042B049B"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5:00 pm</w:t>
            </w:r>
          </w:p>
        </w:tc>
      </w:tr>
      <w:tr w:rsidR="006E2248" w14:paraId="3086E117" w14:textId="77777777" w:rsidTr="006E2248">
        <w:trPr>
          <w:gridAfter w:val="1"/>
          <w:wAfter w:w="1491" w:type="dxa"/>
          <w:trHeight w:val="384"/>
          <w:jc w:val="center"/>
        </w:trPr>
        <w:tc>
          <w:tcPr>
            <w:tcW w:w="985" w:type="dxa"/>
            <w:tcBorders>
              <w:top w:val="single" w:sz="4" w:space="0" w:color="auto"/>
              <w:left w:val="single" w:sz="4" w:space="0" w:color="auto"/>
              <w:bottom w:val="single" w:sz="4" w:space="0" w:color="auto"/>
              <w:right w:val="nil"/>
            </w:tcBorders>
            <w:hideMark/>
          </w:tcPr>
          <w:p w14:paraId="4D854BB2"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Monday</w:t>
            </w:r>
          </w:p>
        </w:tc>
        <w:tc>
          <w:tcPr>
            <w:tcW w:w="630" w:type="dxa"/>
            <w:tcBorders>
              <w:top w:val="single" w:sz="4" w:space="0" w:color="auto"/>
              <w:left w:val="nil"/>
              <w:bottom w:val="single" w:sz="4" w:space="0" w:color="auto"/>
              <w:right w:val="nil"/>
            </w:tcBorders>
            <w:hideMark/>
          </w:tcPr>
          <w:p w14:paraId="0DB5C210"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53" w:type="dxa"/>
            <w:tcBorders>
              <w:top w:val="single" w:sz="4" w:space="0" w:color="auto"/>
              <w:left w:val="nil"/>
              <w:bottom w:val="single" w:sz="4" w:space="0" w:color="auto"/>
              <w:right w:val="single" w:sz="4" w:space="0" w:color="auto"/>
            </w:tcBorders>
            <w:hideMark/>
          </w:tcPr>
          <w:p w14:paraId="10E288F4"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Friday</w:t>
            </w:r>
          </w:p>
        </w:tc>
        <w:tc>
          <w:tcPr>
            <w:tcW w:w="1327" w:type="dxa"/>
            <w:tcBorders>
              <w:top w:val="single" w:sz="4" w:space="0" w:color="auto"/>
              <w:left w:val="single" w:sz="4" w:space="0" w:color="auto"/>
              <w:bottom w:val="single" w:sz="4" w:space="0" w:color="auto"/>
              <w:right w:val="nil"/>
            </w:tcBorders>
            <w:hideMark/>
          </w:tcPr>
          <w:p w14:paraId="5DACA166"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October 25</w:t>
            </w:r>
          </w:p>
        </w:tc>
        <w:tc>
          <w:tcPr>
            <w:tcW w:w="450" w:type="dxa"/>
            <w:tcBorders>
              <w:top w:val="single" w:sz="4" w:space="0" w:color="auto"/>
              <w:left w:val="nil"/>
              <w:bottom w:val="single" w:sz="4" w:space="0" w:color="auto"/>
              <w:right w:val="nil"/>
            </w:tcBorders>
            <w:hideMark/>
          </w:tcPr>
          <w:p w14:paraId="42B8BF10"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373" w:type="dxa"/>
            <w:gridSpan w:val="2"/>
            <w:tcBorders>
              <w:top w:val="single" w:sz="4" w:space="0" w:color="auto"/>
              <w:left w:val="nil"/>
              <w:bottom w:val="single" w:sz="4" w:space="0" w:color="auto"/>
              <w:right w:val="single" w:sz="4" w:space="0" w:color="auto"/>
            </w:tcBorders>
            <w:hideMark/>
          </w:tcPr>
          <w:p w14:paraId="4486B010" w14:textId="77777777" w:rsidR="006E2248" w:rsidRDefault="006E2248">
            <w:pPr>
              <w:widowControl w:val="0"/>
              <w:rPr>
                <w:rFonts w:asciiTheme="minorHAnsi" w:hAnsiTheme="minorHAnsi" w:cstheme="minorHAnsi"/>
                <w:sz w:val="22"/>
                <w:szCs w:val="22"/>
              </w:rPr>
            </w:pPr>
            <w:r>
              <w:rPr>
                <w:rFonts w:asciiTheme="minorHAnsi" w:hAnsiTheme="minorHAnsi" w:cstheme="minorHAnsi"/>
                <w:sz w:val="22"/>
                <w:szCs w:val="22"/>
              </w:rPr>
              <w:t>October 29</w:t>
            </w:r>
          </w:p>
        </w:tc>
        <w:tc>
          <w:tcPr>
            <w:tcW w:w="967" w:type="dxa"/>
            <w:tcBorders>
              <w:top w:val="single" w:sz="4" w:space="0" w:color="auto"/>
              <w:left w:val="single" w:sz="4" w:space="0" w:color="auto"/>
              <w:bottom w:val="single" w:sz="4" w:space="0" w:color="auto"/>
              <w:right w:val="nil"/>
            </w:tcBorders>
            <w:hideMark/>
          </w:tcPr>
          <w:p w14:paraId="7E1D3B30"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8:00 am</w:t>
            </w:r>
          </w:p>
        </w:tc>
        <w:tc>
          <w:tcPr>
            <w:tcW w:w="360" w:type="dxa"/>
            <w:gridSpan w:val="2"/>
            <w:tcBorders>
              <w:top w:val="single" w:sz="4" w:space="0" w:color="auto"/>
              <w:left w:val="nil"/>
              <w:bottom w:val="single" w:sz="4" w:space="0" w:color="auto"/>
              <w:right w:val="nil"/>
            </w:tcBorders>
            <w:hideMark/>
          </w:tcPr>
          <w:p w14:paraId="4274976C"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959" w:type="dxa"/>
            <w:tcBorders>
              <w:top w:val="single" w:sz="4" w:space="0" w:color="auto"/>
              <w:left w:val="nil"/>
              <w:bottom w:val="single" w:sz="4" w:space="0" w:color="auto"/>
              <w:right w:val="single" w:sz="4" w:space="0" w:color="auto"/>
            </w:tcBorders>
            <w:hideMark/>
          </w:tcPr>
          <w:p w14:paraId="0DE1F529"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5:00 pm</w:t>
            </w:r>
          </w:p>
        </w:tc>
      </w:tr>
      <w:tr w:rsidR="006E2248" w14:paraId="09F946CE" w14:textId="77777777" w:rsidTr="006E2248">
        <w:trPr>
          <w:gridAfter w:val="1"/>
          <w:wAfter w:w="1491" w:type="dxa"/>
          <w:trHeight w:hRule="exact" w:val="119"/>
          <w:jc w:val="center"/>
        </w:trPr>
        <w:tc>
          <w:tcPr>
            <w:tcW w:w="985" w:type="dxa"/>
            <w:tcBorders>
              <w:top w:val="single" w:sz="4" w:space="0" w:color="auto"/>
              <w:left w:val="single" w:sz="4" w:space="0" w:color="auto"/>
              <w:bottom w:val="nil"/>
              <w:right w:val="nil"/>
            </w:tcBorders>
          </w:tcPr>
          <w:p w14:paraId="4175F5DD" w14:textId="77777777" w:rsidR="006E2248" w:rsidRDefault="006E2248">
            <w:pPr>
              <w:widowControl w:val="0"/>
              <w:rPr>
                <w:rFonts w:asciiTheme="minorHAnsi" w:hAnsiTheme="minorHAnsi" w:cstheme="minorHAnsi"/>
                <w:sz w:val="22"/>
                <w:szCs w:val="22"/>
              </w:rPr>
            </w:pPr>
          </w:p>
        </w:tc>
        <w:tc>
          <w:tcPr>
            <w:tcW w:w="630" w:type="dxa"/>
            <w:tcBorders>
              <w:top w:val="single" w:sz="4" w:space="0" w:color="auto"/>
              <w:left w:val="nil"/>
              <w:bottom w:val="nil"/>
              <w:right w:val="nil"/>
            </w:tcBorders>
          </w:tcPr>
          <w:p w14:paraId="6565F633" w14:textId="77777777" w:rsidR="006E2248" w:rsidRDefault="006E2248">
            <w:pPr>
              <w:widowControl w:val="0"/>
              <w:jc w:val="center"/>
              <w:rPr>
                <w:rFonts w:asciiTheme="minorHAnsi" w:hAnsiTheme="minorHAnsi" w:cstheme="minorHAnsi"/>
                <w:sz w:val="22"/>
                <w:szCs w:val="22"/>
              </w:rPr>
            </w:pPr>
          </w:p>
        </w:tc>
        <w:tc>
          <w:tcPr>
            <w:tcW w:w="1553" w:type="dxa"/>
            <w:tcBorders>
              <w:top w:val="single" w:sz="4" w:space="0" w:color="auto"/>
              <w:left w:val="nil"/>
              <w:bottom w:val="nil"/>
              <w:right w:val="single" w:sz="4" w:space="0" w:color="auto"/>
            </w:tcBorders>
          </w:tcPr>
          <w:p w14:paraId="13A2F758" w14:textId="77777777" w:rsidR="006E2248" w:rsidRDefault="006E2248">
            <w:pPr>
              <w:widowControl w:val="0"/>
              <w:rPr>
                <w:rFonts w:asciiTheme="minorHAnsi" w:hAnsiTheme="minorHAnsi" w:cstheme="minorHAnsi"/>
                <w:sz w:val="22"/>
                <w:szCs w:val="22"/>
              </w:rPr>
            </w:pPr>
          </w:p>
        </w:tc>
        <w:tc>
          <w:tcPr>
            <w:tcW w:w="1327" w:type="dxa"/>
            <w:tcBorders>
              <w:top w:val="single" w:sz="4" w:space="0" w:color="auto"/>
              <w:left w:val="single" w:sz="4" w:space="0" w:color="auto"/>
              <w:bottom w:val="nil"/>
              <w:right w:val="nil"/>
            </w:tcBorders>
          </w:tcPr>
          <w:p w14:paraId="6DF7A543" w14:textId="77777777" w:rsidR="006E2248" w:rsidRDefault="006E2248">
            <w:pPr>
              <w:widowControl w:val="0"/>
              <w:rPr>
                <w:rFonts w:asciiTheme="minorHAnsi" w:hAnsiTheme="minorHAnsi" w:cstheme="minorHAnsi"/>
                <w:sz w:val="22"/>
                <w:szCs w:val="22"/>
              </w:rPr>
            </w:pPr>
          </w:p>
        </w:tc>
        <w:tc>
          <w:tcPr>
            <w:tcW w:w="450" w:type="dxa"/>
            <w:tcBorders>
              <w:top w:val="single" w:sz="4" w:space="0" w:color="auto"/>
              <w:left w:val="nil"/>
              <w:bottom w:val="nil"/>
              <w:right w:val="nil"/>
            </w:tcBorders>
          </w:tcPr>
          <w:p w14:paraId="508BE151" w14:textId="77777777" w:rsidR="006E2248" w:rsidRDefault="006E2248">
            <w:pPr>
              <w:widowControl w:val="0"/>
              <w:rPr>
                <w:rFonts w:asciiTheme="minorHAnsi" w:hAnsiTheme="minorHAnsi" w:cstheme="minorHAnsi"/>
                <w:i/>
                <w:sz w:val="22"/>
                <w:szCs w:val="22"/>
              </w:rPr>
            </w:pPr>
          </w:p>
        </w:tc>
        <w:tc>
          <w:tcPr>
            <w:tcW w:w="1373" w:type="dxa"/>
            <w:gridSpan w:val="2"/>
            <w:tcBorders>
              <w:top w:val="single" w:sz="4" w:space="0" w:color="auto"/>
              <w:left w:val="nil"/>
              <w:bottom w:val="nil"/>
              <w:right w:val="single" w:sz="4" w:space="0" w:color="auto"/>
            </w:tcBorders>
          </w:tcPr>
          <w:p w14:paraId="214FC282" w14:textId="77777777" w:rsidR="006E2248" w:rsidRDefault="006E2248">
            <w:pPr>
              <w:widowControl w:val="0"/>
              <w:rPr>
                <w:rFonts w:asciiTheme="minorHAnsi" w:hAnsiTheme="minorHAnsi" w:cstheme="minorHAnsi"/>
                <w:sz w:val="22"/>
                <w:szCs w:val="22"/>
              </w:rPr>
            </w:pPr>
          </w:p>
        </w:tc>
        <w:tc>
          <w:tcPr>
            <w:tcW w:w="967" w:type="dxa"/>
            <w:tcBorders>
              <w:top w:val="single" w:sz="4" w:space="0" w:color="auto"/>
              <w:left w:val="single" w:sz="4" w:space="0" w:color="auto"/>
              <w:bottom w:val="nil"/>
              <w:right w:val="nil"/>
            </w:tcBorders>
          </w:tcPr>
          <w:p w14:paraId="0BE5C627" w14:textId="77777777" w:rsidR="006E2248" w:rsidRDefault="006E2248">
            <w:pPr>
              <w:widowControl w:val="0"/>
              <w:rPr>
                <w:rFonts w:asciiTheme="minorHAnsi" w:hAnsiTheme="minorHAnsi" w:cstheme="minorHAnsi"/>
                <w:i/>
                <w:sz w:val="22"/>
                <w:szCs w:val="22"/>
              </w:rPr>
            </w:pPr>
          </w:p>
        </w:tc>
        <w:tc>
          <w:tcPr>
            <w:tcW w:w="360" w:type="dxa"/>
            <w:gridSpan w:val="2"/>
            <w:tcBorders>
              <w:top w:val="single" w:sz="4" w:space="0" w:color="auto"/>
              <w:left w:val="nil"/>
              <w:bottom w:val="nil"/>
              <w:right w:val="nil"/>
            </w:tcBorders>
          </w:tcPr>
          <w:p w14:paraId="08EF803E" w14:textId="77777777" w:rsidR="006E2248" w:rsidRDefault="006E2248">
            <w:pPr>
              <w:widowControl w:val="0"/>
              <w:jc w:val="center"/>
              <w:rPr>
                <w:rFonts w:asciiTheme="minorHAnsi" w:hAnsiTheme="minorHAnsi" w:cstheme="minorHAnsi"/>
                <w:sz w:val="22"/>
                <w:szCs w:val="22"/>
              </w:rPr>
            </w:pPr>
          </w:p>
        </w:tc>
        <w:tc>
          <w:tcPr>
            <w:tcW w:w="959" w:type="dxa"/>
            <w:tcBorders>
              <w:top w:val="single" w:sz="4" w:space="0" w:color="auto"/>
              <w:left w:val="nil"/>
              <w:bottom w:val="nil"/>
              <w:right w:val="single" w:sz="4" w:space="0" w:color="auto"/>
            </w:tcBorders>
          </w:tcPr>
          <w:p w14:paraId="6717753B" w14:textId="77777777" w:rsidR="006E2248" w:rsidRDefault="006E2248">
            <w:pPr>
              <w:widowControl w:val="0"/>
              <w:rPr>
                <w:rFonts w:asciiTheme="minorHAnsi" w:hAnsiTheme="minorHAnsi" w:cstheme="minorHAnsi"/>
                <w:i/>
                <w:sz w:val="22"/>
                <w:szCs w:val="22"/>
              </w:rPr>
            </w:pPr>
          </w:p>
        </w:tc>
      </w:tr>
      <w:tr w:rsidR="006E2248" w14:paraId="123F1766" w14:textId="77777777" w:rsidTr="006E2248">
        <w:trPr>
          <w:gridAfter w:val="1"/>
          <w:wAfter w:w="1491" w:type="dxa"/>
          <w:trHeight w:val="304"/>
          <w:jc w:val="center"/>
        </w:trPr>
        <w:tc>
          <w:tcPr>
            <w:tcW w:w="985" w:type="dxa"/>
            <w:tcBorders>
              <w:top w:val="single" w:sz="4" w:space="0" w:color="auto"/>
              <w:left w:val="single" w:sz="4" w:space="0" w:color="auto"/>
              <w:bottom w:val="single" w:sz="4" w:space="0" w:color="auto"/>
              <w:right w:val="nil"/>
            </w:tcBorders>
            <w:hideMark/>
          </w:tcPr>
          <w:p w14:paraId="09028441"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lunes</w:t>
            </w:r>
          </w:p>
        </w:tc>
        <w:tc>
          <w:tcPr>
            <w:tcW w:w="630" w:type="dxa"/>
            <w:tcBorders>
              <w:top w:val="single" w:sz="4" w:space="0" w:color="auto"/>
              <w:left w:val="nil"/>
              <w:bottom w:val="single" w:sz="4" w:space="0" w:color="auto"/>
              <w:right w:val="nil"/>
            </w:tcBorders>
            <w:hideMark/>
          </w:tcPr>
          <w:p w14:paraId="40985B46"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53" w:type="dxa"/>
            <w:tcBorders>
              <w:top w:val="single" w:sz="4" w:space="0" w:color="auto"/>
              <w:left w:val="nil"/>
              <w:bottom w:val="single" w:sz="4" w:space="0" w:color="auto"/>
              <w:right w:val="single" w:sz="4" w:space="0" w:color="auto"/>
            </w:tcBorders>
            <w:hideMark/>
          </w:tcPr>
          <w:p w14:paraId="2FF265F8"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sábado</w:t>
            </w:r>
          </w:p>
        </w:tc>
        <w:tc>
          <w:tcPr>
            <w:tcW w:w="1327" w:type="dxa"/>
            <w:tcBorders>
              <w:top w:val="single" w:sz="4" w:space="0" w:color="auto"/>
              <w:left w:val="single" w:sz="4" w:space="0" w:color="auto"/>
              <w:bottom w:val="single" w:sz="4" w:space="0" w:color="auto"/>
              <w:right w:val="nil"/>
            </w:tcBorders>
            <w:hideMark/>
          </w:tcPr>
          <w:p w14:paraId="013EB742"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18 de octubre</w:t>
            </w:r>
          </w:p>
        </w:tc>
        <w:tc>
          <w:tcPr>
            <w:tcW w:w="450" w:type="dxa"/>
            <w:tcBorders>
              <w:top w:val="single" w:sz="4" w:space="0" w:color="auto"/>
              <w:left w:val="nil"/>
              <w:bottom w:val="single" w:sz="4" w:space="0" w:color="auto"/>
              <w:right w:val="nil"/>
            </w:tcBorders>
            <w:hideMark/>
          </w:tcPr>
          <w:p w14:paraId="5E09227C"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373" w:type="dxa"/>
            <w:gridSpan w:val="2"/>
            <w:tcBorders>
              <w:top w:val="single" w:sz="4" w:space="0" w:color="auto"/>
              <w:left w:val="nil"/>
              <w:bottom w:val="single" w:sz="4" w:space="0" w:color="auto"/>
              <w:right w:val="single" w:sz="4" w:space="0" w:color="auto"/>
            </w:tcBorders>
            <w:hideMark/>
          </w:tcPr>
          <w:p w14:paraId="1F7CE224"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22 de octubre</w:t>
            </w:r>
          </w:p>
        </w:tc>
        <w:tc>
          <w:tcPr>
            <w:tcW w:w="967" w:type="dxa"/>
            <w:tcBorders>
              <w:top w:val="single" w:sz="4" w:space="0" w:color="auto"/>
              <w:left w:val="single" w:sz="4" w:space="0" w:color="auto"/>
              <w:bottom w:val="single" w:sz="4" w:space="0" w:color="auto"/>
              <w:right w:val="nil"/>
            </w:tcBorders>
            <w:hideMark/>
          </w:tcPr>
          <w:p w14:paraId="14FC3E05"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8:00 am</w:t>
            </w:r>
          </w:p>
        </w:tc>
        <w:tc>
          <w:tcPr>
            <w:tcW w:w="360" w:type="dxa"/>
            <w:gridSpan w:val="2"/>
            <w:tcBorders>
              <w:top w:val="single" w:sz="4" w:space="0" w:color="auto"/>
              <w:left w:val="nil"/>
              <w:bottom w:val="single" w:sz="4" w:space="0" w:color="auto"/>
              <w:right w:val="nil"/>
            </w:tcBorders>
            <w:hideMark/>
          </w:tcPr>
          <w:p w14:paraId="2BE40F79"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959" w:type="dxa"/>
            <w:tcBorders>
              <w:top w:val="single" w:sz="4" w:space="0" w:color="auto"/>
              <w:left w:val="nil"/>
              <w:bottom w:val="single" w:sz="4" w:space="0" w:color="auto"/>
              <w:right w:val="single" w:sz="4" w:space="0" w:color="auto"/>
            </w:tcBorders>
            <w:hideMark/>
          </w:tcPr>
          <w:p w14:paraId="67325DA3"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5:00 pm</w:t>
            </w:r>
          </w:p>
        </w:tc>
      </w:tr>
      <w:tr w:rsidR="006E2248" w14:paraId="40B63D2E" w14:textId="77777777" w:rsidTr="006E2248">
        <w:trPr>
          <w:gridAfter w:val="1"/>
          <w:wAfter w:w="1491" w:type="dxa"/>
          <w:trHeight w:val="304"/>
          <w:jc w:val="center"/>
        </w:trPr>
        <w:tc>
          <w:tcPr>
            <w:tcW w:w="985" w:type="dxa"/>
            <w:tcBorders>
              <w:top w:val="single" w:sz="4" w:space="0" w:color="auto"/>
              <w:left w:val="single" w:sz="4" w:space="0" w:color="auto"/>
              <w:bottom w:val="single" w:sz="4" w:space="0" w:color="auto"/>
              <w:right w:val="nil"/>
            </w:tcBorders>
            <w:hideMark/>
          </w:tcPr>
          <w:p w14:paraId="19716E16"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lunes</w:t>
            </w:r>
          </w:p>
        </w:tc>
        <w:tc>
          <w:tcPr>
            <w:tcW w:w="630" w:type="dxa"/>
            <w:tcBorders>
              <w:top w:val="single" w:sz="4" w:space="0" w:color="auto"/>
              <w:left w:val="nil"/>
              <w:bottom w:val="single" w:sz="4" w:space="0" w:color="auto"/>
              <w:right w:val="nil"/>
            </w:tcBorders>
            <w:hideMark/>
          </w:tcPr>
          <w:p w14:paraId="2F990727"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53" w:type="dxa"/>
            <w:tcBorders>
              <w:top w:val="single" w:sz="4" w:space="0" w:color="auto"/>
              <w:left w:val="nil"/>
              <w:bottom w:val="single" w:sz="4" w:space="0" w:color="auto"/>
              <w:right w:val="single" w:sz="4" w:space="0" w:color="auto"/>
            </w:tcBorders>
            <w:hideMark/>
          </w:tcPr>
          <w:p w14:paraId="1CB42FBF"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miércoles</w:t>
            </w:r>
          </w:p>
        </w:tc>
        <w:tc>
          <w:tcPr>
            <w:tcW w:w="1327" w:type="dxa"/>
            <w:tcBorders>
              <w:top w:val="single" w:sz="4" w:space="0" w:color="auto"/>
              <w:left w:val="single" w:sz="4" w:space="0" w:color="auto"/>
              <w:bottom w:val="single" w:sz="4" w:space="0" w:color="auto"/>
              <w:right w:val="nil"/>
            </w:tcBorders>
            <w:hideMark/>
          </w:tcPr>
          <w:p w14:paraId="47987E4A"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25 de octubre</w:t>
            </w:r>
          </w:p>
        </w:tc>
        <w:tc>
          <w:tcPr>
            <w:tcW w:w="450" w:type="dxa"/>
            <w:tcBorders>
              <w:top w:val="single" w:sz="4" w:space="0" w:color="auto"/>
              <w:left w:val="nil"/>
              <w:bottom w:val="single" w:sz="4" w:space="0" w:color="auto"/>
              <w:right w:val="nil"/>
            </w:tcBorders>
            <w:hideMark/>
          </w:tcPr>
          <w:p w14:paraId="4031B6CC"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373" w:type="dxa"/>
            <w:gridSpan w:val="2"/>
            <w:tcBorders>
              <w:top w:val="single" w:sz="4" w:space="0" w:color="auto"/>
              <w:left w:val="nil"/>
              <w:bottom w:val="single" w:sz="4" w:space="0" w:color="auto"/>
              <w:right w:val="single" w:sz="4" w:space="0" w:color="auto"/>
            </w:tcBorders>
            <w:hideMark/>
          </w:tcPr>
          <w:p w14:paraId="4E3E88C0"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29 de octubre</w:t>
            </w:r>
          </w:p>
        </w:tc>
        <w:tc>
          <w:tcPr>
            <w:tcW w:w="967" w:type="dxa"/>
            <w:tcBorders>
              <w:top w:val="single" w:sz="4" w:space="0" w:color="auto"/>
              <w:left w:val="single" w:sz="4" w:space="0" w:color="auto"/>
              <w:bottom w:val="single" w:sz="4" w:space="0" w:color="auto"/>
              <w:right w:val="nil"/>
            </w:tcBorders>
            <w:hideMark/>
          </w:tcPr>
          <w:p w14:paraId="50110305"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8:00 am</w:t>
            </w:r>
          </w:p>
        </w:tc>
        <w:tc>
          <w:tcPr>
            <w:tcW w:w="360" w:type="dxa"/>
            <w:gridSpan w:val="2"/>
            <w:tcBorders>
              <w:top w:val="single" w:sz="4" w:space="0" w:color="auto"/>
              <w:left w:val="nil"/>
              <w:bottom w:val="single" w:sz="4" w:space="0" w:color="auto"/>
              <w:right w:val="nil"/>
            </w:tcBorders>
            <w:hideMark/>
          </w:tcPr>
          <w:p w14:paraId="37ADA56B" w14:textId="77777777" w:rsidR="006E2248" w:rsidRDefault="006E2248">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959" w:type="dxa"/>
            <w:tcBorders>
              <w:top w:val="single" w:sz="4" w:space="0" w:color="auto"/>
              <w:left w:val="nil"/>
              <w:bottom w:val="single" w:sz="4" w:space="0" w:color="auto"/>
              <w:right w:val="single" w:sz="4" w:space="0" w:color="auto"/>
            </w:tcBorders>
            <w:hideMark/>
          </w:tcPr>
          <w:p w14:paraId="1BAFC21B" w14:textId="77777777" w:rsidR="006E2248" w:rsidRDefault="006E2248">
            <w:pPr>
              <w:widowControl w:val="0"/>
              <w:rPr>
                <w:rFonts w:asciiTheme="minorHAnsi" w:hAnsiTheme="minorHAnsi" w:cstheme="minorHAnsi"/>
                <w:i/>
                <w:sz w:val="22"/>
                <w:szCs w:val="22"/>
              </w:rPr>
            </w:pPr>
            <w:r>
              <w:rPr>
                <w:rFonts w:asciiTheme="minorHAnsi" w:hAnsiTheme="minorHAnsi" w:cstheme="minorHAnsi"/>
                <w:i/>
                <w:sz w:val="22"/>
                <w:szCs w:val="22"/>
              </w:rPr>
              <w:t>5:00 pm</w:t>
            </w:r>
          </w:p>
        </w:tc>
      </w:tr>
    </w:tbl>
    <w:p w14:paraId="77417F00" w14:textId="77777777" w:rsidR="00500458" w:rsidRDefault="00500458" w:rsidP="00F50EE1">
      <w:pPr>
        <w:autoSpaceDE w:val="0"/>
        <w:autoSpaceDN w:val="0"/>
        <w:adjustRightInd w:val="0"/>
        <w:spacing w:after="0"/>
        <w:jc w:val="left"/>
        <w:rPr>
          <w:rFonts w:ascii="Calibri" w:hAnsi="Calibri" w:cs="Calibri"/>
          <w:color w:val="404040"/>
          <w:sz w:val="22"/>
          <w:szCs w:val="22"/>
        </w:rPr>
      </w:pPr>
    </w:p>
    <w:p w14:paraId="1A289D36" w14:textId="77777777" w:rsidR="00500458" w:rsidRDefault="00500458" w:rsidP="00F50EE1">
      <w:pPr>
        <w:autoSpaceDE w:val="0"/>
        <w:autoSpaceDN w:val="0"/>
        <w:adjustRightInd w:val="0"/>
        <w:spacing w:after="0"/>
        <w:jc w:val="left"/>
        <w:rPr>
          <w:rFonts w:ascii="Calibri" w:hAnsi="Calibri" w:cs="Calibri"/>
          <w:color w:val="404040"/>
          <w:sz w:val="22"/>
          <w:szCs w:val="22"/>
        </w:rPr>
      </w:pPr>
    </w:p>
    <w:p w14:paraId="313BC681" w14:textId="77777777" w:rsidR="00500458" w:rsidRDefault="00500458" w:rsidP="00F50EE1">
      <w:pPr>
        <w:autoSpaceDE w:val="0"/>
        <w:autoSpaceDN w:val="0"/>
        <w:adjustRightInd w:val="0"/>
        <w:spacing w:after="0"/>
        <w:jc w:val="left"/>
        <w:rPr>
          <w:rFonts w:ascii="Calibri" w:hAnsi="Calibri" w:cs="Calibri"/>
          <w:color w:val="404040"/>
          <w:sz w:val="22"/>
          <w:szCs w:val="22"/>
        </w:rPr>
      </w:pPr>
    </w:p>
    <w:p w14:paraId="7CC439BD" w14:textId="77777777" w:rsidR="00580CB0" w:rsidRDefault="00580CB0">
      <w:pPr>
        <w:spacing w:after="0"/>
        <w:jc w:val="left"/>
        <w:rPr>
          <w:b/>
          <w:sz w:val="22"/>
          <w:szCs w:val="22"/>
          <w:u w:val="single"/>
        </w:rPr>
      </w:pPr>
      <w:r>
        <w:rPr>
          <w:b/>
          <w:sz w:val="22"/>
          <w:szCs w:val="22"/>
          <w:u w:val="single"/>
        </w:rPr>
        <w:br w:type="page"/>
      </w:r>
    </w:p>
    <w:p w14:paraId="37A63F86" w14:textId="1363F53F" w:rsidR="00500458" w:rsidRDefault="00500458" w:rsidP="00500458">
      <w:pPr>
        <w:spacing w:after="0"/>
        <w:jc w:val="center"/>
        <w:rPr>
          <w:b/>
          <w:sz w:val="22"/>
          <w:szCs w:val="22"/>
          <w:u w:val="single"/>
        </w:rPr>
      </w:pPr>
      <w:r>
        <w:rPr>
          <w:b/>
          <w:sz w:val="22"/>
          <w:szCs w:val="22"/>
          <w:u w:val="single"/>
        </w:rPr>
        <w:lastRenderedPageBreak/>
        <w:t>Election Day Locations and Times</w:t>
      </w:r>
    </w:p>
    <w:p w14:paraId="7FDFB6C4" w14:textId="53170D04" w:rsidR="00500458" w:rsidRDefault="00500458" w:rsidP="00500458">
      <w:pPr>
        <w:spacing w:after="0"/>
        <w:jc w:val="center"/>
        <w:rPr>
          <w:b/>
          <w:sz w:val="22"/>
          <w:szCs w:val="22"/>
          <w:u w:val="single"/>
        </w:rPr>
      </w:pPr>
      <w:r>
        <w:rPr>
          <w:b/>
          <w:sz w:val="22"/>
          <w:szCs w:val="22"/>
          <w:u w:val="single"/>
        </w:rPr>
        <w:t>(MADISON COUNTY)</w:t>
      </w:r>
    </w:p>
    <w:p w14:paraId="4393A323" w14:textId="77777777" w:rsidR="00500458" w:rsidRDefault="00500458" w:rsidP="00F50EE1">
      <w:pPr>
        <w:autoSpaceDE w:val="0"/>
        <w:autoSpaceDN w:val="0"/>
        <w:adjustRightInd w:val="0"/>
        <w:spacing w:after="0"/>
        <w:jc w:val="left"/>
        <w:rPr>
          <w:rFonts w:ascii="Calibri" w:hAnsi="Calibri" w:cs="Calibri"/>
          <w:color w:val="404040"/>
          <w:sz w:val="22"/>
          <w:szCs w:val="22"/>
        </w:rPr>
      </w:pPr>
    </w:p>
    <w:p w14:paraId="25B56DE1" w14:textId="77777777" w:rsidR="006E2248" w:rsidRPr="000060CC" w:rsidRDefault="006E2248" w:rsidP="006E2248">
      <w:pPr>
        <w:spacing w:after="0"/>
        <w:jc w:val="center"/>
        <w:rPr>
          <w:rFonts w:eastAsia="Calibri"/>
          <w:sz w:val="20"/>
          <w:szCs w:val="20"/>
        </w:rPr>
      </w:pPr>
      <w:r w:rsidRPr="000060CC">
        <w:rPr>
          <w:rFonts w:eastAsia="Calibri"/>
          <w:sz w:val="20"/>
          <w:szCs w:val="20"/>
        </w:rPr>
        <w:t>November 2, 2021</w:t>
      </w:r>
    </w:p>
    <w:p w14:paraId="3C4505CA" w14:textId="77777777" w:rsidR="006E2248" w:rsidRPr="000060CC" w:rsidRDefault="006E2248" w:rsidP="006E2248">
      <w:pPr>
        <w:spacing w:after="0"/>
        <w:jc w:val="center"/>
        <w:rPr>
          <w:rFonts w:eastAsia="Calibri"/>
          <w:sz w:val="20"/>
          <w:szCs w:val="20"/>
        </w:rPr>
      </w:pPr>
      <w:r w:rsidRPr="000060CC">
        <w:rPr>
          <w:rFonts w:eastAsia="Calibri"/>
          <w:sz w:val="20"/>
          <w:szCs w:val="20"/>
        </w:rPr>
        <w:t>7:00 AM-7:00 PM</w:t>
      </w:r>
    </w:p>
    <w:p w14:paraId="6EF08B59" w14:textId="77777777" w:rsidR="006E2248" w:rsidRDefault="006E2248" w:rsidP="00F50EE1">
      <w:pPr>
        <w:autoSpaceDE w:val="0"/>
        <w:autoSpaceDN w:val="0"/>
        <w:adjustRightInd w:val="0"/>
        <w:spacing w:after="0"/>
        <w:jc w:val="left"/>
        <w:rPr>
          <w:rFonts w:ascii="Calibri" w:hAnsi="Calibri" w:cs="Calibri"/>
          <w:color w:val="404040"/>
          <w:sz w:val="22"/>
          <w:szCs w:val="22"/>
        </w:rPr>
      </w:pPr>
    </w:p>
    <w:p w14:paraId="3F43E4F0" w14:textId="77777777" w:rsidR="006E2248" w:rsidRDefault="006E2248" w:rsidP="00F50EE1">
      <w:pPr>
        <w:autoSpaceDE w:val="0"/>
        <w:autoSpaceDN w:val="0"/>
        <w:adjustRightInd w:val="0"/>
        <w:spacing w:after="0"/>
        <w:jc w:val="left"/>
        <w:rPr>
          <w:rFonts w:ascii="Calibri" w:hAnsi="Calibri" w:cs="Calibri"/>
          <w:color w:val="404040"/>
          <w:sz w:val="22"/>
          <w:szCs w:val="22"/>
        </w:rPr>
      </w:pPr>
    </w:p>
    <w:tbl>
      <w:tblPr>
        <w:tblStyle w:val="TableGrid"/>
        <w:tblW w:w="10065" w:type="dxa"/>
        <w:jc w:val="center"/>
        <w:tblLayout w:type="fixed"/>
        <w:tblCellMar>
          <w:top w:w="29" w:type="dxa"/>
          <w:left w:w="43" w:type="dxa"/>
          <w:bottom w:w="29" w:type="dxa"/>
          <w:right w:w="43" w:type="dxa"/>
        </w:tblCellMar>
        <w:tblLook w:val="04A0" w:firstRow="1" w:lastRow="0" w:firstColumn="1" w:lastColumn="0" w:noHBand="0" w:noVBand="1"/>
      </w:tblPr>
      <w:tblGrid>
        <w:gridCol w:w="5021"/>
        <w:gridCol w:w="2442"/>
        <w:gridCol w:w="2602"/>
      </w:tblGrid>
      <w:tr w:rsidR="006E2248" w:rsidRPr="006E2248" w14:paraId="6391F542" w14:textId="77777777" w:rsidTr="006E2248">
        <w:trPr>
          <w:trHeight w:val="275"/>
          <w:jc w:val="center"/>
        </w:trPr>
        <w:tc>
          <w:tcPr>
            <w:tcW w:w="5020" w:type="dxa"/>
            <w:tcBorders>
              <w:top w:val="single" w:sz="4" w:space="0" w:color="auto"/>
              <w:left w:val="single" w:sz="4" w:space="0" w:color="auto"/>
              <w:bottom w:val="single" w:sz="4" w:space="0" w:color="auto"/>
              <w:right w:val="single" w:sz="4" w:space="0" w:color="auto"/>
            </w:tcBorders>
            <w:vAlign w:val="center"/>
            <w:hideMark/>
          </w:tcPr>
          <w:p w14:paraId="47548C32" w14:textId="77777777" w:rsidR="006E2248" w:rsidRPr="006E2248" w:rsidRDefault="006E2248" w:rsidP="006E2248">
            <w:pPr>
              <w:widowControl w:val="0"/>
              <w:spacing w:after="0" w:line="192" w:lineRule="auto"/>
              <w:jc w:val="center"/>
              <w:rPr>
                <w:rFonts w:ascii="Calibri" w:hAnsi="Calibri" w:cs="Calibri"/>
                <w:b/>
                <w:sz w:val="22"/>
                <w:szCs w:val="22"/>
                <w:lang w:val="es-US"/>
              </w:rPr>
            </w:pPr>
            <w:r w:rsidRPr="006E2248">
              <w:rPr>
                <w:rFonts w:ascii="Calibri" w:hAnsi="Calibri" w:cs="Calibri"/>
                <w:b/>
                <w:sz w:val="22"/>
                <w:szCs w:val="22"/>
                <w:lang w:val="es-US"/>
              </w:rPr>
              <w:t>Polling Location</w:t>
            </w:r>
          </w:p>
          <w:p w14:paraId="119346F7" w14:textId="77777777" w:rsidR="006E2248" w:rsidRPr="006E2248" w:rsidRDefault="006E2248" w:rsidP="006E2248">
            <w:pPr>
              <w:widowControl w:val="0"/>
              <w:spacing w:after="0" w:line="192" w:lineRule="auto"/>
              <w:jc w:val="center"/>
              <w:rPr>
                <w:rFonts w:ascii="Calibri" w:hAnsi="Calibri" w:cs="Calibri"/>
                <w:b/>
                <w:sz w:val="22"/>
                <w:szCs w:val="22"/>
                <w:lang w:val="es-US"/>
              </w:rPr>
            </w:pPr>
            <w:r w:rsidRPr="006E2248">
              <w:rPr>
                <w:rFonts w:ascii="Calibri" w:hAnsi="Calibri" w:cs="Calibri"/>
                <w:i/>
                <w:sz w:val="22"/>
                <w:szCs w:val="22"/>
                <w:lang w:val="es-US"/>
              </w:rPr>
              <w:t>Sitio de Votación</w:t>
            </w:r>
          </w:p>
        </w:tc>
        <w:tc>
          <w:tcPr>
            <w:tcW w:w="2442" w:type="dxa"/>
            <w:tcBorders>
              <w:top w:val="single" w:sz="4" w:space="0" w:color="auto"/>
              <w:left w:val="single" w:sz="4" w:space="0" w:color="auto"/>
              <w:bottom w:val="single" w:sz="4" w:space="0" w:color="auto"/>
              <w:right w:val="single" w:sz="4" w:space="0" w:color="auto"/>
            </w:tcBorders>
            <w:vAlign w:val="center"/>
            <w:hideMark/>
          </w:tcPr>
          <w:p w14:paraId="5A161B50" w14:textId="77777777" w:rsidR="006E2248" w:rsidRPr="006E2248" w:rsidRDefault="006E2248" w:rsidP="006E2248">
            <w:pPr>
              <w:widowControl w:val="0"/>
              <w:spacing w:after="0" w:line="192" w:lineRule="auto"/>
              <w:jc w:val="center"/>
              <w:rPr>
                <w:rFonts w:ascii="Calibri" w:hAnsi="Calibri" w:cs="Calibri"/>
                <w:b/>
                <w:sz w:val="22"/>
                <w:szCs w:val="22"/>
              </w:rPr>
            </w:pPr>
            <w:r w:rsidRPr="006E2248">
              <w:rPr>
                <w:rFonts w:ascii="Calibri" w:hAnsi="Calibri" w:cs="Calibri"/>
                <w:b/>
                <w:sz w:val="22"/>
                <w:szCs w:val="22"/>
              </w:rPr>
              <w:t>Address</w:t>
            </w:r>
          </w:p>
          <w:p w14:paraId="1D22C500" w14:textId="77777777" w:rsidR="006E2248" w:rsidRPr="006E2248" w:rsidRDefault="006E2248" w:rsidP="006E2248">
            <w:pPr>
              <w:widowControl w:val="0"/>
              <w:spacing w:after="0" w:line="192" w:lineRule="auto"/>
              <w:jc w:val="center"/>
              <w:rPr>
                <w:rFonts w:ascii="Calibri" w:hAnsi="Calibri" w:cs="Calibri"/>
                <w:b/>
                <w:sz w:val="22"/>
                <w:szCs w:val="22"/>
              </w:rPr>
            </w:pPr>
            <w:r w:rsidRPr="006E2248">
              <w:rPr>
                <w:rFonts w:ascii="Calibri" w:hAnsi="Calibri" w:cs="Calibri"/>
                <w:i/>
                <w:sz w:val="22"/>
                <w:szCs w:val="22"/>
                <w:lang w:val="es-US"/>
              </w:rPr>
              <w:t>Dirección</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9EC4AEB" w14:textId="77777777" w:rsidR="006E2248" w:rsidRPr="006E2248" w:rsidRDefault="006E2248" w:rsidP="006E2248">
            <w:pPr>
              <w:widowControl w:val="0"/>
              <w:spacing w:after="0" w:line="192" w:lineRule="auto"/>
              <w:jc w:val="center"/>
              <w:rPr>
                <w:rFonts w:ascii="Calibri" w:hAnsi="Calibri" w:cs="Calibri"/>
                <w:b/>
                <w:sz w:val="22"/>
                <w:szCs w:val="22"/>
              </w:rPr>
            </w:pPr>
            <w:r w:rsidRPr="006E2248">
              <w:rPr>
                <w:rFonts w:ascii="Calibri" w:hAnsi="Calibri" w:cs="Calibri"/>
                <w:b/>
                <w:sz w:val="22"/>
                <w:szCs w:val="22"/>
              </w:rPr>
              <w:t>Room</w:t>
            </w:r>
          </w:p>
          <w:p w14:paraId="590302DE" w14:textId="77777777" w:rsidR="006E2248" w:rsidRPr="006E2248" w:rsidRDefault="006E2248" w:rsidP="006E2248">
            <w:pPr>
              <w:widowControl w:val="0"/>
              <w:spacing w:after="0" w:line="192" w:lineRule="auto"/>
              <w:jc w:val="center"/>
              <w:rPr>
                <w:rFonts w:ascii="Calibri" w:hAnsi="Calibri" w:cs="Calibri"/>
                <w:i/>
                <w:sz w:val="22"/>
                <w:szCs w:val="22"/>
              </w:rPr>
            </w:pPr>
            <w:r w:rsidRPr="006E2248">
              <w:rPr>
                <w:rFonts w:ascii="Calibri" w:hAnsi="Calibri" w:cs="Calibri"/>
                <w:i/>
                <w:sz w:val="22"/>
                <w:szCs w:val="22"/>
              </w:rPr>
              <w:t>Sala</w:t>
            </w:r>
          </w:p>
        </w:tc>
      </w:tr>
      <w:tr w:rsidR="006E2248" w:rsidRPr="006E2248" w14:paraId="55A1584F" w14:textId="77777777" w:rsidTr="006E2248">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717AD36B" w14:textId="77777777" w:rsidR="006E2248" w:rsidRPr="006E2248" w:rsidRDefault="006E2248" w:rsidP="006E2248">
            <w:pPr>
              <w:widowControl w:val="0"/>
              <w:spacing w:after="0"/>
              <w:jc w:val="left"/>
              <w:rPr>
                <w:rFonts w:ascii="Calibri" w:hAnsi="Calibri" w:cs="Calibri"/>
                <w:b/>
                <w:sz w:val="22"/>
                <w:szCs w:val="22"/>
              </w:rPr>
            </w:pPr>
            <w:r w:rsidRPr="006E2248">
              <w:rPr>
                <w:rFonts w:ascii="Calibri" w:hAnsi="Calibri" w:cs="Calibri"/>
                <w:b/>
                <w:sz w:val="22"/>
                <w:szCs w:val="22"/>
              </w:rPr>
              <w:t>COURTHOUSE</w:t>
            </w:r>
          </w:p>
          <w:p w14:paraId="100DA609" w14:textId="77777777" w:rsidR="006E2248" w:rsidRPr="006E2248" w:rsidRDefault="006E2248" w:rsidP="006E2248">
            <w:pPr>
              <w:widowControl w:val="0"/>
              <w:spacing w:after="0"/>
              <w:jc w:val="left"/>
              <w:rPr>
                <w:rFonts w:ascii="Calibri" w:hAnsi="Calibri" w:cs="Calibri"/>
                <w:sz w:val="22"/>
                <w:szCs w:val="22"/>
                <w:lang w:val="es-US"/>
              </w:rPr>
            </w:pPr>
            <w:r w:rsidRPr="006E2248">
              <w:rPr>
                <w:rFonts w:ascii="Calibri" w:hAnsi="Calibri" w:cs="Calibri"/>
                <w:sz w:val="22"/>
                <w:szCs w:val="22"/>
                <w:lang w:val="es-US"/>
              </w:rPr>
              <w:t>(</w:t>
            </w:r>
            <w:r w:rsidRPr="006E2248">
              <w:rPr>
                <w:rFonts w:ascii="Calibri" w:hAnsi="Calibri" w:cs="Calibri"/>
                <w:i/>
                <w:sz w:val="22"/>
                <w:szCs w:val="22"/>
                <w:lang w:val="es-US"/>
              </w:rPr>
              <w:t>Sitio electoral principal</w:t>
            </w:r>
            <w:r w:rsidRPr="006E2248">
              <w:rPr>
                <w:rFonts w:ascii="Calibri" w:hAnsi="Calibri" w:cs="Calibri"/>
                <w:sz w:val="22"/>
                <w:szCs w:val="22"/>
                <w:lang w:val="es-US"/>
              </w:rPr>
              <w:t>)</w:t>
            </w:r>
          </w:p>
        </w:tc>
        <w:tc>
          <w:tcPr>
            <w:tcW w:w="2442" w:type="dxa"/>
            <w:tcBorders>
              <w:top w:val="single" w:sz="4" w:space="0" w:color="auto"/>
              <w:left w:val="single" w:sz="4" w:space="0" w:color="auto"/>
              <w:bottom w:val="single" w:sz="4" w:space="0" w:color="auto"/>
              <w:right w:val="single" w:sz="4" w:space="0" w:color="auto"/>
            </w:tcBorders>
            <w:hideMark/>
          </w:tcPr>
          <w:p w14:paraId="76A76BFA"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101 W. MAIN,</w:t>
            </w:r>
          </w:p>
          <w:p w14:paraId="0FE64551"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MADISONVILLE 77864</w:t>
            </w:r>
          </w:p>
        </w:tc>
        <w:tc>
          <w:tcPr>
            <w:tcW w:w="2602" w:type="dxa"/>
            <w:tcBorders>
              <w:top w:val="single" w:sz="4" w:space="0" w:color="auto"/>
              <w:left w:val="single" w:sz="4" w:space="0" w:color="auto"/>
              <w:bottom w:val="single" w:sz="4" w:space="0" w:color="auto"/>
              <w:right w:val="single" w:sz="4" w:space="0" w:color="auto"/>
            </w:tcBorders>
            <w:hideMark/>
          </w:tcPr>
          <w:p w14:paraId="0FFDF2B2" w14:textId="77777777" w:rsidR="006E2248" w:rsidRPr="006E2248" w:rsidRDefault="006E2248" w:rsidP="006E2248">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Courtroom</w:t>
            </w:r>
          </w:p>
          <w:p w14:paraId="1C5447F8"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 xml:space="preserve">Sala de justiciar </w:t>
            </w:r>
          </w:p>
          <w:p w14:paraId="6859BC80"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habitación 108</w:t>
            </w:r>
          </w:p>
        </w:tc>
      </w:tr>
      <w:tr w:rsidR="006E2248" w:rsidRPr="006E2248" w14:paraId="3D99BCEE" w14:textId="77777777" w:rsidTr="006E2248">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29C5B86D" w14:textId="77777777" w:rsidR="006E2248" w:rsidRPr="006E2248" w:rsidRDefault="006E2248" w:rsidP="006E2248">
            <w:pPr>
              <w:widowControl w:val="0"/>
              <w:spacing w:after="0"/>
              <w:jc w:val="left"/>
              <w:rPr>
                <w:rFonts w:ascii="Calibri" w:hAnsi="Calibri" w:cs="Calibri"/>
                <w:b/>
                <w:sz w:val="22"/>
                <w:szCs w:val="22"/>
              </w:rPr>
            </w:pPr>
            <w:r w:rsidRPr="006E2248">
              <w:rPr>
                <w:rFonts w:ascii="Calibri" w:hAnsi="Calibri" w:cs="Calibri"/>
                <w:b/>
                <w:sz w:val="22"/>
                <w:szCs w:val="22"/>
              </w:rPr>
              <w:t>MIDWAY COMMUNITY CENTER</w:t>
            </w:r>
          </w:p>
        </w:tc>
        <w:tc>
          <w:tcPr>
            <w:tcW w:w="2442" w:type="dxa"/>
            <w:tcBorders>
              <w:top w:val="single" w:sz="4" w:space="0" w:color="auto"/>
              <w:left w:val="single" w:sz="4" w:space="0" w:color="auto"/>
              <w:bottom w:val="single" w:sz="4" w:space="0" w:color="auto"/>
              <w:right w:val="single" w:sz="4" w:space="0" w:color="auto"/>
            </w:tcBorders>
            <w:hideMark/>
          </w:tcPr>
          <w:p w14:paraId="2140EC64"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5612 School Loop</w:t>
            </w:r>
          </w:p>
          <w:p w14:paraId="52B9740C"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MIDWAY  75852</w:t>
            </w:r>
          </w:p>
        </w:tc>
        <w:tc>
          <w:tcPr>
            <w:tcW w:w="2602" w:type="dxa"/>
            <w:tcBorders>
              <w:top w:val="single" w:sz="4" w:space="0" w:color="auto"/>
              <w:left w:val="single" w:sz="4" w:space="0" w:color="auto"/>
              <w:bottom w:val="single" w:sz="4" w:space="0" w:color="auto"/>
              <w:right w:val="single" w:sz="4" w:space="0" w:color="auto"/>
            </w:tcBorders>
            <w:hideMark/>
          </w:tcPr>
          <w:p w14:paraId="2FA5C149" w14:textId="77777777" w:rsidR="006E2248" w:rsidRPr="006E2248" w:rsidRDefault="006E2248" w:rsidP="006E2248">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Main</w:t>
            </w:r>
          </w:p>
          <w:p w14:paraId="04F4C798"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Cuarto principal</w:t>
            </w:r>
          </w:p>
        </w:tc>
      </w:tr>
      <w:tr w:rsidR="006E2248" w:rsidRPr="006E2248" w14:paraId="6D7BE44C" w14:textId="77777777" w:rsidTr="006E2248">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4DF1BE77" w14:textId="77777777" w:rsidR="006E2248" w:rsidRPr="006E2248" w:rsidRDefault="006E2248" w:rsidP="006E2248">
            <w:pPr>
              <w:widowControl w:val="0"/>
              <w:spacing w:after="0"/>
              <w:jc w:val="left"/>
              <w:rPr>
                <w:rFonts w:ascii="Calibri" w:hAnsi="Calibri" w:cs="Calibri"/>
                <w:b/>
                <w:sz w:val="22"/>
                <w:szCs w:val="22"/>
              </w:rPr>
            </w:pPr>
            <w:r w:rsidRPr="006E2248">
              <w:rPr>
                <w:rFonts w:ascii="Calibri" w:hAnsi="Calibri" w:cs="Calibri"/>
                <w:b/>
                <w:sz w:val="22"/>
                <w:szCs w:val="22"/>
              </w:rPr>
              <w:t>ELWOOD BAPTIST CHURCH</w:t>
            </w:r>
          </w:p>
        </w:tc>
        <w:tc>
          <w:tcPr>
            <w:tcW w:w="2442" w:type="dxa"/>
            <w:tcBorders>
              <w:top w:val="single" w:sz="4" w:space="0" w:color="auto"/>
              <w:left w:val="single" w:sz="4" w:space="0" w:color="auto"/>
              <w:bottom w:val="single" w:sz="4" w:space="0" w:color="auto"/>
              <w:right w:val="single" w:sz="4" w:space="0" w:color="auto"/>
            </w:tcBorders>
            <w:hideMark/>
          </w:tcPr>
          <w:p w14:paraId="4E24CA6C"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14527 OSR</w:t>
            </w:r>
          </w:p>
          <w:p w14:paraId="7476805A"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MIDWAY 75852</w:t>
            </w:r>
          </w:p>
        </w:tc>
        <w:tc>
          <w:tcPr>
            <w:tcW w:w="2602" w:type="dxa"/>
            <w:tcBorders>
              <w:top w:val="single" w:sz="4" w:space="0" w:color="auto"/>
              <w:left w:val="single" w:sz="4" w:space="0" w:color="auto"/>
              <w:bottom w:val="single" w:sz="4" w:space="0" w:color="auto"/>
              <w:right w:val="single" w:sz="4" w:space="0" w:color="auto"/>
            </w:tcBorders>
            <w:hideMark/>
          </w:tcPr>
          <w:p w14:paraId="0126E4DA" w14:textId="77777777" w:rsidR="006E2248" w:rsidRPr="006E2248" w:rsidRDefault="006E2248" w:rsidP="006E2248">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Fellowship Hall</w:t>
            </w:r>
          </w:p>
          <w:p w14:paraId="4C261EE4"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Salón de la comunidad</w:t>
            </w:r>
          </w:p>
        </w:tc>
      </w:tr>
      <w:tr w:rsidR="006E2248" w:rsidRPr="006E2248" w14:paraId="2EEAC13E" w14:textId="77777777" w:rsidTr="006E2248">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44F22A40" w14:textId="77777777" w:rsidR="006E2248" w:rsidRPr="006E2248" w:rsidRDefault="006E2248" w:rsidP="006E2248">
            <w:pPr>
              <w:widowControl w:val="0"/>
              <w:spacing w:after="0"/>
              <w:jc w:val="left"/>
              <w:rPr>
                <w:rFonts w:ascii="Calibri" w:hAnsi="Calibri" w:cs="Calibri"/>
                <w:b/>
                <w:sz w:val="22"/>
                <w:szCs w:val="22"/>
              </w:rPr>
            </w:pPr>
            <w:r w:rsidRPr="006E2248">
              <w:rPr>
                <w:rFonts w:ascii="Calibri" w:hAnsi="Calibri" w:cs="Calibri"/>
                <w:b/>
                <w:sz w:val="22"/>
                <w:szCs w:val="22"/>
              </w:rPr>
              <w:t>NORTH ZULCH SCHOOL</w:t>
            </w:r>
          </w:p>
        </w:tc>
        <w:tc>
          <w:tcPr>
            <w:tcW w:w="2442" w:type="dxa"/>
            <w:tcBorders>
              <w:top w:val="single" w:sz="4" w:space="0" w:color="auto"/>
              <w:left w:val="single" w:sz="4" w:space="0" w:color="auto"/>
              <w:bottom w:val="single" w:sz="4" w:space="0" w:color="auto"/>
              <w:right w:val="single" w:sz="4" w:space="0" w:color="auto"/>
            </w:tcBorders>
            <w:hideMark/>
          </w:tcPr>
          <w:p w14:paraId="194BAFCB"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11390 Fifth Street</w:t>
            </w:r>
          </w:p>
          <w:p w14:paraId="07A3D0B9" w14:textId="77777777" w:rsidR="006E2248" w:rsidRPr="006E2248" w:rsidRDefault="006E2248" w:rsidP="006E2248">
            <w:pPr>
              <w:widowControl w:val="0"/>
              <w:spacing w:after="0"/>
              <w:jc w:val="left"/>
              <w:rPr>
                <w:rFonts w:ascii="Calibri" w:hAnsi="Calibri" w:cs="Calibri"/>
                <w:sz w:val="22"/>
                <w:szCs w:val="22"/>
              </w:rPr>
            </w:pPr>
            <w:r w:rsidRPr="006E2248">
              <w:rPr>
                <w:rFonts w:ascii="Calibri" w:hAnsi="Calibri" w:cs="Calibri"/>
                <w:sz w:val="22"/>
                <w:szCs w:val="22"/>
              </w:rPr>
              <w:t>North Zulch</w:t>
            </w:r>
          </w:p>
        </w:tc>
        <w:tc>
          <w:tcPr>
            <w:tcW w:w="2602" w:type="dxa"/>
            <w:tcBorders>
              <w:top w:val="single" w:sz="4" w:space="0" w:color="auto"/>
              <w:left w:val="single" w:sz="4" w:space="0" w:color="auto"/>
              <w:bottom w:val="single" w:sz="4" w:space="0" w:color="auto"/>
              <w:right w:val="single" w:sz="4" w:space="0" w:color="auto"/>
            </w:tcBorders>
            <w:hideMark/>
          </w:tcPr>
          <w:p w14:paraId="328AF1BF" w14:textId="77777777" w:rsidR="006E2248" w:rsidRPr="006E2248" w:rsidRDefault="006E2248" w:rsidP="006E2248">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Bulldog Inn</w:t>
            </w:r>
          </w:p>
          <w:p w14:paraId="1768EA21" w14:textId="77777777" w:rsidR="006E2248" w:rsidRPr="006E2248" w:rsidRDefault="006E2248" w:rsidP="006E2248">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Bulldog Inn</w:t>
            </w:r>
          </w:p>
        </w:tc>
      </w:tr>
      <w:tr w:rsidR="006E2248" w:rsidRPr="006E2248" w14:paraId="24CF9834" w14:textId="77777777" w:rsidTr="006E2248">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7F042569" w14:textId="77777777" w:rsidR="006E2248" w:rsidRPr="006E2248" w:rsidRDefault="006E2248" w:rsidP="006E2248">
            <w:pPr>
              <w:widowControl w:val="0"/>
              <w:autoSpaceDE w:val="0"/>
              <w:autoSpaceDN w:val="0"/>
              <w:adjustRightInd w:val="0"/>
              <w:spacing w:after="0"/>
              <w:jc w:val="left"/>
              <w:rPr>
                <w:rFonts w:ascii="Calibri" w:hAnsi="Calibri" w:cs="Calibri"/>
                <w:b/>
                <w:sz w:val="22"/>
                <w:szCs w:val="22"/>
              </w:rPr>
            </w:pPr>
            <w:r w:rsidRPr="006E2248">
              <w:rPr>
                <w:rFonts w:ascii="Calibri" w:hAnsi="Calibri" w:cs="Calibri"/>
                <w:b/>
                <w:sz w:val="22"/>
                <w:szCs w:val="22"/>
              </w:rPr>
              <w:t>SAND PRAIRIE BAPTIST CHURCH</w:t>
            </w:r>
          </w:p>
        </w:tc>
        <w:tc>
          <w:tcPr>
            <w:tcW w:w="2442" w:type="dxa"/>
            <w:tcBorders>
              <w:top w:val="single" w:sz="4" w:space="0" w:color="auto"/>
              <w:left w:val="single" w:sz="4" w:space="0" w:color="auto"/>
              <w:bottom w:val="single" w:sz="4" w:space="0" w:color="auto"/>
              <w:right w:val="single" w:sz="4" w:space="0" w:color="auto"/>
            </w:tcBorders>
            <w:hideMark/>
          </w:tcPr>
          <w:p w14:paraId="5D1C2EB2" w14:textId="77777777" w:rsidR="006E2248" w:rsidRPr="006E2248" w:rsidRDefault="006E2248" w:rsidP="006E2248">
            <w:pPr>
              <w:spacing w:after="0"/>
              <w:jc w:val="left"/>
              <w:rPr>
                <w:rFonts w:ascii="Calibri" w:hAnsi="Calibri" w:cs="Calibri"/>
                <w:sz w:val="22"/>
                <w:szCs w:val="22"/>
              </w:rPr>
            </w:pPr>
            <w:r w:rsidRPr="006E2248">
              <w:rPr>
                <w:rFonts w:ascii="Calibri" w:hAnsi="Calibri" w:cs="Calibri"/>
                <w:sz w:val="22"/>
                <w:szCs w:val="22"/>
              </w:rPr>
              <w:t>12652 FM 1452</w:t>
            </w:r>
          </w:p>
          <w:p w14:paraId="1D383EC1" w14:textId="77777777" w:rsidR="006E2248" w:rsidRPr="006E2248" w:rsidRDefault="006E2248" w:rsidP="006E2248">
            <w:pPr>
              <w:spacing w:after="0"/>
              <w:jc w:val="left"/>
              <w:rPr>
                <w:rFonts w:ascii="Calibri" w:hAnsi="Calibri" w:cs="Calibri"/>
                <w:sz w:val="22"/>
                <w:szCs w:val="22"/>
              </w:rPr>
            </w:pPr>
            <w:r w:rsidRPr="006E2248">
              <w:rPr>
                <w:rFonts w:ascii="Calibri" w:hAnsi="Calibri" w:cs="Calibri"/>
                <w:sz w:val="22"/>
                <w:szCs w:val="22"/>
              </w:rPr>
              <w:t>NORMANGEE 77871</w:t>
            </w:r>
          </w:p>
        </w:tc>
        <w:tc>
          <w:tcPr>
            <w:tcW w:w="2602" w:type="dxa"/>
            <w:tcBorders>
              <w:top w:val="single" w:sz="4" w:space="0" w:color="auto"/>
              <w:left w:val="single" w:sz="4" w:space="0" w:color="auto"/>
              <w:bottom w:val="single" w:sz="4" w:space="0" w:color="auto"/>
              <w:right w:val="single" w:sz="4" w:space="0" w:color="auto"/>
            </w:tcBorders>
            <w:hideMark/>
          </w:tcPr>
          <w:p w14:paraId="11CC2EA9" w14:textId="77777777" w:rsidR="006E2248" w:rsidRPr="006E2248" w:rsidRDefault="006E2248" w:rsidP="006E2248">
            <w:pPr>
              <w:spacing w:after="0"/>
              <w:jc w:val="left"/>
              <w:rPr>
                <w:rFonts w:ascii="Calibri" w:eastAsia="Arial" w:hAnsi="Calibri" w:cs="Calibri"/>
                <w:color w:val="000000"/>
                <w:sz w:val="22"/>
                <w:szCs w:val="22"/>
                <w:lang w:val="es-US"/>
              </w:rPr>
            </w:pPr>
            <w:r w:rsidRPr="006E2248">
              <w:rPr>
                <w:rFonts w:ascii="Calibri" w:eastAsia="Arial" w:hAnsi="Calibri" w:cs="Calibri"/>
                <w:color w:val="000000"/>
                <w:sz w:val="22"/>
                <w:szCs w:val="22"/>
                <w:lang w:val="es-US"/>
              </w:rPr>
              <w:t>Fellowship Hall</w:t>
            </w:r>
          </w:p>
          <w:p w14:paraId="6126B3E1" w14:textId="77777777" w:rsidR="006E2248" w:rsidRPr="006E2248" w:rsidRDefault="006E2248" w:rsidP="006E2248">
            <w:pPr>
              <w:spacing w:after="0"/>
              <w:jc w:val="left"/>
              <w:rPr>
                <w:rFonts w:ascii="Calibri" w:eastAsia="Arial" w:hAnsi="Calibri" w:cs="Calibri"/>
                <w:color w:val="000000"/>
                <w:sz w:val="22"/>
                <w:szCs w:val="22"/>
                <w:lang w:val="es-US"/>
              </w:rPr>
            </w:pPr>
            <w:r w:rsidRPr="006E2248">
              <w:rPr>
                <w:rFonts w:ascii="Calibri" w:eastAsia="Arial" w:hAnsi="Calibri" w:cs="Calibri"/>
                <w:i/>
                <w:color w:val="000000"/>
                <w:sz w:val="22"/>
                <w:szCs w:val="22"/>
                <w:lang w:val="es-US"/>
              </w:rPr>
              <w:t>Saló de la comunidad</w:t>
            </w:r>
          </w:p>
        </w:tc>
      </w:tr>
      <w:tr w:rsidR="006E2248" w:rsidRPr="006E2248" w14:paraId="3D8D6DED" w14:textId="77777777" w:rsidTr="006E2248">
        <w:trPr>
          <w:trHeight w:val="275"/>
          <w:jc w:val="center"/>
        </w:trPr>
        <w:tc>
          <w:tcPr>
            <w:tcW w:w="5020" w:type="dxa"/>
            <w:tcBorders>
              <w:top w:val="nil"/>
              <w:left w:val="single" w:sz="4" w:space="0" w:color="auto"/>
              <w:bottom w:val="single" w:sz="4" w:space="0" w:color="auto"/>
              <w:right w:val="single" w:sz="4" w:space="0" w:color="auto"/>
            </w:tcBorders>
            <w:hideMark/>
          </w:tcPr>
          <w:p w14:paraId="4B0ED815" w14:textId="77777777" w:rsidR="006E2248" w:rsidRPr="006E2248" w:rsidRDefault="006E2248" w:rsidP="006E2248">
            <w:pPr>
              <w:widowControl w:val="0"/>
              <w:autoSpaceDE w:val="0"/>
              <w:autoSpaceDN w:val="0"/>
              <w:adjustRightInd w:val="0"/>
              <w:spacing w:after="0"/>
              <w:jc w:val="left"/>
              <w:rPr>
                <w:rFonts w:ascii="Calibri" w:hAnsi="Calibri" w:cs="Calibri"/>
                <w:b/>
                <w:sz w:val="22"/>
                <w:szCs w:val="22"/>
              </w:rPr>
            </w:pPr>
            <w:r w:rsidRPr="006E2248">
              <w:rPr>
                <w:rFonts w:ascii="Calibri" w:hAnsi="Calibri" w:cs="Calibri"/>
                <w:b/>
                <w:sz w:val="22"/>
                <w:szCs w:val="22"/>
              </w:rPr>
              <w:t>Election Central</w:t>
            </w:r>
          </w:p>
        </w:tc>
        <w:tc>
          <w:tcPr>
            <w:tcW w:w="2442" w:type="dxa"/>
            <w:tcBorders>
              <w:top w:val="nil"/>
              <w:left w:val="single" w:sz="4" w:space="0" w:color="auto"/>
              <w:bottom w:val="single" w:sz="4" w:space="0" w:color="auto"/>
              <w:right w:val="single" w:sz="4" w:space="0" w:color="auto"/>
            </w:tcBorders>
            <w:hideMark/>
          </w:tcPr>
          <w:p w14:paraId="13848BA0" w14:textId="77777777" w:rsidR="006E2248" w:rsidRPr="006E2248" w:rsidRDefault="006E2248" w:rsidP="006E2248">
            <w:pPr>
              <w:spacing w:after="0"/>
              <w:jc w:val="left"/>
              <w:rPr>
                <w:rFonts w:ascii="Calibri" w:eastAsia="Arial" w:hAnsi="Calibri" w:cs="Calibri"/>
                <w:color w:val="000000"/>
                <w:sz w:val="22"/>
                <w:szCs w:val="22"/>
              </w:rPr>
            </w:pPr>
            <w:r w:rsidRPr="006E2248">
              <w:rPr>
                <w:rFonts w:ascii="Calibri" w:eastAsia="Arial" w:hAnsi="Calibri" w:cs="Calibri"/>
                <w:color w:val="000000"/>
                <w:sz w:val="22"/>
                <w:szCs w:val="22"/>
              </w:rPr>
              <w:t>101 W. Main</w:t>
            </w:r>
          </w:p>
          <w:p w14:paraId="5EED457A" w14:textId="77777777" w:rsidR="006E2248" w:rsidRPr="006E2248" w:rsidRDefault="006E2248" w:rsidP="006E2248">
            <w:pPr>
              <w:spacing w:after="0"/>
              <w:jc w:val="left"/>
              <w:rPr>
                <w:rFonts w:ascii="Calibri" w:eastAsia="Arial" w:hAnsi="Calibri" w:cs="Calibri"/>
                <w:color w:val="000000"/>
                <w:sz w:val="22"/>
                <w:szCs w:val="22"/>
              </w:rPr>
            </w:pPr>
            <w:r w:rsidRPr="006E2248">
              <w:rPr>
                <w:rFonts w:ascii="Calibri" w:eastAsia="Arial" w:hAnsi="Calibri" w:cs="Calibri"/>
                <w:color w:val="000000"/>
                <w:sz w:val="22"/>
                <w:szCs w:val="22"/>
              </w:rPr>
              <w:t>MADISONVILLE 77864</w:t>
            </w:r>
          </w:p>
        </w:tc>
        <w:tc>
          <w:tcPr>
            <w:tcW w:w="2602" w:type="dxa"/>
            <w:tcBorders>
              <w:top w:val="nil"/>
              <w:left w:val="single" w:sz="4" w:space="0" w:color="auto"/>
              <w:bottom w:val="single" w:sz="4" w:space="0" w:color="auto"/>
              <w:right w:val="single" w:sz="4" w:space="0" w:color="auto"/>
            </w:tcBorders>
            <w:hideMark/>
          </w:tcPr>
          <w:p w14:paraId="4F8F36AE" w14:textId="77777777" w:rsidR="006E2248" w:rsidRPr="006E2248" w:rsidRDefault="006E2248" w:rsidP="006E2248">
            <w:pPr>
              <w:spacing w:after="0"/>
              <w:jc w:val="left"/>
              <w:rPr>
                <w:rFonts w:ascii="Calibri" w:hAnsi="Calibri" w:cs="Calibri"/>
                <w:color w:val="000000"/>
                <w:sz w:val="22"/>
                <w:szCs w:val="22"/>
              </w:rPr>
            </w:pPr>
            <w:r w:rsidRPr="006E2248">
              <w:rPr>
                <w:rFonts w:ascii="Calibri" w:hAnsi="Calibri" w:cs="Calibri"/>
                <w:color w:val="000000"/>
                <w:sz w:val="22"/>
                <w:szCs w:val="22"/>
              </w:rPr>
              <w:t>Room 121</w:t>
            </w:r>
          </w:p>
          <w:p w14:paraId="4431977D" w14:textId="77777777" w:rsidR="006E2248" w:rsidRPr="006E2248" w:rsidRDefault="006E2248" w:rsidP="006E2248">
            <w:pPr>
              <w:spacing w:after="0"/>
              <w:jc w:val="left"/>
              <w:rPr>
                <w:rFonts w:ascii="Calibri" w:hAnsi="Calibri" w:cs="Calibri"/>
                <w:i/>
                <w:color w:val="000000"/>
                <w:sz w:val="22"/>
                <w:szCs w:val="22"/>
              </w:rPr>
            </w:pPr>
            <w:r w:rsidRPr="006E2248">
              <w:rPr>
                <w:rFonts w:ascii="Calibri" w:hAnsi="Calibri" w:cs="Calibri"/>
                <w:i/>
                <w:color w:val="000000"/>
                <w:sz w:val="22"/>
                <w:szCs w:val="22"/>
              </w:rPr>
              <w:t>Habitación 121</w:t>
            </w:r>
          </w:p>
        </w:tc>
      </w:tr>
    </w:tbl>
    <w:p w14:paraId="550DA768" w14:textId="1D1EBCF6" w:rsidR="006E2248" w:rsidRPr="00860104" w:rsidRDefault="006E2248" w:rsidP="00F50EE1">
      <w:pPr>
        <w:autoSpaceDE w:val="0"/>
        <w:autoSpaceDN w:val="0"/>
        <w:adjustRightInd w:val="0"/>
        <w:spacing w:after="0"/>
        <w:jc w:val="left"/>
        <w:rPr>
          <w:rFonts w:ascii="Calibri" w:hAnsi="Calibri" w:cs="Calibri"/>
          <w:color w:val="404040"/>
          <w:sz w:val="22"/>
          <w:szCs w:val="22"/>
        </w:rPr>
        <w:sectPr w:rsidR="006E2248" w:rsidRPr="00860104" w:rsidSect="008E7CB3">
          <w:footerReference w:type="default" r:id="rId11"/>
          <w:pgSz w:w="12240" w:h="15840" w:code="1"/>
          <w:pgMar w:top="1440" w:right="1440" w:bottom="1440" w:left="1440" w:header="720" w:footer="720" w:gutter="0"/>
          <w:pgNumType w:start="1"/>
          <w:cols w:space="720"/>
          <w:docGrid w:linePitch="360"/>
        </w:sectPr>
      </w:pPr>
    </w:p>
    <w:p w14:paraId="07DC1634" w14:textId="24C630F6" w:rsidR="0024620D" w:rsidRPr="00B2460F" w:rsidRDefault="0024620D" w:rsidP="0024620D">
      <w:pPr>
        <w:spacing w:after="0"/>
        <w:jc w:val="center"/>
        <w:outlineLvl w:val="1"/>
        <w:rPr>
          <w:rFonts w:eastAsia="Calibri"/>
          <w:b/>
          <w:sz w:val="22"/>
          <w:szCs w:val="22"/>
          <w:u w:val="single"/>
        </w:rPr>
      </w:pPr>
      <w:r w:rsidRPr="00B2460F">
        <w:rPr>
          <w:rFonts w:eastAsia="Calibri"/>
          <w:b/>
          <w:sz w:val="22"/>
          <w:szCs w:val="22"/>
          <w:u w:val="single"/>
        </w:rPr>
        <w:t xml:space="preserve">Voter Information Document – </w:t>
      </w:r>
      <w:r w:rsidR="00225B5A">
        <w:rPr>
          <w:rFonts w:eastAsia="Calibri"/>
          <w:b/>
          <w:sz w:val="22"/>
          <w:szCs w:val="22"/>
          <w:u w:val="single"/>
        </w:rPr>
        <w:t>Normangee</w:t>
      </w:r>
      <w:r w:rsidRPr="00B2460F">
        <w:rPr>
          <w:rFonts w:eastAsia="Calibri"/>
          <w:b/>
          <w:sz w:val="22"/>
          <w:szCs w:val="22"/>
          <w:u w:val="single"/>
        </w:rPr>
        <w:t xml:space="preserve"> Independent School District Special Election</w:t>
      </w:r>
    </w:p>
    <w:p w14:paraId="214C7F11" w14:textId="77777777" w:rsidR="0024620D" w:rsidRPr="00B2460F" w:rsidRDefault="0024620D" w:rsidP="0024620D">
      <w:pPr>
        <w:spacing w:after="160" w:line="256" w:lineRule="auto"/>
        <w:jc w:val="center"/>
        <w:rPr>
          <w:rFonts w:eastAsia="Calibri"/>
          <w:b/>
          <w:sz w:val="22"/>
          <w:szCs w:val="22"/>
          <w:u w:val="single"/>
        </w:rPr>
      </w:pPr>
      <w:r w:rsidRPr="00B2460F">
        <w:rPr>
          <w:rFonts w:eastAsia="Calibri"/>
          <w:b/>
          <w:sz w:val="22"/>
          <w:szCs w:val="22"/>
          <w:u w:val="single"/>
        </w:rPr>
        <w:t>Proposition A</w:t>
      </w:r>
    </w:p>
    <w:p w14:paraId="0EB36F2B" w14:textId="5B1F3D48" w:rsidR="0024620D" w:rsidRPr="00B2460F" w:rsidRDefault="0024620D" w:rsidP="00B31498">
      <w:pPr>
        <w:spacing w:after="160" w:line="256" w:lineRule="auto"/>
        <w:rPr>
          <w:rFonts w:eastAsia="Calibri"/>
          <w:sz w:val="22"/>
          <w:szCs w:val="22"/>
        </w:rPr>
      </w:pPr>
      <w:r w:rsidRPr="00B2460F">
        <w:rPr>
          <w:rFonts w:eastAsia="Calibri"/>
          <w:sz w:val="22"/>
          <w:szCs w:val="22"/>
        </w:rPr>
        <w:t>The following information is prepared to comply with Tex. H.B. 477 86</w:t>
      </w:r>
      <w:r w:rsidRPr="00B2460F">
        <w:rPr>
          <w:rFonts w:eastAsia="Calibri"/>
          <w:sz w:val="22"/>
          <w:szCs w:val="22"/>
          <w:vertAlign w:val="superscript"/>
        </w:rPr>
        <w:t>th</w:t>
      </w:r>
      <w:r w:rsidRPr="00B2460F">
        <w:rPr>
          <w:rFonts w:eastAsia="Calibri"/>
          <w:sz w:val="22"/>
          <w:szCs w:val="22"/>
        </w:rPr>
        <w:t xml:space="preserve"> Leg., R.S. (2019)</w:t>
      </w:r>
      <w:r w:rsidR="00B31498" w:rsidRPr="00B31498">
        <w:rPr>
          <w:rFonts w:eastAsia="Calibri"/>
          <w:sz w:val="22"/>
          <w:szCs w:val="22"/>
        </w:rPr>
        <w:t xml:space="preserve"> and is for illustration purposes only. The information is not a part of the proposition to be voted on and does not create a contract with the voters</w:t>
      </w:r>
      <w:r w:rsidR="00263A93">
        <w:rPr>
          <w:rFonts w:eastAsia="Calibri"/>
          <w:sz w:val="22"/>
          <w:szCs w:val="22"/>
        </w:rPr>
        <w:t>.</w:t>
      </w:r>
    </w:p>
    <w:p w14:paraId="14BC7CBF" w14:textId="22F21B94" w:rsidR="0024620D" w:rsidRDefault="0024620D" w:rsidP="0024620D">
      <w:pPr>
        <w:spacing w:after="0"/>
        <w:rPr>
          <w:rFonts w:eastAsia="Calibri"/>
          <w:sz w:val="22"/>
          <w:szCs w:val="22"/>
        </w:rPr>
      </w:pPr>
      <w:r w:rsidRPr="00B2460F">
        <w:rPr>
          <w:rFonts w:eastAsia="Calibri"/>
          <w:sz w:val="22"/>
          <w:szCs w:val="22"/>
        </w:rPr>
        <w:t>At the Election, the following language will appear on the ballot:</w:t>
      </w:r>
    </w:p>
    <w:p w14:paraId="3D18D209" w14:textId="7C3E71DE" w:rsidR="00311E22" w:rsidRDefault="00311E22" w:rsidP="0024620D">
      <w:pPr>
        <w:spacing w:after="0"/>
        <w:rPr>
          <w:rFonts w:eastAsia="Calibri"/>
          <w:sz w:val="22"/>
          <w:szCs w:val="22"/>
        </w:rPr>
      </w:pPr>
    </w:p>
    <w:p w14:paraId="1231764A" w14:textId="77777777" w:rsidR="00311E22" w:rsidRPr="004B0C9F" w:rsidRDefault="00311E22" w:rsidP="00311E22">
      <w:pPr>
        <w:spacing w:after="0"/>
      </w:pPr>
    </w:p>
    <w:tbl>
      <w:tblPr>
        <w:tblW w:w="0" w:type="auto"/>
        <w:tblLayout w:type="fixed"/>
        <w:tblCellMar>
          <w:left w:w="0" w:type="dxa"/>
          <w:right w:w="0" w:type="dxa"/>
        </w:tblCellMar>
        <w:tblLook w:val="0000" w:firstRow="0" w:lastRow="0" w:firstColumn="0" w:lastColumn="0" w:noHBand="0" w:noVBand="0"/>
      </w:tblPr>
      <w:tblGrid>
        <w:gridCol w:w="2250"/>
        <w:gridCol w:w="270"/>
        <w:gridCol w:w="6840"/>
      </w:tblGrid>
      <w:tr w:rsidR="00311E22" w:rsidRPr="00E243D7" w14:paraId="5CDB8184" w14:textId="77777777" w:rsidTr="004D71FC">
        <w:trPr>
          <w:cantSplit/>
        </w:trPr>
        <w:tc>
          <w:tcPr>
            <w:tcW w:w="2250" w:type="dxa"/>
            <w:gridSpan w:val="3"/>
            <w:tcBorders>
              <w:top w:val="nil"/>
              <w:left w:val="nil"/>
              <w:bottom w:val="nil"/>
              <w:right w:val="nil"/>
            </w:tcBorders>
          </w:tcPr>
          <w:p w14:paraId="0E93B04E" w14:textId="77777777" w:rsidR="00311E22" w:rsidRDefault="00311E22" w:rsidP="004D71FC">
            <w:pPr>
              <w:spacing w:after="0"/>
              <w:jc w:val="center"/>
            </w:pPr>
            <w:r>
              <w:t>NORMANGEE INDEPENDENT SCHOOL DISTRICT SPECIAL ELECTION</w:t>
            </w:r>
          </w:p>
          <w:p w14:paraId="52DF5562" w14:textId="77777777" w:rsidR="00311E22" w:rsidRPr="00E243D7" w:rsidRDefault="00311E22" w:rsidP="004D71FC">
            <w:pPr>
              <w:spacing w:after="0"/>
              <w:jc w:val="center"/>
            </w:pPr>
            <w:r>
              <w:t>NORMANGEE INDEPENDENT SCHOOL DISTRICT PROPOSITION A</w:t>
            </w:r>
          </w:p>
        </w:tc>
      </w:tr>
      <w:tr w:rsidR="00311E22" w:rsidRPr="00E243D7" w14:paraId="5C3E947A" w14:textId="77777777" w:rsidTr="004D71FC">
        <w:trPr>
          <w:cantSplit/>
        </w:trPr>
        <w:tc>
          <w:tcPr>
            <w:tcW w:w="2250" w:type="dxa"/>
            <w:tcBorders>
              <w:top w:val="nil"/>
              <w:left w:val="nil"/>
              <w:bottom w:val="nil"/>
              <w:right w:val="nil"/>
            </w:tcBorders>
            <w:vAlign w:val="center"/>
          </w:tcPr>
          <w:p w14:paraId="6C049AE3" w14:textId="77777777" w:rsidR="00311E22" w:rsidRPr="00E243D7" w:rsidRDefault="00311E22" w:rsidP="004D71FC">
            <w:pPr>
              <w:spacing w:after="0"/>
              <w:jc w:val="left"/>
            </w:pPr>
            <w:r w:rsidRPr="00E243D7">
              <w:t>FOR</w:t>
            </w:r>
            <w:r w:rsidRPr="00E243D7">
              <w:tab/>
            </w:r>
            <w:r w:rsidRPr="00E243D7">
              <w:tab/>
              <w:t>______</w:t>
            </w:r>
          </w:p>
          <w:p w14:paraId="07B6F2ED" w14:textId="77777777" w:rsidR="00311E22" w:rsidRPr="00E243D7" w:rsidRDefault="00311E22" w:rsidP="004D71FC">
            <w:pPr>
              <w:spacing w:after="0"/>
              <w:jc w:val="left"/>
            </w:pPr>
          </w:p>
          <w:p w14:paraId="10921656" w14:textId="77777777" w:rsidR="00311E22" w:rsidRPr="00E243D7" w:rsidRDefault="00311E22" w:rsidP="004D71FC">
            <w:pPr>
              <w:spacing w:after="0"/>
              <w:jc w:val="left"/>
            </w:pPr>
            <w:r w:rsidRPr="00E243D7">
              <w:t>AGAINST</w:t>
            </w:r>
            <w:r w:rsidRPr="00E243D7">
              <w:tab/>
              <w:t>______</w:t>
            </w:r>
          </w:p>
        </w:tc>
        <w:tc>
          <w:tcPr>
            <w:tcW w:w="270" w:type="dxa"/>
            <w:tcBorders>
              <w:top w:val="nil"/>
              <w:left w:val="nil"/>
              <w:bottom w:val="nil"/>
              <w:right w:val="nil"/>
            </w:tcBorders>
            <w:vAlign w:val="center"/>
          </w:tcPr>
          <w:p w14:paraId="4F6FA979" w14:textId="77777777" w:rsidR="00311E22" w:rsidRPr="00E243D7" w:rsidRDefault="00311E22" w:rsidP="004D71FC">
            <w:pPr>
              <w:spacing w:after="0"/>
              <w:jc w:val="center"/>
            </w:pPr>
            <w:r w:rsidRPr="00E243D7">
              <w:t>)</w:t>
            </w:r>
          </w:p>
          <w:p w14:paraId="09C564B2" w14:textId="77777777" w:rsidR="00311E22" w:rsidRPr="00E243D7" w:rsidRDefault="00311E22" w:rsidP="004D71FC">
            <w:pPr>
              <w:spacing w:after="0"/>
              <w:jc w:val="center"/>
            </w:pPr>
            <w:r w:rsidRPr="00E243D7">
              <w:t>)</w:t>
            </w:r>
          </w:p>
          <w:p w14:paraId="74B4BD0E" w14:textId="77777777" w:rsidR="00311E22" w:rsidRPr="00E243D7" w:rsidRDefault="00311E22" w:rsidP="004D71FC">
            <w:pPr>
              <w:spacing w:after="0"/>
              <w:jc w:val="center"/>
            </w:pPr>
            <w:r w:rsidRPr="00E243D7">
              <w:t>)</w:t>
            </w:r>
          </w:p>
          <w:p w14:paraId="54C5AB5C" w14:textId="77777777" w:rsidR="00311E22" w:rsidRPr="00E243D7" w:rsidRDefault="00311E22" w:rsidP="004D71FC">
            <w:pPr>
              <w:spacing w:after="0"/>
              <w:jc w:val="center"/>
            </w:pPr>
            <w:r w:rsidRPr="00E243D7">
              <w:t>)</w:t>
            </w:r>
          </w:p>
          <w:p w14:paraId="3E4BCA34" w14:textId="77777777" w:rsidR="00311E22" w:rsidRPr="00E243D7" w:rsidRDefault="00311E22" w:rsidP="004D71FC">
            <w:pPr>
              <w:spacing w:after="0"/>
              <w:jc w:val="center"/>
            </w:pPr>
            <w:r w:rsidRPr="00E243D7">
              <w:t>)</w:t>
            </w:r>
          </w:p>
          <w:p w14:paraId="7C99084D" w14:textId="77777777" w:rsidR="00311E22" w:rsidRPr="00E243D7" w:rsidRDefault="00311E22" w:rsidP="004D71FC">
            <w:pPr>
              <w:spacing w:after="0"/>
              <w:jc w:val="center"/>
            </w:pPr>
            <w:r w:rsidRPr="00E243D7">
              <w:t>)</w:t>
            </w:r>
          </w:p>
        </w:tc>
        <w:tc>
          <w:tcPr>
            <w:tcW w:w="6840" w:type="dxa"/>
            <w:tcBorders>
              <w:top w:val="nil"/>
              <w:left w:val="nil"/>
              <w:bottom w:val="nil"/>
              <w:right w:val="nil"/>
            </w:tcBorders>
            <w:vAlign w:val="center"/>
          </w:tcPr>
          <w:p w14:paraId="15E062E4" w14:textId="77777777" w:rsidR="00311E22" w:rsidRPr="00E243D7" w:rsidRDefault="00311E22" w:rsidP="004D71FC">
            <w:pPr>
              <w:spacing w:after="0"/>
            </w:pPr>
            <w:r>
              <w:t xml:space="preserve">THE ISSUANCE OF $20,000,000 </w:t>
            </w:r>
            <w:r w:rsidRPr="00B522A8">
              <w:t xml:space="preserve">OF BONDS BY THE </w:t>
            </w:r>
            <w:r>
              <w:t>NORMANGEE</w:t>
            </w:r>
            <w:r w:rsidRPr="00B522A8">
              <w:t xml:space="preserve"> INDEPENDENT SCHOOL DISTRI</w:t>
            </w:r>
            <w:r w:rsidRPr="00D90DFD">
              <w:rPr>
                <w:caps/>
              </w:rPr>
              <w:t>CT FOR SChool facilities</w:t>
            </w:r>
            <w:r>
              <w:rPr>
                <w:caps/>
              </w:rPr>
              <w:t>, BUSES AND VEHICLES</w:t>
            </w:r>
            <w:r w:rsidRPr="00D90DFD">
              <w:rPr>
                <w:caps/>
              </w:rPr>
              <w:t xml:space="preserve"> </w:t>
            </w:r>
            <w:r w:rsidRPr="00B522A8">
              <w:t>AND LEVYING THE TAX IN PAYMENT THEREOF.</w:t>
            </w:r>
            <w:r>
              <w:t xml:space="preserve"> </w:t>
            </w:r>
            <w:r w:rsidRPr="0014017F">
              <w:t>THIS IS A PROPERTY TAX INCREASE</w:t>
            </w:r>
            <w:r>
              <w:t>.</w:t>
            </w:r>
          </w:p>
        </w:tc>
      </w:tr>
    </w:tbl>
    <w:p w14:paraId="649AC94A" w14:textId="77777777" w:rsidR="00311E22" w:rsidRPr="00B2460F" w:rsidRDefault="00311E22" w:rsidP="0024620D">
      <w:pPr>
        <w:spacing w:after="0"/>
        <w:jc w:val="left"/>
        <w:rPr>
          <w:rFonts w:eastAsia="Calibri"/>
          <w:sz w:val="22"/>
          <w:szCs w:val="22"/>
          <w:u w:val="single"/>
        </w:rPr>
      </w:pPr>
    </w:p>
    <w:p w14:paraId="2DABEFAB" w14:textId="77777777" w:rsidR="0024620D" w:rsidRPr="00B2460F" w:rsidRDefault="0024620D" w:rsidP="0024620D">
      <w:pPr>
        <w:spacing w:after="0"/>
        <w:rPr>
          <w:rFonts w:eastAsia="Calibri"/>
          <w:sz w:val="22"/>
          <w:szCs w:val="22"/>
        </w:rPr>
      </w:pPr>
      <w:r w:rsidRPr="00B2460F">
        <w:rPr>
          <w:rFonts w:eastAsia="Calibri"/>
          <w:sz w:val="22"/>
          <w:szCs w:val="22"/>
        </w:rPr>
        <w:t>The following table sets forth the estimated principal amount of, and interest due to maturity on, the bonds to be issued if Proposition A passes, and all outstanding obligations of the District secured by and payable from ad valorem taxes.</w:t>
      </w:r>
    </w:p>
    <w:p w14:paraId="38162DA4" w14:textId="77777777" w:rsidR="0024620D" w:rsidRPr="0024620D" w:rsidRDefault="0024620D" w:rsidP="0024620D">
      <w:pPr>
        <w:spacing w:after="0"/>
        <w:rPr>
          <w:rFonts w:asciiTheme="minorHAnsi" w:eastAsia="Calibri" w:hAnsiTheme="minorHAnsi"/>
          <w:sz w:val="22"/>
          <w:szCs w:val="22"/>
        </w:rPr>
      </w:pPr>
    </w:p>
    <w:tbl>
      <w:tblPr>
        <w:tblStyle w:val="TableGrid1"/>
        <w:tblW w:w="0" w:type="auto"/>
        <w:tblInd w:w="0" w:type="dxa"/>
        <w:tblLook w:val="04A0" w:firstRow="1" w:lastRow="0" w:firstColumn="1" w:lastColumn="0" w:noHBand="0" w:noVBand="1"/>
      </w:tblPr>
      <w:tblGrid>
        <w:gridCol w:w="1551"/>
        <w:gridCol w:w="1544"/>
        <w:gridCol w:w="1544"/>
        <w:gridCol w:w="1547"/>
        <w:gridCol w:w="1548"/>
        <w:gridCol w:w="1616"/>
      </w:tblGrid>
      <w:tr w:rsidR="0024620D" w:rsidRPr="00107BBD" w14:paraId="07E02760" w14:textId="77777777" w:rsidTr="00B31498">
        <w:tc>
          <w:tcPr>
            <w:tcW w:w="1551" w:type="dxa"/>
          </w:tcPr>
          <w:p w14:paraId="45E1C119"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Principal Amount of Bonds to be authorized</w:t>
            </w:r>
          </w:p>
        </w:tc>
        <w:tc>
          <w:tcPr>
            <w:tcW w:w="1544" w:type="dxa"/>
          </w:tcPr>
          <w:p w14:paraId="00B9B1BB"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Estimated interest for Bonds to be authorized </w:t>
            </w:r>
            <w:r w:rsidRPr="00107BBD">
              <w:rPr>
                <w:rFonts w:ascii="Times New Roman" w:hAnsi="Times New Roman"/>
                <w:sz w:val="20"/>
                <w:szCs w:val="20"/>
                <w:vertAlign w:val="superscript"/>
              </w:rPr>
              <w:t>(1)</w:t>
            </w:r>
          </w:p>
        </w:tc>
        <w:tc>
          <w:tcPr>
            <w:tcW w:w="1544" w:type="dxa"/>
          </w:tcPr>
          <w:p w14:paraId="6EE3F7A5"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Estimated combined principal and interest required to pay on time and in full the Bonds to be authorized </w:t>
            </w:r>
            <w:r w:rsidRPr="00107BBD">
              <w:rPr>
                <w:rFonts w:ascii="Times New Roman" w:hAnsi="Times New Roman"/>
                <w:sz w:val="20"/>
                <w:szCs w:val="20"/>
                <w:vertAlign w:val="superscript"/>
              </w:rPr>
              <w:t>(1)</w:t>
            </w:r>
          </w:p>
        </w:tc>
        <w:tc>
          <w:tcPr>
            <w:tcW w:w="1547" w:type="dxa"/>
          </w:tcPr>
          <w:p w14:paraId="3AA0754C"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Principal of District’s Existing Outstanding Debt</w:t>
            </w:r>
          </w:p>
          <w:p w14:paraId="38C0A978" w14:textId="77777777" w:rsidR="0024620D" w:rsidRPr="00107BBD" w:rsidRDefault="0024620D" w:rsidP="0024620D">
            <w:pPr>
              <w:spacing w:after="0"/>
              <w:jc w:val="center"/>
              <w:rPr>
                <w:rFonts w:ascii="Times New Roman" w:hAnsi="Times New Roman"/>
                <w:sz w:val="20"/>
                <w:szCs w:val="20"/>
              </w:rPr>
            </w:pPr>
          </w:p>
          <w:p w14:paraId="523237A9" w14:textId="2CF60684" w:rsidR="0024620D" w:rsidRPr="00107BBD" w:rsidRDefault="0024620D" w:rsidP="009E7D44">
            <w:pPr>
              <w:spacing w:after="0"/>
              <w:jc w:val="center"/>
              <w:rPr>
                <w:rFonts w:ascii="Times New Roman" w:hAnsi="Times New Roman"/>
                <w:sz w:val="20"/>
                <w:szCs w:val="20"/>
              </w:rPr>
            </w:pPr>
            <w:r w:rsidRPr="00107BBD">
              <w:rPr>
                <w:rFonts w:ascii="Times New Roman" w:hAnsi="Times New Roman"/>
                <w:sz w:val="20"/>
                <w:szCs w:val="20"/>
              </w:rPr>
              <w:t xml:space="preserve">(as of </w:t>
            </w:r>
            <w:r w:rsidR="000060CC">
              <w:rPr>
                <w:rFonts w:ascii="Times New Roman" w:hAnsi="Times New Roman"/>
                <w:sz w:val="20"/>
                <w:szCs w:val="20"/>
              </w:rPr>
              <w:t>8/</w:t>
            </w:r>
            <w:r w:rsidR="0068628B">
              <w:rPr>
                <w:rFonts w:ascii="Times New Roman" w:hAnsi="Times New Roman"/>
                <w:sz w:val="20"/>
                <w:szCs w:val="20"/>
              </w:rPr>
              <w:t>10</w:t>
            </w:r>
            <w:r w:rsidRPr="00107BBD">
              <w:rPr>
                <w:rFonts w:ascii="Times New Roman" w:hAnsi="Times New Roman"/>
                <w:sz w:val="20"/>
                <w:szCs w:val="20"/>
              </w:rPr>
              <w:t>/2</w:t>
            </w:r>
            <w:r w:rsidR="00C17ACF" w:rsidRPr="00107BBD">
              <w:rPr>
                <w:rFonts w:ascii="Times New Roman" w:hAnsi="Times New Roman"/>
                <w:sz w:val="20"/>
                <w:szCs w:val="20"/>
              </w:rPr>
              <w:t>1</w:t>
            </w:r>
            <w:r w:rsidRPr="00107BBD">
              <w:rPr>
                <w:rFonts w:ascii="Times New Roman" w:hAnsi="Times New Roman"/>
                <w:sz w:val="20"/>
                <w:szCs w:val="20"/>
              </w:rPr>
              <w:t>)</w:t>
            </w:r>
          </w:p>
        </w:tc>
        <w:tc>
          <w:tcPr>
            <w:tcW w:w="1548" w:type="dxa"/>
          </w:tcPr>
          <w:p w14:paraId="6B8E2AC7"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Remaining interest on District’s Existing Outstanding Debt</w:t>
            </w:r>
          </w:p>
          <w:p w14:paraId="480C1312" w14:textId="77777777" w:rsidR="0024620D" w:rsidRPr="00107BBD" w:rsidRDefault="0024620D" w:rsidP="0024620D">
            <w:pPr>
              <w:spacing w:after="0"/>
              <w:jc w:val="center"/>
              <w:rPr>
                <w:rFonts w:ascii="Times New Roman" w:hAnsi="Times New Roman"/>
                <w:sz w:val="20"/>
                <w:szCs w:val="20"/>
              </w:rPr>
            </w:pPr>
          </w:p>
          <w:p w14:paraId="12448045" w14:textId="3F96C3C8"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as of </w:t>
            </w:r>
            <w:r w:rsidR="000060CC">
              <w:rPr>
                <w:rFonts w:ascii="Times New Roman" w:hAnsi="Times New Roman"/>
                <w:sz w:val="20"/>
                <w:szCs w:val="20"/>
              </w:rPr>
              <w:t>8/</w:t>
            </w:r>
            <w:r w:rsidR="0068628B">
              <w:rPr>
                <w:rFonts w:ascii="Times New Roman" w:hAnsi="Times New Roman"/>
                <w:sz w:val="20"/>
                <w:szCs w:val="20"/>
              </w:rPr>
              <w:t>10</w:t>
            </w:r>
            <w:r w:rsidR="009E7D44" w:rsidRPr="00107BBD">
              <w:rPr>
                <w:rFonts w:ascii="Times New Roman" w:hAnsi="Times New Roman"/>
                <w:sz w:val="20"/>
                <w:szCs w:val="20"/>
              </w:rPr>
              <w:t>/2</w:t>
            </w:r>
            <w:r w:rsidR="00C17ACF" w:rsidRPr="00107BBD">
              <w:rPr>
                <w:rFonts w:ascii="Times New Roman" w:hAnsi="Times New Roman"/>
                <w:sz w:val="20"/>
                <w:szCs w:val="20"/>
              </w:rPr>
              <w:t>1</w:t>
            </w:r>
            <w:r w:rsidRPr="00107BBD">
              <w:rPr>
                <w:rFonts w:ascii="Times New Roman" w:hAnsi="Times New Roman"/>
                <w:sz w:val="20"/>
                <w:szCs w:val="20"/>
              </w:rPr>
              <w:t>)</w:t>
            </w:r>
          </w:p>
        </w:tc>
        <w:tc>
          <w:tcPr>
            <w:tcW w:w="1616" w:type="dxa"/>
          </w:tcPr>
          <w:p w14:paraId="68F98BAA"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Combined Principal and Interest to timely pay District’s  Outstanding Debt</w:t>
            </w:r>
          </w:p>
          <w:p w14:paraId="486FE63A" w14:textId="4232EB99"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as of </w:t>
            </w:r>
            <w:r w:rsidR="000060CC">
              <w:rPr>
                <w:rFonts w:ascii="Times New Roman" w:hAnsi="Times New Roman"/>
                <w:sz w:val="20"/>
                <w:szCs w:val="20"/>
              </w:rPr>
              <w:t>8/</w:t>
            </w:r>
            <w:r w:rsidR="0068628B">
              <w:rPr>
                <w:rFonts w:ascii="Times New Roman" w:hAnsi="Times New Roman"/>
                <w:sz w:val="20"/>
                <w:szCs w:val="20"/>
              </w:rPr>
              <w:t>10</w:t>
            </w:r>
            <w:r w:rsidR="009E7D44" w:rsidRPr="00107BBD">
              <w:rPr>
                <w:rFonts w:ascii="Times New Roman" w:hAnsi="Times New Roman"/>
                <w:sz w:val="20"/>
                <w:szCs w:val="20"/>
              </w:rPr>
              <w:t>/2</w:t>
            </w:r>
            <w:r w:rsidR="00C17ACF" w:rsidRPr="00107BBD">
              <w:rPr>
                <w:rFonts w:ascii="Times New Roman" w:hAnsi="Times New Roman"/>
                <w:sz w:val="20"/>
                <w:szCs w:val="20"/>
              </w:rPr>
              <w:t>1</w:t>
            </w:r>
            <w:r w:rsidRPr="00107BBD">
              <w:rPr>
                <w:rFonts w:ascii="Times New Roman" w:hAnsi="Times New Roman"/>
                <w:sz w:val="20"/>
                <w:szCs w:val="20"/>
              </w:rPr>
              <w:t>)</w:t>
            </w:r>
          </w:p>
        </w:tc>
      </w:tr>
      <w:tr w:rsidR="00390E90" w:rsidRPr="00107BBD" w14:paraId="41352B1E" w14:textId="77777777" w:rsidTr="00F52145">
        <w:trPr>
          <w:trHeight w:val="143"/>
        </w:trPr>
        <w:tc>
          <w:tcPr>
            <w:tcW w:w="1551" w:type="dxa"/>
            <w:shd w:val="clear" w:color="auto" w:fill="auto"/>
            <w:vAlign w:val="center"/>
          </w:tcPr>
          <w:p w14:paraId="1056AC41" w14:textId="3AFB74CD" w:rsidR="00390E90" w:rsidRPr="008404D8" w:rsidRDefault="00390E90" w:rsidP="00390E90">
            <w:pPr>
              <w:spacing w:after="0"/>
              <w:jc w:val="center"/>
              <w:rPr>
                <w:rFonts w:ascii="Times New Roman" w:hAnsi="Times New Roman"/>
                <w:sz w:val="20"/>
                <w:szCs w:val="20"/>
              </w:rPr>
            </w:pPr>
            <w:r w:rsidRPr="008404D8">
              <w:rPr>
                <w:rFonts w:ascii="Times New Roman" w:hAnsi="Times New Roman"/>
                <w:sz w:val="20"/>
                <w:szCs w:val="20"/>
              </w:rPr>
              <w:t>$</w:t>
            </w:r>
            <w:r w:rsidR="004D51F6">
              <w:rPr>
                <w:rFonts w:ascii="Times New Roman" w:hAnsi="Times New Roman"/>
                <w:sz w:val="20"/>
                <w:szCs w:val="20"/>
              </w:rPr>
              <w:t>20,000,000</w:t>
            </w:r>
          </w:p>
        </w:tc>
        <w:tc>
          <w:tcPr>
            <w:tcW w:w="1544" w:type="dxa"/>
            <w:shd w:val="clear" w:color="auto" w:fill="auto"/>
            <w:vAlign w:val="center"/>
          </w:tcPr>
          <w:p w14:paraId="681B0451" w14:textId="5F2CFB8D" w:rsidR="00390E90" w:rsidRPr="008404D8" w:rsidRDefault="00F52145" w:rsidP="00390E90">
            <w:pPr>
              <w:spacing w:after="0"/>
              <w:jc w:val="center"/>
              <w:rPr>
                <w:rFonts w:ascii="Times New Roman" w:hAnsi="Times New Roman"/>
                <w:sz w:val="20"/>
                <w:szCs w:val="20"/>
              </w:rPr>
            </w:pPr>
            <w:r>
              <w:rPr>
                <w:rFonts w:ascii="Times New Roman" w:hAnsi="Times New Roman"/>
                <w:sz w:val="20"/>
                <w:szCs w:val="20"/>
              </w:rPr>
              <w:t>$6,618,363</w:t>
            </w:r>
          </w:p>
        </w:tc>
        <w:tc>
          <w:tcPr>
            <w:tcW w:w="1544" w:type="dxa"/>
            <w:shd w:val="clear" w:color="auto" w:fill="auto"/>
            <w:vAlign w:val="center"/>
          </w:tcPr>
          <w:p w14:paraId="6F81806F" w14:textId="143CB1E5" w:rsidR="00390E90" w:rsidRPr="008404D8" w:rsidRDefault="00F52145" w:rsidP="00390E90">
            <w:pPr>
              <w:spacing w:after="0"/>
              <w:jc w:val="center"/>
              <w:rPr>
                <w:rFonts w:ascii="Times New Roman" w:hAnsi="Times New Roman"/>
                <w:sz w:val="20"/>
                <w:szCs w:val="20"/>
              </w:rPr>
            </w:pPr>
            <w:r>
              <w:rPr>
                <w:rFonts w:ascii="Times New Roman" w:hAnsi="Times New Roman"/>
                <w:sz w:val="20"/>
                <w:szCs w:val="20"/>
              </w:rPr>
              <w:t>$26,618,363</w:t>
            </w:r>
          </w:p>
        </w:tc>
        <w:tc>
          <w:tcPr>
            <w:tcW w:w="1547" w:type="dxa"/>
            <w:shd w:val="clear" w:color="auto" w:fill="auto"/>
            <w:vAlign w:val="center"/>
          </w:tcPr>
          <w:p w14:paraId="56292526" w14:textId="28042080" w:rsidR="00390E90" w:rsidRPr="008404D8" w:rsidRDefault="00311E22" w:rsidP="00390E90">
            <w:pPr>
              <w:spacing w:after="0"/>
              <w:jc w:val="center"/>
              <w:rPr>
                <w:rFonts w:ascii="Times New Roman" w:hAnsi="Times New Roman"/>
                <w:sz w:val="20"/>
                <w:szCs w:val="20"/>
              </w:rPr>
            </w:pPr>
            <w:r w:rsidRPr="00311E22">
              <w:rPr>
                <w:rFonts w:ascii="Times New Roman" w:hAnsi="Times New Roman"/>
                <w:sz w:val="20"/>
                <w:szCs w:val="20"/>
              </w:rPr>
              <w:t>$16,821,984</w:t>
            </w:r>
          </w:p>
        </w:tc>
        <w:tc>
          <w:tcPr>
            <w:tcW w:w="1548" w:type="dxa"/>
            <w:shd w:val="clear" w:color="auto" w:fill="auto"/>
            <w:vAlign w:val="center"/>
          </w:tcPr>
          <w:p w14:paraId="03830258" w14:textId="72E7531C" w:rsidR="00390E90" w:rsidRPr="008404D8" w:rsidRDefault="00311E22" w:rsidP="00390E90">
            <w:pPr>
              <w:spacing w:after="0"/>
              <w:jc w:val="center"/>
              <w:rPr>
                <w:rFonts w:ascii="Times New Roman" w:hAnsi="Times New Roman"/>
                <w:sz w:val="20"/>
                <w:szCs w:val="20"/>
              </w:rPr>
            </w:pPr>
            <w:r w:rsidRPr="00311E22">
              <w:rPr>
                <w:rFonts w:ascii="Times New Roman" w:hAnsi="Times New Roman"/>
                <w:sz w:val="20"/>
                <w:szCs w:val="20"/>
              </w:rPr>
              <w:t>$5,</w:t>
            </w:r>
            <w:r w:rsidR="00F52145">
              <w:rPr>
                <w:rFonts w:ascii="Times New Roman" w:hAnsi="Times New Roman"/>
                <w:sz w:val="20"/>
                <w:szCs w:val="20"/>
              </w:rPr>
              <w:t>436</w:t>
            </w:r>
            <w:r w:rsidRPr="00311E22">
              <w:rPr>
                <w:rFonts w:ascii="Times New Roman" w:hAnsi="Times New Roman"/>
                <w:sz w:val="20"/>
                <w:szCs w:val="20"/>
              </w:rPr>
              <w:t>,</w:t>
            </w:r>
            <w:r w:rsidR="00F52145">
              <w:rPr>
                <w:rFonts w:ascii="Times New Roman" w:hAnsi="Times New Roman"/>
                <w:sz w:val="20"/>
                <w:szCs w:val="20"/>
              </w:rPr>
              <w:t>46</w:t>
            </w:r>
            <w:r w:rsidRPr="00311E22">
              <w:rPr>
                <w:rFonts w:ascii="Times New Roman" w:hAnsi="Times New Roman"/>
                <w:sz w:val="20"/>
                <w:szCs w:val="20"/>
              </w:rPr>
              <w:t>2</w:t>
            </w:r>
          </w:p>
        </w:tc>
        <w:tc>
          <w:tcPr>
            <w:tcW w:w="1616" w:type="dxa"/>
            <w:shd w:val="clear" w:color="auto" w:fill="auto"/>
            <w:vAlign w:val="center"/>
          </w:tcPr>
          <w:p w14:paraId="53FD8DC9" w14:textId="6F8EA35B" w:rsidR="00390E90" w:rsidRPr="008404D8" w:rsidRDefault="00311E22" w:rsidP="00390E90">
            <w:pPr>
              <w:spacing w:after="0"/>
              <w:jc w:val="center"/>
              <w:rPr>
                <w:rFonts w:ascii="Times New Roman" w:hAnsi="Times New Roman"/>
                <w:sz w:val="20"/>
                <w:szCs w:val="20"/>
              </w:rPr>
            </w:pPr>
            <w:r w:rsidRPr="00311E22">
              <w:rPr>
                <w:rFonts w:ascii="Times New Roman" w:hAnsi="Times New Roman"/>
                <w:sz w:val="20"/>
                <w:szCs w:val="20"/>
              </w:rPr>
              <w:t>$22,</w:t>
            </w:r>
            <w:r w:rsidR="00F52145">
              <w:rPr>
                <w:rFonts w:ascii="Times New Roman" w:hAnsi="Times New Roman"/>
                <w:sz w:val="20"/>
                <w:szCs w:val="20"/>
              </w:rPr>
              <w:t>258</w:t>
            </w:r>
            <w:r w:rsidRPr="00311E22">
              <w:rPr>
                <w:rFonts w:ascii="Times New Roman" w:hAnsi="Times New Roman"/>
                <w:sz w:val="20"/>
                <w:szCs w:val="20"/>
              </w:rPr>
              <w:t>,</w:t>
            </w:r>
            <w:r w:rsidR="00F52145">
              <w:rPr>
                <w:rFonts w:ascii="Times New Roman" w:hAnsi="Times New Roman"/>
                <w:sz w:val="20"/>
                <w:szCs w:val="20"/>
              </w:rPr>
              <w:t>446</w:t>
            </w:r>
          </w:p>
        </w:tc>
      </w:tr>
    </w:tbl>
    <w:p w14:paraId="54405439" w14:textId="77777777" w:rsidR="0024620D" w:rsidRPr="00107BBD" w:rsidRDefault="0024620D" w:rsidP="0024620D">
      <w:pPr>
        <w:spacing w:after="0"/>
        <w:rPr>
          <w:rFonts w:eastAsia="Calibri"/>
          <w:sz w:val="22"/>
          <w:szCs w:val="22"/>
        </w:rPr>
      </w:pPr>
    </w:p>
    <w:p w14:paraId="42EBE061" w14:textId="7A3DA443" w:rsidR="0024620D" w:rsidRPr="008404D8" w:rsidRDefault="0024620D" w:rsidP="00C17ACF">
      <w:pPr>
        <w:pStyle w:val="ListParagraph"/>
        <w:numPr>
          <w:ilvl w:val="0"/>
          <w:numId w:val="18"/>
        </w:numPr>
        <w:spacing w:after="0"/>
        <w:rPr>
          <w:rFonts w:eastAsia="Calibri"/>
          <w:sz w:val="22"/>
          <w:szCs w:val="22"/>
        </w:rPr>
      </w:pPr>
      <w:r w:rsidRPr="00107BBD">
        <w:rPr>
          <w:rFonts w:eastAsia="Calibri"/>
          <w:sz w:val="22"/>
          <w:szCs w:val="22"/>
        </w:rPr>
        <w:t xml:space="preserve">The interest on the proposed bonds was estimated at a </w:t>
      </w:r>
      <w:r w:rsidRPr="008404D8">
        <w:rPr>
          <w:rFonts w:eastAsia="Calibri"/>
          <w:sz w:val="22"/>
          <w:szCs w:val="22"/>
        </w:rPr>
        <w:t xml:space="preserve">rate of </w:t>
      </w:r>
      <w:r w:rsidR="00F52145">
        <w:rPr>
          <w:rFonts w:eastAsia="Calibri"/>
          <w:sz w:val="22"/>
          <w:szCs w:val="22"/>
        </w:rPr>
        <w:t>3.25</w:t>
      </w:r>
      <w:r w:rsidRPr="008404D8">
        <w:rPr>
          <w:rFonts w:eastAsia="Calibri"/>
          <w:sz w:val="22"/>
          <w:szCs w:val="22"/>
        </w:rPr>
        <w:t xml:space="preserve">% based on market conditions as of </w:t>
      </w:r>
      <w:r w:rsidR="000060CC" w:rsidRPr="008404D8">
        <w:rPr>
          <w:rFonts w:eastAsia="Calibri"/>
          <w:sz w:val="22"/>
          <w:szCs w:val="22"/>
        </w:rPr>
        <w:t xml:space="preserve">August </w:t>
      </w:r>
      <w:r w:rsidR="00F52145">
        <w:rPr>
          <w:rFonts w:eastAsia="Calibri"/>
          <w:sz w:val="22"/>
          <w:szCs w:val="22"/>
        </w:rPr>
        <w:t>10</w:t>
      </w:r>
      <w:r w:rsidR="009E7D44" w:rsidRPr="008404D8">
        <w:rPr>
          <w:rFonts w:eastAsia="Calibri"/>
          <w:sz w:val="22"/>
          <w:szCs w:val="22"/>
        </w:rPr>
        <w:t xml:space="preserve">, </w:t>
      </w:r>
      <w:r w:rsidR="00A01D4D" w:rsidRPr="008404D8">
        <w:rPr>
          <w:rFonts w:eastAsia="Calibri"/>
          <w:sz w:val="22"/>
          <w:szCs w:val="22"/>
        </w:rPr>
        <w:t>2021</w:t>
      </w:r>
      <w:r w:rsidRPr="008404D8">
        <w:rPr>
          <w:rFonts w:eastAsia="Calibri"/>
          <w:sz w:val="22"/>
          <w:szCs w:val="22"/>
        </w:rPr>
        <w:t>, and therefore, the interest payable on the proposed bonds may be less than, or more than, the amounts set forth above based on market conditions at the time of sale of the proposed bonds.</w:t>
      </w:r>
    </w:p>
    <w:p w14:paraId="6E0BC2A0" w14:textId="77777777" w:rsidR="0024620D" w:rsidRPr="008404D8" w:rsidRDefault="0024620D" w:rsidP="0024620D">
      <w:pPr>
        <w:spacing w:after="0"/>
        <w:rPr>
          <w:rFonts w:asciiTheme="minorHAnsi" w:eastAsia="Calibri" w:hAnsiTheme="minorHAnsi"/>
          <w:sz w:val="22"/>
          <w:szCs w:val="22"/>
        </w:rPr>
      </w:pPr>
    </w:p>
    <w:p w14:paraId="465C003C" w14:textId="19652BF7" w:rsidR="0024620D" w:rsidRDefault="00B31498" w:rsidP="0024620D">
      <w:pPr>
        <w:spacing w:after="160" w:line="256" w:lineRule="auto"/>
        <w:rPr>
          <w:rFonts w:eastAsia="Calibri"/>
          <w:sz w:val="22"/>
          <w:szCs w:val="22"/>
        </w:rPr>
      </w:pPr>
      <w:r w:rsidRPr="008404D8">
        <w:rPr>
          <w:rFonts w:eastAsia="Calibri"/>
          <w:sz w:val="22"/>
          <w:szCs w:val="22"/>
        </w:rPr>
        <w:t xml:space="preserve">Based on the information and assumptions provided in the table above, the estimated maximum annual increase in the amount of taxes that would be imposed on a residence homestead in the District with a taxable appraised value of $100,000 to repay the proposed bonds, if approved, is </w:t>
      </w:r>
      <w:r w:rsidR="00964595" w:rsidRPr="00F52145">
        <w:rPr>
          <w:rFonts w:eastAsia="Calibri"/>
          <w:sz w:val="22"/>
          <w:szCs w:val="22"/>
        </w:rPr>
        <w:t>$</w:t>
      </w:r>
      <w:r w:rsidR="00F52145" w:rsidRPr="00F52145">
        <w:rPr>
          <w:rFonts w:eastAsia="Calibri"/>
          <w:sz w:val="22"/>
          <w:szCs w:val="22"/>
        </w:rPr>
        <w:t>100</w:t>
      </w:r>
      <w:r w:rsidRPr="008404D8">
        <w:rPr>
          <w:rFonts w:eastAsia="Calibri"/>
          <w:sz w:val="22"/>
          <w:szCs w:val="22"/>
        </w:rPr>
        <w:t xml:space="preserve">. </w:t>
      </w:r>
      <w:r w:rsidR="00390E90" w:rsidRPr="008404D8">
        <w:rPr>
          <w:rFonts w:eastAsia="Calibri"/>
          <w:sz w:val="22"/>
          <w:szCs w:val="22"/>
        </w:rPr>
        <w:t xml:space="preserve">This estimate assumes annual growth of </w:t>
      </w:r>
      <w:r w:rsidR="00F52145">
        <w:rPr>
          <w:rFonts w:eastAsia="Calibri"/>
          <w:sz w:val="22"/>
          <w:szCs w:val="22"/>
        </w:rPr>
        <w:t xml:space="preserve">the </w:t>
      </w:r>
      <w:r w:rsidR="00390E90" w:rsidRPr="008404D8">
        <w:rPr>
          <w:rFonts w:eastAsia="Calibri"/>
          <w:sz w:val="22"/>
          <w:szCs w:val="22"/>
        </w:rPr>
        <w:t xml:space="preserve">District’s </w:t>
      </w:r>
      <w:r w:rsidR="00F52145">
        <w:rPr>
          <w:rFonts w:eastAsia="Calibri"/>
          <w:sz w:val="22"/>
          <w:szCs w:val="22"/>
        </w:rPr>
        <w:t xml:space="preserve">existing </w:t>
      </w:r>
      <w:r w:rsidR="00390E90" w:rsidRPr="008404D8">
        <w:rPr>
          <w:rFonts w:eastAsia="Calibri"/>
          <w:sz w:val="22"/>
          <w:szCs w:val="22"/>
        </w:rPr>
        <w:t xml:space="preserve">taxable assessed valuation in the dollar </w:t>
      </w:r>
      <w:r w:rsidR="00390E90" w:rsidRPr="00F52145">
        <w:rPr>
          <w:rFonts w:eastAsia="Calibri"/>
          <w:sz w:val="22"/>
          <w:szCs w:val="22"/>
        </w:rPr>
        <w:t>amount of $</w:t>
      </w:r>
      <w:r w:rsidR="00F52145" w:rsidRPr="00F52145">
        <w:rPr>
          <w:rFonts w:eastAsia="Calibri"/>
          <w:sz w:val="22"/>
          <w:szCs w:val="22"/>
        </w:rPr>
        <w:t>5,000,000</w:t>
      </w:r>
      <w:r w:rsidR="000060CC" w:rsidRPr="00F52145">
        <w:rPr>
          <w:rFonts w:eastAsia="Calibri"/>
          <w:sz w:val="22"/>
          <w:szCs w:val="22"/>
        </w:rPr>
        <w:t xml:space="preserve"> </w:t>
      </w:r>
      <w:r w:rsidR="00390E90" w:rsidRPr="00F52145">
        <w:rPr>
          <w:rFonts w:eastAsia="Calibri"/>
          <w:sz w:val="22"/>
          <w:szCs w:val="22"/>
        </w:rPr>
        <w:t>through</w:t>
      </w:r>
      <w:r w:rsidR="00390E90" w:rsidRPr="008404D8">
        <w:rPr>
          <w:rFonts w:eastAsia="Calibri"/>
          <w:sz w:val="22"/>
          <w:szCs w:val="22"/>
        </w:rPr>
        <w:t xml:space="preserve"> tax year 20</w:t>
      </w:r>
      <w:r w:rsidR="00F52145">
        <w:rPr>
          <w:rFonts w:eastAsia="Calibri"/>
          <w:sz w:val="22"/>
          <w:szCs w:val="22"/>
        </w:rPr>
        <w:t>23</w:t>
      </w:r>
      <w:r w:rsidR="00311E22">
        <w:rPr>
          <w:rFonts w:eastAsia="Calibri"/>
          <w:sz w:val="22"/>
          <w:szCs w:val="22"/>
        </w:rPr>
        <w:t xml:space="preserve">, </w:t>
      </w:r>
      <w:r w:rsidR="00390E90" w:rsidRPr="008404D8">
        <w:rPr>
          <w:rFonts w:eastAsia="Calibri"/>
          <w:sz w:val="22"/>
          <w:szCs w:val="22"/>
        </w:rPr>
        <w:t>and holds the District’s taxable assessed valuation constant thereafter</w:t>
      </w:r>
      <w:r w:rsidR="00F52145">
        <w:rPr>
          <w:rFonts w:eastAsia="Calibri"/>
          <w:sz w:val="22"/>
          <w:szCs w:val="22"/>
        </w:rPr>
        <w:t>. CG Leon County property values are included at 80% of their projections in tax years 2022-2046.</w:t>
      </w:r>
      <w:r w:rsidR="000D66F7" w:rsidRPr="008404D8">
        <w:rPr>
          <w:rFonts w:eastAsia="Calibri"/>
          <w:sz w:val="22"/>
          <w:szCs w:val="22"/>
        </w:rPr>
        <w:t xml:space="preserve"> </w:t>
      </w:r>
      <w:r w:rsidR="000C740B">
        <w:rPr>
          <w:rFonts w:eastAsia="Calibri"/>
          <w:sz w:val="22"/>
          <w:szCs w:val="22"/>
        </w:rPr>
        <w:t>It is</w:t>
      </w:r>
      <w:r w:rsidR="00F52145">
        <w:rPr>
          <w:rFonts w:eastAsia="Calibri"/>
          <w:sz w:val="22"/>
          <w:szCs w:val="22"/>
        </w:rPr>
        <w:t xml:space="preserve"> </w:t>
      </w:r>
      <w:r w:rsidRPr="008404D8">
        <w:rPr>
          <w:rFonts w:eastAsia="Calibri"/>
          <w:sz w:val="22"/>
          <w:szCs w:val="22"/>
        </w:rPr>
        <w:t>assume</w:t>
      </w:r>
      <w:r w:rsidR="000C740B">
        <w:rPr>
          <w:rFonts w:eastAsia="Calibri"/>
          <w:sz w:val="22"/>
          <w:szCs w:val="22"/>
        </w:rPr>
        <w:t>d</w:t>
      </w:r>
      <w:r w:rsidRPr="008404D8">
        <w:rPr>
          <w:rFonts w:eastAsia="Calibri"/>
          <w:sz w:val="22"/>
          <w:szCs w:val="22"/>
        </w:rPr>
        <w:t xml:space="preserve"> that the proposed bonds will be issued in an amortization</w:t>
      </w:r>
      <w:r w:rsidRPr="00B31498">
        <w:rPr>
          <w:rFonts w:eastAsia="Calibri"/>
          <w:sz w:val="22"/>
          <w:szCs w:val="22"/>
        </w:rPr>
        <w:t xml:space="preserve"> that will produce relatively consistent levels of debt service in each year</w:t>
      </w:r>
      <w:r w:rsidR="00F52145">
        <w:rPr>
          <w:rFonts w:eastAsia="Calibri"/>
          <w:sz w:val="22"/>
          <w:szCs w:val="22"/>
        </w:rPr>
        <w:t>, with respect to available revenues</w:t>
      </w:r>
      <w:r>
        <w:rPr>
          <w:rFonts w:eastAsia="Calibri"/>
          <w:sz w:val="22"/>
          <w:szCs w:val="22"/>
        </w:rPr>
        <w:t>.</w:t>
      </w:r>
    </w:p>
    <w:p w14:paraId="7EDE3F9F" w14:textId="6AA7A14C" w:rsidR="00412497" w:rsidRDefault="00412497">
      <w:pPr>
        <w:spacing w:after="0"/>
        <w:jc w:val="left"/>
        <w:rPr>
          <w:rFonts w:asciiTheme="minorHAnsi" w:eastAsia="Calibri" w:hAnsiTheme="minorHAnsi"/>
          <w:sz w:val="22"/>
          <w:szCs w:val="22"/>
        </w:rPr>
      </w:pPr>
      <w:r>
        <w:rPr>
          <w:rFonts w:asciiTheme="minorHAnsi" w:eastAsia="Calibri" w:hAnsiTheme="minorHAnsi"/>
          <w:sz w:val="22"/>
          <w:szCs w:val="22"/>
        </w:rPr>
        <w:br w:type="page"/>
      </w:r>
    </w:p>
    <w:p w14:paraId="1407BB51" w14:textId="77777777" w:rsidR="00412497" w:rsidRPr="00B53957" w:rsidRDefault="00412497" w:rsidP="00412497">
      <w:pPr>
        <w:pStyle w:val="Title"/>
      </w:pPr>
      <w:r>
        <w:rPr>
          <w:lang w:val="es"/>
        </w:rPr>
        <w:t xml:space="preserve">ORDEN PARA CONVOCAR UNA ELECCIÓN DE BONOS Y </w:t>
      </w:r>
      <w:r>
        <w:rPr>
          <w:lang w:val="es"/>
        </w:rPr>
        <w:br/>
        <w:t>AVISO DE ELECCIÓN DE BONOS</w:t>
      </w:r>
    </w:p>
    <w:p w14:paraId="07A9C528" w14:textId="77777777" w:rsidR="00412497" w:rsidRDefault="00412497" w:rsidP="00412497">
      <w:pPr>
        <w:spacing w:after="0"/>
      </w:pPr>
    </w:p>
    <w:p w14:paraId="16FD41E3" w14:textId="77777777" w:rsidR="00412497" w:rsidRPr="00B53957" w:rsidRDefault="00412497" w:rsidP="00412497">
      <w:r>
        <w:rPr>
          <w:lang w:val="es"/>
        </w:rPr>
        <w:t>EL ESTADO DE TEXAS</w:t>
      </w:r>
      <w:r>
        <w:rPr>
          <w:lang w:val="es"/>
        </w:rPr>
        <w:tab/>
      </w:r>
      <w:r>
        <w:rPr>
          <w:lang w:val="es"/>
        </w:rPr>
        <w:tab/>
      </w:r>
      <w:r>
        <w:rPr>
          <w:lang w:val="es"/>
        </w:rPr>
        <w:tab/>
      </w:r>
      <w:r>
        <w:rPr>
          <w:lang w:val="es"/>
        </w:rPr>
        <w:tab/>
      </w:r>
      <w:r>
        <w:rPr>
          <w:lang w:val="es"/>
        </w:rPr>
        <w:tab/>
      </w:r>
      <w:r>
        <w:rPr>
          <w:lang w:val="es"/>
        </w:rPr>
        <w:br/>
        <w:t>CONDADOS DE LEON Y DE MADISON</w:t>
      </w:r>
      <w:r>
        <w:rPr>
          <w:lang w:val="es"/>
        </w:rPr>
        <w:tab/>
      </w:r>
      <w:r>
        <w:rPr>
          <w:lang w:val="es"/>
        </w:rPr>
        <w:tab/>
      </w:r>
      <w:r>
        <w:rPr>
          <w:lang w:val="es"/>
        </w:rPr>
        <w:tab/>
      </w:r>
      <w:r>
        <w:rPr>
          <w:lang w:val="es"/>
        </w:rPr>
        <w:br/>
        <w:t>DISTRITO ESCOLAR INDEPENDIENTE DE NORMANGEE</w:t>
      </w:r>
      <w:r>
        <w:rPr>
          <w:lang w:val="es"/>
        </w:rPr>
        <w:tab/>
      </w:r>
      <w:r>
        <w:rPr>
          <w:lang w:val="es"/>
        </w:rPr>
        <w:tab/>
      </w:r>
    </w:p>
    <w:p w14:paraId="0CD55757" w14:textId="77777777" w:rsidR="00412497" w:rsidRPr="006933E2" w:rsidRDefault="00412497" w:rsidP="00412497">
      <w:pPr>
        <w:pStyle w:val="BodyTextFirstIndent"/>
        <w:rPr>
          <w:bCs/>
        </w:rPr>
      </w:pPr>
      <w:r>
        <w:rPr>
          <w:lang w:val="es"/>
        </w:rPr>
        <w:t xml:space="preserve">EN VISTA DE QUE la Junta de Síndicos del Distrito Escolar Independiente de Normangee (el </w:t>
      </w:r>
      <w:r>
        <w:rPr>
          <w:b/>
          <w:bCs/>
          <w:i/>
          <w:iCs/>
          <w:lang w:val="es"/>
        </w:rPr>
        <w:t>Distrito</w:t>
      </w:r>
      <w:r>
        <w:rPr>
          <w:lang w:val="es"/>
        </w:rPr>
        <w:t xml:space="preserve">) considera aconsejable convocar la elección de bonos que se ordena más adelante en la presente (la </w:t>
      </w:r>
      <w:r>
        <w:rPr>
          <w:b/>
          <w:bCs/>
          <w:i/>
          <w:iCs/>
          <w:lang w:val="es"/>
        </w:rPr>
        <w:t>Elección</w:t>
      </w:r>
      <w:r>
        <w:rPr>
          <w:lang w:val="es"/>
        </w:rPr>
        <w:t>); y</w:t>
      </w:r>
    </w:p>
    <w:p w14:paraId="6F846F15" w14:textId="77777777" w:rsidR="00412497" w:rsidRPr="00BB09EC" w:rsidRDefault="00412497" w:rsidP="00412497">
      <w:pPr>
        <w:spacing w:after="0"/>
        <w:ind w:firstLine="720"/>
      </w:pPr>
      <w:r>
        <w:rPr>
          <w:lang w:val="es"/>
        </w:rPr>
        <w:t>EN VISTA DE QUE el referéndum de bonos está sujeto a las disposiciones de la Sección 45.003 del Código de Educación de Texas, y el Distrito está celebrando un contrato con el Condado de Leon, Texas, (</w:t>
      </w:r>
      <w:r>
        <w:rPr>
          <w:b/>
          <w:bCs/>
          <w:i/>
          <w:iCs/>
          <w:lang w:val="es"/>
        </w:rPr>
        <w:t>Condado de Leon</w:t>
      </w:r>
      <w:r>
        <w:rPr>
          <w:lang w:val="es"/>
        </w:rPr>
        <w:t xml:space="preserve">) </w:t>
      </w:r>
      <w:r w:rsidRPr="00CE3A61">
        <w:rPr>
          <w:lang w:val="es"/>
        </w:rPr>
        <w:t xml:space="preserve">y con el Condado de </w:t>
      </w:r>
      <w:r>
        <w:rPr>
          <w:lang w:val="es"/>
        </w:rPr>
        <w:t>Madison</w:t>
      </w:r>
      <w:r w:rsidRPr="00CE3A61">
        <w:rPr>
          <w:lang w:val="es"/>
        </w:rPr>
        <w:t>, Texas, (</w:t>
      </w:r>
      <w:r w:rsidRPr="00CE3A61">
        <w:rPr>
          <w:b/>
          <w:bCs/>
          <w:i/>
          <w:iCs/>
          <w:lang w:val="es"/>
        </w:rPr>
        <w:t>Condado de Madison</w:t>
      </w:r>
      <w:r>
        <w:rPr>
          <w:lang w:val="es"/>
        </w:rPr>
        <w:t xml:space="preserve"> </w:t>
      </w:r>
      <w:r w:rsidRPr="00CE3A61">
        <w:rPr>
          <w:lang w:val="es"/>
        </w:rPr>
        <w:t xml:space="preserve">y junto con el Condado de </w:t>
      </w:r>
      <w:r>
        <w:rPr>
          <w:lang w:val="es"/>
        </w:rPr>
        <w:t>Leon</w:t>
      </w:r>
      <w:r w:rsidRPr="00CE3A61">
        <w:rPr>
          <w:lang w:val="es"/>
        </w:rPr>
        <w:t xml:space="preserve">, los </w:t>
      </w:r>
      <w:r w:rsidRPr="00CE3A61">
        <w:rPr>
          <w:b/>
          <w:bCs/>
          <w:i/>
          <w:iCs/>
          <w:lang w:val="es"/>
        </w:rPr>
        <w:t>Condados Contratados</w:t>
      </w:r>
      <w:r w:rsidRPr="00CE3A61">
        <w:rPr>
          <w:lang w:val="es"/>
        </w:rPr>
        <w:t xml:space="preserve">) para que administren la Elección en conformidad con un convenio interlocal con los Condados Contratados (el </w:t>
      </w:r>
      <w:r w:rsidRPr="00CE3A61">
        <w:rPr>
          <w:b/>
          <w:bCs/>
          <w:i/>
          <w:iCs/>
          <w:lang w:val="es"/>
        </w:rPr>
        <w:t>Contrato Electoral</w:t>
      </w:r>
      <w:r w:rsidRPr="00CE3A61">
        <w:rPr>
          <w:lang w:val="es"/>
        </w:rPr>
        <w:t>)</w:t>
      </w:r>
      <w:r>
        <w:rPr>
          <w:lang w:val="es"/>
        </w:rPr>
        <w:t xml:space="preserve">; y </w:t>
      </w:r>
    </w:p>
    <w:p w14:paraId="46A66799" w14:textId="77777777" w:rsidR="00412497" w:rsidRPr="00BB09EC" w:rsidRDefault="00412497" w:rsidP="00412497">
      <w:pPr>
        <w:spacing w:after="0"/>
        <w:ind w:firstLine="720"/>
      </w:pPr>
    </w:p>
    <w:p w14:paraId="78E132DE" w14:textId="77777777" w:rsidR="00412497" w:rsidRDefault="00412497" w:rsidP="00412497">
      <w:pPr>
        <w:spacing w:after="0"/>
        <w:ind w:firstLine="720"/>
      </w:pPr>
      <w:r>
        <w:rPr>
          <w:lang w:val="es"/>
        </w:rPr>
        <w:t xml:space="preserve">EN VISTA DE QUE el Condado de Leon, a través del Administrador de Elecciones del Condado de Leon (el </w:t>
      </w:r>
      <w:r>
        <w:rPr>
          <w:b/>
          <w:bCs/>
          <w:i/>
          <w:iCs/>
          <w:lang w:val="es"/>
        </w:rPr>
        <w:t>Administrador de las Elecciones del Condado de Leon</w:t>
      </w:r>
      <w:r>
        <w:rPr>
          <w:lang w:val="es"/>
        </w:rPr>
        <w:t xml:space="preserve">), de acuerdo con el Contrato Electoral estará a cargo de administrar la Elección para los residentes del Distrito que residen en el Condado de Leon </w:t>
      </w:r>
      <w:r w:rsidRPr="00265AC6">
        <w:rPr>
          <w:lang w:val="es"/>
        </w:rPr>
        <w:t xml:space="preserve">y el Condado de </w:t>
      </w:r>
      <w:r>
        <w:rPr>
          <w:lang w:val="es"/>
        </w:rPr>
        <w:t>Madison</w:t>
      </w:r>
      <w:r w:rsidRPr="00265AC6">
        <w:rPr>
          <w:lang w:val="es"/>
        </w:rPr>
        <w:t xml:space="preserve"> actuando a través del Administrador de Elecciones del Condado de </w:t>
      </w:r>
      <w:r>
        <w:rPr>
          <w:lang w:val="es"/>
        </w:rPr>
        <w:t>Madison</w:t>
      </w:r>
      <w:r w:rsidRPr="00265AC6">
        <w:rPr>
          <w:lang w:val="es"/>
        </w:rPr>
        <w:t xml:space="preserve"> (el </w:t>
      </w:r>
      <w:r w:rsidRPr="00265AC6">
        <w:rPr>
          <w:b/>
          <w:bCs/>
          <w:i/>
          <w:iCs/>
          <w:lang w:val="es"/>
        </w:rPr>
        <w:t xml:space="preserve">Administrador de Elecciones del Condado de </w:t>
      </w:r>
      <w:r>
        <w:rPr>
          <w:b/>
          <w:bCs/>
          <w:i/>
          <w:iCs/>
          <w:lang w:val="es"/>
        </w:rPr>
        <w:t>Madison</w:t>
      </w:r>
      <w:r w:rsidRPr="00265AC6">
        <w:rPr>
          <w:lang w:val="es"/>
        </w:rPr>
        <w:t xml:space="preserve"> y junto al Administrador de Elecciones del Condado de </w:t>
      </w:r>
      <w:r>
        <w:rPr>
          <w:lang w:val="es"/>
        </w:rPr>
        <w:t>Leon</w:t>
      </w:r>
      <w:r w:rsidRPr="00265AC6">
        <w:rPr>
          <w:lang w:val="es"/>
        </w:rPr>
        <w:t xml:space="preserve">, los </w:t>
      </w:r>
      <w:r w:rsidRPr="00265AC6">
        <w:rPr>
          <w:b/>
          <w:bCs/>
          <w:i/>
          <w:iCs/>
          <w:lang w:val="es"/>
        </w:rPr>
        <w:t>Administradores de Elecciones</w:t>
      </w:r>
      <w:r w:rsidRPr="00265AC6">
        <w:rPr>
          <w:lang w:val="es"/>
        </w:rPr>
        <w:t xml:space="preserve">) de acuerdo con el Contrato Electoral proveerá la administración de la Elección para los residentes del Distrito que viven en el Condado de </w:t>
      </w:r>
      <w:r>
        <w:rPr>
          <w:lang w:val="es"/>
        </w:rPr>
        <w:t>Madison</w:t>
      </w:r>
      <w:r w:rsidRPr="00265AC6">
        <w:rPr>
          <w:lang w:val="es"/>
        </w:rPr>
        <w:t xml:space="preserve">, Texas; </w:t>
      </w:r>
      <w:r>
        <w:rPr>
          <w:lang w:val="es"/>
        </w:rPr>
        <w:t>y</w:t>
      </w:r>
    </w:p>
    <w:p w14:paraId="72696A21" w14:textId="77777777" w:rsidR="00412497" w:rsidRPr="00BB09EC" w:rsidRDefault="00412497" w:rsidP="00412497">
      <w:pPr>
        <w:spacing w:after="0"/>
        <w:ind w:firstLine="720"/>
      </w:pPr>
    </w:p>
    <w:p w14:paraId="51195B04" w14:textId="77777777" w:rsidR="00412497" w:rsidRDefault="00412497" w:rsidP="00412497">
      <w:pPr>
        <w:pStyle w:val="BodyTextFirstIndent"/>
        <w:rPr>
          <w:bCs/>
        </w:rPr>
      </w:pPr>
      <w:r>
        <w:rPr>
          <w:lang w:val="es"/>
        </w:rPr>
        <w:t>EN VISTA DE QUE por la presente se halla y determina oficialmente que la asamblea en la cual esta Orden fue adoptada estuvo abierta al público, y que se dio aviso público de la hora, el lugar y el propósito de la asamblea, todo según lo exige el Capítulo 551 del Código de Gobierno de Texas.</w:t>
      </w:r>
    </w:p>
    <w:p w14:paraId="54C57900" w14:textId="77777777" w:rsidR="00412497" w:rsidRDefault="00412497" w:rsidP="00412497">
      <w:pPr>
        <w:pStyle w:val="BodyTextFirstIndent"/>
      </w:pPr>
      <w:r>
        <w:rPr>
          <w:lang w:val="es"/>
        </w:rPr>
        <w:t>POR LO TANTO, LA JUNTA DE SÍNDICOS DEL DISTRITO ESCOLAR INDEPENDIENTE DE NORMANGEE ORDENA:</w:t>
      </w:r>
    </w:p>
    <w:p w14:paraId="36BFD8F5" w14:textId="77777777" w:rsidR="00412497" w:rsidRDefault="00412497" w:rsidP="00412497">
      <w:pPr>
        <w:pStyle w:val="BodyTextFirstIndent"/>
      </w:pPr>
      <w:r>
        <w:rPr>
          <w:b/>
          <w:bCs/>
          <w:u w:val="single"/>
          <w:lang w:val="es"/>
        </w:rPr>
        <w:t>Sección 1.</w:t>
      </w:r>
      <w:r>
        <w:rPr>
          <w:lang w:val="es"/>
        </w:rPr>
        <w:t xml:space="preserve">  Las declaraciones contenidas en el preámbulo de esta Orden son verdaderas y correctas y se adoptan como determinaciones de hechos y como disposiciones operativas de la presente.</w:t>
      </w:r>
    </w:p>
    <w:p w14:paraId="78F2EE51" w14:textId="77777777" w:rsidR="00412497" w:rsidRDefault="00412497" w:rsidP="00412497">
      <w:pPr>
        <w:pStyle w:val="BodyTextFirstIndent"/>
      </w:pPr>
      <w:r>
        <w:rPr>
          <w:b/>
          <w:bCs/>
          <w:u w:val="single"/>
          <w:lang w:val="es"/>
        </w:rPr>
        <w:t>Sección 2</w:t>
      </w:r>
      <w:r>
        <w:rPr>
          <w:b/>
          <w:bCs/>
          <w:lang w:val="es"/>
        </w:rPr>
        <w:t>.</w:t>
      </w:r>
      <w:r>
        <w:rPr>
          <w:lang w:val="es"/>
        </w:rPr>
        <w:t xml:space="preserve">  </w:t>
      </w:r>
      <w:r>
        <w:rPr>
          <w:i/>
          <w:iCs/>
          <w:lang w:val="es"/>
        </w:rPr>
        <w:t>Elección ordenada; lugares de votación.</w:t>
      </w:r>
      <w:r>
        <w:rPr>
          <w:lang w:val="es"/>
        </w:rPr>
        <w:t xml:space="preserve">  La Elección se llevará a cabo en el Distrito en el horario de 7:00 a. m. a 7:00 p. m. el 2 de noviembre de 2021 (</w:t>
      </w:r>
      <w:r>
        <w:rPr>
          <w:b/>
          <w:bCs/>
          <w:i/>
          <w:iCs/>
          <w:lang w:val="es"/>
        </w:rPr>
        <w:t>Día de Elección</w:t>
      </w:r>
      <w:r>
        <w:rPr>
          <w:lang w:val="es"/>
        </w:rPr>
        <w:t xml:space="preserve">).  Los </w:t>
      </w:r>
      <w:r w:rsidRPr="00383CB7">
        <w:rPr>
          <w:lang w:val="es"/>
        </w:rPr>
        <w:t>Administradores de Elecciones</w:t>
      </w:r>
      <w:r>
        <w:rPr>
          <w:lang w:val="es"/>
        </w:rPr>
        <w:t xml:space="preserve"> organizará y administrará la Elección según lo dispuesto en el Capítulo 271 y el Subcapítulo D del Capítulo 31 del Código Electoral de Texas (el </w:t>
      </w:r>
      <w:r>
        <w:rPr>
          <w:b/>
          <w:bCs/>
          <w:i/>
          <w:iCs/>
          <w:lang w:val="es"/>
        </w:rPr>
        <w:t>Código</w:t>
      </w:r>
      <w:r>
        <w:rPr>
          <w:lang w:val="es"/>
        </w:rPr>
        <w:t>) y el Contrato Electoral.  La votación del Día de Elección y la votación anticipada se llevarán a cabo en las fechas, los horarios y los lugares de votación designados de la forma indicada en el</w:t>
      </w:r>
      <w:r>
        <w:rPr>
          <w:b/>
          <w:bCs/>
          <w:i/>
          <w:iCs/>
          <w:lang w:val="es"/>
        </w:rPr>
        <w:t xml:space="preserve"> Anexo A</w:t>
      </w:r>
      <w:r>
        <w:rPr>
          <w:lang w:val="es"/>
        </w:rPr>
        <w:t xml:space="preserve"> adjunto a este documento, el cual, por la presente, se incorpora a esta Orden para toda intención y propósito.  El </w:t>
      </w:r>
      <w:r>
        <w:rPr>
          <w:b/>
          <w:bCs/>
          <w:i/>
          <w:iCs/>
          <w:lang w:val="es"/>
        </w:rPr>
        <w:t>Anexo A</w:t>
      </w:r>
      <w:r>
        <w:rPr>
          <w:lang w:val="es"/>
        </w:rPr>
        <w:t xml:space="preserve"> será modificado para incluir lugares de votación adicionales o diferentes para el Día de Elección requeridos para cumplir con el Contrato Electoral y el Código.</w:t>
      </w:r>
    </w:p>
    <w:p w14:paraId="1AAD85ED" w14:textId="77777777" w:rsidR="00412497" w:rsidRDefault="00412497" w:rsidP="00412497">
      <w:pPr>
        <w:pStyle w:val="BodyTextFirstIndent"/>
      </w:pPr>
      <w:r>
        <w:rPr>
          <w:b/>
          <w:bCs/>
          <w:u w:val="single"/>
          <w:lang w:val="es"/>
        </w:rPr>
        <w:t>Sección 3</w:t>
      </w:r>
      <w:r>
        <w:rPr>
          <w:b/>
          <w:bCs/>
          <w:lang w:val="es"/>
        </w:rPr>
        <w:t>.</w:t>
      </w:r>
      <w:r>
        <w:rPr>
          <w:lang w:val="es"/>
        </w:rPr>
        <w:t xml:space="preserve">  </w:t>
      </w:r>
      <w:r>
        <w:rPr>
          <w:i/>
          <w:iCs/>
          <w:lang w:val="es"/>
        </w:rPr>
        <w:t>Votación anticipada.</w:t>
      </w:r>
      <w:r>
        <w:rPr>
          <w:lang w:val="es"/>
        </w:rPr>
        <w:t xml:space="preserve">  La votación anticipada será administrada por el Condado de Leon.  La votación anticipada en persona comenzará el 18 de octubre de 2021 y terminará el 29 de octubre de 2021, y se llevará a cabo en los lugares de Votación Anticipada en las fechas y horarios especificados en el </w:t>
      </w:r>
      <w:r>
        <w:rPr>
          <w:b/>
          <w:bCs/>
          <w:i/>
          <w:iCs/>
          <w:lang w:val="es"/>
        </w:rPr>
        <w:t>Anexo A</w:t>
      </w:r>
      <w:r>
        <w:rPr>
          <w:lang w:val="es"/>
        </w:rPr>
        <w:t xml:space="preserve"> adjunto a este documento.  Los lugares de votación anticipada se mantendrán abiertos durante dichos horarios para la votación anticipada en persona para cualquier votante del Distrito registrado en dicho lugar de votación.  El </w:t>
      </w:r>
      <w:r>
        <w:rPr>
          <w:b/>
          <w:bCs/>
          <w:i/>
          <w:iCs/>
          <w:lang w:val="es"/>
        </w:rPr>
        <w:t>Anexo A</w:t>
      </w:r>
      <w:r>
        <w:rPr>
          <w:lang w:val="es"/>
        </w:rPr>
        <w:t xml:space="preserve"> será modificado para incluir lugares de votación adicionales o diferentes para la elección anticipada requeridos para cumplir con el Contrato Electoral y el Código.</w:t>
      </w:r>
    </w:p>
    <w:p w14:paraId="0DF7892D" w14:textId="77777777" w:rsidR="00412497" w:rsidRDefault="00412497" w:rsidP="00412497">
      <w:pPr>
        <w:pStyle w:val="BodyTextFirstIndent"/>
      </w:pPr>
      <w:r>
        <w:rPr>
          <w:b/>
          <w:bCs/>
          <w:u w:val="single"/>
          <w:lang w:val="es"/>
        </w:rPr>
        <w:t>Sección 4.</w:t>
      </w:r>
      <w:r>
        <w:rPr>
          <w:lang w:val="es"/>
        </w:rPr>
        <w:t xml:space="preserve">  </w:t>
      </w:r>
      <w:r>
        <w:rPr>
          <w:i/>
          <w:iCs/>
          <w:lang w:val="es"/>
        </w:rPr>
        <w:t>Funcionarios Electorales.</w:t>
      </w:r>
      <w:r>
        <w:rPr>
          <w:lang w:val="es"/>
        </w:rPr>
        <w:t xml:space="preserve">  La designación de los Jueces Electorales Presidentes, Jueces Alternos, Oficiales de Votación Anticipada, el Juez Presidente del consejo de boletas de votación anticipada y demás funcionarios electorales de la Elección la hará el Administradores de Elecciones.</w:t>
      </w:r>
    </w:p>
    <w:p w14:paraId="6C56400A" w14:textId="77777777" w:rsidR="00412497" w:rsidRDefault="00412497" w:rsidP="00412497">
      <w:pPr>
        <w:pStyle w:val="NoSpacing"/>
        <w:ind w:firstLine="720"/>
      </w:pPr>
      <w:r>
        <w:rPr>
          <w:b/>
          <w:bCs/>
          <w:u w:val="single"/>
          <w:lang w:val="es"/>
        </w:rPr>
        <w:t>Sección 5.</w:t>
      </w:r>
      <w:r>
        <w:rPr>
          <w:lang w:val="es"/>
        </w:rPr>
        <w:t xml:space="preserve">  </w:t>
      </w:r>
      <w:r>
        <w:rPr>
          <w:i/>
          <w:iCs/>
          <w:lang w:val="es"/>
        </w:rPr>
        <w:t xml:space="preserve">Votación por correo. </w:t>
      </w:r>
      <w:r>
        <w:rPr>
          <w:lang w:val="es"/>
        </w:rPr>
        <w:tab/>
        <w:t>Las solicitudes de votación por correo para todos los residentes del Distrito deben entregarse en persona o deben enviarse por correo postal a la siguiente dirección antes de la fecha límite indicada por la ley:</w:t>
      </w:r>
    </w:p>
    <w:p w14:paraId="43E39E6B" w14:textId="77777777" w:rsidR="00412497" w:rsidRDefault="00412497" w:rsidP="00412497">
      <w:pPr>
        <w:pStyle w:val="NoSpacing"/>
        <w:ind w:firstLine="720"/>
      </w:pPr>
    </w:p>
    <w:p w14:paraId="0E41402C" w14:textId="77777777" w:rsidR="00412497" w:rsidRDefault="00412497" w:rsidP="00412497">
      <w:pPr>
        <w:pStyle w:val="NoSpacing"/>
        <w:ind w:firstLine="720"/>
      </w:pPr>
      <w:r w:rsidRPr="00904B43">
        <w:t>(a)</w:t>
      </w:r>
      <w:r w:rsidRPr="00904B43">
        <w:tab/>
        <w:t xml:space="preserve">Las solicitudes de votación por correo de todos los residentes del Distrito en el Condado de </w:t>
      </w:r>
      <w:r>
        <w:t>Leon</w:t>
      </w:r>
      <w:r w:rsidRPr="00904B43">
        <w:t xml:space="preserve"> deben enviarse a:</w:t>
      </w:r>
    </w:p>
    <w:p w14:paraId="78478E87" w14:textId="77777777" w:rsidR="00412497" w:rsidRDefault="00412497" w:rsidP="00412497">
      <w:pPr>
        <w:pStyle w:val="NoSpacing"/>
        <w:ind w:firstLine="720"/>
      </w:pPr>
    </w:p>
    <w:p w14:paraId="6C33DA3C" w14:textId="77777777" w:rsidR="00412497" w:rsidRDefault="00412497" w:rsidP="00412497">
      <w:pPr>
        <w:spacing w:after="0"/>
        <w:ind w:left="1440" w:firstLine="720"/>
      </w:pPr>
      <w:r>
        <w:rPr>
          <w:lang w:val="es"/>
        </w:rPr>
        <w:t>Leon County Elections Administrator</w:t>
      </w:r>
    </w:p>
    <w:p w14:paraId="1C48201E" w14:textId="77777777" w:rsidR="00412497" w:rsidRDefault="00412497" w:rsidP="00412497">
      <w:pPr>
        <w:spacing w:after="0"/>
        <w:ind w:left="1440" w:firstLine="720"/>
      </w:pPr>
      <w:r>
        <w:rPr>
          <w:lang w:val="es"/>
        </w:rPr>
        <w:t>155 N. Cass Street</w:t>
      </w:r>
    </w:p>
    <w:p w14:paraId="1604DD2B" w14:textId="77777777" w:rsidR="00412497" w:rsidRDefault="00412497" w:rsidP="00412497">
      <w:pPr>
        <w:spacing w:after="0"/>
        <w:ind w:left="1440" w:firstLine="720"/>
      </w:pPr>
      <w:r>
        <w:rPr>
          <w:lang w:val="es"/>
        </w:rPr>
        <w:t>P. O. Box 1239</w:t>
      </w:r>
    </w:p>
    <w:p w14:paraId="53A56BEC" w14:textId="77777777" w:rsidR="00412497" w:rsidRDefault="00412497" w:rsidP="00412497">
      <w:pPr>
        <w:spacing w:after="0"/>
        <w:ind w:left="1440" w:firstLine="720"/>
      </w:pPr>
      <w:r>
        <w:rPr>
          <w:lang w:val="es"/>
        </w:rPr>
        <w:t>Centerville, TX 75833</w:t>
      </w:r>
    </w:p>
    <w:p w14:paraId="0C2A2A82" w14:textId="77777777" w:rsidR="00412497" w:rsidRDefault="00412497" w:rsidP="00412497">
      <w:pPr>
        <w:spacing w:after="0"/>
        <w:ind w:left="1440" w:firstLine="720"/>
      </w:pPr>
      <w:r>
        <w:rPr>
          <w:lang w:val="es"/>
        </w:rPr>
        <w:t>Teléfono: 903-536-4469</w:t>
      </w:r>
    </w:p>
    <w:p w14:paraId="48AD74AC" w14:textId="77777777" w:rsidR="00412497" w:rsidRDefault="00412497" w:rsidP="00412497">
      <w:pPr>
        <w:spacing w:after="0"/>
        <w:ind w:left="1440" w:firstLine="720"/>
      </w:pPr>
      <w:r>
        <w:rPr>
          <w:lang w:val="es"/>
        </w:rPr>
        <w:t>Fax: 903-536-1773</w:t>
      </w:r>
    </w:p>
    <w:p w14:paraId="4161D435" w14:textId="77777777" w:rsidR="00412497" w:rsidRDefault="00412497" w:rsidP="00412497">
      <w:pPr>
        <w:spacing w:after="0"/>
        <w:ind w:left="1440" w:firstLine="720"/>
        <w:rPr>
          <w:lang w:val="es"/>
        </w:rPr>
      </w:pPr>
      <w:r>
        <w:rPr>
          <w:lang w:val="es"/>
        </w:rPr>
        <w:t xml:space="preserve">Correo electrónico: </w:t>
      </w:r>
      <w:hyperlink r:id="rId12" w:history="1">
        <w:r w:rsidRPr="00067D4A">
          <w:rPr>
            <w:rStyle w:val="Hyperlink"/>
            <w:lang w:val="es"/>
          </w:rPr>
          <w:t>donna.golden@co.leon.tx.us</w:t>
        </w:r>
      </w:hyperlink>
    </w:p>
    <w:p w14:paraId="6116DA68" w14:textId="77777777" w:rsidR="00412497" w:rsidRDefault="00412497" w:rsidP="00412497">
      <w:pPr>
        <w:spacing w:after="0"/>
        <w:ind w:left="1440" w:firstLine="720"/>
      </w:pPr>
    </w:p>
    <w:p w14:paraId="44C5A9DD" w14:textId="77777777" w:rsidR="00412497" w:rsidRDefault="00412497" w:rsidP="00412497">
      <w:pPr>
        <w:spacing w:after="0"/>
        <w:ind w:firstLine="720"/>
      </w:pPr>
      <w:r w:rsidRPr="00F42C4F">
        <w:t>(</w:t>
      </w:r>
      <w:r>
        <w:t>b</w:t>
      </w:r>
      <w:r w:rsidRPr="00F42C4F">
        <w:t>)</w:t>
      </w:r>
      <w:r w:rsidRPr="00F42C4F">
        <w:tab/>
        <w:t xml:space="preserve">Las solicitudes de votación por correo de todos los residentes del Distrito en el Condado de </w:t>
      </w:r>
      <w:r>
        <w:t>Madison</w:t>
      </w:r>
      <w:r w:rsidRPr="00F42C4F">
        <w:t xml:space="preserve"> deben enviarse a:</w:t>
      </w:r>
    </w:p>
    <w:p w14:paraId="6E125435" w14:textId="77777777" w:rsidR="00412497" w:rsidRDefault="00412497" w:rsidP="00412497">
      <w:pPr>
        <w:spacing w:after="0"/>
        <w:ind w:firstLine="720"/>
      </w:pPr>
    </w:p>
    <w:p w14:paraId="503555B0" w14:textId="77777777" w:rsidR="00412497" w:rsidRDefault="00412497" w:rsidP="00412497">
      <w:pPr>
        <w:spacing w:after="0"/>
        <w:ind w:left="1440" w:firstLine="720"/>
      </w:pPr>
      <w:r>
        <w:t>Bobbie Duke</w:t>
      </w:r>
    </w:p>
    <w:p w14:paraId="29251216" w14:textId="77777777" w:rsidR="00412497" w:rsidRDefault="00412497" w:rsidP="00412497">
      <w:pPr>
        <w:spacing w:after="0"/>
        <w:ind w:left="1440" w:firstLine="720"/>
      </w:pPr>
      <w:r>
        <w:t>Madison County Election Administrator</w:t>
      </w:r>
    </w:p>
    <w:p w14:paraId="0E33A4F8" w14:textId="77777777" w:rsidR="00412497" w:rsidRDefault="00412497" w:rsidP="00412497">
      <w:pPr>
        <w:spacing w:after="0"/>
        <w:ind w:left="1440" w:firstLine="720"/>
      </w:pPr>
      <w:r>
        <w:t>101 W Main St</w:t>
      </w:r>
    </w:p>
    <w:p w14:paraId="6E4C82CD" w14:textId="77777777" w:rsidR="00412497" w:rsidRDefault="00412497" w:rsidP="00412497">
      <w:pPr>
        <w:spacing w:after="0"/>
        <w:ind w:left="1440" w:firstLine="720"/>
      </w:pPr>
      <w:r>
        <w:t xml:space="preserve">Madisonville, TX 77864          </w:t>
      </w:r>
    </w:p>
    <w:p w14:paraId="0842E1F8" w14:textId="77777777" w:rsidR="00412497" w:rsidRDefault="00412497" w:rsidP="00412497">
      <w:pPr>
        <w:spacing w:after="0"/>
        <w:ind w:left="1440" w:firstLine="720"/>
      </w:pPr>
      <w:r>
        <w:t>Phone: 936-349-0132</w:t>
      </w:r>
    </w:p>
    <w:p w14:paraId="08E3A55D" w14:textId="77777777" w:rsidR="00412497" w:rsidRPr="002E6052" w:rsidRDefault="00412497" w:rsidP="00412497">
      <w:pPr>
        <w:spacing w:after="0"/>
        <w:ind w:left="1440" w:firstLine="720"/>
      </w:pPr>
      <w:r>
        <w:t>elections@madisoncountytx.org</w:t>
      </w:r>
    </w:p>
    <w:p w14:paraId="204B9217" w14:textId="77777777" w:rsidR="00412497" w:rsidRDefault="00412497" w:rsidP="00412497">
      <w:pPr>
        <w:pStyle w:val="NoSpacing"/>
        <w:ind w:left="720" w:firstLine="720"/>
      </w:pPr>
    </w:p>
    <w:p w14:paraId="0E3043C4" w14:textId="77777777" w:rsidR="00412497" w:rsidRDefault="00412497" w:rsidP="00412497">
      <w:pPr>
        <w:pStyle w:val="BodyTextFirstIndent"/>
      </w:pPr>
      <w:r>
        <w:rPr>
          <w:b/>
          <w:bCs/>
          <w:u w:val="single"/>
          <w:lang w:val="es"/>
        </w:rPr>
        <w:t>Sección 6</w:t>
      </w:r>
      <w:r>
        <w:rPr>
          <w:b/>
          <w:bCs/>
          <w:lang w:val="es"/>
        </w:rPr>
        <w:t>.</w:t>
      </w:r>
      <w:r>
        <w:rPr>
          <w:lang w:val="es"/>
        </w:rPr>
        <w:t xml:space="preserve">  </w:t>
      </w:r>
      <w:r>
        <w:rPr>
          <w:i/>
          <w:iCs/>
          <w:lang w:val="es"/>
        </w:rPr>
        <w:t xml:space="preserve">Boletas de votación anticipada.  </w:t>
      </w:r>
      <w:r>
        <w:rPr>
          <w:lang w:val="es"/>
        </w:rPr>
        <w:t>Se creará un Consejo de Boletas de Votación Anticipada para procesar los resultados de la votación anticipada de la Elección, y el Administradores de Elecciones designará al Juez Presidente de dicho Consejo.  El Juez Presidente del Consejo de Boletas de Votación Anticipada nombrará a dos o más miembros adicionales para formar el Consejo de Boletas de Votación Anticipada y, de ser necesario, a los miembros del Comité de Verificación de Firmas requeridos para procesar de forma eficiente las boletas de votación anticipada.</w:t>
      </w:r>
    </w:p>
    <w:p w14:paraId="6CA46DA6" w14:textId="77777777" w:rsidR="00412497" w:rsidRDefault="00412497" w:rsidP="00412497">
      <w:pPr>
        <w:pStyle w:val="BodyTextFirstIndent"/>
      </w:pPr>
      <w:r>
        <w:rPr>
          <w:b/>
          <w:bCs/>
          <w:u w:val="single"/>
          <w:lang w:val="es"/>
        </w:rPr>
        <w:t>Sección 7.</w:t>
      </w:r>
      <w:r>
        <w:rPr>
          <w:lang w:val="es"/>
        </w:rPr>
        <w:t xml:space="preserve">  </w:t>
      </w:r>
      <w:r>
        <w:rPr>
          <w:i/>
          <w:iCs/>
          <w:lang w:val="es"/>
        </w:rPr>
        <w:t xml:space="preserve">Votantes habilitados.  </w:t>
      </w:r>
      <w:r>
        <w:rPr>
          <w:lang w:val="es"/>
        </w:rPr>
        <w:t>Todos los votantes habilitados y residentes en el Distrito tendrán derecho a votar en la elección.</w:t>
      </w:r>
    </w:p>
    <w:p w14:paraId="7B0F6306" w14:textId="77777777" w:rsidR="00412497" w:rsidRDefault="00412497" w:rsidP="00412497">
      <w:pPr>
        <w:pStyle w:val="BodyTextFirstIndent"/>
      </w:pPr>
      <w:r>
        <w:rPr>
          <w:b/>
          <w:bCs/>
          <w:u w:val="single"/>
          <w:lang w:val="es"/>
        </w:rPr>
        <w:t>Sección 8.</w:t>
      </w:r>
      <w:r>
        <w:rPr>
          <w:lang w:val="es"/>
        </w:rPr>
        <w:t xml:space="preserve">   </w:t>
      </w:r>
      <w:r>
        <w:rPr>
          <w:i/>
          <w:iCs/>
          <w:lang w:val="es"/>
        </w:rPr>
        <w:t>Proposición.</w:t>
      </w:r>
      <w:r>
        <w:rPr>
          <w:lang w:val="es"/>
        </w:rPr>
        <w:t xml:space="preserve">  En la Elección se presentará la siguiente PROPOSICIÓN en conformidad con la ley:</w:t>
      </w:r>
    </w:p>
    <w:p w14:paraId="1856E8C6" w14:textId="77777777" w:rsidR="00412497" w:rsidRDefault="00412497" w:rsidP="00412497">
      <w:pPr>
        <w:spacing w:after="0"/>
        <w:ind w:left="720" w:right="720"/>
        <w:jc w:val="center"/>
      </w:pPr>
      <w:r>
        <w:rPr>
          <w:lang w:val="es"/>
        </w:rPr>
        <w:t>ELECCIÓN ESPECIAL DEL DISTRITO ESCOLAR INDEPENDIENTE DE NORMANGEE</w:t>
      </w:r>
    </w:p>
    <w:p w14:paraId="592CB6B1" w14:textId="77777777" w:rsidR="00412497" w:rsidRDefault="00412497" w:rsidP="00412497">
      <w:pPr>
        <w:spacing w:after="0"/>
        <w:ind w:left="720" w:right="720"/>
        <w:jc w:val="center"/>
      </w:pPr>
      <w:r>
        <w:rPr>
          <w:lang w:val="es"/>
        </w:rPr>
        <w:t>PROPOSICIÓN A DEL DISTRITO ESCOLAR INDEPENDIENTE DE NORMANGEE</w:t>
      </w:r>
    </w:p>
    <w:p w14:paraId="23697813" w14:textId="77777777" w:rsidR="00412497" w:rsidRDefault="00412497" w:rsidP="00412497">
      <w:pPr>
        <w:pStyle w:val="NoSpacing"/>
      </w:pPr>
    </w:p>
    <w:p w14:paraId="2030273A" w14:textId="77777777" w:rsidR="00412497" w:rsidRDefault="00412497" w:rsidP="00412497">
      <w:pPr>
        <w:ind w:left="720" w:right="720"/>
      </w:pPr>
      <w:r>
        <w:rPr>
          <w:lang w:val="es"/>
        </w:rPr>
        <w:t>¿Se deberá autorizar a la Junta de Síndicos del Distrito Escolar Independiente de Normangee a emitir los bonos del Distrito, en una o más series, en la cantidad de capital total de $20,000,000, para el propósito de adquirir, construir, renovar y equipar instalaciones escolares dentro del Distrito, y la compra de vehículos y autobuses; de modo que los bonos tengan vencimiento, devenguen interés y sean emitidos y vendidos en conformidad con la ley al momento de su emisión; y se deberá autorizar a la Junta de Síndicos a imponer y comprometer y hacer tasar y recaudar impuestos anuales ad valorem sobre toda propiedad gravable en el Distrito, suficientes, sin límite en cuanto a tasa o cantidad, para pagar el capital y el interés de los bonos y el costo de cualquier acuerdo de crédito firmado en relación con los bonos?</w:t>
      </w:r>
    </w:p>
    <w:p w14:paraId="725DA9FE" w14:textId="77777777" w:rsidR="00412497" w:rsidRDefault="00412497" w:rsidP="00412497">
      <w:pPr>
        <w:pStyle w:val="BodyTextFirstIndent"/>
      </w:pPr>
      <w:r>
        <w:rPr>
          <w:b/>
          <w:bCs/>
          <w:u w:val="single"/>
          <w:lang w:val="es"/>
        </w:rPr>
        <w:t>Sección 9.</w:t>
      </w:r>
      <w:r>
        <w:rPr>
          <w:lang w:val="es"/>
        </w:rPr>
        <w:t xml:space="preserve">  </w:t>
      </w:r>
      <w:r>
        <w:rPr>
          <w:i/>
          <w:iCs/>
          <w:lang w:val="es"/>
        </w:rPr>
        <w:t>Boletas de votación.</w:t>
      </w:r>
      <w:r>
        <w:rPr>
          <w:lang w:val="es"/>
        </w:rPr>
        <w:t xml:space="preserve">  Las boletas de votación oficiales para la Elección se prepararán en conformidad con el Código Electoral de Texas para permitir a los electores votar “A FAVOR” o “EN CONTRA” de la PROPOSICIÓN antedicha, y de manera que contengan dichas disposiciones, marcas y lenguaje conforme a lo que exige la ley, y con dicha PROPOSICIÓN expresada básicamente de la siguiente manera:</w:t>
      </w:r>
    </w:p>
    <w:p w14:paraId="0E4F71E2" w14:textId="77777777" w:rsidR="00412497" w:rsidRPr="004B0C9F" w:rsidRDefault="00412497" w:rsidP="00412497">
      <w:pPr>
        <w:spacing w:after="0"/>
      </w:pPr>
    </w:p>
    <w:tbl>
      <w:tblPr>
        <w:tblW w:w="0" w:type="auto"/>
        <w:tblLayout w:type="fixed"/>
        <w:tblCellMar>
          <w:left w:w="0" w:type="dxa"/>
          <w:right w:w="0" w:type="dxa"/>
        </w:tblCellMar>
        <w:tblLook w:val="0000" w:firstRow="0" w:lastRow="0" w:firstColumn="0" w:lastColumn="0" w:noHBand="0" w:noVBand="0"/>
      </w:tblPr>
      <w:tblGrid>
        <w:gridCol w:w="2250"/>
        <w:gridCol w:w="540"/>
        <w:gridCol w:w="6570"/>
      </w:tblGrid>
      <w:tr w:rsidR="00412497" w:rsidRPr="00E243D7" w14:paraId="68DB3BCA" w14:textId="77777777" w:rsidTr="008D4140">
        <w:trPr>
          <w:cantSplit/>
        </w:trPr>
        <w:tc>
          <w:tcPr>
            <w:tcW w:w="9360" w:type="dxa"/>
            <w:gridSpan w:val="3"/>
            <w:tcBorders>
              <w:top w:val="nil"/>
              <w:left w:val="nil"/>
              <w:bottom w:val="nil"/>
              <w:right w:val="nil"/>
            </w:tcBorders>
          </w:tcPr>
          <w:p w14:paraId="18D0A147" w14:textId="77777777" w:rsidR="00412497" w:rsidRDefault="00412497" w:rsidP="008D4140">
            <w:pPr>
              <w:spacing w:after="0"/>
              <w:jc w:val="center"/>
            </w:pPr>
            <w:r>
              <w:rPr>
                <w:lang w:val="es"/>
              </w:rPr>
              <w:t>ELECCIÓN ESPECIAL DEL DISTRITO ESCOLAR INDEPENDIENTE DE NORMANGEE</w:t>
            </w:r>
          </w:p>
          <w:p w14:paraId="16C7E0C9" w14:textId="77777777" w:rsidR="00412497" w:rsidRDefault="00412497" w:rsidP="008D4140">
            <w:pPr>
              <w:spacing w:after="0"/>
              <w:jc w:val="center"/>
              <w:rPr>
                <w:lang w:val="es"/>
              </w:rPr>
            </w:pPr>
            <w:r>
              <w:rPr>
                <w:lang w:val="es"/>
              </w:rPr>
              <w:t>PROPOSICIÓN A DEL DISTRITO ESCOLAR INDEPENDIENTE DE NORMANGEE</w:t>
            </w:r>
          </w:p>
          <w:p w14:paraId="0D073725" w14:textId="77777777" w:rsidR="00412497" w:rsidRPr="00E243D7" w:rsidRDefault="00412497" w:rsidP="008D4140">
            <w:pPr>
              <w:spacing w:after="0"/>
              <w:jc w:val="center"/>
            </w:pPr>
          </w:p>
        </w:tc>
      </w:tr>
      <w:tr w:rsidR="00412497" w:rsidRPr="00E243D7" w14:paraId="31E12440" w14:textId="77777777" w:rsidTr="008D4140">
        <w:trPr>
          <w:cantSplit/>
        </w:trPr>
        <w:tc>
          <w:tcPr>
            <w:tcW w:w="2250" w:type="dxa"/>
            <w:tcBorders>
              <w:top w:val="nil"/>
              <w:left w:val="nil"/>
              <w:bottom w:val="nil"/>
              <w:right w:val="nil"/>
            </w:tcBorders>
            <w:vAlign w:val="center"/>
          </w:tcPr>
          <w:p w14:paraId="3D919ACF" w14:textId="77777777" w:rsidR="00412497" w:rsidRPr="00560F75" w:rsidRDefault="00412497" w:rsidP="008D4140">
            <w:pPr>
              <w:spacing w:after="0"/>
              <w:jc w:val="left"/>
              <w:rPr>
                <w:lang w:val="es"/>
              </w:rPr>
            </w:pPr>
            <w:r>
              <w:rPr>
                <w:lang w:val="es"/>
              </w:rPr>
              <w:t>A FAVOR</w:t>
            </w:r>
            <w:r>
              <w:rPr>
                <w:lang w:val="es"/>
              </w:rPr>
              <w:tab/>
              <w:t>______</w:t>
            </w:r>
          </w:p>
          <w:p w14:paraId="15ECDCA8" w14:textId="77777777" w:rsidR="00412497" w:rsidRPr="00E243D7" w:rsidRDefault="00412497" w:rsidP="008D4140">
            <w:pPr>
              <w:spacing w:after="0"/>
              <w:jc w:val="left"/>
            </w:pPr>
          </w:p>
          <w:p w14:paraId="3AD9CA43" w14:textId="77777777" w:rsidR="00412497" w:rsidRPr="00E243D7" w:rsidRDefault="00412497" w:rsidP="008D4140">
            <w:pPr>
              <w:spacing w:after="0"/>
              <w:jc w:val="left"/>
            </w:pPr>
            <w:r>
              <w:rPr>
                <w:lang w:val="es"/>
              </w:rPr>
              <w:t>EN CONTRA</w:t>
            </w:r>
            <w:r>
              <w:rPr>
                <w:lang w:val="es"/>
              </w:rPr>
              <w:tab/>
              <w:t>______</w:t>
            </w:r>
          </w:p>
        </w:tc>
        <w:tc>
          <w:tcPr>
            <w:tcW w:w="540" w:type="dxa"/>
            <w:tcBorders>
              <w:top w:val="nil"/>
              <w:left w:val="nil"/>
              <w:bottom w:val="nil"/>
              <w:right w:val="nil"/>
            </w:tcBorders>
            <w:vAlign w:val="center"/>
          </w:tcPr>
          <w:p w14:paraId="50312CC7" w14:textId="77777777" w:rsidR="00412497" w:rsidRPr="00E243D7" w:rsidRDefault="00412497" w:rsidP="008D4140">
            <w:pPr>
              <w:spacing w:after="0"/>
              <w:jc w:val="center"/>
            </w:pPr>
            <w:r>
              <w:rPr>
                <w:lang w:val="es"/>
              </w:rPr>
              <w:t>)</w:t>
            </w:r>
          </w:p>
          <w:p w14:paraId="098FB03A" w14:textId="77777777" w:rsidR="00412497" w:rsidRPr="00E243D7" w:rsidRDefault="00412497" w:rsidP="008D4140">
            <w:pPr>
              <w:spacing w:after="0"/>
              <w:jc w:val="center"/>
            </w:pPr>
            <w:r>
              <w:rPr>
                <w:lang w:val="es"/>
              </w:rPr>
              <w:t>)</w:t>
            </w:r>
          </w:p>
          <w:p w14:paraId="6868640E" w14:textId="77777777" w:rsidR="00412497" w:rsidRPr="00E243D7" w:rsidRDefault="00412497" w:rsidP="008D4140">
            <w:pPr>
              <w:spacing w:after="0"/>
              <w:jc w:val="center"/>
            </w:pPr>
            <w:r>
              <w:rPr>
                <w:lang w:val="es"/>
              </w:rPr>
              <w:t>)</w:t>
            </w:r>
          </w:p>
          <w:p w14:paraId="07D355C4" w14:textId="77777777" w:rsidR="00412497" w:rsidRPr="00E243D7" w:rsidRDefault="00412497" w:rsidP="008D4140">
            <w:pPr>
              <w:spacing w:after="0"/>
              <w:jc w:val="center"/>
            </w:pPr>
            <w:r>
              <w:rPr>
                <w:lang w:val="es"/>
              </w:rPr>
              <w:t>)</w:t>
            </w:r>
          </w:p>
          <w:p w14:paraId="518DEA2A" w14:textId="77777777" w:rsidR="00412497" w:rsidRPr="00E243D7" w:rsidRDefault="00412497" w:rsidP="008D4140">
            <w:pPr>
              <w:spacing w:after="0"/>
              <w:jc w:val="center"/>
            </w:pPr>
            <w:r>
              <w:rPr>
                <w:lang w:val="es"/>
              </w:rPr>
              <w:t>)</w:t>
            </w:r>
          </w:p>
          <w:p w14:paraId="4C5D1C4F" w14:textId="77777777" w:rsidR="00412497" w:rsidRPr="00E243D7" w:rsidRDefault="00412497" w:rsidP="008D4140">
            <w:pPr>
              <w:spacing w:after="0"/>
              <w:jc w:val="center"/>
            </w:pPr>
            <w:r>
              <w:rPr>
                <w:lang w:val="es"/>
              </w:rPr>
              <w:t>)</w:t>
            </w:r>
          </w:p>
        </w:tc>
        <w:tc>
          <w:tcPr>
            <w:tcW w:w="6570" w:type="dxa"/>
            <w:tcBorders>
              <w:top w:val="nil"/>
              <w:left w:val="nil"/>
              <w:bottom w:val="nil"/>
              <w:right w:val="nil"/>
            </w:tcBorders>
            <w:vAlign w:val="center"/>
          </w:tcPr>
          <w:p w14:paraId="2B13CE61" w14:textId="77777777" w:rsidR="00412497" w:rsidRPr="00E243D7" w:rsidRDefault="00412497" w:rsidP="008D4140">
            <w:pPr>
              <w:spacing w:after="0"/>
            </w:pPr>
            <w:r>
              <w:rPr>
                <w:lang w:val="es"/>
              </w:rPr>
              <w:t>LA EMISIÓN DE $20,000,000 EN BONOS POR PARTE DEL DISTRITO ESCOLAR INDEPENDIENTE DE NORMANGEE</w:t>
            </w:r>
            <w:r>
              <w:rPr>
                <w:caps/>
                <w:lang w:val="es"/>
              </w:rPr>
              <w:t xml:space="preserve"> PARA INSTALACIONES, AUTOBUSES Y VEHÍCULOS ESCOLARES </w:t>
            </w:r>
            <w:r>
              <w:rPr>
                <w:lang w:val="es"/>
              </w:rPr>
              <w:t xml:space="preserve"> Y LA IMPOSICIÓN DEL IMPUESTO PARA EL PAGO DE LOS MISMOS. ESTO ES UN AUMENTO AL IMPUESTO PREDIAL.</w:t>
            </w:r>
          </w:p>
        </w:tc>
      </w:tr>
    </w:tbl>
    <w:p w14:paraId="253869E4" w14:textId="77777777" w:rsidR="00412497" w:rsidRDefault="00412497" w:rsidP="00412497">
      <w:pPr>
        <w:pStyle w:val="BodyTextFirstIndent"/>
        <w:ind w:firstLine="0"/>
        <w:rPr>
          <w:b/>
          <w:u w:val="single"/>
        </w:rPr>
      </w:pPr>
    </w:p>
    <w:p w14:paraId="004323FA" w14:textId="77777777" w:rsidR="00412497" w:rsidRDefault="00412497" w:rsidP="00412497">
      <w:pPr>
        <w:pStyle w:val="BodyTextFirstIndent"/>
      </w:pPr>
      <w:r>
        <w:rPr>
          <w:b/>
          <w:bCs/>
          <w:u w:val="single"/>
          <w:lang w:val="es"/>
        </w:rPr>
        <w:t>Sección 10</w:t>
      </w:r>
      <w:r>
        <w:rPr>
          <w:lang w:val="es"/>
        </w:rPr>
        <w:t xml:space="preserve">.  </w:t>
      </w:r>
      <w:r>
        <w:rPr>
          <w:i/>
          <w:iCs/>
          <w:lang w:val="es"/>
        </w:rPr>
        <w:t xml:space="preserve">Conformidad con las leyes federales. </w:t>
      </w:r>
      <w:r>
        <w:rPr>
          <w:lang w:val="es"/>
        </w:rPr>
        <w:t>En todos sus aspectos, la Elección se llevará a cabo de acuerdo con el Código.  En virtud de la Ley federal Ayude a América a Votar (</w:t>
      </w:r>
      <w:r>
        <w:rPr>
          <w:b/>
          <w:bCs/>
          <w:i/>
          <w:iCs/>
          <w:lang w:val="es"/>
        </w:rPr>
        <w:t>HAVA</w:t>
      </w:r>
      <w:r>
        <w:rPr>
          <w:lang w:val="es"/>
        </w:rPr>
        <w:t xml:space="preserve">) y el Código, cada lugar de votación dispondrá como mínimo de un sistema de votación equipado para personas con discapacidad, y cada uno de los sistemas de votación de ese tipo será un sistema que cuente con la certificación de cumplimiento de HAVA y el Código emitida por la Secretaría de Estado de Texas. Por la presente, el Distrito halla que el sistema de votación que será utilizado por los </w:t>
      </w:r>
      <w:r w:rsidRPr="00242813">
        <w:rPr>
          <w:lang w:val="es"/>
        </w:rPr>
        <w:t xml:space="preserve">Condados Contratados </w:t>
      </w:r>
      <w:r>
        <w:rPr>
          <w:lang w:val="es"/>
        </w:rPr>
        <w:t>para administrar la Elección es uno de dichos sistemas, y ordena que el Distrito, en sus elecciones, utilice tal equipo de votación o algún otro equipo certificado por la Secretaría de Estado de Texas.</w:t>
      </w:r>
    </w:p>
    <w:p w14:paraId="2AC7E0A0" w14:textId="77777777" w:rsidR="00412497" w:rsidRDefault="00412497" w:rsidP="00412497">
      <w:pPr>
        <w:pStyle w:val="BodyTextFirstIndent"/>
      </w:pPr>
      <w:r>
        <w:rPr>
          <w:b/>
          <w:bCs/>
          <w:u w:val="single"/>
          <w:lang w:val="es"/>
        </w:rPr>
        <w:t>Sección 11.</w:t>
      </w:r>
      <w:r>
        <w:rPr>
          <w:lang w:val="es"/>
        </w:rPr>
        <w:t xml:space="preserve">  Por la presente, la Junta de Síndicos autoriza al Superintendente, Presidente, Vicepresidente o Secretario de la Junta de Síndicos a firmar o atestiguar en nombre del Distrito el Contrato Electoral con los </w:t>
      </w:r>
      <w:r w:rsidRPr="00242813">
        <w:rPr>
          <w:lang w:val="es"/>
        </w:rPr>
        <w:t>Condados Contratados</w:t>
      </w:r>
      <w:r>
        <w:rPr>
          <w:lang w:val="es"/>
        </w:rPr>
        <w:t>.</w:t>
      </w:r>
    </w:p>
    <w:p w14:paraId="51011372" w14:textId="77777777" w:rsidR="00412497" w:rsidRPr="00770166" w:rsidRDefault="00412497" w:rsidP="00412497">
      <w:pPr>
        <w:pStyle w:val="BodyTextFirstIndent"/>
      </w:pPr>
      <w:r>
        <w:rPr>
          <w:b/>
          <w:bCs/>
          <w:u w:val="single"/>
          <w:lang w:val="es"/>
        </w:rPr>
        <w:t>Sección 12</w:t>
      </w:r>
      <w:r>
        <w:rPr>
          <w:b/>
          <w:bCs/>
          <w:lang w:val="es"/>
        </w:rPr>
        <w:t>.</w:t>
      </w:r>
      <w:r>
        <w:rPr>
          <w:lang w:val="es"/>
        </w:rPr>
        <w:t xml:space="preserve">  De acuerdo con las disposiciones de la Sección 3.009(b) del Código Electoral de Texas, se provee la siguiente información:</w:t>
      </w:r>
    </w:p>
    <w:p w14:paraId="3153E2EB" w14:textId="77777777" w:rsidR="00412497" w:rsidRPr="00770166" w:rsidRDefault="00412497" w:rsidP="00412497">
      <w:pPr>
        <w:pStyle w:val="BodyTextFirstIndent"/>
      </w:pPr>
      <w:r>
        <w:rPr>
          <w:lang w:val="es"/>
        </w:rPr>
        <w:t>(a)</w:t>
      </w:r>
      <w:r>
        <w:rPr>
          <w:lang w:val="es"/>
        </w:rPr>
        <w:tab/>
        <w:t>El lenguaje de la proposición que aparecerá en la boleta de votación se establece en la Sección 9 de este documento.</w:t>
      </w:r>
    </w:p>
    <w:p w14:paraId="7A35176D" w14:textId="77777777" w:rsidR="00412497" w:rsidRPr="00770166" w:rsidRDefault="00412497" w:rsidP="00412497">
      <w:pPr>
        <w:pStyle w:val="BodyTextFirstIndent"/>
      </w:pPr>
      <w:r>
        <w:rPr>
          <w:lang w:val="es"/>
        </w:rPr>
        <w:t>(b)</w:t>
      </w:r>
      <w:r>
        <w:rPr>
          <w:lang w:val="es"/>
        </w:rPr>
        <w:tab/>
        <w:t>El propósito por el cual se han de autorizar los bonos se establece en la Sección 8 de este documento.</w:t>
      </w:r>
    </w:p>
    <w:p w14:paraId="61D0AA6E" w14:textId="77777777" w:rsidR="00412497" w:rsidRPr="00770166" w:rsidRDefault="00412497" w:rsidP="00412497">
      <w:pPr>
        <w:pStyle w:val="BodyTextFirstIndent"/>
      </w:pPr>
      <w:r>
        <w:rPr>
          <w:lang w:val="es"/>
        </w:rPr>
        <w:t>(c)</w:t>
      </w:r>
      <w:r>
        <w:rPr>
          <w:lang w:val="es"/>
        </w:rPr>
        <w:tab/>
        <w:t>La cantidad del capital de las obligaciones de deuda que se ha de autorizar es de $20,000,000 para la Proposición A.</w:t>
      </w:r>
    </w:p>
    <w:p w14:paraId="1D27254A" w14:textId="77777777" w:rsidR="00412497" w:rsidRPr="00770166" w:rsidRDefault="00412497" w:rsidP="00412497">
      <w:pPr>
        <w:pStyle w:val="BodyTextFirstIndent"/>
      </w:pPr>
      <w:r>
        <w:rPr>
          <w:lang w:val="es"/>
        </w:rPr>
        <w:t>(d)</w:t>
      </w:r>
      <w:r>
        <w:rPr>
          <w:lang w:val="es"/>
        </w:rPr>
        <w:tab/>
        <w:t>Si los votantes aprueban los bonos, la Junta de Síndicos estará autorizada a imponer impuestos anuales ad valorem sobre toda propiedad gravable del Distrito, suficientes, sin límite en cuanto a tasa o cantidad, para pagar el capital y el interés de los bonos y el costo de cualquier convenio crediticio celebrado en relación con los bonos.</w:t>
      </w:r>
    </w:p>
    <w:p w14:paraId="01CE4DDF" w14:textId="77777777" w:rsidR="00412497" w:rsidRPr="008404D8" w:rsidRDefault="00412497" w:rsidP="00412497">
      <w:pPr>
        <w:pStyle w:val="BodyTextFirstIndent"/>
      </w:pPr>
      <w:r>
        <w:rPr>
          <w:lang w:val="es"/>
        </w:rPr>
        <w:t>(e)</w:t>
      </w:r>
      <w:r>
        <w:rPr>
          <w:lang w:val="es"/>
        </w:rPr>
        <w:tab/>
        <w:t xml:space="preserve">Según las condiciones del mercado de bonos en la fecha de adopción de esta Orden, la tasa de interés máxima para cualquier serie de bonos se estima en 3.25 %.  Dicho estimado considera diversos factores, incluidos el programa de emisión, el programa de vencimiento y las clasificaciones de bonos esperadas de los bonos propuestos.  Dicha tasa de interés máxima estimada se provee a título informativo, pero no es un límite a la tasa de interés a la que podrían venderse los bonos o pagarés, o cualquier serie de estos.   </w:t>
      </w:r>
    </w:p>
    <w:p w14:paraId="628E0A26" w14:textId="77777777" w:rsidR="00412497" w:rsidRPr="008404D8" w:rsidRDefault="00412497" w:rsidP="00412497">
      <w:pPr>
        <w:pStyle w:val="BodyTextFirstIndent"/>
      </w:pPr>
      <w:r>
        <w:rPr>
          <w:lang w:val="es"/>
        </w:rPr>
        <w:t xml:space="preserve"> (f)</w:t>
      </w:r>
      <w:r>
        <w:rPr>
          <w:lang w:val="es"/>
        </w:rPr>
        <w:tab/>
        <w:t>Si se aprueban los bonos, se podrán emitir en una serie o más, para madurar en serie en un periodo que no exceda los 30 años a partir de la fecha de emisión de cada serie de bonos.</w:t>
      </w:r>
    </w:p>
    <w:p w14:paraId="7E283F1A" w14:textId="77777777" w:rsidR="00412497" w:rsidRPr="003A4DC5" w:rsidRDefault="00412497" w:rsidP="00412497">
      <w:pPr>
        <w:pStyle w:val="BodyTextFirstIndent"/>
      </w:pPr>
      <w:r>
        <w:rPr>
          <w:lang w:val="es"/>
        </w:rPr>
        <w:t>(g)</w:t>
      </w:r>
      <w:r>
        <w:rPr>
          <w:lang w:val="es"/>
        </w:rPr>
        <w:tab/>
        <w:t>La cantidad total de capital pendiente de las obligaciones de deuda del Distrito a la fecha de esta Orden es de $16,821,984.</w:t>
      </w:r>
    </w:p>
    <w:p w14:paraId="6909BD7B" w14:textId="77777777" w:rsidR="00412497" w:rsidRPr="006D0CFE" w:rsidRDefault="00412497" w:rsidP="00412497">
      <w:pPr>
        <w:pStyle w:val="BodyTextFirstIndent"/>
      </w:pPr>
      <w:r>
        <w:rPr>
          <w:lang w:val="es"/>
        </w:rPr>
        <w:t>(h)</w:t>
      </w:r>
      <w:r>
        <w:rPr>
          <w:lang w:val="es"/>
        </w:rPr>
        <w:tab/>
        <w:t xml:space="preserve">La cantidad total de interés pendiente de las obligaciones de deuda del Distrito a la fecha de esta Orden es de $5,436,462. </w:t>
      </w:r>
      <w:r>
        <w:rPr>
          <w:lang w:val="es"/>
        </w:rPr>
        <w:tab/>
      </w:r>
      <w:r>
        <w:rPr>
          <w:lang w:val="es"/>
        </w:rPr>
        <w:tab/>
        <w:t xml:space="preserve"> </w:t>
      </w:r>
    </w:p>
    <w:p w14:paraId="35B70D66" w14:textId="77777777" w:rsidR="00412497" w:rsidRDefault="00412497" w:rsidP="00412497">
      <w:pPr>
        <w:pStyle w:val="BodyTextFirstIndent"/>
      </w:pPr>
      <w:r>
        <w:rPr>
          <w:lang w:val="es"/>
        </w:rPr>
        <w:t>(i)</w:t>
      </w:r>
      <w:r>
        <w:rPr>
          <w:lang w:val="es"/>
        </w:rPr>
        <w:tab/>
        <w:t>La tasa del impuesto ad valorem para el servicio de la deuda para el Distrito a la fecha de esta Orden es de $0.3800 por cada $100 de tasación fiscal gravable.</w:t>
      </w:r>
    </w:p>
    <w:p w14:paraId="4A89C33E" w14:textId="77777777" w:rsidR="00412497" w:rsidRDefault="00412497" w:rsidP="00412497">
      <w:pPr>
        <w:pStyle w:val="BodyTextFirstIndent"/>
      </w:pPr>
      <w:r>
        <w:rPr>
          <w:lang w:val="es"/>
        </w:rPr>
        <w:t>(j)</w:t>
      </w:r>
      <w:r>
        <w:rPr>
          <w:lang w:val="es"/>
        </w:rPr>
        <w:tab/>
        <w:t xml:space="preserve">El sitio web del Distrito (como la autoridad que organiza la elección) es </w:t>
      </w:r>
      <w:hyperlink r:id="rId13" w:history="1">
        <w:r>
          <w:rPr>
            <w:rStyle w:val="Hyperlink"/>
            <w:lang w:val="es"/>
          </w:rPr>
          <w:t>https://www.normangeeisd.org</w:t>
        </w:r>
      </w:hyperlink>
      <w:r>
        <w:rPr>
          <w:lang w:val="es"/>
        </w:rPr>
        <w:t xml:space="preserve"> y el sitio web del Administrador de Elecciones del Condado de Leon es </w:t>
      </w:r>
      <w:hyperlink r:id="rId14" w:history="1">
        <w:r w:rsidRPr="00067D4A">
          <w:rPr>
            <w:rStyle w:val="Hyperlink"/>
            <w:lang w:val="es"/>
          </w:rPr>
          <w:t>https://www.co.leon.tx.us/page/leon.Elections</w:t>
        </w:r>
      </w:hyperlink>
      <w:r>
        <w:rPr>
          <w:u w:val="single"/>
          <w:lang w:val="es"/>
        </w:rPr>
        <w:t xml:space="preserve"> y</w:t>
      </w:r>
      <w:r w:rsidRPr="00674A00">
        <w:rPr>
          <w:u w:val="single"/>
          <w:lang w:val="es"/>
        </w:rPr>
        <w:t xml:space="preserve"> el sitio web del Administrador de Elecciones del Condado de </w:t>
      </w:r>
      <w:r>
        <w:rPr>
          <w:u w:val="single"/>
          <w:lang w:val="es"/>
        </w:rPr>
        <w:t>Madison e</w:t>
      </w:r>
      <w:r w:rsidRPr="00674A00">
        <w:rPr>
          <w:u w:val="single"/>
          <w:lang w:val="es"/>
        </w:rPr>
        <w:t>s</w:t>
      </w:r>
      <w:r>
        <w:rPr>
          <w:u w:val="single"/>
          <w:lang w:val="es"/>
        </w:rPr>
        <w:t xml:space="preserve"> </w:t>
      </w:r>
      <w:r w:rsidRPr="00674A00">
        <w:rPr>
          <w:u w:val="single"/>
          <w:lang w:val="es"/>
        </w:rPr>
        <w:t>www.co.madison.tx.us</w:t>
      </w:r>
      <w:r>
        <w:rPr>
          <w:u w:val="single"/>
          <w:lang w:val="es"/>
        </w:rPr>
        <w:t>.</w:t>
      </w:r>
    </w:p>
    <w:p w14:paraId="2213FC6A" w14:textId="77777777" w:rsidR="00412497" w:rsidRDefault="00412497" w:rsidP="00412497">
      <w:pPr>
        <w:sectPr w:rsidR="00412497" w:rsidSect="008E7CB3">
          <w:footerReference w:type="default" r:id="rId15"/>
          <w:footerReference w:type="first" r:id="rId16"/>
          <w:pgSz w:w="12240" w:h="15840" w:code="1"/>
          <w:pgMar w:top="1440" w:right="1440" w:bottom="1440" w:left="1440" w:header="720" w:footer="720" w:gutter="0"/>
          <w:pgNumType w:start="1"/>
          <w:cols w:space="720"/>
          <w:titlePg/>
          <w:docGrid w:linePitch="360"/>
        </w:sectPr>
      </w:pPr>
    </w:p>
    <w:p w14:paraId="73C72EA5" w14:textId="77777777" w:rsidR="00412497" w:rsidRPr="00036EB1" w:rsidRDefault="00412497" w:rsidP="00412497">
      <w:pPr>
        <w:pStyle w:val="Title"/>
        <w:rPr>
          <w:rFonts w:ascii="Times New Roman" w:hAnsi="Times New Roman"/>
          <w:sz w:val="22"/>
          <w:szCs w:val="22"/>
        </w:rPr>
      </w:pPr>
      <w:r>
        <w:rPr>
          <w:lang w:val="es"/>
        </w:rPr>
        <w:t>ANEXO A</w:t>
      </w:r>
      <w:r>
        <w:rPr>
          <w:b w:val="0"/>
          <w:bCs w:val="0"/>
          <w:sz w:val="22"/>
          <w:szCs w:val="22"/>
          <w:u w:val="none"/>
          <w:lang w:val="es"/>
        </w:rPr>
        <w:br/>
      </w:r>
    </w:p>
    <w:p w14:paraId="3B555C5D" w14:textId="77777777" w:rsidR="00412497" w:rsidRPr="000060CC" w:rsidRDefault="00412497" w:rsidP="00412497">
      <w:pPr>
        <w:spacing w:after="0"/>
        <w:jc w:val="center"/>
        <w:rPr>
          <w:b/>
          <w:sz w:val="22"/>
          <w:szCs w:val="22"/>
          <w:u w:val="single"/>
        </w:rPr>
      </w:pPr>
      <w:r>
        <w:rPr>
          <w:b/>
          <w:bCs/>
          <w:sz w:val="22"/>
          <w:szCs w:val="22"/>
          <w:u w:val="single"/>
          <w:lang w:val="es"/>
        </w:rPr>
        <w:t>Lugar, fechas y horarios de votación anticipada</w:t>
      </w:r>
    </w:p>
    <w:p w14:paraId="54C52F54" w14:textId="77777777" w:rsidR="00412497" w:rsidRPr="000060CC" w:rsidRDefault="00412497" w:rsidP="00412497">
      <w:pPr>
        <w:spacing w:after="0"/>
        <w:jc w:val="center"/>
        <w:rPr>
          <w:b/>
          <w:sz w:val="22"/>
          <w:szCs w:val="22"/>
          <w:u w:val="single"/>
        </w:rPr>
      </w:pPr>
      <w:r w:rsidRPr="00716C6D">
        <w:rPr>
          <w:b/>
          <w:sz w:val="22"/>
          <w:szCs w:val="22"/>
          <w:u w:val="single"/>
        </w:rPr>
        <w:t xml:space="preserve">(CONDADO DE </w:t>
      </w:r>
      <w:r>
        <w:rPr>
          <w:b/>
          <w:sz w:val="22"/>
          <w:szCs w:val="22"/>
          <w:u w:val="single"/>
        </w:rPr>
        <w:t>LEON</w:t>
      </w:r>
      <w:r w:rsidRPr="00716C6D">
        <w:rPr>
          <w:b/>
          <w:sz w:val="22"/>
          <w:szCs w:val="22"/>
          <w:u w:val="single"/>
        </w:rPr>
        <w:t>)</w:t>
      </w:r>
    </w:p>
    <w:p w14:paraId="2BB597A9" w14:textId="77777777" w:rsidR="00412497" w:rsidRPr="000060CC" w:rsidRDefault="00412497" w:rsidP="00412497">
      <w:pPr>
        <w:spacing w:after="0"/>
        <w:jc w:val="center"/>
        <w:rPr>
          <w:b/>
          <w:sz w:val="22"/>
          <w:szCs w:val="22"/>
        </w:rPr>
      </w:pPr>
    </w:p>
    <w:p w14:paraId="708808AE" w14:textId="77777777" w:rsidR="00412497" w:rsidRDefault="00412497" w:rsidP="00412497">
      <w:pPr>
        <w:spacing w:after="0"/>
        <w:jc w:val="center"/>
        <w:rPr>
          <w:bCs/>
          <w:sz w:val="22"/>
          <w:szCs w:val="22"/>
          <w:lang w:val="es-ES"/>
        </w:rPr>
      </w:pPr>
      <w:r>
        <w:rPr>
          <w:bCs/>
          <w:sz w:val="22"/>
          <w:szCs w:val="22"/>
          <w:lang w:val="es-ES"/>
        </w:rPr>
        <w:t>18 de octubre – 22 de octubre</w:t>
      </w:r>
    </w:p>
    <w:p w14:paraId="2DC1F6B2" w14:textId="77777777" w:rsidR="00412497" w:rsidRDefault="00412497" w:rsidP="00412497">
      <w:pPr>
        <w:spacing w:after="0"/>
        <w:jc w:val="center"/>
        <w:rPr>
          <w:bCs/>
          <w:sz w:val="22"/>
          <w:szCs w:val="22"/>
          <w:lang w:val="es-ES"/>
        </w:rPr>
      </w:pPr>
      <w:r>
        <w:rPr>
          <w:bCs/>
          <w:sz w:val="22"/>
          <w:szCs w:val="22"/>
          <w:lang w:val="es-ES"/>
        </w:rPr>
        <w:t>25</w:t>
      </w:r>
      <w:r w:rsidRPr="002668FB">
        <w:t xml:space="preserve"> </w:t>
      </w:r>
      <w:r w:rsidRPr="002668FB">
        <w:rPr>
          <w:bCs/>
          <w:sz w:val="22"/>
          <w:szCs w:val="22"/>
          <w:lang w:val="es-ES"/>
        </w:rPr>
        <w:t>de octubre</w:t>
      </w:r>
      <w:r>
        <w:rPr>
          <w:bCs/>
          <w:sz w:val="22"/>
          <w:szCs w:val="22"/>
          <w:lang w:val="es-ES"/>
        </w:rPr>
        <w:t xml:space="preserve"> –29 </w:t>
      </w:r>
      <w:r w:rsidRPr="002668FB">
        <w:rPr>
          <w:bCs/>
          <w:sz w:val="22"/>
          <w:szCs w:val="22"/>
          <w:lang w:val="es-ES"/>
        </w:rPr>
        <w:t>de octubre</w:t>
      </w:r>
    </w:p>
    <w:p w14:paraId="0521CB55" w14:textId="77777777" w:rsidR="00412497" w:rsidRDefault="00412497" w:rsidP="00412497">
      <w:pPr>
        <w:spacing w:after="0"/>
        <w:jc w:val="center"/>
        <w:rPr>
          <w:bCs/>
          <w:sz w:val="22"/>
          <w:szCs w:val="22"/>
          <w:lang w:val="es-ES"/>
        </w:rPr>
      </w:pPr>
    </w:p>
    <w:tbl>
      <w:tblPr>
        <w:tblStyle w:val="TableGrid"/>
        <w:tblW w:w="0" w:type="auto"/>
        <w:tblLook w:val="04A0" w:firstRow="1" w:lastRow="0" w:firstColumn="1" w:lastColumn="0" w:noHBand="0" w:noVBand="1"/>
      </w:tblPr>
      <w:tblGrid>
        <w:gridCol w:w="4675"/>
        <w:gridCol w:w="4675"/>
      </w:tblGrid>
      <w:tr w:rsidR="00412497" w14:paraId="7A47D5C1" w14:textId="77777777" w:rsidTr="008D4140">
        <w:tc>
          <w:tcPr>
            <w:tcW w:w="4675" w:type="dxa"/>
          </w:tcPr>
          <w:p w14:paraId="7C8225FC" w14:textId="77777777" w:rsidR="00412497" w:rsidRDefault="00412497" w:rsidP="008D4140">
            <w:pPr>
              <w:spacing w:after="0"/>
              <w:jc w:val="center"/>
              <w:rPr>
                <w:bCs/>
                <w:sz w:val="22"/>
                <w:szCs w:val="22"/>
                <w:lang w:val="es-ES"/>
              </w:rPr>
            </w:pPr>
            <w:r w:rsidRPr="00CF51D4">
              <w:rPr>
                <w:bCs/>
                <w:sz w:val="22"/>
                <w:szCs w:val="22"/>
                <w:lang w:val="es-ES"/>
              </w:rPr>
              <w:t>Annex II - Leon County Election Administrators Office, 155 N. Cass, 2nd Floor; Centerville, TX 75833</w:t>
            </w:r>
          </w:p>
          <w:p w14:paraId="27F837E6" w14:textId="77777777" w:rsidR="00412497" w:rsidRDefault="00412497" w:rsidP="008D4140">
            <w:pPr>
              <w:spacing w:after="0"/>
              <w:jc w:val="center"/>
              <w:rPr>
                <w:bCs/>
                <w:sz w:val="22"/>
                <w:szCs w:val="22"/>
                <w:lang w:val="es-ES"/>
              </w:rPr>
            </w:pPr>
            <w:r w:rsidRPr="00CF51D4">
              <w:rPr>
                <w:bCs/>
                <w:sz w:val="22"/>
                <w:szCs w:val="22"/>
                <w:lang w:val="es-ES"/>
              </w:rPr>
              <w:t>8:00 AM-5:00 PM</w:t>
            </w:r>
          </w:p>
        </w:tc>
        <w:tc>
          <w:tcPr>
            <w:tcW w:w="4675" w:type="dxa"/>
          </w:tcPr>
          <w:p w14:paraId="78853610" w14:textId="77777777" w:rsidR="00412497" w:rsidRDefault="00412497" w:rsidP="008D4140">
            <w:pPr>
              <w:spacing w:after="0"/>
              <w:jc w:val="center"/>
              <w:rPr>
                <w:bCs/>
                <w:sz w:val="22"/>
                <w:szCs w:val="22"/>
                <w:lang w:val="es-ES"/>
              </w:rPr>
            </w:pPr>
            <w:r>
              <w:rPr>
                <w:bCs/>
                <w:sz w:val="22"/>
                <w:szCs w:val="22"/>
                <w:lang w:val="es-ES"/>
              </w:rPr>
              <w:t xml:space="preserve">Normangee ISD </w:t>
            </w:r>
            <w:r w:rsidRPr="00CF51D4">
              <w:rPr>
                <w:bCs/>
                <w:sz w:val="22"/>
                <w:szCs w:val="22"/>
                <w:lang w:val="es-ES"/>
              </w:rPr>
              <w:t>Administration Conference Room 116 Spur #3; Normangee, TX 77871</w:t>
            </w:r>
          </w:p>
          <w:p w14:paraId="2977F6E7" w14:textId="77777777" w:rsidR="00412497" w:rsidRDefault="00412497" w:rsidP="008D4140">
            <w:pPr>
              <w:spacing w:after="0"/>
              <w:jc w:val="center"/>
              <w:rPr>
                <w:bCs/>
                <w:sz w:val="22"/>
                <w:szCs w:val="22"/>
                <w:lang w:val="es-ES"/>
              </w:rPr>
            </w:pPr>
            <w:r>
              <w:rPr>
                <w:bCs/>
                <w:sz w:val="22"/>
                <w:szCs w:val="22"/>
                <w:lang w:val="es-ES"/>
              </w:rPr>
              <w:t>8</w:t>
            </w:r>
            <w:r w:rsidRPr="00CF51D4">
              <w:rPr>
                <w:bCs/>
                <w:sz w:val="22"/>
                <w:szCs w:val="22"/>
                <w:lang w:val="es-ES"/>
              </w:rPr>
              <w:t>:00 AM-5:00 PM</w:t>
            </w:r>
          </w:p>
        </w:tc>
      </w:tr>
    </w:tbl>
    <w:p w14:paraId="30E04526" w14:textId="77777777" w:rsidR="00412497" w:rsidRPr="00CF51D4" w:rsidRDefault="00412497" w:rsidP="00412497">
      <w:pPr>
        <w:spacing w:after="0"/>
        <w:jc w:val="center"/>
        <w:rPr>
          <w:bCs/>
          <w:sz w:val="22"/>
          <w:szCs w:val="22"/>
          <w:lang w:val="es-ES"/>
        </w:rPr>
      </w:pPr>
    </w:p>
    <w:p w14:paraId="26C99C59" w14:textId="77777777" w:rsidR="00412497" w:rsidRPr="00CF51D4" w:rsidRDefault="00412497" w:rsidP="00412497">
      <w:pPr>
        <w:spacing w:after="0"/>
        <w:jc w:val="center"/>
        <w:rPr>
          <w:bCs/>
          <w:sz w:val="22"/>
          <w:szCs w:val="22"/>
          <w:lang w:val="es-ES"/>
        </w:rPr>
      </w:pPr>
    </w:p>
    <w:p w14:paraId="1F7FB822" w14:textId="77777777" w:rsidR="00412497" w:rsidRPr="000060CC" w:rsidRDefault="00412497" w:rsidP="00412497">
      <w:pPr>
        <w:autoSpaceDE w:val="0"/>
        <w:autoSpaceDN w:val="0"/>
        <w:adjustRightInd w:val="0"/>
        <w:spacing w:after="0"/>
        <w:jc w:val="left"/>
        <w:rPr>
          <w:iCs/>
          <w:sz w:val="22"/>
          <w:szCs w:val="22"/>
        </w:rPr>
      </w:pPr>
    </w:p>
    <w:p w14:paraId="01C7B3DE" w14:textId="77777777" w:rsidR="00412497" w:rsidRDefault="00412497" w:rsidP="00412497">
      <w:pPr>
        <w:spacing w:after="0"/>
        <w:jc w:val="center"/>
        <w:rPr>
          <w:b/>
          <w:bCs/>
          <w:sz w:val="22"/>
          <w:szCs w:val="22"/>
          <w:u w:val="single"/>
          <w:lang w:val="es"/>
        </w:rPr>
      </w:pPr>
      <w:r>
        <w:rPr>
          <w:b/>
          <w:bCs/>
          <w:sz w:val="22"/>
          <w:szCs w:val="22"/>
          <w:u w:val="single"/>
          <w:lang w:val="es"/>
        </w:rPr>
        <w:t>Lugares y horarios del Día de Elección</w:t>
      </w:r>
    </w:p>
    <w:p w14:paraId="654BF203" w14:textId="77777777" w:rsidR="00412497" w:rsidRPr="000060CC" w:rsidRDefault="00412497" w:rsidP="00412497">
      <w:pPr>
        <w:spacing w:after="0"/>
        <w:jc w:val="center"/>
        <w:rPr>
          <w:b/>
          <w:sz w:val="22"/>
          <w:szCs w:val="22"/>
          <w:u w:val="single"/>
        </w:rPr>
      </w:pPr>
      <w:r w:rsidRPr="00716C6D">
        <w:rPr>
          <w:b/>
          <w:sz w:val="22"/>
          <w:szCs w:val="22"/>
          <w:u w:val="single"/>
        </w:rPr>
        <w:t xml:space="preserve">(CONDADO DE </w:t>
      </w:r>
      <w:r>
        <w:rPr>
          <w:b/>
          <w:sz w:val="22"/>
          <w:szCs w:val="22"/>
          <w:u w:val="single"/>
        </w:rPr>
        <w:t>LEON</w:t>
      </w:r>
      <w:r w:rsidRPr="00716C6D">
        <w:rPr>
          <w:b/>
          <w:sz w:val="22"/>
          <w:szCs w:val="22"/>
          <w:u w:val="single"/>
        </w:rPr>
        <w:t>)</w:t>
      </w:r>
    </w:p>
    <w:p w14:paraId="2D9036EF" w14:textId="77777777" w:rsidR="00412497" w:rsidRPr="002668FB" w:rsidRDefault="00412497" w:rsidP="00412497">
      <w:pPr>
        <w:spacing w:after="0"/>
        <w:jc w:val="center"/>
        <w:rPr>
          <w:bCs/>
          <w:sz w:val="22"/>
          <w:szCs w:val="22"/>
          <w:lang w:val="es-ES"/>
        </w:rPr>
      </w:pPr>
      <w:r w:rsidRPr="002668FB">
        <w:rPr>
          <w:bCs/>
          <w:sz w:val="22"/>
          <w:szCs w:val="22"/>
          <w:lang w:val="es-ES"/>
        </w:rPr>
        <w:t>2 de noviembre de 2021</w:t>
      </w:r>
    </w:p>
    <w:p w14:paraId="10983124" w14:textId="77777777" w:rsidR="00412497" w:rsidRPr="002668FB" w:rsidRDefault="00412497" w:rsidP="00412497">
      <w:pPr>
        <w:spacing w:after="0"/>
        <w:jc w:val="center"/>
        <w:rPr>
          <w:bCs/>
          <w:sz w:val="22"/>
          <w:szCs w:val="22"/>
          <w:lang w:val="es-ES"/>
        </w:rPr>
      </w:pPr>
      <w:r w:rsidRPr="002668FB">
        <w:rPr>
          <w:bCs/>
          <w:sz w:val="22"/>
          <w:szCs w:val="22"/>
          <w:lang w:val="es-ES"/>
        </w:rPr>
        <w:t>7:00 AM-7:00 PM</w:t>
      </w:r>
    </w:p>
    <w:p w14:paraId="39A1DC0A" w14:textId="77777777" w:rsidR="00412497" w:rsidRPr="002668FB" w:rsidRDefault="00412497" w:rsidP="00412497">
      <w:pPr>
        <w:spacing w:after="0"/>
        <w:jc w:val="center"/>
        <w:rPr>
          <w:bCs/>
          <w:sz w:val="22"/>
          <w:szCs w:val="22"/>
          <w:lang w:val="es-ES"/>
        </w:rPr>
      </w:pPr>
    </w:p>
    <w:p w14:paraId="11833AAF" w14:textId="77777777" w:rsidR="00412497" w:rsidRPr="002668FB" w:rsidRDefault="00412497" w:rsidP="00412497">
      <w:pPr>
        <w:spacing w:after="0"/>
        <w:jc w:val="center"/>
        <w:rPr>
          <w:bCs/>
          <w:sz w:val="22"/>
          <w:szCs w:val="22"/>
          <w:lang w:val="es-ES"/>
        </w:rPr>
      </w:pPr>
      <w:r w:rsidRPr="002668FB">
        <w:rPr>
          <w:bCs/>
          <w:sz w:val="22"/>
          <w:szCs w:val="22"/>
          <w:lang w:val="es-ES"/>
        </w:rPr>
        <w:t>Normangee Masonic Lodge</w:t>
      </w:r>
    </w:p>
    <w:p w14:paraId="726F1740" w14:textId="77777777" w:rsidR="00412497" w:rsidRPr="002668FB" w:rsidRDefault="00412497" w:rsidP="00412497">
      <w:pPr>
        <w:spacing w:after="0"/>
        <w:jc w:val="center"/>
        <w:rPr>
          <w:bCs/>
          <w:sz w:val="22"/>
          <w:szCs w:val="22"/>
          <w:lang w:val="es-ES"/>
        </w:rPr>
      </w:pPr>
      <w:r w:rsidRPr="002668FB">
        <w:rPr>
          <w:bCs/>
          <w:sz w:val="22"/>
          <w:szCs w:val="22"/>
          <w:lang w:val="es-ES"/>
        </w:rPr>
        <w:t>150 N. 3rd Street</w:t>
      </w:r>
    </w:p>
    <w:p w14:paraId="2ADBDDA0" w14:textId="77777777" w:rsidR="00412497" w:rsidRPr="002668FB" w:rsidRDefault="00412497" w:rsidP="00412497">
      <w:pPr>
        <w:spacing w:after="0"/>
        <w:jc w:val="center"/>
        <w:rPr>
          <w:bCs/>
          <w:sz w:val="22"/>
          <w:szCs w:val="22"/>
          <w:lang w:val="es-ES"/>
        </w:rPr>
      </w:pPr>
      <w:r w:rsidRPr="002668FB">
        <w:rPr>
          <w:bCs/>
          <w:sz w:val="22"/>
          <w:szCs w:val="22"/>
          <w:lang w:val="es-ES"/>
        </w:rPr>
        <w:t>Normangee, TX 77871</w:t>
      </w:r>
    </w:p>
    <w:p w14:paraId="4FD201D7" w14:textId="77777777" w:rsidR="00412497" w:rsidRDefault="00412497" w:rsidP="00412497">
      <w:pPr>
        <w:spacing w:after="0"/>
        <w:jc w:val="center"/>
        <w:rPr>
          <w:b/>
          <w:bCs/>
          <w:sz w:val="22"/>
          <w:szCs w:val="22"/>
          <w:u w:val="single"/>
          <w:lang w:val="es-ES"/>
        </w:rPr>
      </w:pPr>
    </w:p>
    <w:p w14:paraId="469D7038" w14:textId="77777777" w:rsidR="00412497" w:rsidRDefault="00412497" w:rsidP="00412497">
      <w:pPr>
        <w:spacing w:after="0"/>
        <w:jc w:val="center"/>
        <w:rPr>
          <w:b/>
          <w:sz w:val="22"/>
          <w:szCs w:val="22"/>
          <w:u w:val="single"/>
        </w:rPr>
      </w:pPr>
      <w:r>
        <w:rPr>
          <w:b/>
          <w:bCs/>
          <w:sz w:val="22"/>
          <w:szCs w:val="22"/>
          <w:u w:val="single"/>
          <w:lang w:val="es-ES"/>
        </w:rPr>
        <w:t>Lugar, fechas y horarios de votación anticipada</w:t>
      </w:r>
    </w:p>
    <w:p w14:paraId="20E6E964" w14:textId="77777777" w:rsidR="00412497" w:rsidRDefault="00412497" w:rsidP="00412497">
      <w:pPr>
        <w:spacing w:after="0"/>
        <w:jc w:val="center"/>
        <w:rPr>
          <w:b/>
          <w:sz w:val="22"/>
          <w:szCs w:val="22"/>
          <w:u w:val="single"/>
        </w:rPr>
      </w:pPr>
      <w:r>
        <w:rPr>
          <w:b/>
          <w:sz w:val="22"/>
          <w:szCs w:val="22"/>
          <w:u w:val="single"/>
        </w:rPr>
        <w:t>(CONDADO DE MADISON)</w:t>
      </w:r>
    </w:p>
    <w:p w14:paraId="55945B06" w14:textId="77777777" w:rsidR="00412497" w:rsidRDefault="00412497" w:rsidP="00412497">
      <w:pPr>
        <w:spacing w:after="0"/>
        <w:jc w:val="center"/>
        <w:rPr>
          <w:bCs/>
          <w:sz w:val="22"/>
          <w:szCs w:val="22"/>
          <w:lang w:val="es-ES"/>
        </w:rPr>
      </w:pPr>
    </w:p>
    <w:tbl>
      <w:tblPr>
        <w:tblStyle w:val="TableGrid"/>
        <w:tblW w:w="10095" w:type="dxa"/>
        <w:jc w:val="center"/>
        <w:tblLayout w:type="fixed"/>
        <w:tblCellMar>
          <w:top w:w="29" w:type="dxa"/>
          <w:left w:w="43" w:type="dxa"/>
          <w:bottom w:w="29" w:type="dxa"/>
          <w:right w:w="43" w:type="dxa"/>
        </w:tblCellMar>
        <w:tblLook w:val="04A0" w:firstRow="1" w:lastRow="0" w:firstColumn="1" w:lastColumn="0" w:noHBand="0" w:noVBand="1"/>
      </w:tblPr>
      <w:tblGrid>
        <w:gridCol w:w="985"/>
        <w:gridCol w:w="630"/>
        <w:gridCol w:w="1553"/>
        <w:gridCol w:w="1327"/>
        <w:gridCol w:w="450"/>
        <w:gridCol w:w="90"/>
        <w:gridCol w:w="1283"/>
        <w:gridCol w:w="967"/>
        <w:gridCol w:w="200"/>
        <w:gridCol w:w="160"/>
        <w:gridCol w:w="959"/>
        <w:gridCol w:w="1491"/>
      </w:tblGrid>
      <w:tr w:rsidR="00412497" w:rsidRPr="006E2248" w14:paraId="478358B8" w14:textId="77777777" w:rsidTr="008D4140">
        <w:trPr>
          <w:trHeight w:val="304"/>
          <w:jc w:val="center"/>
        </w:trPr>
        <w:tc>
          <w:tcPr>
            <w:tcW w:w="5035" w:type="dxa"/>
            <w:gridSpan w:val="6"/>
            <w:tcBorders>
              <w:top w:val="single" w:sz="4" w:space="0" w:color="auto"/>
              <w:left w:val="single" w:sz="4" w:space="0" w:color="auto"/>
              <w:bottom w:val="single" w:sz="4" w:space="0" w:color="auto"/>
              <w:right w:val="single" w:sz="4" w:space="0" w:color="auto"/>
            </w:tcBorders>
            <w:hideMark/>
          </w:tcPr>
          <w:p w14:paraId="3774C9C6" w14:textId="77777777" w:rsidR="00412497" w:rsidRPr="006E2248" w:rsidRDefault="00412497" w:rsidP="008D4140">
            <w:pPr>
              <w:widowControl w:val="0"/>
              <w:spacing w:after="0"/>
              <w:jc w:val="left"/>
              <w:rPr>
                <w:rFonts w:ascii="Calibri" w:hAnsi="Calibri" w:cs="Calibri"/>
                <w:b/>
                <w:sz w:val="22"/>
                <w:szCs w:val="22"/>
              </w:rPr>
            </w:pPr>
            <w:r w:rsidRPr="006E2248">
              <w:rPr>
                <w:rFonts w:ascii="Calibri" w:hAnsi="Calibri" w:cs="Calibri"/>
                <w:b/>
                <w:sz w:val="22"/>
                <w:szCs w:val="22"/>
              </w:rPr>
              <w:t>COURTHOUSE</w:t>
            </w:r>
          </w:p>
          <w:p w14:paraId="166D8D8B"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Main Early Voting Polling Place)</w:t>
            </w:r>
          </w:p>
          <w:p w14:paraId="03DBD475" w14:textId="77777777" w:rsidR="00412497" w:rsidRPr="006E2248" w:rsidRDefault="00412497" w:rsidP="008D4140">
            <w:pPr>
              <w:widowControl w:val="0"/>
              <w:spacing w:after="0"/>
              <w:jc w:val="left"/>
              <w:rPr>
                <w:rFonts w:ascii="Calibri" w:hAnsi="Calibri" w:cs="Calibri"/>
                <w:sz w:val="22"/>
                <w:szCs w:val="22"/>
                <w:lang w:val="es-US"/>
              </w:rPr>
            </w:pPr>
            <w:r w:rsidRPr="006E2248">
              <w:rPr>
                <w:rFonts w:ascii="Calibri" w:hAnsi="Calibri" w:cs="Calibri"/>
                <w:sz w:val="22"/>
                <w:szCs w:val="22"/>
                <w:lang w:val="es-US"/>
              </w:rPr>
              <w:t>(</w:t>
            </w:r>
            <w:r w:rsidRPr="006E2248">
              <w:rPr>
                <w:rFonts w:ascii="Calibri" w:hAnsi="Calibri" w:cs="Calibri"/>
                <w:i/>
                <w:sz w:val="22"/>
                <w:szCs w:val="22"/>
                <w:lang w:val="es-US"/>
              </w:rPr>
              <w:t>Sitio Principal Electoral de Votación Adelantada</w:t>
            </w:r>
            <w:r w:rsidRPr="006E2248">
              <w:rPr>
                <w:rFonts w:ascii="Calibri" w:hAnsi="Calibri" w:cs="Calibri"/>
                <w:sz w:val="22"/>
                <w:szCs w:val="22"/>
                <w:lang w:val="es-US"/>
              </w:rPr>
              <w:t>)</w:t>
            </w:r>
          </w:p>
        </w:tc>
        <w:tc>
          <w:tcPr>
            <w:tcW w:w="2450" w:type="dxa"/>
            <w:gridSpan w:val="3"/>
            <w:tcBorders>
              <w:top w:val="single" w:sz="4" w:space="0" w:color="auto"/>
              <w:left w:val="single" w:sz="4" w:space="0" w:color="auto"/>
              <w:bottom w:val="single" w:sz="4" w:space="0" w:color="auto"/>
              <w:right w:val="single" w:sz="4" w:space="0" w:color="auto"/>
            </w:tcBorders>
            <w:hideMark/>
          </w:tcPr>
          <w:p w14:paraId="23724082"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101 W. MAIN,</w:t>
            </w:r>
          </w:p>
          <w:p w14:paraId="712170F3"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MADISONVILLE 77864</w:t>
            </w:r>
          </w:p>
        </w:tc>
        <w:tc>
          <w:tcPr>
            <w:tcW w:w="2610" w:type="dxa"/>
            <w:gridSpan w:val="3"/>
            <w:tcBorders>
              <w:top w:val="single" w:sz="4" w:space="0" w:color="auto"/>
              <w:left w:val="single" w:sz="4" w:space="0" w:color="auto"/>
              <w:bottom w:val="single" w:sz="4" w:space="0" w:color="auto"/>
              <w:right w:val="single" w:sz="4" w:space="0" w:color="auto"/>
            </w:tcBorders>
            <w:hideMark/>
          </w:tcPr>
          <w:p w14:paraId="2AF6FD2F" w14:textId="77777777" w:rsidR="00412497" w:rsidRPr="006E2248" w:rsidRDefault="00412497" w:rsidP="008D4140">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Courtroom</w:t>
            </w:r>
          </w:p>
          <w:p w14:paraId="605BC4EC"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 xml:space="preserve">Sala de justiciar </w:t>
            </w:r>
          </w:p>
          <w:p w14:paraId="3B9E6B33"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habitación 108</w:t>
            </w:r>
          </w:p>
        </w:tc>
      </w:tr>
      <w:tr w:rsidR="00412497" w14:paraId="558C5C49" w14:textId="77777777" w:rsidTr="008D4140">
        <w:trPr>
          <w:gridAfter w:val="1"/>
          <w:wAfter w:w="1491" w:type="dxa"/>
          <w:trHeight w:hRule="exact" w:val="119"/>
          <w:jc w:val="center"/>
        </w:trPr>
        <w:tc>
          <w:tcPr>
            <w:tcW w:w="985" w:type="dxa"/>
            <w:tcBorders>
              <w:top w:val="single" w:sz="4" w:space="0" w:color="auto"/>
              <w:left w:val="single" w:sz="4" w:space="0" w:color="auto"/>
              <w:bottom w:val="nil"/>
              <w:right w:val="nil"/>
            </w:tcBorders>
          </w:tcPr>
          <w:p w14:paraId="14EF78D7" w14:textId="77777777" w:rsidR="00412497" w:rsidRDefault="00412497" w:rsidP="008D4140">
            <w:pPr>
              <w:widowControl w:val="0"/>
              <w:rPr>
                <w:rFonts w:asciiTheme="minorHAnsi" w:hAnsiTheme="minorHAnsi" w:cstheme="minorHAnsi"/>
                <w:sz w:val="22"/>
                <w:szCs w:val="22"/>
              </w:rPr>
            </w:pPr>
          </w:p>
        </w:tc>
        <w:tc>
          <w:tcPr>
            <w:tcW w:w="630" w:type="dxa"/>
            <w:tcBorders>
              <w:top w:val="single" w:sz="4" w:space="0" w:color="auto"/>
              <w:left w:val="nil"/>
              <w:bottom w:val="nil"/>
              <w:right w:val="nil"/>
            </w:tcBorders>
          </w:tcPr>
          <w:p w14:paraId="41FB9C75" w14:textId="77777777" w:rsidR="00412497" w:rsidRDefault="00412497" w:rsidP="008D4140">
            <w:pPr>
              <w:widowControl w:val="0"/>
              <w:jc w:val="center"/>
              <w:rPr>
                <w:rFonts w:asciiTheme="minorHAnsi" w:hAnsiTheme="minorHAnsi" w:cstheme="minorHAnsi"/>
                <w:sz w:val="22"/>
                <w:szCs w:val="22"/>
              </w:rPr>
            </w:pPr>
          </w:p>
        </w:tc>
        <w:tc>
          <w:tcPr>
            <w:tcW w:w="1553" w:type="dxa"/>
            <w:tcBorders>
              <w:top w:val="single" w:sz="4" w:space="0" w:color="auto"/>
              <w:left w:val="nil"/>
              <w:bottom w:val="nil"/>
              <w:right w:val="single" w:sz="4" w:space="0" w:color="auto"/>
            </w:tcBorders>
          </w:tcPr>
          <w:p w14:paraId="6CAE11DD" w14:textId="77777777" w:rsidR="00412497" w:rsidRDefault="00412497" w:rsidP="008D4140">
            <w:pPr>
              <w:widowControl w:val="0"/>
              <w:rPr>
                <w:rFonts w:asciiTheme="minorHAnsi" w:hAnsiTheme="minorHAnsi" w:cstheme="minorHAnsi"/>
                <w:sz w:val="22"/>
                <w:szCs w:val="22"/>
              </w:rPr>
            </w:pPr>
          </w:p>
        </w:tc>
        <w:tc>
          <w:tcPr>
            <w:tcW w:w="1327" w:type="dxa"/>
            <w:tcBorders>
              <w:top w:val="single" w:sz="4" w:space="0" w:color="auto"/>
              <w:left w:val="single" w:sz="4" w:space="0" w:color="auto"/>
              <w:bottom w:val="nil"/>
              <w:right w:val="nil"/>
            </w:tcBorders>
          </w:tcPr>
          <w:p w14:paraId="6CF0318F" w14:textId="77777777" w:rsidR="00412497" w:rsidRDefault="00412497" w:rsidP="008D4140">
            <w:pPr>
              <w:widowControl w:val="0"/>
              <w:rPr>
                <w:rFonts w:asciiTheme="minorHAnsi" w:hAnsiTheme="minorHAnsi" w:cstheme="minorHAnsi"/>
                <w:sz w:val="22"/>
                <w:szCs w:val="22"/>
              </w:rPr>
            </w:pPr>
          </w:p>
        </w:tc>
        <w:tc>
          <w:tcPr>
            <w:tcW w:w="450" w:type="dxa"/>
            <w:tcBorders>
              <w:top w:val="single" w:sz="4" w:space="0" w:color="auto"/>
              <w:left w:val="nil"/>
              <w:bottom w:val="nil"/>
              <w:right w:val="nil"/>
            </w:tcBorders>
          </w:tcPr>
          <w:p w14:paraId="55AA38E7" w14:textId="77777777" w:rsidR="00412497" w:rsidRDefault="00412497" w:rsidP="008D4140">
            <w:pPr>
              <w:widowControl w:val="0"/>
              <w:rPr>
                <w:rFonts w:asciiTheme="minorHAnsi" w:hAnsiTheme="minorHAnsi" w:cstheme="minorHAnsi"/>
                <w:i/>
                <w:sz w:val="22"/>
                <w:szCs w:val="22"/>
              </w:rPr>
            </w:pPr>
          </w:p>
        </w:tc>
        <w:tc>
          <w:tcPr>
            <w:tcW w:w="1373" w:type="dxa"/>
            <w:gridSpan w:val="2"/>
            <w:tcBorders>
              <w:top w:val="single" w:sz="4" w:space="0" w:color="auto"/>
              <w:left w:val="nil"/>
              <w:bottom w:val="nil"/>
              <w:right w:val="single" w:sz="4" w:space="0" w:color="auto"/>
            </w:tcBorders>
          </w:tcPr>
          <w:p w14:paraId="7E55DCCB" w14:textId="77777777" w:rsidR="00412497" w:rsidRDefault="00412497" w:rsidP="008D4140">
            <w:pPr>
              <w:widowControl w:val="0"/>
              <w:rPr>
                <w:rFonts w:asciiTheme="minorHAnsi" w:hAnsiTheme="minorHAnsi" w:cstheme="minorHAnsi"/>
                <w:sz w:val="22"/>
                <w:szCs w:val="22"/>
              </w:rPr>
            </w:pPr>
          </w:p>
        </w:tc>
        <w:tc>
          <w:tcPr>
            <w:tcW w:w="967" w:type="dxa"/>
            <w:tcBorders>
              <w:top w:val="single" w:sz="4" w:space="0" w:color="auto"/>
              <w:left w:val="single" w:sz="4" w:space="0" w:color="auto"/>
              <w:bottom w:val="nil"/>
              <w:right w:val="nil"/>
            </w:tcBorders>
          </w:tcPr>
          <w:p w14:paraId="3F0440A5" w14:textId="77777777" w:rsidR="00412497" w:rsidRDefault="00412497" w:rsidP="008D4140">
            <w:pPr>
              <w:widowControl w:val="0"/>
              <w:rPr>
                <w:rFonts w:asciiTheme="minorHAnsi" w:hAnsiTheme="minorHAnsi" w:cstheme="minorHAnsi"/>
                <w:i/>
                <w:sz w:val="22"/>
                <w:szCs w:val="22"/>
              </w:rPr>
            </w:pPr>
          </w:p>
        </w:tc>
        <w:tc>
          <w:tcPr>
            <w:tcW w:w="360" w:type="dxa"/>
            <w:gridSpan w:val="2"/>
            <w:tcBorders>
              <w:top w:val="single" w:sz="4" w:space="0" w:color="auto"/>
              <w:left w:val="nil"/>
              <w:bottom w:val="nil"/>
              <w:right w:val="nil"/>
            </w:tcBorders>
          </w:tcPr>
          <w:p w14:paraId="2130DF2C" w14:textId="77777777" w:rsidR="00412497" w:rsidRDefault="00412497" w:rsidP="008D4140">
            <w:pPr>
              <w:widowControl w:val="0"/>
              <w:jc w:val="center"/>
              <w:rPr>
                <w:rFonts w:asciiTheme="minorHAnsi" w:hAnsiTheme="minorHAnsi" w:cstheme="minorHAnsi"/>
                <w:sz w:val="22"/>
                <w:szCs w:val="22"/>
              </w:rPr>
            </w:pPr>
          </w:p>
        </w:tc>
        <w:tc>
          <w:tcPr>
            <w:tcW w:w="959" w:type="dxa"/>
            <w:tcBorders>
              <w:top w:val="single" w:sz="4" w:space="0" w:color="auto"/>
              <w:left w:val="nil"/>
              <w:bottom w:val="nil"/>
              <w:right w:val="single" w:sz="4" w:space="0" w:color="auto"/>
            </w:tcBorders>
          </w:tcPr>
          <w:p w14:paraId="6AEE5DAB" w14:textId="77777777" w:rsidR="00412497" w:rsidRDefault="00412497" w:rsidP="008D4140">
            <w:pPr>
              <w:widowControl w:val="0"/>
              <w:rPr>
                <w:rFonts w:asciiTheme="minorHAnsi" w:hAnsiTheme="minorHAnsi" w:cstheme="minorHAnsi"/>
                <w:i/>
                <w:sz w:val="22"/>
                <w:szCs w:val="22"/>
              </w:rPr>
            </w:pPr>
          </w:p>
        </w:tc>
      </w:tr>
      <w:tr w:rsidR="00412497" w14:paraId="13865472" w14:textId="77777777" w:rsidTr="008D4140">
        <w:trPr>
          <w:gridAfter w:val="1"/>
          <w:wAfter w:w="1491" w:type="dxa"/>
          <w:trHeight w:val="304"/>
          <w:jc w:val="center"/>
        </w:trPr>
        <w:tc>
          <w:tcPr>
            <w:tcW w:w="985" w:type="dxa"/>
            <w:tcBorders>
              <w:top w:val="single" w:sz="4" w:space="0" w:color="auto"/>
              <w:left w:val="single" w:sz="4" w:space="0" w:color="auto"/>
              <w:bottom w:val="single" w:sz="4" w:space="0" w:color="auto"/>
              <w:right w:val="nil"/>
            </w:tcBorders>
            <w:hideMark/>
          </w:tcPr>
          <w:p w14:paraId="04BD3D68"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lunes</w:t>
            </w:r>
          </w:p>
        </w:tc>
        <w:tc>
          <w:tcPr>
            <w:tcW w:w="630" w:type="dxa"/>
            <w:tcBorders>
              <w:top w:val="single" w:sz="4" w:space="0" w:color="auto"/>
              <w:left w:val="nil"/>
              <w:bottom w:val="single" w:sz="4" w:space="0" w:color="auto"/>
              <w:right w:val="nil"/>
            </w:tcBorders>
            <w:hideMark/>
          </w:tcPr>
          <w:p w14:paraId="6AE96CEF" w14:textId="77777777" w:rsidR="00412497" w:rsidRDefault="00412497" w:rsidP="008D4140">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53" w:type="dxa"/>
            <w:tcBorders>
              <w:top w:val="single" w:sz="4" w:space="0" w:color="auto"/>
              <w:left w:val="nil"/>
              <w:bottom w:val="single" w:sz="4" w:space="0" w:color="auto"/>
              <w:right w:val="single" w:sz="4" w:space="0" w:color="auto"/>
            </w:tcBorders>
            <w:hideMark/>
          </w:tcPr>
          <w:p w14:paraId="180508D5"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sábado</w:t>
            </w:r>
          </w:p>
        </w:tc>
        <w:tc>
          <w:tcPr>
            <w:tcW w:w="1327" w:type="dxa"/>
            <w:tcBorders>
              <w:top w:val="single" w:sz="4" w:space="0" w:color="auto"/>
              <w:left w:val="single" w:sz="4" w:space="0" w:color="auto"/>
              <w:bottom w:val="single" w:sz="4" w:space="0" w:color="auto"/>
              <w:right w:val="nil"/>
            </w:tcBorders>
            <w:hideMark/>
          </w:tcPr>
          <w:p w14:paraId="14309E89"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18 de octubre</w:t>
            </w:r>
          </w:p>
        </w:tc>
        <w:tc>
          <w:tcPr>
            <w:tcW w:w="450" w:type="dxa"/>
            <w:tcBorders>
              <w:top w:val="single" w:sz="4" w:space="0" w:color="auto"/>
              <w:left w:val="nil"/>
              <w:bottom w:val="single" w:sz="4" w:space="0" w:color="auto"/>
              <w:right w:val="nil"/>
            </w:tcBorders>
            <w:hideMark/>
          </w:tcPr>
          <w:p w14:paraId="283EA85E" w14:textId="77777777" w:rsidR="00412497" w:rsidRDefault="00412497" w:rsidP="008D4140">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373" w:type="dxa"/>
            <w:gridSpan w:val="2"/>
            <w:tcBorders>
              <w:top w:val="single" w:sz="4" w:space="0" w:color="auto"/>
              <w:left w:val="nil"/>
              <w:bottom w:val="single" w:sz="4" w:space="0" w:color="auto"/>
              <w:right w:val="single" w:sz="4" w:space="0" w:color="auto"/>
            </w:tcBorders>
            <w:hideMark/>
          </w:tcPr>
          <w:p w14:paraId="06CDD347"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22 de octubre</w:t>
            </w:r>
          </w:p>
        </w:tc>
        <w:tc>
          <w:tcPr>
            <w:tcW w:w="967" w:type="dxa"/>
            <w:tcBorders>
              <w:top w:val="single" w:sz="4" w:space="0" w:color="auto"/>
              <w:left w:val="single" w:sz="4" w:space="0" w:color="auto"/>
              <w:bottom w:val="single" w:sz="4" w:space="0" w:color="auto"/>
              <w:right w:val="nil"/>
            </w:tcBorders>
            <w:hideMark/>
          </w:tcPr>
          <w:p w14:paraId="212EF5F4"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8:00 am</w:t>
            </w:r>
          </w:p>
        </w:tc>
        <w:tc>
          <w:tcPr>
            <w:tcW w:w="360" w:type="dxa"/>
            <w:gridSpan w:val="2"/>
            <w:tcBorders>
              <w:top w:val="single" w:sz="4" w:space="0" w:color="auto"/>
              <w:left w:val="nil"/>
              <w:bottom w:val="single" w:sz="4" w:space="0" w:color="auto"/>
              <w:right w:val="nil"/>
            </w:tcBorders>
            <w:hideMark/>
          </w:tcPr>
          <w:p w14:paraId="219E5D18" w14:textId="77777777" w:rsidR="00412497" w:rsidRDefault="00412497" w:rsidP="008D4140">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959" w:type="dxa"/>
            <w:tcBorders>
              <w:top w:val="single" w:sz="4" w:space="0" w:color="auto"/>
              <w:left w:val="nil"/>
              <w:bottom w:val="single" w:sz="4" w:space="0" w:color="auto"/>
              <w:right w:val="single" w:sz="4" w:space="0" w:color="auto"/>
            </w:tcBorders>
            <w:hideMark/>
          </w:tcPr>
          <w:p w14:paraId="5366382F"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5:00 pm</w:t>
            </w:r>
          </w:p>
        </w:tc>
      </w:tr>
      <w:tr w:rsidR="00412497" w14:paraId="506F90BE" w14:textId="77777777" w:rsidTr="008D4140">
        <w:trPr>
          <w:gridAfter w:val="1"/>
          <w:wAfter w:w="1491" w:type="dxa"/>
          <w:trHeight w:val="304"/>
          <w:jc w:val="center"/>
        </w:trPr>
        <w:tc>
          <w:tcPr>
            <w:tcW w:w="985" w:type="dxa"/>
            <w:tcBorders>
              <w:top w:val="single" w:sz="4" w:space="0" w:color="auto"/>
              <w:left w:val="single" w:sz="4" w:space="0" w:color="auto"/>
              <w:bottom w:val="single" w:sz="4" w:space="0" w:color="auto"/>
              <w:right w:val="nil"/>
            </w:tcBorders>
            <w:hideMark/>
          </w:tcPr>
          <w:p w14:paraId="23624613"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lunes</w:t>
            </w:r>
          </w:p>
        </w:tc>
        <w:tc>
          <w:tcPr>
            <w:tcW w:w="630" w:type="dxa"/>
            <w:tcBorders>
              <w:top w:val="single" w:sz="4" w:space="0" w:color="auto"/>
              <w:left w:val="nil"/>
              <w:bottom w:val="single" w:sz="4" w:space="0" w:color="auto"/>
              <w:right w:val="nil"/>
            </w:tcBorders>
            <w:hideMark/>
          </w:tcPr>
          <w:p w14:paraId="0C270446" w14:textId="77777777" w:rsidR="00412497" w:rsidRDefault="00412497" w:rsidP="008D4140">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53" w:type="dxa"/>
            <w:tcBorders>
              <w:top w:val="single" w:sz="4" w:space="0" w:color="auto"/>
              <w:left w:val="nil"/>
              <w:bottom w:val="single" w:sz="4" w:space="0" w:color="auto"/>
              <w:right w:val="single" w:sz="4" w:space="0" w:color="auto"/>
            </w:tcBorders>
            <w:hideMark/>
          </w:tcPr>
          <w:p w14:paraId="4FDB9BD7"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miércoles</w:t>
            </w:r>
          </w:p>
        </w:tc>
        <w:tc>
          <w:tcPr>
            <w:tcW w:w="1327" w:type="dxa"/>
            <w:tcBorders>
              <w:top w:val="single" w:sz="4" w:space="0" w:color="auto"/>
              <w:left w:val="single" w:sz="4" w:space="0" w:color="auto"/>
              <w:bottom w:val="single" w:sz="4" w:space="0" w:color="auto"/>
              <w:right w:val="nil"/>
            </w:tcBorders>
            <w:hideMark/>
          </w:tcPr>
          <w:p w14:paraId="36F6599A"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25 de octubre</w:t>
            </w:r>
          </w:p>
        </w:tc>
        <w:tc>
          <w:tcPr>
            <w:tcW w:w="450" w:type="dxa"/>
            <w:tcBorders>
              <w:top w:val="single" w:sz="4" w:space="0" w:color="auto"/>
              <w:left w:val="nil"/>
              <w:bottom w:val="single" w:sz="4" w:space="0" w:color="auto"/>
              <w:right w:val="nil"/>
            </w:tcBorders>
            <w:hideMark/>
          </w:tcPr>
          <w:p w14:paraId="23D84243" w14:textId="77777777" w:rsidR="00412497" w:rsidRDefault="00412497" w:rsidP="008D4140">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373" w:type="dxa"/>
            <w:gridSpan w:val="2"/>
            <w:tcBorders>
              <w:top w:val="single" w:sz="4" w:space="0" w:color="auto"/>
              <w:left w:val="nil"/>
              <w:bottom w:val="single" w:sz="4" w:space="0" w:color="auto"/>
              <w:right w:val="single" w:sz="4" w:space="0" w:color="auto"/>
            </w:tcBorders>
            <w:hideMark/>
          </w:tcPr>
          <w:p w14:paraId="3A72CB99"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29 de octubre</w:t>
            </w:r>
          </w:p>
        </w:tc>
        <w:tc>
          <w:tcPr>
            <w:tcW w:w="967" w:type="dxa"/>
            <w:tcBorders>
              <w:top w:val="single" w:sz="4" w:space="0" w:color="auto"/>
              <w:left w:val="single" w:sz="4" w:space="0" w:color="auto"/>
              <w:bottom w:val="single" w:sz="4" w:space="0" w:color="auto"/>
              <w:right w:val="nil"/>
            </w:tcBorders>
            <w:hideMark/>
          </w:tcPr>
          <w:p w14:paraId="60F97C74"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8:00 am</w:t>
            </w:r>
          </w:p>
        </w:tc>
        <w:tc>
          <w:tcPr>
            <w:tcW w:w="360" w:type="dxa"/>
            <w:gridSpan w:val="2"/>
            <w:tcBorders>
              <w:top w:val="single" w:sz="4" w:space="0" w:color="auto"/>
              <w:left w:val="nil"/>
              <w:bottom w:val="single" w:sz="4" w:space="0" w:color="auto"/>
              <w:right w:val="nil"/>
            </w:tcBorders>
            <w:hideMark/>
          </w:tcPr>
          <w:p w14:paraId="5E28601B" w14:textId="77777777" w:rsidR="00412497" w:rsidRDefault="00412497" w:rsidP="008D4140">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959" w:type="dxa"/>
            <w:tcBorders>
              <w:top w:val="single" w:sz="4" w:space="0" w:color="auto"/>
              <w:left w:val="nil"/>
              <w:bottom w:val="single" w:sz="4" w:space="0" w:color="auto"/>
              <w:right w:val="single" w:sz="4" w:space="0" w:color="auto"/>
            </w:tcBorders>
            <w:hideMark/>
          </w:tcPr>
          <w:p w14:paraId="4DFBD036" w14:textId="77777777" w:rsidR="00412497" w:rsidRDefault="00412497" w:rsidP="008D4140">
            <w:pPr>
              <w:widowControl w:val="0"/>
              <w:rPr>
                <w:rFonts w:asciiTheme="minorHAnsi" w:hAnsiTheme="minorHAnsi" w:cstheme="minorHAnsi"/>
                <w:i/>
                <w:sz w:val="22"/>
                <w:szCs w:val="22"/>
              </w:rPr>
            </w:pPr>
            <w:r>
              <w:rPr>
                <w:rFonts w:asciiTheme="minorHAnsi" w:hAnsiTheme="minorHAnsi" w:cstheme="minorHAnsi"/>
                <w:i/>
                <w:sz w:val="22"/>
                <w:szCs w:val="22"/>
              </w:rPr>
              <w:t>5:00 pm</w:t>
            </w:r>
          </w:p>
        </w:tc>
      </w:tr>
    </w:tbl>
    <w:p w14:paraId="63109CCB" w14:textId="77777777" w:rsidR="00412497" w:rsidRDefault="00412497" w:rsidP="00412497">
      <w:pPr>
        <w:spacing w:after="0"/>
        <w:jc w:val="center"/>
        <w:rPr>
          <w:bCs/>
          <w:sz w:val="22"/>
          <w:szCs w:val="22"/>
          <w:lang w:val="es-ES"/>
        </w:rPr>
      </w:pPr>
    </w:p>
    <w:p w14:paraId="0F5BF470" w14:textId="77777777" w:rsidR="00412497" w:rsidRDefault="00412497" w:rsidP="00412497">
      <w:pPr>
        <w:spacing w:after="0"/>
        <w:jc w:val="left"/>
        <w:rPr>
          <w:b/>
          <w:bCs/>
          <w:sz w:val="22"/>
          <w:szCs w:val="22"/>
          <w:u w:val="single"/>
          <w:lang w:val="es-ES"/>
        </w:rPr>
      </w:pPr>
      <w:r>
        <w:rPr>
          <w:b/>
          <w:bCs/>
          <w:sz w:val="22"/>
          <w:szCs w:val="22"/>
          <w:u w:val="single"/>
          <w:lang w:val="es-ES"/>
        </w:rPr>
        <w:br w:type="page"/>
      </w:r>
    </w:p>
    <w:p w14:paraId="55BD1440" w14:textId="77777777" w:rsidR="00412497" w:rsidRDefault="00412497" w:rsidP="00412497">
      <w:pPr>
        <w:spacing w:after="0"/>
        <w:jc w:val="center"/>
        <w:rPr>
          <w:b/>
          <w:bCs/>
          <w:sz w:val="22"/>
          <w:szCs w:val="22"/>
          <w:u w:val="single"/>
          <w:lang w:val="es-ES"/>
        </w:rPr>
      </w:pPr>
      <w:r>
        <w:rPr>
          <w:b/>
          <w:bCs/>
          <w:sz w:val="22"/>
          <w:szCs w:val="22"/>
          <w:u w:val="single"/>
          <w:lang w:val="es-ES"/>
        </w:rPr>
        <w:t>Lugares y horarios del Día de Elección</w:t>
      </w:r>
    </w:p>
    <w:p w14:paraId="51BEB17E" w14:textId="77777777" w:rsidR="00412497" w:rsidRDefault="00412497" w:rsidP="00412497">
      <w:pPr>
        <w:spacing w:after="0"/>
        <w:jc w:val="center"/>
        <w:rPr>
          <w:b/>
          <w:sz w:val="22"/>
          <w:szCs w:val="22"/>
          <w:u w:val="single"/>
        </w:rPr>
      </w:pPr>
      <w:r>
        <w:rPr>
          <w:b/>
          <w:sz w:val="22"/>
          <w:szCs w:val="22"/>
          <w:u w:val="single"/>
        </w:rPr>
        <w:t>(CONDADO DE MADISON)</w:t>
      </w:r>
    </w:p>
    <w:p w14:paraId="1BAC0B3D" w14:textId="77777777" w:rsidR="00412497" w:rsidRDefault="00412497" w:rsidP="00412497">
      <w:pPr>
        <w:spacing w:after="0"/>
        <w:jc w:val="center"/>
        <w:rPr>
          <w:bCs/>
          <w:sz w:val="22"/>
          <w:szCs w:val="22"/>
          <w:lang w:val="es-ES"/>
        </w:rPr>
      </w:pPr>
      <w:r>
        <w:rPr>
          <w:bCs/>
          <w:sz w:val="22"/>
          <w:szCs w:val="22"/>
          <w:lang w:val="es-ES"/>
        </w:rPr>
        <w:t>2 de noviembre de 2021</w:t>
      </w:r>
    </w:p>
    <w:p w14:paraId="3237DC2F" w14:textId="77777777" w:rsidR="00412497" w:rsidRDefault="00412497" w:rsidP="00412497">
      <w:pPr>
        <w:spacing w:after="0"/>
        <w:jc w:val="center"/>
        <w:rPr>
          <w:bCs/>
          <w:sz w:val="22"/>
          <w:szCs w:val="22"/>
          <w:lang w:val="es-ES"/>
        </w:rPr>
      </w:pPr>
      <w:r>
        <w:rPr>
          <w:bCs/>
          <w:sz w:val="22"/>
          <w:szCs w:val="22"/>
          <w:lang w:val="es-ES"/>
        </w:rPr>
        <w:t>7:00 AM-7:00 PM</w:t>
      </w:r>
    </w:p>
    <w:p w14:paraId="2406B352" w14:textId="77777777" w:rsidR="00412497" w:rsidRPr="002668FB" w:rsidRDefault="00412497" w:rsidP="00412497">
      <w:pPr>
        <w:spacing w:after="0"/>
        <w:jc w:val="center"/>
        <w:rPr>
          <w:bCs/>
          <w:sz w:val="22"/>
          <w:szCs w:val="22"/>
          <w:lang w:val="es-ES"/>
        </w:rPr>
      </w:pPr>
    </w:p>
    <w:p w14:paraId="301A05C4" w14:textId="77777777" w:rsidR="00412497" w:rsidRDefault="00412497" w:rsidP="00412497">
      <w:pPr>
        <w:autoSpaceDE w:val="0"/>
        <w:autoSpaceDN w:val="0"/>
        <w:adjustRightInd w:val="0"/>
        <w:spacing w:after="0"/>
        <w:jc w:val="left"/>
        <w:rPr>
          <w:rFonts w:ascii="Calibri" w:hAnsi="Calibri" w:cs="Calibri"/>
          <w:color w:val="404040"/>
          <w:sz w:val="22"/>
          <w:szCs w:val="22"/>
        </w:rPr>
      </w:pPr>
    </w:p>
    <w:tbl>
      <w:tblPr>
        <w:tblStyle w:val="TableGrid"/>
        <w:tblW w:w="10065" w:type="dxa"/>
        <w:jc w:val="center"/>
        <w:tblLayout w:type="fixed"/>
        <w:tblCellMar>
          <w:top w:w="29" w:type="dxa"/>
          <w:left w:w="43" w:type="dxa"/>
          <w:bottom w:w="29" w:type="dxa"/>
          <w:right w:w="43" w:type="dxa"/>
        </w:tblCellMar>
        <w:tblLook w:val="04A0" w:firstRow="1" w:lastRow="0" w:firstColumn="1" w:lastColumn="0" w:noHBand="0" w:noVBand="1"/>
      </w:tblPr>
      <w:tblGrid>
        <w:gridCol w:w="5021"/>
        <w:gridCol w:w="2442"/>
        <w:gridCol w:w="2602"/>
      </w:tblGrid>
      <w:tr w:rsidR="00412497" w:rsidRPr="006E2248" w14:paraId="408A2D05" w14:textId="77777777" w:rsidTr="008D4140">
        <w:trPr>
          <w:trHeight w:val="275"/>
          <w:jc w:val="center"/>
        </w:trPr>
        <w:tc>
          <w:tcPr>
            <w:tcW w:w="5020" w:type="dxa"/>
            <w:tcBorders>
              <w:top w:val="single" w:sz="4" w:space="0" w:color="auto"/>
              <w:left w:val="single" w:sz="4" w:space="0" w:color="auto"/>
              <w:bottom w:val="single" w:sz="4" w:space="0" w:color="auto"/>
              <w:right w:val="single" w:sz="4" w:space="0" w:color="auto"/>
            </w:tcBorders>
            <w:vAlign w:val="center"/>
            <w:hideMark/>
          </w:tcPr>
          <w:p w14:paraId="715BF3C9" w14:textId="77777777" w:rsidR="00412497" w:rsidRPr="006E2248" w:rsidRDefault="00412497" w:rsidP="008D4140">
            <w:pPr>
              <w:widowControl w:val="0"/>
              <w:spacing w:after="0" w:line="192" w:lineRule="auto"/>
              <w:jc w:val="center"/>
              <w:rPr>
                <w:rFonts w:ascii="Calibri" w:hAnsi="Calibri" w:cs="Calibri"/>
                <w:b/>
                <w:sz w:val="22"/>
                <w:szCs w:val="22"/>
                <w:lang w:val="es-US"/>
              </w:rPr>
            </w:pPr>
            <w:r w:rsidRPr="006E2248">
              <w:rPr>
                <w:rFonts w:ascii="Calibri" w:hAnsi="Calibri" w:cs="Calibri"/>
                <w:b/>
                <w:sz w:val="22"/>
                <w:szCs w:val="22"/>
                <w:lang w:val="es-US"/>
              </w:rPr>
              <w:t>Polling Location</w:t>
            </w:r>
          </w:p>
          <w:p w14:paraId="6FA46013" w14:textId="77777777" w:rsidR="00412497" w:rsidRPr="006E2248" w:rsidRDefault="00412497" w:rsidP="008D4140">
            <w:pPr>
              <w:widowControl w:val="0"/>
              <w:spacing w:after="0" w:line="192" w:lineRule="auto"/>
              <w:jc w:val="center"/>
              <w:rPr>
                <w:rFonts w:ascii="Calibri" w:hAnsi="Calibri" w:cs="Calibri"/>
                <w:b/>
                <w:sz w:val="22"/>
                <w:szCs w:val="22"/>
                <w:lang w:val="es-US"/>
              </w:rPr>
            </w:pPr>
            <w:r w:rsidRPr="006E2248">
              <w:rPr>
                <w:rFonts w:ascii="Calibri" w:hAnsi="Calibri" w:cs="Calibri"/>
                <w:i/>
                <w:sz w:val="22"/>
                <w:szCs w:val="22"/>
                <w:lang w:val="es-US"/>
              </w:rPr>
              <w:t>Sitio de Votación</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006B510" w14:textId="77777777" w:rsidR="00412497" w:rsidRPr="006E2248" w:rsidRDefault="00412497" w:rsidP="008D4140">
            <w:pPr>
              <w:widowControl w:val="0"/>
              <w:spacing w:after="0" w:line="192" w:lineRule="auto"/>
              <w:jc w:val="center"/>
              <w:rPr>
                <w:rFonts w:ascii="Calibri" w:hAnsi="Calibri" w:cs="Calibri"/>
                <w:b/>
                <w:sz w:val="22"/>
                <w:szCs w:val="22"/>
              </w:rPr>
            </w:pPr>
            <w:r w:rsidRPr="006E2248">
              <w:rPr>
                <w:rFonts w:ascii="Calibri" w:hAnsi="Calibri" w:cs="Calibri"/>
                <w:b/>
                <w:sz w:val="22"/>
                <w:szCs w:val="22"/>
              </w:rPr>
              <w:t>Address</w:t>
            </w:r>
          </w:p>
          <w:p w14:paraId="6C5CD989" w14:textId="77777777" w:rsidR="00412497" w:rsidRPr="006E2248" w:rsidRDefault="00412497" w:rsidP="008D4140">
            <w:pPr>
              <w:widowControl w:val="0"/>
              <w:spacing w:after="0" w:line="192" w:lineRule="auto"/>
              <w:jc w:val="center"/>
              <w:rPr>
                <w:rFonts w:ascii="Calibri" w:hAnsi="Calibri" w:cs="Calibri"/>
                <w:b/>
                <w:sz w:val="22"/>
                <w:szCs w:val="22"/>
              </w:rPr>
            </w:pPr>
            <w:r w:rsidRPr="006E2248">
              <w:rPr>
                <w:rFonts w:ascii="Calibri" w:hAnsi="Calibri" w:cs="Calibri"/>
                <w:i/>
                <w:sz w:val="22"/>
                <w:szCs w:val="22"/>
                <w:lang w:val="es-US"/>
              </w:rPr>
              <w:t>Dirección</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1125BD9" w14:textId="77777777" w:rsidR="00412497" w:rsidRPr="006E2248" w:rsidRDefault="00412497" w:rsidP="008D4140">
            <w:pPr>
              <w:widowControl w:val="0"/>
              <w:spacing w:after="0" w:line="192" w:lineRule="auto"/>
              <w:jc w:val="center"/>
              <w:rPr>
                <w:rFonts w:ascii="Calibri" w:hAnsi="Calibri" w:cs="Calibri"/>
                <w:b/>
                <w:sz w:val="22"/>
                <w:szCs w:val="22"/>
              </w:rPr>
            </w:pPr>
            <w:r w:rsidRPr="006E2248">
              <w:rPr>
                <w:rFonts w:ascii="Calibri" w:hAnsi="Calibri" w:cs="Calibri"/>
                <w:b/>
                <w:sz w:val="22"/>
                <w:szCs w:val="22"/>
              </w:rPr>
              <w:t>Room</w:t>
            </w:r>
          </w:p>
          <w:p w14:paraId="785A7011" w14:textId="77777777" w:rsidR="00412497" w:rsidRPr="006E2248" w:rsidRDefault="00412497" w:rsidP="008D4140">
            <w:pPr>
              <w:widowControl w:val="0"/>
              <w:spacing w:after="0" w:line="192" w:lineRule="auto"/>
              <w:jc w:val="center"/>
              <w:rPr>
                <w:rFonts w:ascii="Calibri" w:hAnsi="Calibri" w:cs="Calibri"/>
                <w:i/>
                <w:sz w:val="22"/>
                <w:szCs w:val="22"/>
              </w:rPr>
            </w:pPr>
            <w:r w:rsidRPr="006E2248">
              <w:rPr>
                <w:rFonts w:ascii="Calibri" w:hAnsi="Calibri" w:cs="Calibri"/>
                <w:i/>
                <w:sz w:val="22"/>
                <w:szCs w:val="22"/>
              </w:rPr>
              <w:t>Sala</w:t>
            </w:r>
          </w:p>
        </w:tc>
      </w:tr>
      <w:tr w:rsidR="00412497" w:rsidRPr="006E2248" w14:paraId="66A754C2" w14:textId="77777777" w:rsidTr="008D4140">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0FEDE193" w14:textId="77777777" w:rsidR="00412497" w:rsidRPr="006E2248" w:rsidRDefault="00412497" w:rsidP="008D4140">
            <w:pPr>
              <w:widowControl w:val="0"/>
              <w:spacing w:after="0"/>
              <w:jc w:val="left"/>
              <w:rPr>
                <w:rFonts w:ascii="Calibri" w:hAnsi="Calibri" w:cs="Calibri"/>
                <w:b/>
                <w:sz w:val="22"/>
                <w:szCs w:val="22"/>
              </w:rPr>
            </w:pPr>
            <w:r w:rsidRPr="006E2248">
              <w:rPr>
                <w:rFonts w:ascii="Calibri" w:hAnsi="Calibri" w:cs="Calibri"/>
                <w:b/>
                <w:sz w:val="22"/>
                <w:szCs w:val="22"/>
              </w:rPr>
              <w:t>COURTHOUSE</w:t>
            </w:r>
          </w:p>
          <w:p w14:paraId="33F38631" w14:textId="77777777" w:rsidR="00412497" w:rsidRPr="006E2248" w:rsidRDefault="00412497" w:rsidP="008D4140">
            <w:pPr>
              <w:widowControl w:val="0"/>
              <w:spacing w:after="0"/>
              <w:jc w:val="left"/>
              <w:rPr>
                <w:rFonts w:ascii="Calibri" w:hAnsi="Calibri" w:cs="Calibri"/>
                <w:sz w:val="22"/>
                <w:szCs w:val="22"/>
                <w:lang w:val="es-US"/>
              </w:rPr>
            </w:pPr>
            <w:r w:rsidRPr="006E2248">
              <w:rPr>
                <w:rFonts w:ascii="Calibri" w:hAnsi="Calibri" w:cs="Calibri"/>
                <w:sz w:val="22"/>
                <w:szCs w:val="22"/>
                <w:lang w:val="es-US"/>
              </w:rPr>
              <w:t>(</w:t>
            </w:r>
            <w:r w:rsidRPr="006E2248">
              <w:rPr>
                <w:rFonts w:ascii="Calibri" w:hAnsi="Calibri" w:cs="Calibri"/>
                <w:i/>
                <w:sz w:val="22"/>
                <w:szCs w:val="22"/>
                <w:lang w:val="es-US"/>
              </w:rPr>
              <w:t>Sitio electoral principal</w:t>
            </w:r>
            <w:r w:rsidRPr="006E2248">
              <w:rPr>
                <w:rFonts w:ascii="Calibri" w:hAnsi="Calibri" w:cs="Calibri"/>
                <w:sz w:val="22"/>
                <w:szCs w:val="22"/>
                <w:lang w:val="es-US"/>
              </w:rPr>
              <w:t>)</w:t>
            </w:r>
          </w:p>
        </w:tc>
        <w:tc>
          <w:tcPr>
            <w:tcW w:w="2442" w:type="dxa"/>
            <w:tcBorders>
              <w:top w:val="single" w:sz="4" w:space="0" w:color="auto"/>
              <w:left w:val="single" w:sz="4" w:space="0" w:color="auto"/>
              <w:bottom w:val="single" w:sz="4" w:space="0" w:color="auto"/>
              <w:right w:val="single" w:sz="4" w:space="0" w:color="auto"/>
            </w:tcBorders>
            <w:hideMark/>
          </w:tcPr>
          <w:p w14:paraId="206FCBB6"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101 W. MAIN,</w:t>
            </w:r>
          </w:p>
          <w:p w14:paraId="7BE6CAA6"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MADISONVILLE 77864</w:t>
            </w:r>
          </w:p>
        </w:tc>
        <w:tc>
          <w:tcPr>
            <w:tcW w:w="2602" w:type="dxa"/>
            <w:tcBorders>
              <w:top w:val="single" w:sz="4" w:space="0" w:color="auto"/>
              <w:left w:val="single" w:sz="4" w:space="0" w:color="auto"/>
              <w:bottom w:val="single" w:sz="4" w:space="0" w:color="auto"/>
              <w:right w:val="single" w:sz="4" w:space="0" w:color="auto"/>
            </w:tcBorders>
            <w:hideMark/>
          </w:tcPr>
          <w:p w14:paraId="5FF931B9" w14:textId="77777777" w:rsidR="00412497" w:rsidRPr="006E2248" w:rsidRDefault="00412497" w:rsidP="008D4140">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Courtroom</w:t>
            </w:r>
          </w:p>
          <w:p w14:paraId="75F563F0"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 xml:space="preserve">Sala de justiciar </w:t>
            </w:r>
          </w:p>
          <w:p w14:paraId="6207F74E"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habitación 108</w:t>
            </w:r>
          </w:p>
        </w:tc>
      </w:tr>
      <w:tr w:rsidR="00412497" w:rsidRPr="006E2248" w14:paraId="679A79C4" w14:textId="77777777" w:rsidTr="008D4140">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3C6B861F" w14:textId="77777777" w:rsidR="00412497" w:rsidRPr="006E2248" w:rsidRDefault="00412497" w:rsidP="008D4140">
            <w:pPr>
              <w:widowControl w:val="0"/>
              <w:spacing w:after="0"/>
              <w:jc w:val="left"/>
              <w:rPr>
                <w:rFonts w:ascii="Calibri" w:hAnsi="Calibri" w:cs="Calibri"/>
                <w:b/>
                <w:sz w:val="22"/>
                <w:szCs w:val="22"/>
              </w:rPr>
            </w:pPr>
            <w:r w:rsidRPr="006E2248">
              <w:rPr>
                <w:rFonts w:ascii="Calibri" w:hAnsi="Calibri" w:cs="Calibri"/>
                <w:b/>
                <w:sz w:val="22"/>
                <w:szCs w:val="22"/>
              </w:rPr>
              <w:t>MIDWAY COMMUNITY CENTER</w:t>
            </w:r>
          </w:p>
        </w:tc>
        <w:tc>
          <w:tcPr>
            <w:tcW w:w="2442" w:type="dxa"/>
            <w:tcBorders>
              <w:top w:val="single" w:sz="4" w:space="0" w:color="auto"/>
              <w:left w:val="single" w:sz="4" w:space="0" w:color="auto"/>
              <w:bottom w:val="single" w:sz="4" w:space="0" w:color="auto"/>
              <w:right w:val="single" w:sz="4" w:space="0" w:color="auto"/>
            </w:tcBorders>
            <w:hideMark/>
          </w:tcPr>
          <w:p w14:paraId="04051F78"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5612 School Loop</w:t>
            </w:r>
          </w:p>
          <w:p w14:paraId="5394E7A7"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MIDWAY  75852</w:t>
            </w:r>
          </w:p>
        </w:tc>
        <w:tc>
          <w:tcPr>
            <w:tcW w:w="2602" w:type="dxa"/>
            <w:tcBorders>
              <w:top w:val="single" w:sz="4" w:space="0" w:color="auto"/>
              <w:left w:val="single" w:sz="4" w:space="0" w:color="auto"/>
              <w:bottom w:val="single" w:sz="4" w:space="0" w:color="auto"/>
              <w:right w:val="single" w:sz="4" w:space="0" w:color="auto"/>
            </w:tcBorders>
            <w:hideMark/>
          </w:tcPr>
          <w:p w14:paraId="1287E031" w14:textId="77777777" w:rsidR="00412497" w:rsidRPr="006E2248" w:rsidRDefault="00412497" w:rsidP="008D4140">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Main</w:t>
            </w:r>
          </w:p>
          <w:p w14:paraId="01B06835"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Cuarto principal</w:t>
            </w:r>
          </w:p>
        </w:tc>
      </w:tr>
      <w:tr w:rsidR="00412497" w:rsidRPr="006E2248" w14:paraId="5E6377AA" w14:textId="77777777" w:rsidTr="008D4140">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2C3E3D1B" w14:textId="77777777" w:rsidR="00412497" w:rsidRPr="006E2248" w:rsidRDefault="00412497" w:rsidP="008D4140">
            <w:pPr>
              <w:widowControl w:val="0"/>
              <w:spacing w:after="0"/>
              <w:jc w:val="left"/>
              <w:rPr>
                <w:rFonts w:ascii="Calibri" w:hAnsi="Calibri" w:cs="Calibri"/>
                <w:b/>
                <w:sz w:val="22"/>
                <w:szCs w:val="22"/>
              </w:rPr>
            </w:pPr>
            <w:r w:rsidRPr="006E2248">
              <w:rPr>
                <w:rFonts w:ascii="Calibri" w:hAnsi="Calibri" w:cs="Calibri"/>
                <w:b/>
                <w:sz w:val="22"/>
                <w:szCs w:val="22"/>
              </w:rPr>
              <w:t>ELWOOD BAPTIST CHURCH</w:t>
            </w:r>
          </w:p>
        </w:tc>
        <w:tc>
          <w:tcPr>
            <w:tcW w:w="2442" w:type="dxa"/>
            <w:tcBorders>
              <w:top w:val="single" w:sz="4" w:space="0" w:color="auto"/>
              <w:left w:val="single" w:sz="4" w:space="0" w:color="auto"/>
              <w:bottom w:val="single" w:sz="4" w:space="0" w:color="auto"/>
              <w:right w:val="single" w:sz="4" w:space="0" w:color="auto"/>
            </w:tcBorders>
            <w:hideMark/>
          </w:tcPr>
          <w:p w14:paraId="6ABB0AAD"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14527 OSR</w:t>
            </w:r>
          </w:p>
          <w:p w14:paraId="24956ED5"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MIDWAY 75852</w:t>
            </w:r>
          </w:p>
        </w:tc>
        <w:tc>
          <w:tcPr>
            <w:tcW w:w="2602" w:type="dxa"/>
            <w:tcBorders>
              <w:top w:val="single" w:sz="4" w:space="0" w:color="auto"/>
              <w:left w:val="single" w:sz="4" w:space="0" w:color="auto"/>
              <w:bottom w:val="single" w:sz="4" w:space="0" w:color="auto"/>
              <w:right w:val="single" w:sz="4" w:space="0" w:color="auto"/>
            </w:tcBorders>
            <w:hideMark/>
          </w:tcPr>
          <w:p w14:paraId="13C9AF02" w14:textId="77777777" w:rsidR="00412497" w:rsidRPr="006E2248" w:rsidRDefault="00412497" w:rsidP="008D4140">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Fellowship Hall</w:t>
            </w:r>
          </w:p>
          <w:p w14:paraId="3B4B9A19"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Salón de la comunidad</w:t>
            </w:r>
          </w:p>
        </w:tc>
      </w:tr>
      <w:tr w:rsidR="00412497" w:rsidRPr="006E2248" w14:paraId="5F78DB7C" w14:textId="77777777" w:rsidTr="008D4140">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28F292A5" w14:textId="77777777" w:rsidR="00412497" w:rsidRPr="006E2248" w:rsidRDefault="00412497" w:rsidP="008D4140">
            <w:pPr>
              <w:widowControl w:val="0"/>
              <w:spacing w:after="0"/>
              <w:jc w:val="left"/>
              <w:rPr>
                <w:rFonts w:ascii="Calibri" w:hAnsi="Calibri" w:cs="Calibri"/>
                <w:b/>
                <w:sz w:val="22"/>
                <w:szCs w:val="22"/>
              </w:rPr>
            </w:pPr>
            <w:r w:rsidRPr="006E2248">
              <w:rPr>
                <w:rFonts w:ascii="Calibri" w:hAnsi="Calibri" w:cs="Calibri"/>
                <w:b/>
                <w:sz w:val="22"/>
                <w:szCs w:val="22"/>
              </w:rPr>
              <w:t>NORTH ZULCH SCHOOL</w:t>
            </w:r>
          </w:p>
        </w:tc>
        <w:tc>
          <w:tcPr>
            <w:tcW w:w="2442" w:type="dxa"/>
            <w:tcBorders>
              <w:top w:val="single" w:sz="4" w:space="0" w:color="auto"/>
              <w:left w:val="single" w:sz="4" w:space="0" w:color="auto"/>
              <w:bottom w:val="single" w:sz="4" w:space="0" w:color="auto"/>
              <w:right w:val="single" w:sz="4" w:space="0" w:color="auto"/>
            </w:tcBorders>
            <w:hideMark/>
          </w:tcPr>
          <w:p w14:paraId="7CF08E44"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11390 Fifth Street</w:t>
            </w:r>
          </w:p>
          <w:p w14:paraId="338ECE1A" w14:textId="77777777" w:rsidR="00412497" w:rsidRPr="006E2248" w:rsidRDefault="00412497" w:rsidP="008D4140">
            <w:pPr>
              <w:widowControl w:val="0"/>
              <w:spacing w:after="0"/>
              <w:jc w:val="left"/>
              <w:rPr>
                <w:rFonts w:ascii="Calibri" w:hAnsi="Calibri" w:cs="Calibri"/>
                <w:sz w:val="22"/>
                <w:szCs w:val="22"/>
              </w:rPr>
            </w:pPr>
            <w:r w:rsidRPr="006E2248">
              <w:rPr>
                <w:rFonts w:ascii="Calibri" w:hAnsi="Calibri" w:cs="Calibri"/>
                <w:sz w:val="22"/>
                <w:szCs w:val="22"/>
              </w:rPr>
              <w:t>North Zulch</w:t>
            </w:r>
          </w:p>
        </w:tc>
        <w:tc>
          <w:tcPr>
            <w:tcW w:w="2602" w:type="dxa"/>
            <w:tcBorders>
              <w:top w:val="single" w:sz="4" w:space="0" w:color="auto"/>
              <w:left w:val="single" w:sz="4" w:space="0" w:color="auto"/>
              <w:bottom w:val="single" w:sz="4" w:space="0" w:color="auto"/>
              <w:right w:val="single" w:sz="4" w:space="0" w:color="auto"/>
            </w:tcBorders>
            <w:hideMark/>
          </w:tcPr>
          <w:p w14:paraId="0885779E" w14:textId="77777777" w:rsidR="00412497" w:rsidRPr="006E2248" w:rsidRDefault="00412497" w:rsidP="008D4140">
            <w:pPr>
              <w:widowControl w:val="0"/>
              <w:spacing w:after="0"/>
              <w:jc w:val="left"/>
              <w:rPr>
                <w:rFonts w:ascii="Calibri" w:hAnsi="Calibri" w:cs="Calibri"/>
                <w:color w:val="000000"/>
                <w:sz w:val="22"/>
                <w:szCs w:val="22"/>
              </w:rPr>
            </w:pPr>
            <w:r w:rsidRPr="006E2248">
              <w:rPr>
                <w:rFonts w:ascii="Calibri" w:hAnsi="Calibri" w:cs="Calibri"/>
                <w:color w:val="000000"/>
                <w:sz w:val="22"/>
                <w:szCs w:val="22"/>
              </w:rPr>
              <w:t>Bulldog Inn</w:t>
            </w:r>
          </w:p>
          <w:p w14:paraId="034A9669" w14:textId="77777777" w:rsidR="00412497" w:rsidRPr="006E2248" w:rsidRDefault="00412497" w:rsidP="008D4140">
            <w:pPr>
              <w:widowControl w:val="0"/>
              <w:spacing w:after="0"/>
              <w:jc w:val="left"/>
              <w:rPr>
                <w:rFonts w:ascii="Calibri" w:hAnsi="Calibri" w:cs="Calibri"/>
                <w:i/>
                <w:color w:val="000000"/>
                <w:sz w:val="22"/>
                <w:szCs w:val="22"/>
              </w:rPr>
            </w:pPr>
            <w:r w:rsidRPr="006E2248">
              <w:rPr>
                <w:rFonts w:ascii="Calibri" w:hAnsi="Calibri" w:cs="Calibri"/>
                <w:i/>
                <w:color w:val="000000"/>
                <w:sz w:val="22"/>
                <w:szCs w:val="22"/>
              </w:rPr>
              <w:t>Bulldog Inn</w:t>
            </w:r>
          </w:p>
        </w:tc>
      </w:tr>
      <w:tr w:rsidR="00412497" w:rsidRPr="006E2248" w14:paraId="00930DAE" w14:textId="77777777" w:rsidTr="008D4140">
        <w:trPr>
          <w:trHeight w:val="275"/>
          <w:jc w:val="center"/>
        </w:trPr>
        <w:tc>
          <w:tcPr>
            <w:tcW w:w="5020" w:type="dxa"/>
            <w:tcBorders>
              <w:top w:val="single" w:sz="4" w:space="0" w:color="auto"/>
              <w:left w:val="single" w:sz="4" w:space="0" w:color="auto"/>
              <w:bottom w:val="single" w:sz="4" w:space="0" w:color="auto"/>
              <w:right w:val="single" w:sz="4" w:space="0" w:color="auto"/>
            </w:tcBorders>
            <w:hideMark/>
          </w:tcPr>
          <w:p w14:paraId="3A891DBC" w14:textId="77777777" w:rsidR="00412497" w:rsidRPr="006E2248" w:rsidRDefault="00412497" w:rsidP="008D4140">
            <w:pPr>
              <w:widowControl w:val="0"/>
              <w:autoSpaceDE w:val="0"/>
              <w:autoSpaceDN w:val="0"/>
              <w:adjustRightInd w:val="0"/>
              <w:spacing w:after="0"/>
              <w:jc w:val="left"/>
              <w:rPr>
                <w:rFonts w:ascii="Calibri" w:hAnsi="Calibri" w:cs="Calibri"/>
                <w:b/>
                <w:sz w:val="22"/>
                <w:szCs w:val="22"/>
              </w:rPr>
            </w:pPr>
            <w:r w:rsidRPr="006E2248">
              <w:rPr>
                <w:rFonts w:ascii="Calibri" w:hAnsi="Calibri" w:cs="Calibri"/>
                <w:b/>
                <w:sz w:val="22"/>
                <w:szCs w:val="22"/>
              </w:rPr>
              <w:t>SAND PRAIRIE BAPTIST CHURCH</w:t>
            </w:r>
          </w:p>
        </w:tc>
        <w:tc>
          <w:tcPr>
            <w:tcW w:w="2442" w:type="dxa"/>
            <w:tcBorders>
              <w:top w:val="single" w:sz="4" w:space="0" w:color="auto"/>
              <w:left w:val="single" w:sz="4" w:space="0" w:color="auto"/>
              <w:bottom w:val="single" w:sz="4" w:space="0" w:color="auto"/>
              <w:right w:val="single" w:sz="4" w:space="0" w:color="auto"/>
            </w:tcBorders>
            <w:hideMark/>
          </w:tcPr>
          <w:p w14:paraId="39467F2D" w14:textId="77777777" w:rsidR="00412497" w:rsidRPr="006E2248" w:rsidRDefault="00412497" w:rsidP="008D4140">
            <w:pPr>
              <w:spacing w:after="0"/>
              <w:jc w:val="left"/>
              <w:rPr>
                <w:rFonts w:ascii="Calibri" w:hAnsi="Calibri" w:cs="Calibri"/>
                <w:sz w:val="22"/>
                <w:szCs w:val="22"/>
              </w:rPr>
            </w:pPr>
            <w:r w:rsidRPr="006E2248">
              <w:rPr>
                <w:rFonts w:ascii="Calibri" w:hAnsi="Calibri" w:cs="Calibri"/>
                <w:sz w:val="22"/>
                <w:szCs w:val="22"/>
              </w:rPr>
              <w:t>12652 FM 1452</w:t>
            </w:r>
          </w:p>
          <w:p w14:paraId="6089BEEE" w14:textId="77777777" w:rsidR="00412497" w:rsidRPr="006E2248" w:rsidRDefault="00412497" w:rsidP="008D4140">
            <w:pPr>
              <w:spacing w:after="0"/>
              <w:jc w:val="left"/>
              <w:rPr>
                <w:rFonts w:ascii="Calibri" w:hAnsi="Calibri" w:cs="Calibri"/>
                <w:sz w:val="22"/>
                <w:szCs w:val="22"/>
              </w:rPr>
            </w:pPr>
            <w:r w:rsidRPr="006E2248">
              <w:rPr>
                <w:rFonts w:ascii="Calibri" w:hAnsi="Calibri" w:cs="Calibri"/>
                <w:sz w:val="22"/>
                <w:szCs w:val="22"/>
              </w:rPr>
              <w:t>NORMANGEE 77871</w:t>
            </w:r>
          </w:p>
        </w:tc>
        <w:tc>
          <w:tcPr>
            <w:tcW w:w="2602" w:type="dxa"/>
            <w:tcBorders>
              <w:top w:val="single" w:sz="4" w:space="0" w:color="auto"/>
              <w:left w:val="single" w:sz="4" w:space="0" w:color="auto"/>
              <w:bottom w:val="single" w:sz="4" w:space="0" w:color="auto"/>
              <w:right w:val="single" w:sz="4" w:space="0" w:color="auto"/>
            </w:tcBorders>
            <w:hideMark/>
          </w:tcPr>
          <w:p w14:paraId="1F6EABA5" w14:textId="77777777" w:rsidR="00412497" w:rsidRPr="006E2248" w:rsidRDefault="00412497" w:rsidP="008D4140">
            <w:pPr>
              <w:spacing w:after="0"/>
              <w:jc w:val="left"/>
              <w:rPr>
                <w:rFonts w:ascii="Calibri" w:eastAsia="Arial" w:hAnsi="Calibri" w:cs="Calibri"/>
                <w:color w:val="000000"/>
                <w:sz w:val="22"/>
                <w:szCs w:val="22"/>
                <w:lang w:val="es-US"/>
              </w:rPr>
            </w:pPr>
            <w:r w:rsidRPr="006E2248">
              <w:rPr>
                <w:rFonts w:ascii="Calibri" w:eastAsia="Arial" w:hAnsi="Calibri" w:cs="Calibri"/>
                <w:color w:val="000000"/>
                <w:sz w:val="22"/>
                <w:szCs w:val="22"/>
                <w:lang w:val="es-US"/>
              </w:rPr>
              <w:t>Fellowship Hall</w:t>
            </w:r>
          </w:p>
          <w:p w14:paraId="73BBA417" w14:textId="77777777" w:rsidR="00412497" w:rsidRPr="006E2248" w:rsidRDefault="00412497" w:rsidP="008D4140">
            <w:pPr>
              <w:spacing w:after="0"/>
              <w:jc w:val="left"/>
              <w:rPr>
                <w:rFonts w:ascii="Calibri" w:eastAsia="Arial" w:hAnsi="Calibri" w:cs="Calibri"/>
                <w:color w:val="000000"/>
                <w:sz w:val="22"/>
                <w:szCs w:val="22"/>
                <w:lang w:val="es-US"/>
              </w:rPr>
            </w:pPr>
            <w:r w:rsidRPr="006E2248">
              <w:rPr>
                <w:rFonts w:ascii="Calibri" w:eastAsia="Arial" w:hAnsi="Calibri" w:cs="Calibri"/>
                <w:i/>
                <w:color w:val="000000"/>
                <w:sz w:val="22"/>
                <w:szCs w:val="22"/>
                <w:lang w:val="es-US"/>
              </w:rPr>
              <w:t>Saló de la comunidad</w:t>
            </w:r>
          </w:p>
        </w:tc>
      </w:tr>
      <w:tr w:rsidR="00412497" w:rsidRPr="006E2248" w14:paraId="28F966A9" w14:textId="77777777" w:rsidTr="008D4140">
        <w:trPr>
          <w:trHeight w:val="275"/>
          <w:jc w:val="center"/>
        </w:trPr>
        <w:tc>
          <w:tcPr>
            <w:tcW w:w="5020" w:type="dxa"/>
            <w:tcBorders>
              <w:top w:val="nil"/>
              <w:left w:val="single" w:sz="4" w:space="0" w:color="auto"/>
              <w:bottom w:val="single" w:sz="4" w:space="0" w:color="auto"/>
              <w:right w:val="single" w:sz="4" w:space="0" w:color="auto"/>
            </w:tcBorders>
            <w:hideMark/>
          </w:tcPr>
          <w:p w14:paraId="2480817D" w14:textId="77777777" w:rsidR="00412497" w:rsidRPr="006E2248" w:rsidRDefault="00412497" w:rsidP="008D4140">
            <w:pPr>
              <w:widowControl w:val="0"/>
              <w:autoSpaceDE w:val="0"/>
              <w:autoSpaceDN w:val="0"/>
              <w:adjustRightInd w:val="0"/>
              <w:spacing w:after="0"/>
              <w:jc w:val="left"/>
              <w:rPr>
                <w:rFonts w:ascii="Calibri" w:hAnsi="Calibri" w:cs="Calibri"/>
                <w:b/>
                <w:sz w:val="22"/>
                <w:szCs w:val="22"/>
              </w:rPr>
            </w:pPr>
            <w:r w:rsidRPr="006E2248">
              <w:rPr>
                <w:rFonts w:ascii="Calibri" w:hAnsi="Calibri" w:cs="Calibri"/>
                <w:b/>
                <w:sz w:val="22"/>
                <w:szCs w:val="22"/>
              </w:rPr>
              <w:t>Election Central</w:t>
            </w:r>
          </w:p>
        </w:tc>
        <w:tc>
          <w:tcPr>
            <w:tcW w:w="2442" w:type="dxa"/>
            <w:tcBorders>
              <w:top w:val="nil"/>
              <w:left w:val="single" w:sz="4" w:space="0" w:color="auto"/>
              <w:bottom w:val="single" w:sz="4" w:space="0" w:color="auto"/>
              <w:right w:val="single" w:sz="4" w:space="0" w:color="auto"/>
            </w:tcBorders>
            <w:hideMark/>
          </w:tcPr>
          <w:p w14:paraId="70F45181" w14:textId="77777777" w:rsidR="00412497" w:rsidRPr="006E2248" w:rsidRDefault="00412497" w:rsidP="008D4140">
            <w:pPr>
              <w:spacing w:after="0"/>
              <w:jc w:val="left"/>
              <w:rPr>
                <w:rFonts w:ascii="Calibri" w:eastAsia="Arial" w:hAnsi="Calibri" w:cs="Calibri"/>
                <w:color w:val="000000"/>
                <w:sz w:val="22"/>
                <w:szCs w:val="22"/>
              </w:rPr>
            </w:pPr>
            <w:r w:rsidRPr="006E2248">
              <w:rPr>
                <w:rFonts w:ascii="Calibri" w:eastAsia="Arial" w:hAnsi="Calibri" w:cs="Calibri"/>
                <w:color w:val="000000"/>
                <w:sz w:val="22"/>
                <w:szCs w:val="22"/>
              </w:rPr>
              <w:t>101 W. Main</w:t>
            </w:r>
          </w:p>
          <w:p w14:paraId="67E7B6F0" w14:textId="77777777" w:rsidR="00412497" w:rsidRPr="006E2248" w:rsidRDefault="00412497" w:rsidP="008D4140">
            <w:pPr>
              <w:spacing w:after="0"/>
              <w:jc w:val="left"/>
              <w:rPr>
                <w:rFonts w:ascii="Calibri" w:eastAsia="Arial" w:hAnsi="Calibri" w:cs="Calibri"/>
                <w:color w:val="000000"/>
                <w:sz w:val="22"/>
                <w:szCs w:val="22"/>
              </w:rPr>
            </w:pPr>
            <w:r w:rsidRPr="006E2248">
              <w:rPr>
                <w:rFonts w:ascii="Calibri" w:eastAsia="Arial" w:hAnsi="Calibri" w:cs="Calibri"/>
                <w:color w:val="000000"/>
                <w:sz w:val="22"/>
                <w:szCs w:val="22"/>
              </w:rPr>
              <w:t>MADISONVILLE 77864</w:t>
            </w:r>
          </w:p>
        </w:tc>
        <w:tc>
          <w:tcPr>
            <w:tcW w:w="2602" w:type="dxa"/>
            <w:tcBorders>
              <w:top w:val="nil"/>
              <w:left w:val="single" w:sz="4" w:space="0" w:color="auto"/>
              <w:bottom w:val="single" w:sz="4" w:space="0" w:color="auto"/>
              <w:right w:val="single" w:sz="4" w:space="0" w:color="auto"/>
            </w:tcBorders>
            <w:hideMark/>
          </w:tcPr>
          <w:p w14:paraId="3F61FB2A" w14:textId="77777777" w:rsidR="00412497" w:rsidRPr="006E2248" w:rsidRDefault="00412497" w:rsidP="008D4140">
            <w:pPr>
              <w:spacing w:after="0"/>
              <w:jc w:val="left"/>
              <w:rPr>
                <w:rFonts w:ascii="Calibri" w:hAnsi="Calibri" w:cs="Calibri"/>
                <w:color w:val="000000"/>
                <w:sz w:val="22"/>
                <w:szCs w:val="22"/>
              </w:rPr>
            </w:pPr>
            <w:r w:rsidRPr="006E2248">
              <w:rPr>
                <w:rFonts w:ascii="Calibri" w:hAnsi="Calibri" w:cs="Calibri"/>
                <w:color w:val="000000"/>
                <w:sz w:val="22"/>
                <w:szCs w:val="22"/>
              </w:rPr>
              <w:t>Room 121</w:t>
            </w:r>
          </w:p>
          <w:p w14:paraId="2CED5C44" w14:textId="77777777" w:rsidR="00412497" w:rsidRPr="006E2248" w:rsidRDefault="00412497" w:rsidP="008D4140">
            <w:pPr>
              <w:spacing w:after="0"/>
              <w:jc w:val="left"/>
              <w:rPr>
                <w:rFonts w:ascii="Calibri" w:hAnsi="Calibri" w:cs="Calibri"/>
                <w:i/>
                <w:color w:val="000000"/>
                <w:sz w:val="22"/>
                <w:szCs w:val="22"/>
              </w:rPr>
            </w:pPr>
            <w:r w:rsidRPr="006E2248">
              <w:rPr>
                <w:rFonts w:ascii="Calibri" w:hAnsi="Calibri" w:cs="Calibri"/>
                <w:i/>
                <w:color w:val="000000"/>
                <w:sz w:val="22"/>
                <w:szCs w:val="22"/>
              </w:rPr>
              <w:t>Habitación 121</w:t>
            </w:r>
          </w:p>
        </w:tc>
      </w:tr>
    </w:tbl>
    <w:p w14:paraId="02E41F97" w14:textId="77777777" w:rsidR="00412497" w:rsidRPr="00860104" w:rsidRDefault="00412497" w:rsidP="00412497">
      <w:pPr>
        <w:autoSpaceDE w:val="0"/>
        <w:autoSpaceDN w:val="0"/>
        <w:adjustRightInd w:val="0"/>
        <w:spacing w:after="0"/>
        <w:jc w:val="left"/>
        <w:rPr>
          <w:rFonts w:ascii="Calibri" w:hAnsi="Calibri" w:cs="Calibri"/>
          <w:color w:val="404040"/>
          <w:sz w:val="22"/>
          <w:szCs w:val="22"/>
        </w:rPr>
        <w:sectPr w:rsidR="00412497" w:rsidRPr="00860104" w:rsidSect="008E7CB3">
          <w:footerReference w:type="default" r:id="rId17"/>
          <w:pgSz w:w="12240" w:h="15840" w:code="1"/>
          <w:pgMar w:top="1440" w:right="1440" w:bottom="1440" w:left="1440" w:header="720" w:footer="720" w:gutter="0"/>
          <w:pgNumType w:start="1"/>
          <w:cols w:space="720"/>
          <w:docGrid w:linePitch="360"/>
        </w:sectPr>
      </w:pPr>
    </w:p>
    <w:p w14:paraId="049C8E32" w14:textId="77777777" w:rsidR="00412497" w:rsidRPr="00B2460F" w:rsidRDefault="00412497" w:rsidP="00412497">
      <w:pPr>
        <w:spacing w:after="0"/>
        <w:jc w:val="center"/>
        <w:outlineLvl w:val="1"/>
        <w:rPr>
          <w:rFonts w:eastAsia="Calibri"/>
          <w:b/>
          <w:sz w:val="22"/>
          <w:szCs w:val="22"/>
          <w:u w:val="single"/>
        </w:rPr>
      </w:pPr>
      <w:r>
        <w:rPr>
          <w:rFonts w:eastAsia="Calibri"/>
          <w:b/>
          <w:bCs/>
          <w:sz w:val="22"/>
          <w:szCs w:val="22"/>
          <w:u w:val="single"/>
          <w:lang w:val="es"/>
        </w:rPr>
        <w:t>Documento de Información para los Votantes  – Elección Especial del Distrito Escolar Independiente de Normangee</w:t>
      </w:r>
    </w:p>
    <w:p w14:paraId="0507B956" w14:textId="77777777" w:rsidR="00412497" w:rsidRPr="00B2460F" w:rsidRDefault="00412497" w:rsidP="00412497">
      <w:pPr>
        <w:spacing w:after="160" w:line="256" w:lineRule="auto"/>
        <w:jc w:val="center"/>
        <w:rPr>
          <w:rFonts w:eastAsia="Calibri"/>
          <w:b/>
          <w:sz w:val="22"/>
          <w:szCs w:val="22"/>
          <w:u w:val="single"/>
        </w:rPr>
      </w:pPr>
      <w:r>
        <w:rPr>
          <w:rFonts w:eastAsia="Calibri"/>
          <w:b/>
          <w:bCs/>
          <w:sz w:val="22"/>
          <w:szCs w:val="22"/>
          <w:u w:val="single"/>
          <w:lang w:val="es"/>
        </w:rPr>
        <w:t>Proposición A</w:t>
      </w:r>
    </w:p>
    <w:p w14:paraId="145DBFF3" w14:textId="77777777" w:rsidR="00412497" w:rsidRPr="00B2460F" w:rsidRDefault="00412497" w:rsidP="00412497">
      <w:pPr>
        <w:spacing w:after="160" w:line="256" w:lineRule="auto"/>
        <w:rPr>
          <w:rFonts w:eastAsia="Calibri"/>
          <w:sz w:val="22"/>
          <w:szCs w:val="22"/>
        </w:rPr>
      </w:pPr>
      <w:r>
        <w:rPr>
          <w:rFonts w:eastAsia="Calibri"/>
          <w:sz w:val="22"/>
          <w:szCs w:val="22"/>
          <w:lang w:val="es"/>
        </w:rPr>
        <w:t>La siguiente información se prepara para cumplir con el proyecto de ley 477 de la Cámara de Representantes de Tex. en la 86.</w:t>
      </w:r>
      <w:r>
        <w:rPr>
          <w:rFonts w:eastAsia="Calibri"/>
          <w:sz w:val="22"/>
          <w:szCs w:val="22"/>
          <w:vertAlign w:val="superscript"/>
          <w:lang w:val="es"/>
        </w:rPr>
        <w:t>ta</w:t>
      </w:r>
      <w:r>
        <w:rPr>
          <w:rFonts w:eastAsia="Calibri"/>
          <w:sz w:val="22"/>
          <w:szCs w:val="22"/>
          <w:lang w:val="es"/>
        </w:rPr>
        <w:t xml:space="preserve"> Leg., R.S. (2019) y es solo para propósitos ilustrativos. La información no forma parte de la proposición sometida a votación ni crea un contrato con los votantes.</w:t>
      </w:r>
    </w:p>
    <w:p w14:paraId="6B997BD5" w14:textId="77777777" w:rsidR="00412497" w:rsidRDefault="00412497" w:rsidP="00412497">
      <w:pPr>
        <w:spacing w:after="0"/>
        <w:rPr>
          <w:rFonts w:eastAsia="Calibri"/>
          <w:sz w:val="22"/>
          <w:szCs w:val="22"/>
        </w:rPr>
      </w:pPr>
      <w:r>
        <w:rPr>
          <w:rFonts w:eastAsia="Calibri"/>
          <w:sz w:val="22"/>
          <w:szCs w:val="22"/>
          <w:lang w:val="es"/>
        </w:rPr>
        <w:t>En la Elección, aparecerá el siguiente lenguaje en la boleta:</w:t>
      </w:r>
    </w:p>
    <w:p w14:paraId="7A309A47" w14:textId="77777777" w:rsidR="00412497" w:rsidRDefault="00412497" w:rsidP="00412497">
      <w:pPr>
        <w:spacing w:after="0"/>
        <w:rPr>
          <w:rFonts w:eastAsia="Calibri"/>
          <w:sz w:val="22"/>
          <w:szCs w:val="22"/>
        </w:rPr>
      </w:pPr>
    </w:p>
    <w:p w14:paraId="359B9865" w14:textId="77777777" w:rsidR="00412497" w:rsidRPr="004B0C9F" w:rsidRDefault="00412497" w:rsidP="00412497">
      <w:pPr>
        <w:spacing w:after="0"/>
      </w:pPr>
    </w:p>
    <w:tbl>
      <w:tblPr>
        <w:tblW w:w="0" w:type="auto"/>
        <w:tblLayout w:type="fixed"/>
        <w:tblCellMar>
          <w:left w:w="0" w:type="dxa"/>
          <w:right w:w="0" w:type="dxa"/>
        </w:tblCellMar>
        <w:tblLook w:val="0000" w:firstRow="0" w:lastRow="0" w:firstColumn="0" w:lastColumn="0" w:noHBand="0" w:noVBand="0"/>
      </w:tblPr>
      <w:tblGrid>
        <w:gridCol w:w="2250"/>
        <w:gridCol w:w="270"/>
        <w:gridCol w:w="6840"/>
      </w:tblGrid>
      <w:tr w:rsidR="00412497" w:rsidRPr="00E243D7" w14:paraId="5C63D1F5" w14:textId="77777777" w:rsidTr="008D4140">
        <w:trPr>
          <w:cantSplit/>
        </w:trPr>
        <w:tc>
          <w:tcPr>
            <w:tcW w:w="2250" w:type="dxa"/>
            <w:gridSpan w:val="3"/>
            <w:tcBorders>
              <w:top w:val="nil"/>
              <w:left w:val="nil"/>
              <w:bottom w:val="nil"/>
              <w:right w:val="nil"/>
            </w:tcBorders>
          </w:tcPr>
          <w:p w14:paraId="2D32253F" w14:textId="77777777" w:rsidR="00412497" w:rsidRDefault="00412497" w:rsidP="008D4140">
            <w:pPr>
              <w:spacing w:after="0"/>
              <w:jc w:val="center"/>
            </w:pPr>
            <w:r>
              <w:rPr>
                <w:lang w:val="es"/>
              </w:rPr>
              <w:t>ELECCIÓN ESPECIAL DEL DISTRITO ESCOLAR INDEPENDIENTE DE NORMANGEE</w:t>
            </w:r>
          </w:p>
          <w:p w14:paraId="77CBB175" w14:textId="77777777" w:rsidR="00412497" w:rsidRPr="00E243D7" w:rsidRDefault="00412497" w:rsidP="008D4140">
            <w:pPr>
              <w:spacing w:after="0"/>
              <w:jc w:val="center"/>
            </w:pPr>
            <w:r>
              <w:rPr>
                <w:lang w:val="es"/>
              </w:rPr>
              <w:t>PROPOSICIÓN A DEL DISTRITO ESCOLAR INDEPENDIENTE DE NORMANGEE</w:t>
            </w:r>
          </w:p>
        </w:tc>
      </w:tr>
      <w:tr w:rsidR="00412497" w:rsidRPr="00E243D7" w14:paraId="079CCF61" w14:textId="77777777" w:rsidTr="008D4140">
        <w:trPr>
          <w:cantSplit/>
        </w:trPr>
        <w:tc>
          <w:tcPr>
            <w:tcW w:w="2250" w:type="dxa"/>
            <w:tcBorders>
              <w:top w:val="nil"/>
              <w:left w:val="nil"/>
              <w:bottom w:val="nil"/>
              <w:right w:val="nil"/>
            </w:tcBorders>
            <w:vAlign w:val="center"/>
          </w:tcPr>
          <w:p w14:paraId="7C7A98F7" w14:textId="77777777" w:rsidR="00412497" w:rsidRPr="00E243D7" w:rsidRDefault="00412497" w:rsidP="008D4140">
            <w:pPr>
              <w:spacing w:after="0"/>
              <w:jc w:val="left"/>
            </w:pPr>
            <w:r>
              <w:rPr>
                <w:lang w:val="es"/>
              </w:rPr>
              <w:t>A FAVOR</w:t>
            </w:r>
            <w:r>
              <w:rPr>
                <w:lang w:val="es"/>
              </w:rPr>
              <w:tab/>
              <w:t>______</w:t>
            </w:r>
          </w:p>
          <w:p w14:paraId="064B2A54" w14:textId="77777777" w:rsidR="00412497" w:rsidRPr="00E243D7" w:rsidRDefault="00412497" w:rsidP="008D4140">
            <w:pPr>
              <w:spacing w:after="0"/>
              <w:jc w:val="left"/>
            </w:pPr>
          </w:p>
          <w:p w14:paraId="0CA38FE4" w14:textId="77777777" w:rsidR="00412497" w:rsidRPr="00E243D7" w:rsidRDefault="00412497" w:rsidP="008D4140">
            <w:pPr>
              <w:spacing w:after="0"/>
              <w:jc w:val="left"/>
            </w:pPr>
            <w:r>
              <w:rPr>
                <w:lang w:val="es"/>
              </w:rPr>
              <w:t>EN CONTRA</w:t>
            </w:r>
            <w:r>
              <w:rPr>
                <w:lang w:val="es"/>
              </w:rPr>
              <w:tab/>
              <w:t>______</w:t>
            </w:r>
          </w:p>
        </w:tc>
        <w:tc>
          <w:tcPr>
            <w:tcW w:w="270" w:type="dxa"/>
            <w:tcBorders>
              <w:top w:val="nil"/>
              <w:left w:val="nil"/>
              <w:bottom w:val="nil"/>
              <w:right w:val="nil"/>
            </w:tcBorders>
            <w:vAlign w:val="center"/>
          </w:tcPr>
          <w:p w14:paraId="79D3DA38" w14:textId="77777777" w:rsidR="00412497" w:rsidRPr="00E243D7" w:rsidRDefault="00412497" w:rsidP="008D4140">
            <w:pPr>
              <w:spacing w:after="0"/>
              <w:jc w:val="center"/>
            </w:pPr>
            <w:r>
              <w:rPr>
                <w:lang w:val="es"/>
              </w:rPr>
              <w:t>)</w:t>
            </w:r>
          </w:p>
          <w:p w14:paraId="4F677F9E" w14:textId="77777777" w:rsidR="00412497" w:rsidRPr="00E243D7" w:rsidRDefault="00412497" w:rsidP="008D4140">
            <w:pPr>
              <w:spacing w:after="0"/>
              <w:jc w:val="center"/>
            </w:pPr>
            <w:r>
              <w:rPr>
                <w:lang w:val="es"/>
              </w:rPr>
              <w:t>)</w:t>
            </w:r>
          </w:p>
          <w:p w14:paraId="5097B22E" w14:textId="77777777" w:rsidR="00412497" w:rsidRPr="00E243D7" w:rsidRDefault="00412497" w:rsidP="008D4140">
            <w:pPr>
              <w:spacing w:after="0"/>
              <w:jc w:val="center"/>
            </w:pPr>
            <w:r>
              <w:rPr>
                <w:lang w:val="es"/>
              </w:rPr>
              <w:t>)</w:t>
            </w:r>
          </w:p>
          <w:p w14:paraId="669B6A1F" w14:textId="77777777" w:rsidR="00412497" w:rsidRPr="00E243D7" w:rsidRDefault="00412497" w:rsidP="008D4140">
            <w:pPr>
              <w:spacing w:after="0"/>
              <w:jc w:val="center"/>
            </w:pPr>
            <w:r>
              <w:rPr>
                <w:lang w:val="es"/>
              </w:rPr>
              <w:t>)</w:t>
            </w:r>
          </w:p>
          <w:p w14:paraId="7343182D" w14:textId="77777777" w:rsidR="00412497" w:rsidRPr="00E243D7" w:rsidRDefault="00412497" w:rsidP="008D4140">
            <w:pPr>
              <w:spacing w:after="0"/>
              <w:jc w:val="center"/>
            </w:pPr>
            <w:r>
              <w:rPr>
                <w:lang w:val="es"/>
              </w:rPr>
              <w:t>)</w:t>
            </w:r>
          </w:p>
          <w:p w14:paraId="70036C48" w14:textId="77777777" w:rsidR="00412497" w:rsidRPr="00E243D7" w:rsidRDefault="00412497" w:rsidP="008D4140">
            <w:pPr>
              <w:spacing w:after="0"/>
              <w:jc w:val="center"/>
            </w:pPr>
            <w:r>
              <w:rPr>
                <w:lang w:val="es"/>
              </w:rPr>
              <w:t>)</w:t>
            </w:r>
          </w:p>
        </w:tc>
        <w:tc>
          <w:tcPr>
            <w:tcW w:w="6840" w:type="dxa"/>
            <w:tcBorders>
              <w:top w:val="nil"/>
              <w:left w:val="nil"/>
              <w:bottom w:val="nil"/>
              <w:right w:val="nil"/>
            </w:tcBorders>
            <w:vAlign w:val="center"/>
          </w:tcPr>
          <w:p w14:paraId="4E5E02C3" w14:textId="77777777" w:rsidR="00412497" w:rsidRPr="00E243D7" w:rsidRDefault="00412497" w:rsidP="008D4140">
            <w:pPr>
              <w:spacing w:after="0"/>
            </w:pPr>
            <w:r>
              <w:rPr>
                <w:lang w:val="es"/>
              </w:rPr>
              <w:t>LA EMISIÓN DE $20,000,000 EN BONOS POR PARTE DEL DISTRITO ESCOLAR INDEPENDIENTE DE NORMANGEE</w:t>
            </w:r>
            <w:r>
              <w:rPr>
                <w:caps/>
                <w:lang w:val="es"/>
              </w:rPr>
              <w:t xml:space="preserve"> PARA INSTALACIONES, AUTOBUSES Y VEHÍCULOS ESCOLARES </w:t>
            </w:r>
            <w:r>
              <w:rPr>
                <w:lang w:val="es"/>
              </w:rPr>
              <w:t xml:space="preserve"> Y LA IMPOSICIÓN DEL IMPUESTO PARA EL PAGO DE LOS MISMOS. ESTO ES UN AUMENTO AL IMPUESTO PREDIAL.</w:t>
            </w:r>
          </w:p>
        </w:tc>
      </w:tr>
    </w:tbl>
    <w:p w14:paraId="25CC7C3B" w14:textId="77777777" w:rsidR="00412497" w:rsidRPr="00B2460F" w:rsidRDefault="00412497" w:rsidP="00412497">
      <w:pPr>
        <w:spacing w:after="0"/>
        <w:jc w:val="left"/>
        <w:rPr>
          <w:rFonts w:eastAsia="Calibri"/>
          <w:sz w:val="22"/>
          <w:szCs w:val="22"/>
          <w:u w:val="single"/>
        </w:rPr>
      </w:pPr>
    </w:p>
    <w:p w14:paraId="30C69B8E" w14:textId="77777777" w:rsidR="00412497" w:rsidRPr="00B2460F" w:rsidRDefault="00412497" w:rsidP="00412497">
      <w:pPr>
        <w:spacing w:after="0"/>
        <w:rPr>
          <w:rFonts w:eastAsia="Calibri"/>
          <w:sz w:val="22"/>
          <w:szCs w:val="22"/>
        </w:rPr>
      </w:pPr>
      <w:r>
        <w:rPr>
          <w:rFonts w:eastAsia="Calibri"/>
          <w:sz w:val="22"/>
          <w:szCs w:val="22"/>
          <w:lang w:val="es"/>
        </w:rPr>
        <w:t>El siguiente cuadro indica la cantidad de capital estimada y de interés adeudado para el vencimiento de los bonos a ser emitidos en caso de aprobarse la Proposición A y todas las obligaciones pendientes del Distrito garantizadas y pagaderas de los impuestos ad valorem.</w:t>
      </w:r>
    </w:p>
    <w:p w14:paraId="4E4A724C" w14:textId="77777777" w:rsidR="00412497" w:rsidRPr="0024620D" w:rsidRDefault="00412497" w:rsidP="00412497">
      <w:pPr>
        <w:spacing w:after="0"/>
        <w:rPr>
          <w:rFonts w:asciiTheme="minorHAnsi" w:eastAsia="Calibri" w:hAnsiTheme="minorHAnsi"/>
          <w:sz w:val="22"/>
          <w:szCs w:val="22"/>
        </w:rPr>
      </w:pPr>
    </w:p>
    <w:tbl>
      <w:tblPr>
        <w:tblStyle w:val="TableGrid1"/>
        <w:tblW w:w="0" w:type="auto"/>
        <w:tblInd w:w="0" w:type="dxa"/>
        <w:tblLook w:val="04A0" w:firstRow="1" w:lastRow="0" w:firstColumn="1" w:lastColumn="0" w:noHBand="0" w:noVBand="1"/>
      </w:tblPr>
      <w:tblGrid>
        <w:gridCol w:w="1551"/>
        <w:gridCol w:w="1544"/>
        <w:gridCol w:w="1544"/>
        <w:gridCol w:w="1547"/>
        <w:gridCol w:w="1548"/>
        <w:gridCol w:w="1616"/>
      </w:tblGrid>
      <w:tr w:rsidR="00412497" w:rsidRPr="00107BBD" w14:paraId="7F11BD45" w14:textId="77777777" w:rsidTr="008D4140">
        <w:tc>
          <w:tcPr>
            <w:tcW w:w="1551" w:type="dxa"/>
          </w:tcPr>
          <w:p w14:paraId="190FB40A"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Cantidad de capital de los bonos a autorizar</w:t>
            </w:r>
          </w:p>
        </w:tc>
        <w:tc>
          <w:tcPr>
            <w:tcW w:w="1544" w:type="dxa"/>
          </w:tcPr>
          <w:p w14:paraId="0A7AA2BA"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 xml:space="preserve">Interés estimado de los bonos a autorizar </w:t>
            </w:r>
            <w:r>
              <w:rPr>
                <w:rFonts w:ascii="Times New Roman" w:hAnsi="Times New Roman"/>
                <w:sz w:val="20"/>
                <w:szCs w:val="20"/>
                <w:vertAlign w:val="superscript"/>
                <w:lang w:val="es"/>
              </w:rPr>
              <w:t>(1)</w:t>
            </w:r>
          </w:p>
        </w:tc>
        <w:tc>
          <w:tcPr>
            <w:tcW w:w="1544" w:type="dxa"/>
          </w:tcPr>
          <w:p w14:paraId="1DC16ACD"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 xml:space="preserve">Estimado de la combinación de capital e interés requerido para pagar en su totalidad y a tiempo los bonos a autorizar </w:t>
            </w:r>
            <w:r>
              <w:rPr>
                <w:rFonts w:ascii="Times New Roman" w:hAnsi="Times New Roman"/>
                <w:sz w:val="20"/>
                <w:szCs w:val="20"/>
                <w:vertAlign w:val="superscript"/>
                <w:lang w:val="es"/>
              </w:rPr>
              <w:t>(1)</w:t>
            </w:r>
          </w:p>
        </w:tc>
        <w:tc>
          <w:tcPr>
            <w:tcW w:w="1547" w:type="dxa"/>
          </w:tcPr>
          <w:p w14:paraId="202AFAEA"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Capital de la deuda pendiente existente del Distrito</w:t>
            </w:r>
          </w:p>
          <w:p w14:paraId="2BE89E94" w14:textId="77777777" w:rsidR="00412497" w:rsidRPr="00107BBD" w:rsidRDefault="00412497" w:rsidP="008D4140">
            <w:pPr>
              <w:spacing w:after="0"/>
              <w:jc w:val="center"/>
              <w:rPr>
                <w:rFonts w:ascii="Times New Roman" w:hAnsi="Times New Roman"/>
                <w:sz w:val="20"/>
                <w:szCs w:val="20"/>
              </w:rPr>
            </w:pPr>
          </w:p>
          <w:p w14:paraId="161856C1"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al 8/10/21)</w:t>
            </w:r>
          </w:p>
        </w:tc>
        <w:tc>
          <w:tcPr>
            <w:tcW w:w="1548" w:type="dxa"/>
          </w:tcPr>
          <w:p w14:paraId="3EC4EC6D"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Interés restante sobre la deuda pendiente existente del Distrito</w:t>
            </w:r>
          </w:p>
          <w:p w14:paraId="23AEE1EC" w14:textId="77777777" w:rsidR="00412497" w:rsidRPr="00107BBD" w:rsidRDefault="00412497" w:rsidP="008D4140">
            <w:pPr>
              <w:spacing w:after="0"/>
              <w:jc w:val="center"/>
              <w:rPr>
                <w:rFonts w:ascii="Times New Roman" w:hAnsi="Times New Roman"/>
                <w:sz w:val="20"/>
                <w:szCs w:val="20"/>
              </w:rPr>
            </w:pPr>
          </w:p>
          <w:p w14:paraId="071DE9CA"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al 8/10/21)</w:t>
            </w:r>
          </w:p>
        </w:tc>
        <w:tc>
          <w:tcPr>
            <w:tcW w:w="1616" w:type="dxa"/>
          </w:tcPr>
          <w:p w14:paraId="219E8FB3"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Capital e interés combinados para pagar oportunamente la deuda pendiente del Distrito</w:t>
            </w:r>
          </w:p>
          <w:p w14:paraId="5AFB8B09" w14:textId="77777777" w:rsidR="00412497" w:rsidRPr="00107BBD" w:rsidRDefault="00412497" w:rsidP="008D4140">
            <w:pPr>
              <w:spacing w:after="0"/>
              <w:jc w:val="center"/>
              <w:rPr>
                <w:rFonts w:ascii="Times New Roman" w:hAnsi="Times New Roman"/>
                <w:sz w:val="20"/>
                <w:szCs w:val="20"/>
              </w:rPr>
            </w:pPr>
            <w:r>
              <w:rPr>
                <w:rFonts w:ascii="Times New Roman" w:hAnsi="Times New Roman"/>
                <w:sz w:val="20"/>
                <w:szCs w:val="20"/>
                <w:lang w:val="es"/>
              </w:rPr>
              <w:t>(al 8/10/21)</w:t>
            </w:r>
          </w:p>
        </w:tc>
      </w:tr>
      <w:tr w:rsidR="00412497" w:rsidRPr="00107BBD" w14:paraId="3EE05627" w14:textId="77777777" w:rsidTr="008D4140">
        <w:trPr>
          <w:trHeight w:val="143"/>
        </w:trPr>
        <w:tc>
          <w:tcPr>
            <w:tcW w:w="1551" w:type="dxa"/>
            <w:shd w:val="clear" w:color="auto" w:fill="auto"/>
            <w:vAlign w:val="center"/>
          </w:tcPr>
          <w:p w14:paraId="6696FA92" w14:textId="77777777" w:rsidR="00412497" w:rsidRPr="008404D8" w:rsidRDefault="00412497" w:rsidP="008D4140">
            <w:pPr>
              <w:spacing w:after="0"/>
              <w:jc w:val="center"/>
              <w:rPr>
                <w:rFonts w:ascii="Times New Roman" w:hAnsi="Times New Roman"/>
                <w:sz w:val="20"/>
                <w:szCs w:val="20"/>
              </w:rPr>
            </w:pPr>
            <w:r>
              <w:rPr>
                <w:rFonts w:ascii="Times New Roman" w:hAnsi="Times New Roman"/>
                <w:sz w:val="20"/>
                <w:szCs w:val="20"/>
                <w:lang w:val="es"/>
              </w:rPr>
              <w:t>$20,000,000</w:t>
            </w:r>
          </w:p>
        </w:tc>
        <w:tc>
          <w:tcPr>
            <w:tcW w:w="1544" w:type="dxa"/>
            <w:shd w:val="clear" w:color="auto" w:fill="auto"/>
            <w:vAlign w:val="center"/>
          </w:tcPr>
          <w:p w14:paraId="4917B2A4" w14:textId="77777777" w:rsidR="00412497" w:rsidRPr="008404D8" w:rsidRDefault="00412497" w:rsidP="008D4140">
            <w:pPr>
              <w:spacing w:after="0"/>
              <w:jc w:val="center"/>
              <w:rPr>
                <w:rFonts w:ascii="Times New Roman" w:hAnsi="Times New Roman"/>
                <w:sz w:val="20"/>
                <w:szCs w:val="20"/>
              </w:rPr>
            </w:pPr>
            <w:r>
              <w:rPr>
                <w:rFonts w:ascii="Times New Roman" w:hAnsi="Times New Roman"/>
                <w:sz w:val="20"/>
                <w:szCs w:val="20"/>
                <w:lang w:val="es"/>
              </w:rPr>
              <w:t>$6,618,363</w:t>
            </w:r>
          </w:p>
        </w:tc>
        <w:tc>
          <w:tcPr>
            <w:tcW w:w="1544" w:type="dxa"/>
            <w:shd w:val="clear" w:color="auto" w:fill="auto"/>
            <w:vAlign w:val="center"/>
          </w:tcPr>
          <w:p w14:paraId="2D2D243B" w14:textId="77777777" w:rsidR="00412497" w:rsidRPr="008404D8" w:rsidRDefault="00412497" w:rsidP="008D4140">
            <w:pPr>
              <w:spacing w:after="0"/>
              <w:jc w:val="center"/>
              <w:rPr>
                <w:rFonts w:ascii="Times New Roman" w:hAnsi="Times New Roman"/>
                <w:sz w:val="20"/>
                <w:szCs w:val="20"/>
              </w:rPr>
            </w:pPr>
            <w:r>
              <w:rPr>
                <w:rFonts w:ascii="Times New Roman" w:hAnsi="Times New Roman"/>
                <w:sz w:val="20"/>
                <w:szCs w:val="20"/>
                <w:lang w:val="es"/>
              </w:rPr>
              <w:t>$26,618,363</w:t>
            </w:r>
          </w:p>
        </w:tc>
        <w:tc>
          <w:tcPr>
            <w:tcW w:w="1547" w:type="dxa"/>
            <w:shd w:val="clear" w:color="auto" w:fill="auto"/>
            <w:vAlign w:val="center"/>
          </w:tcPr>
          <w:p w14:paraId="37D3BF6E" w14:textId="77777777" w:rsidR="00412497" w:rsidRPr="008404D8" w:rsidRDefault="00412497" w:rsidP="008D4140">
            <w:pPr>
              <w:spacing w:after="0"/>
              <w:jc w:val="center"/>
              <w:rPr>
                <w:rFonts w:ascii="Times New Roman" w:hAnsi="Times New Roman"/>
                <w:sz w:val="20"/>
                <w:szCs w:val="20"/>
              </w:rPr>
            </w:pPr>
            <w:r>
              <w:rPr>
                <w:rFonts w:ascii="Times New Roman" w:hAnsi="Times New Roman"/>
                <w:sz w:val="20"/>
                <w:szCs w:val="20"/>
                <w:lang w:val="es"/>
              </w:rPr>
              <w:t>$16,821,984</w:t>
            </w:r>
          </w:p>
        </w:tc>
        <w:tc>
          <w:tcPr>
            <w:tcW w:w="1548" w:type="dxa"/>
            <w:shd w:val="clear" w:color="auto" w:fill="auto"/>
            <w:vAlign w:val="center"/>
          </w:tcPr>
          <w:p w14:paraId="5163AA30" w14:textId="77777777" w:rsidR="00412497" w:rsidRPr="008404D8" w:rsidRDefault="00412497" w:rsidP="008D4140">
            <w:pPr>
              <w:spacing w:after="0"/>
              <w:jc w:val="center"/>
              <w:rPr>
                <w:rFonts w:ascii="Times New Roman" w:hAnsi="Times New Roman"/>
                <w:sz w:val="20"/>
                <w:szCs w:val="20"/>
              </w:rPr>
            </w:pPr>
            <w:r>
              <w:rPr>
                <w:rFonts w:ascii="Times New Roman" w:hAnsi="Times New Roman"/>
                <w:sz w:val="20"/>
                <w:szCs w:val="20"/>
                <w:lang w:val="es"/>
              </w:rPr>
              <w:t>$5,436,462</w:t>
            </w:r>
          </w:p>
        </w:tc>
        <w:tc>
          <w:tcPr>
            <w:tcW w:w="1616" w:type="dxa"/>
            <w:shd w:val="clear" w:color="auto" w:fill="auto"/>
            <w:vAlign w:val="center"/>
          </w:tcPr>
          <w:p w14:paraId="7784DB5C" w14:textId="77777777" w:rsidR="00412497" w:rsidRPr="008404D8" w:rsidRDefault="00412497" w:rsidP="008D4140">
            <w:pPr>
              <w:spacing w:after="0"/>
              <w:jc w:val="center"/>
              <w:rPr>
                <w:rFonts w:ascii="Times New Roman" w:hAnsi="Times New Roman"/>
                <w:sz w:val="20"/>
                <w:szCs w:val="20"/>
              </w:rPr>
            </w:pPr>
            <w:r>
              <w:rPr>
                <w:rFonts w:ascii="Times New Roman" w:hAnsi="Times New Roman"/>
                <w:sz w:val="20"/>
                <w:szCs w:val="20"/>
                <w:lang w:val="es"/>
              </w:rPr>
              <w:t>$22,258,446</w:t>
            </w:r>
          </w:p>
        </w:tc>
      </w:tr>
    </w:tbl>
    <w:p w14:paraId="3F55E837" w14:textId="77777777" w:rsidR="00412497" w:rsidRPr="00107BBD" w:rsidRDefault="00412497" w:rsidP="00412497">
      <w:pPr>
        <w:spacing w:after="0"/>
        <w:rPr>
          <w:rFonts w:eastAsia="Calibri"/>
          <w:sz w:val="22"/>
          <w:szCs w:val="22"/>
        </w:rPr>
      </w:pPr>
    </w:p>
    <w:p w14:paraId="5DBA5BD9" w14:textId="77777777" w:rsidR="00412497" w:rsidRPr="008404D8" w:rsidRDefault="00412497" w:rsidP="00412497">
      <w:pPr>
        <w:pStyle w:val="ListParagraph"/>
        <w:numPr>
          <w:ilvl w:val="0"/>
          <w:numId w:val="20"/>
        </w:numPr>
        <w:spacing w:after="0"/>
        <w:rPr>
          <w:rFonts w:eastAsia="Calibri"/>
          <w:sz w:val="22"/>
          <w:szCs w:val="22"/>
        </w:rPr>
      </w:pPr>
      <w:r>
        <w:rPr>
          <w:rFonts w:eastAsia="Calibri"/>
          <w:sz w:val="22"/>
          <w:szCs w:val="22"/>
          <w:lang w:val="es"/>
        </w:rPr>
        <w:t>El interés sobre los bonos propuestos fue estimado con una tasa del 3.25% según las condiciones del mercado al 10 de agosto de 2021 y, en consecuencia, el interés pagadero sobre los bonos propuestos puede ser inferior o superior a las cantidades indicadas antes en función de las condiciones del mercado en el momento de venta de los bonos propuestos.</w:t>
      </w:r>
    </w:p>
    <w:p w14:paraId="516273D0" w14:textId="77777777" w:rsidR="00412497" w:rsidRPr="008404D8" w:rsidRDefault="00412497" w:rsidP="00412497">
      <w:pPr>
        <w:spacing w:after="0"/>
        <w:rPr>
          <w:rFonts w:asciiTheme="minorHAnsi" w:eastAsia="Calibri" w:hAnsiTheme="minorHAnsi"/>
          <w:sz w:val="22"/>
          <w:szCs w:val="22"/>
        </w:rPr>
      </w:pPr>
    </w:p>
    <w:p w14:paraId="4901E68D" w14:textId="77777777" w:rsidR="00412497" w:rsidRPr="00F50EE1" w:rsidRDefault="00412497" w:rsidP="00412497">
      <w:pPr>
        <w:spacing w:after="160" w:line="256" w:lineRule="auto"/>
        <w:rPr>
          <w:rFonts w:ascii="Calibri" w:hAnsi="Calibri" w:cs="Calibri"/>
          <w:color w:val="404040"/>
          <w:sz w:val="22"/>
          <w:szCs w:val="22"/>
        </w:rPr>
      </w:pPr>
      <w:r>
        <w:rPr>
          <w:rFonts w:eastAsia="Calibri"/>
          <w:sz w:val="22"/>
          <w:szCs w:val="22"/>
          <w:lang w:val="es"/>
        </w:rPr>
        <w:t>En base a la información y las suposiciones provistas en el cuadro anterior, el aumento anual máximo estimado en la cantidad de impuestos que gravarían una residencia principal en el Distrito con una tasación fiscal gravable de $100,000 para devolver los bonos propuestos, en caso de su aprobación, es de $100. Este estimado supone un crecimiento anual de la tasación fiscal gravable actual del Distrito en la cantidad de dólares de $5,000,000 hasta el año fiscal 2023 y mantiene la tasación fiscal gravable del Distrito constante a partir de entonces. Los valores de propiedades de CG del Condado de Leon están incluidos al 80% de sus proyecciones en los años de fiscales 2022-2046. Se supone que los bonos propuestos serán emitidos con una amortización que producirá niveles relativamente constantes de servicio de la deuda cada año, respecto de ingresos disponibles.</w:t>
      </w:r>
    </w:p>
    <w:p w14:paraId="3BE3C145" w14:textId="77777777" w:rsidR="00B31498" w:rsidRPr="0024620D" w:rsidRDefault="00B31498" w:rsidP="0024620D">
      <w:pPr>
        <w:spacing w:after="160" w:line="256" w:lineRule="auto"/>
        <w:rPr>
          <w:rFonts w:asciiTheme="minorHAnsi" w:eastAsia="Calibri" w:hAnsiTheme="minorHAnsi"/>
          <w:sz w:val="22"/>
          <w:szCs w:val="22"/>
        </w:rPr>
      </w:pPr>
    </w:p>
    <w:p w14:paraId="5A976AAB" w14:textId="77777777" w:rsidR="00412497" w:rsidRPr="00F232BF" w:rsidRDefault="00412497" w:rsidP="00412497">
      <w:pPr>
        <w:spacing w:after="0" w:line="256" w:lineRule="auto"/>
        <w:ind w:left="720" w:right="720"/>
        <w:jc w:val="center"/>
      </w:pPr>
      <w:r>
        <w:t>NORMANGEE</w:t>
      </w:r>
      <w:r w:rsidRPr="00F232BF">
        <w:t xml:space="preserve"> INDEPENDENT SCHOOL DISTRICT SPECIAL ELECTION</w:t>
      </w:r>
    </w:p>
    <w:p w14:paraId="7DE410A3" w14:textId="77777777" w:rsidR="00412497" w:rsidRPr="004834A3" w:rsidRDefault="00412497" w:rsidP="00412497">
      <w:pPr>
        <w:spacing w:after="0" w:line="256" w:lineRule="auto"/>
        <w:ind w:left="720" w:right="720"/>
        <w:jc w:val="center"/>
      </w:pPr>
      <w:r w:rsidRPr="00AD03AD">
        <w:rPr>
          <w:i/>
          <w:iCs/>
        </w:rPr>
        <w:t>(</w:t>
      </w:r>
      <w:r w:rsidRPr="004834A3">
        <w:rPr>
          <w:i/>
          <w:iCs/>
          <w:lang w:val="es"/>
        </w:rPr>
        <w:t xml:space="preserve">ELECCIÓN ESPECIAL DEL DISTRITO ESCOLAR INDEPENDIENTE DE </w:t>
      </w:r>
      <w:r>
        <w:rPr>
          <w:i/>
          <w:iCs/>
          <w:lang w:val="es"/>
        </w:rPr>
        <w:t>NORMANGEE</w:t>
      </w:r>
      <w:r w:rsidRPr="00AD03AD">
        <w:rPr>
          <w:i/>
          <w:iCs/>
        </w:rPr>
        <w:t>)</w:t>
      </w:r>
    </w:p>
    <w:p w14:paraId="315F3A59" w14:textId="77777777" w:rsidR="00412497" w:rsidRPr="00AA6DDC" w:rsidRDefault="00412497" w:rsidP="00412497">
      <w:pPr>
        <w:widowControl w:val="0"/>
        <w:autoSpaceDE w:val="0"/>
        <w:autoSpaceDN w:val="0"/>
        <w:adjustRightInd w:val="0"/>
        <w:spacing w:after="0"/>
        <w:jc w:val="center"/>
      </w:pPr>
    </w:p>
    <w:p w14:paraId="2D4E28FF" w14:textId="77777777" w:rsidR="00412497" w:rsidRPr="00AA6DDC" w:rsidRDefault="00412497" w:rsidP="00412497">
      <w:pPr>
        <w:widowControl w:val="0"/>
        <w:autoSpaceDE w:val="0"/>
        <w:autoSpaceDN w:val="0"/>
        <w:adjustRightInd w:val="0"/>
        <w:spacing w:after="0"/>
        <w:jc w:val="center"/>
      </w:pPr>
      <w:r>
        <w:t>November 2</w:t>
      </w:r>
      <w:r w:rsidRPr="00AA6DDC">
        <w:t>, 202</w:t>
      </w:r>
      <w:r>
        <w:t>1</w:t>
      </w:r>
      <w:r w:rsidRPr="00AA6DDC">
        <w:t xml:space="preserve"> </w:t>
      </w:r>
      <w:r w:rsidRPr="00AD03AD">
        <w:rPr>
          <w:i/>
          <w:iCs/>
        </w:rPr>
        <w:t>(</w:t>
      </w:r>
      <w:r w:rsidRPr="00690DE3">
        <w:rPr>
          <w:i/>
          <w:iCs/>
        </w:rPr>
        <w:t>2 de noviembre</w:t>
      </w:r>
      <w:r>
        <w:rPr>
          <w:i/>
          <w:iCs/>
        </w:rPr>
        <w:t xml:space="preserve"> </w:t>
      </w:r>
      <w:r w:rsidRPr="00AD03AD">
        <w:rPr>
          <w:i/>
          <w:iCs/>
          <w:lang w:val="es-MX"/>
        </w:rPr>
        <w:t>de 202</w:t>
      </w:r>
      <w:r>
        <w:rPr>
          <w:i/>
          <w:iCs/>
          <w:lang w:val="es-MX"/>
        </w:rPr>
        <w:t>1</w:t>
      </w:r>
      <w:r w:rsidRPr="00AD03AD">
        <w:rPr>
          <w:i/>
          <w:iCs/>
        </w:rPr>
        <w:t>)</w:t>
      </w:r>
    </w:p>
    <w:p w14:paraId="2A878F1D" w14:textId="77777777" w:rsidR="00412497" w:rsidRPr="00AA6DDC" w:rsidRDefault="00412497" w:rsidP="00412497">
      <w:pPr>
        <w:widowControl w:val="0"/>
        <w:autoSpaceDE w:val="0"/>
        <w:autoSpaceDN w:val="0"/>
        <w:adjustRightInd w:val="0"/>
        <w:spacing w:after="0"/>
        <w:jc w:val="center"/>
      </w:pPr>
    </w:p>
    <w:p w14:paraId="2D8A0229" w14:textId="77777777" w:rsidR="00412497" w:rsidRPr="00AA6DDC" w:rsidRDefault="00412497" w:rsidP="00412497">
      <w:pPr>
        <w:widowControl w:val="0"/>
        <w:autoSpaceDE w:val="0"/>
        <w:autoSpaceDN w:val="0"/>
        <w:adjustRightInd w:val="0"/>
        <w:spacing w:after="0"/>
        <w:jc w:val="center"/>
      </w:pPr>
      <w:r w:rsidRPr="00AA6DDC">
        <w:t>OFFICIAL BALLOT</w:t>
      </w:r>
      <w:r>
        <w:t xml:space="preserve"> </w:t>
      </w:r>
      <w:r w:rsidRPr="00AD03AD">
        <w:rPr>
          <w:i/>
          <w:iCs/>
        </w:rPr>
        <w:t>(BOLETAS ELECTORALES OFICIALES)</w:t>
      </w:r>
    </w:p>
    <w:p w14:paraId="2281A255" w14:textId="77777777" w:rsidR="00412497" w:rsidRPr="00AA6DDC" w:rsidRDefault="00412497" w:rsidP="00412497">
      <w:pPr>
        <w:widowControl w:val="0"/>
        <w:autoSpaceDE w:val="0"/>
        <w:autoSpaceDN w:val="0"/>
        <w:adjustRightInd w:val="0"/>
        <w:spacing w:after="0"/>
        <w:jc w:val="center"/>
      </w:pPr>
    </w:p>
    <w:p w14:paraId="623D5CA3" w14:textId="77777777" w:rsidR="00412497" w:rsidRPr="00AA6DDC" w:rsidRDefault="00412497" w:rsidP="00412497">
      <w:pPr>
        <w:widowControl w:val="0"/>
        <w:autoSpaceDE w:val="0"/>
        <w:autoSpaceDN w:val="0"/>
        <w:adjustRightInd w:val="0"/>
        <w:spacing w:after="0"/>
        <w:jc w:val="center"/>
      </w:pPr>
      <w:r w:rsidRPr="00AA6DDC">
        <w:t xml:space="preserve">Place an "x" in the square beside the statement indicating the way you wish to vote. </w:t>
      </w:r>
    </w:p>
    <w:p w14:paraId="6717B72C" w14:textId="77777777" w:rsidR="00412497" w:rsidRPr="00AD03AD" w:rsidRDefault="00412497" w:rsidP="00412497">
      <w:pPr>
        <w:widowControl w:val="0"/>
        <w:autoSpaceDE w:val="0"/>
        <w:autoSpaceDN w:val="0"/>
        <w:adjustRightInd w:val="0"/>
        <w:spacing w:after="0"/>
        <w:jc w:val="center"/>
        <w:rPr>
          <w:i/>
          <w:iCs/>
        </w:rPr>
      </w:pPr>
      <w:r w:rsidRPr="00AD03AD">
        <w:rPr>
          <w:i/>
          <w:iCs/>
        </w:rPr>
        <w:t>(Coloque una "x" en el cuadro al lado de la declaración indicando en qué forma usted</w:t>
      </w:r>
    </w:p>
    <w:p w14:paraId="13DB0AA6" w14:textId="77777777" w:rsidR="00412497" w:rsidRDefault="00412497" w:rsidP="00412497">
      <w:pPr>
        <w:spacing w:after="0" w:line="256" w:lineRule="auto"/>
        <w:jc w:val="center"/>
        <w:rPr>
          <w:i/>
          <w:iCs/>
        </w:rPr>
      </w:pPr>
      <w:r w:rsidRPr="00AD03AD">
        <w:rPr>
          <w:i/>
          <w:iCs/>
        </w:rPr>
        <w:t>quiere votar.)</w:t>
      </w:r>
    </w:p>
    <w:p w14:paraId="553438DA" w14:textId="77777777" w:rsidR="00412497" w:rsidRDefault="00412497" w:rsidP="00412497">
      <w:pPr>
        <w:spacing w:after="0" w:line="256" w:lineRule="auto"/>
        <w:jc w:val="center"/>
        <w:rPr>
          <w:i/>
          <w:iCs/>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412497" w:rsidRPr="00013A4E" w14:paraId="054760D3" w14:textId="77777777" w:rsidTr="008D4140">
        <w:trPr>
          <w:cantSplit/>
          <w:trHeight w:val="783"/>
        </w:trPr>
        <w:tc>
          <w:tcPr>
            <w:tcW w:w="9360" w:type="dxa"/>
            <w:gridSpan w:val="3"/>
            <w:vAlign w:val="center"/>
            <w:hideMark/>
          </w:tcPr>
          <w:p w14:paraId="4F75E606" w14:textId="77777777" w:rsidR="00412497" w:rsidRPr="00013A4E" w:rsidRDefault="00412497" w:rsidP="008D4140">
            <w:pPr>
              <w:keepNext/>
              <w:spacing w:after="0" w:line="256" w:lineRule="auto"/>
              <w:jc w:val="center"/>
            </w:pPr>
            <w:bookmarkStart w:id="2" w:name="_Hlk75766392"/>
            <w:r>
              <w:t>Normangee</w:t>
            </w:r>
            <w:r w:rsidRPr="00013A4E">
              <w:t xml:space="preserve"> Independent School District Special Election</w:t>
            </w:r>
          </w:p>
          <w:p w14:paraId="7906646B" w14:textId="77777777" w:rsidR="00412497" w:rsidRPr="00013A4E" w:rsidRDefault="00412497" w:rsidP="008D4140">
            <w:pPr>
              <w:keepNext/>
              <w:spacing w:after="0" w:line="256" w:lineRule="auto"/>
              <w:jc w:val="center"/>
            </w:pPr>
            <w:r>
              <w:t>Normangee</w:t>
            </w:r>
            <w:r w:rsidRPr="00013A4E">
              <w:t xml:space="preserve"> Independent School District Proposition A</w:t>
            </w:r>
          </w:p>
        </w:tc>
      </w:tr>
      <w:tr w:rsidR="00412497" w:rsidRPr="00013A4E" w14:paraId="67464F66" w14:textId="77777777" w:rsidTr="008D4140">
        <w:trPr>
          <w:cantSplit/>
          <w:trHeight w:val="2070"/>
        </w:trPr>
        <w:tc>
          <w:tcPr>
            <w:tcW w:w="2250" w:type="dxa"/>
            <w:vAlign w:val="center"/>
          </w:tcPr>
          <w:p w14:paraId="1E5A2D2F" w14:textId="77777777" w:rsidR="00412497" w:rsidRPr="00013A4E" w:rsidRDefault="00412497" w:rsidP="008D4140">
            <w:pPr>
              <w:spacing w:after="0" w:line="256" w:lineRule="auto"/>
            </w:pPr>
            <w:r w:rsidRPr="00013A4E">
              <w:t>FOR</w:t>
            </w:r>
            <w:r w:rsidRPr="00013A4E">
              <w:tab/>
            </w:r>
            <w:r w:rsidRPr="00013A4E">
              <w:tab/>
              <w:t>______</w:t>
            </w:r>
          </w:p>
          <w:p w14:paraId="04843633" w14:textId="77777777" w:rsidR="00412497" w:rsidRPr="00013A4E" w:rsidRDefault="00412497" w:rsidP="008D4140">
            <w:pPr>
              <w:spacing w:after="0" w:line="256" w:lineRule="auto"/>
            </w:pPr>
          </w:p>
          <w:p w14:paraId="5F1FF900" w14:textId="77777777" w:rsidR="00412497" w:rsidRPr="00013A4E" w:rsidRDefault="00412497" w:rsidP="008D4140">
            <w:pPr>
              <w:spacing w:after="0" w:line="256" w:lineRule="auto"/>
            </w:pPr>
            <w:r w:rsidRPr="00013A4E">
              <w:t>AGAINST</w:t>
            </w:r>
            <w:r w:rsidRPr="00013A4E">
              <w:tab/>
              <w:t>______</w:t>
            </w:r>
          </w:p>
        </w:tc>
        <w:tc>
          <w:tcPr>
            <w:tcW w:w="270" w:type="dxa"/>
            <w:vAlign w:val="center"/>
            <w:hideMark/>
          </w:tcPr>
          <w:p w14:paraId="68A050DC" w14:textId="77777777" w:rsidR="00412497" w:rsidRPr="00013A4E" w:rsidRDefault="00412497" w:rsidP="008D4140">
            <w:pPr>
              <w:spacing w:after="0" w:line="256" w:lineRule="auto"/>
              <w:jc w:val="center"/>
            </w:pPr>
            <w:r w:rsidRPr="00013A4E">
              <w:t>)</w:t>
            </w:r>
          </w:p>
          <w:p w14:paraId="694AFC49" w14:textId="77777777" w:rsidR="00412497" w:rsidRPr="00013A4E" w:rsidRDefault="00412497" w:rsidP="008D4140">
            <w:pPr>
              <w:spacing w:after="0" w:line="256" w:lineRule="auto"/>
              <w:jc w:val="center"/>
            </w:pPr>
            <w:r w:rsidRPr="00013A4E">
              <w:t>)</w:t>
            </w:r>
          </w:p>
          <w:p w14:paraId="7CBD59BA" w14:textId="77777777" w:rsidR="00412497" w:rsidRPr="00013A4E" w:rsidRDefault="00412497" w:rsidP="008D4140">
            <w:pPr>
              <w:spacing w:after="0" w:line="256" w:lineRule="auto"/>
              <w:jc w:val="center"/>
            </w:pPr>
            <w:r w:rsidRPr="00013A4E">
              <w:t>)</w:t>
            </w:r>
          </w:p>
          <w:p w14:paraId="07283347" w14:textId="77777777" w:rsidR="00412497" w:rsidRPr="00013A4E" w:rsidRDefault="00412497" w:rsidP="008D4140">
            <w:pPr>
              <w:spacing w:after="0" w:line="256" w:lineRule="auto"/>
              <w:jc w:val="center"/>
            </w:pPr>
            <w:r w:rsidRPr="00013A4E">
              <w:t>)</w:t>
            </w:r>
          </w:p>
          <w:p w14:paraId="2C43E444" w14:textId="77777777" w:rsidR="00412497" w:rsidRPr="00013A4E" w:rsidRDefault="00412497" w:rsidP="008D4140">
            <w:pPr>
              <w:spacing w:after="0" w:line="256" w:lineRule="auto"/>
              <w:jc w:val="center"/>
            </w:pPr>
            <w:r w:rsidRPr="00013A4E">
              <w:t>)</w:t>
            </w:r>
          </w:p>
          <w:p w14:paraId="4398C464" w14:textId="77777777" w:rsidR="00412497" w:rsidRPr="00013A4E" w:rsidRDefault="00412497" w:rsidP="008D4140">
            <w:pPr>
              <w:spacing w:after="0" w:line="256" w:lineRule="auto"/>
              <w:jc w:val="center"/>
            </w:pPr>
            <w:r w:rsidRPr="00013A4E">
              <w:t>)</w:t>
            </w:r>
          </w:p>
        </w:tc>
        <w:tc>
          <w:tcPr>
            <w:tcW w:w="6840" w:type="dxa"/>
            <w:vAlign w:val="center"/>
            <w:hideMark/>
          </w:tcPr>
          <w:tbl>
            <w:tblPr>
              <w:tblW w:w="0" w:type="auto"/>
              <w:tblLayout w:type="fixed"/>
              <w:tblCellMar>
                <w:left w:w="0" w:type="dxa"/>
                <w:right w:w="0" w:type="dxa"/>
              </w:tblCellMar>
              <w:tblLook w:val="0000" w:firstRow="0" w:lastRow="0" w:firstColumn="0" w:lastColumn="0" w:noHBand="0" w:noVBand="0"/>
            </w:tblPr>
            <w:tblGrid>
              <w:gridCol w:w="6840"/>
            </w:tblGrid>
            <w:tr w:rsidR="00412497" w:rsidRPr="00E243D7" w14:paraId="2FDE8B2C" w14:textId="77777777" w:rsidTr="008D4140">
              <w:trPr>
                <w:cantSplit/>
              </w:trPr>
              <w:tc>
                <w:tcPr>
                  <w:tcW w:w="6840" w:type="dxa"/>
                  <w:tcBorders>
                    <w:top w:val="nil"/>
                    <w:left w:val="nil"/>
                    <w:bottom w:val="nil"/>
                    <w:right w:val="nil"/>
                  </w:tcBorders>
                  <w:vAlign w:val="center"/>
                </w:tcPr>
                <w:p w14:paraId="56B3194D" w14:textId="77777777" w:rsidR="00412497" w:rsidRPr="00E243D7" w:rsidRDefault="00412497" w:rsidP="008D4140">
                  <w:pPr>
                    <w:spacing w:after="0"/>
                  </w:pPr>
                  <w:r>
                    <w:t>T</w:t>
                  </w:r>
                  <w:r w:rsidRPr="00FE77E1">
                    <w:t xml:space="preserve">he issuance of $20,000,000 of bonds by the Normangee Independent School District for school facilities, buses and vehicles and levying the tax in payment thereof. </w:t>
                  </w:r>
                  <w:r>
                    <w:t>T</w:t>
                  </w:r>
                  <w:r w:rsidRPr="00FE77E1">
                    <w:t>his is a property tax increase.</w:t>
                  </w:r>
                </w:p>
              </w:tc>
            </w:tr>
          </w:tbl>
          <w:p w14:paraId="078DD58E" w14:textId="77777777" w:rsidR="00412497" w:rsidRPr="00013A4E" w:rsidRDefault="00412497" w:rsidP="008D4140">
            <w:pPr>
              <w:keepNext/>
              <w:spacing w:after="0" w:line="256" w:lineRule="auto"/>
              <w:rPr>
                <w:caps/>
              </w:rPr>
            </w:pPr>
          </w:p>
        </w:tc>
      </w:tr>
    </w:tbl>
    <w:p w14:paraId="0F60D958" w14:textId="77777777" w:rsidR="00412497" w:rsidRDefault="00412497" w:rsidP="00412497">
      <w:pPr>
        <w:spacing w:after="0"/>
        <w:contextualSpacing/>
        <w:jc w:val="center"/>
      </w:pPr>
    </w:p>
    <w:p w14:paraId="117EBDEB" w14:textId="77777777" w:rsidR="00412497" w:rsidRPr="00013A4E" w:rsidRDefault="00412497" w:rsidP="00412497">
      <w:pPr>
        <w:spacing w:after="0" w:line="256" w:lineRule="auto"/>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412497" w:rsidRPr="00013A4E" w14:paraId="7C78C4A0" w14:textId="77777777" w:rsidTr="008D4140">
        <w:trPr>
          <w:cantSplit/>
          <w:trHeight w:val="783"/>
        </w:trPr>
        <w:tc>
          <w:tcPr>
            <w:tcW w:w="9360" w:type="dxa"/>
            <w:gridSpan w:val="3"/>
            <w:vAlign w:val="center"/>
            <w:hideMark/>
          </w:tcPr>
          <w:p w14:paraId="464895A5" w14:textId="77777777" w:rsidR="00412497" w:rsidRPr="00013A4E" w:rsidRDefault="00412497" w:rsidP="008D4140">
            <w:pPr>
              <w:keepNext/>
              <w:spacing w:after="0" w:line="256" w:lineRule="auto"/>
              <w:jc w:val="center"/>
            </w:pPr>
            <w:r>
              <w:rPr>
                <w:lang w:val="es"/>
              </w:rPr>
              <w:t>Elección especial del distrito escolar independiente de normangee</w:t>
            </w:r>
          </w:p>
          <w:p w14:paraId="69A1BA66" w14:textId="77777777" w:rsidR="00412497" w:rsidRPr="00013A4E" w:rsidRDefault="00412497" w:rsidP="008D4140">
            <w:pPr>
              <w:keepNext/>
              <w:spacing w:after="0" w:line="256" w:lineRule="auto"/>
              <w:jc w:val="center"/>
            </w:pPr>
            <w:r>
              <w:rPr>
                <w:lang w:val="es"/>
              </w:rPr>
              <w:t>Proposición a del distrito escolar independiente de normangee</w:t>
            </w:r>
          </w:p>
        </w:tc>
      </w:tr>
      <w:tr w:rsidR="00412497" w:rsidRPr="00013A4E" w14:paraId="1D795486" w14:textId="77777777" w:rsidTr="008D4140">
        <w:trPr>
          <w:cantSplit/>
          <w:trHeight w:val="2070"/>
        </w:trPr>
        <w:tc>
          <w:tcPr>
            <w:tcW w:w="2250" w:type="dxa"/>
            <w:vAlign w:val="center"/>
          </w:tcPr>
          <w:p w14:paraId="401C2BB5" w14:textId="77777777" w:rsidR="00412497" w:rsidRPr="00013A4E" w:rsidRDefault="00412497" w:rsidP="008D4140">
            <w:pPr>
              <w:spacing w:after="0" w:line="256" w:lineRule="auto"/>
            </w:pPr>
            <w:r>
              <w:rPr>
                <w:lang w:val="es"/>
              </w:rPr>
              <w:t>A FAVOR</w:t>
            </w:r>
            <w:r>
              <w:rPr>
                <w:lang w:val="es"/>
              </w:rPr>
              <w:tab/>
              <w:t>______</w:t>
            </w:r>
          </w:p>
          <w:p w14:paraId="13C582B8" w14:textId="77777777" w:rsidR="00412497" w:rsidRPr="00013A4E" w:rsidRDefault="00412497" w:rsidP="008D4140">
            <w:pPr>
              <w:spacing w:after="0" w:line="256" w:lineRule="auto"/>
            </w:pPr>
          </w:p>
          <w:p w14:paraId="1B3476A8" w14:textId="77777777" w:rsidR="00412497" w:rsidRPr="00013A4E" w:rsidRDefault="00412497" w:rsidP="008D4140">
            <w:pPr>
              <w:spacing w:after="0" w:line="256" w:lineRule="auto"/>
            </w:pPr>
            <w:r>
              <w:rPr>
                <w:lang w:val="es"/>
              </w:rPr>
              <w:t>EN CONTRA</w:t>
            </w:r>
            <w:r>
              <w:rPr>
                <w:lang w:val="es"/>
              </w:rPr>
              <w:tab/>
              <w:t>______</w:t>
            </w:r>
          </w:p>
        </w:tc>
        <w:tc>
          <w:tcPr>
            <w:tcW w:w="270" w:type="dxa"/>
            <w:vAlign w:val="center"/>
            <w:hideMark/>
          </w:tcPr>
          <w:p w14:paraId="46B8CC25" w14:textId="77777777" w:rsidR="00412497" w:rsidRPr="00013A4E" w:rsidRDefault="00412497" w:rsidP="008D4140">
            <w:pPr>
              <w:spacing w:after="0" w:line="256" w:lineRule="auto"/>
              <w:jc w:val="center"/>
            </w:pPr>
            <w:r>
              <w:rPr>
                <w:lang w:val="es"/>
              </w:rPr>
              <w:t>)</w:t>
            </w:r>
          </w:p>
          <w:p w14:paraId="3A7C7B5D" w14:textId="77777777" w:rsidR="00412497" w:rsidRPr="00013A4E" w:rsidRDefault="00412497" w:rsidP="008D4140">
            <w:pPr>
              <w:spacing w:after="0" w:line="256" w:lineRule="auto"/>
              <w:jc w:val="center"/>
            </w:pPr>
            <w:r>
              <w:rPr>
                <w:lang w:val="es"/>
              </w:rPr>
              <w:t>)</w:t>
            </w:r>
          </w:p>
          <w:p w14:paraId="5495630B" w14:textId="77777777" w:rsidR="00412497" w:rsidRPr="00013A4E" w:rsidRDefault="00412497" w:rsidP="008D4140">
            <w:pPr>
              <w:spacing w:after="0" w:line="256" w:lineRule="auto"/>
              <w:jc w:val="center"/>
            </w:pPr>
            <w:r>
              <w:rPr>
                <w:lang w:val="es"/>
              </w:rPr>
              <w:t>)</w:t>
            </w:r>
          </w:p>
          <w:p w14:paraId="0205890C" w14:textId="77777777" w:rsidR="00412497" w:rsidRPr="00013A4E" w:rsidRDefault="00412497" w:rsidP="008D4140">
            <w:pPr>
              <w:spacing w:after="0" w:line="256" w:lineRule="auto"/>
              <w:jc w:val="center"/>
            </w:pPr>
            <w:r>
              <w:rPr>
                <w:lang w:val="es"/>
              </w:rPr>
              <w:t>)</w:t>
            </w:r>
          </w:p>
          <w:p w14:paraId="296741FD" w14:textId="77777777" w:rsidR="00412497" w:rsidRPr="00013A4E" w:rsidRDefault="00412497" w:rsidP="008D4140">
            <w:pPr>
              <w:spacing w:after="0" w:line="256" w:lineRule="auto"/>
              <w:jc w:val="center"/>
            </w:pPr>
            <w:r>
              <w:rPr>
                <w:lang w:val="es"/>
              </w:rPr>
              <w:t>)</w:t>
            </w:r>
          </w:p>
          <w:p w14:paraId="795B5C54" w14:textId="77777777" w:rsidR="00412497" w:rsidRPr="00013A4E" w:rsidRDefault="00412497" w:rsidP="008D4140">
            <w:pPr>
              <w:spacing w:after="0" w:line="256" w:lineRule="auto"/>
              <w:jc w:val="center"/>
            </w:pPr>
            <w:r>
              <w:rPr>
                <w:lang w:val="es"/>
              </w:rPr>
              <w:t>)</w:t>
            </w:r>
          </w:p>
        </w:tc>
        <w:tc>
          <w:tcPr>
            <w:tcW w:w="6840" w:type="dxa"/>
            <w:vAlign w:val="center"/>
            <w:hideMark/>
          </w:tcPr>
          <w:p w14:paraId="40F1F60E" w14:textId="77777777" w:rsidR="00412497" w:rsidRPr="00013A4E" w:rsidRDefault="00412497" w:rsidP="008D4140">
            <w:pPr>
              <w:keepNext/>
              <w:spacing w:after="0" w:line="256" w:lineRule="auto"/>
              <w:rPr>
                <w:caps/>
              </w:rPr>
            </w:pPr>
            <w:r w:rsidRPr="00055D14">
              <w:rPr>
                <w:lang w:val="es"/>
              </w:rPr>
              <w:t>La emisión de $</w:t>
            </w:r>
            <w:r>
              <w:rPr>
                <w:lang w:val="es"/>
              </w:rPr>
              <w:t>20,000</w:t>
            </w:r>
            <w:r w:rsidRPr="00055D14">
              <w:rPr>
                <w:lang w:val="es"/>
              </w:rPr>
              <w:t xml:space="preserve">,000 en bonos por parte del distrito escolar independiente de </w:t>
            </w:r>
            <w:r>
              <w:rPr>
                <w:lang w:val="es"/>
              </w:rPr>
              <w:t xml:space="preserve">normangee </w:t>
            </w:r>
            <w:r w:rsidRPr="00055D14">
              <w:rPr>
                <w:lang w:val="es"/>
              </w:rPr>
              <w:t xml:space="preserve">para instalaciones, autobuses y vehiculos escolares y la imposición del impuesto para el pago </w:t>
            </w:r>
            <w:r>
              <w:rPr>
                <w:lang w:val="es"/>
              </w:rPr>
              <w:t>de los mismos</w:t>
            </w:r>
            <w:r w:rsidRPr="00055D14">
              <w:rPr>
                <w:lang w:val="es"/>
              </w:rPr>
              <w:t>. Esto es un aumento al impuesto predial.</w:t>
            </w:r>
          </w:p>
        </w:tc>
      </w:tr>
      <w:bookmarkEnd w:id="2"/>
    </w:tbl>
    <w:p w14:paraId="52AC5F90" w14:textId="77777777" w:rsidR="00412497" w:rsidRDefault="00412497" w:rsidP="00412497">
      <w:pPr>
        <w:spacing w:after="0"/>
        <w:contextualSpacing/>
        <w:jc w:val="center"/>
      </w:pPr>
    </w:p>
    <w:p w14:paraId="5281C9C6" w14:textId="77777777" w:rsidR="00F50EE1" w:rsidRPr="00F50EE1" w:rsidRDefault="00F50EE1" w:rsidP="00F50EE1">
      <w:pPr>
        <w:autoSpaceDE w:val="0"/>
        <w:autoSpaceDN w:val="0"/>
        <w:adjustRightInd w:val="0"/>
        <w:spacing w:after="0"/>
        <w:jc w:val="left"/>
        <w:rPr>
          <w:rFonts w:ascii="Calibri" w:hAnsi="Calibri" w:cs="Calibri"/>
          <w:color w:val="404040"/>
          <w:sz w:val="22"/>
          <w:szCs w:val="22"/>
        </w:rPr>
      </w:pPr>
    </w:p>
    <w:sectPr w:rsidR="00F50EE1" w:rsidRPr="00F50EE1" w:rsidSect="001746D2">
      <w:headerReference w:type="default" r:id="rId18"/>
      <w:footerReference w:type="default" r:id="rId19"/>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09FE" w14:textId="77777777" w:rsidR="00364EB0" w:rsidRDefault="00364EB0" w:rsidP="00114E71">
      <w:pPr>
        <w:spacing w:after="0"/>
      </w:pPr>
      <w:r>
        <w:separator/>
      </w:r>
    </w:p>
  </w:endnote>
  <w:endnote w:type="continuationSeparator" w:id="0">
    <w:p w14:paraId="1596AAEF" w14:textId="77777777" w:rsidR="00364EB0" w:rsidRDefault="00364EB0"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A86" w14:textId="2076CEAC" w:rsidR="007A2660" w:rsidRPr="001E3403" w:rsidRDefault="00225B5A" w:rsidP="0045179E">
    <w:pPr>
      <w:pStyle w:val="Footer"/>
      <w:jc w:val="left"/>
    </w:pPr>
    <w:r>
      <w:rPr>
        <w:sz w:val="22"/>
        <w:szCs w:val="22"/>
      </w:rPr>
      <w:t>Normangee</w:t>
    </w:r>
    <w:r w:rsidR="007A2660" w:rsidRPr="006649D7">
      <w:rPr>
        <w:sz w:val="22"/>
        <w:szCs w:val="22"/>
      </w:rPr>
      <w:t xml:space="preserve"> Independent School District</w:t>
    </w:r>
    <w:r w:rsidR="007A2660" w:rsidRPr="006649D7">
      <w:rPr>
        <w:sz w:val="22"/>
        <w:szCs w:val="22"/>
      </w:rPr>
      <w:br/>
      <w:t>Order Calling a Bond Election</w:t>
    </w:r>
    <w:r w:rsidR="007A2660">
      <w:rPr>
        <w:sz w:val="16"/>
        <w:szCs w:val="16"/>
      </w:rPr>
      <w:tab/>
    </w:r>
    <w:r w:rsidR="007A2660" w:rsidRPr="006649D7">
      <w:rPr>
        <w:sz w:val="22"/>
        <w:szCs w:val="22"/>
      </w:rPr>
      <w:fldChar w:fldCharType="begin"/>
    </w:r>
    <w:r w:rsidR="007A2660" w:rsidRPr="006649D7">
      <w:rPr>
        <w:sz w:val="22"/>
        <w:szCs w:val="22"/>
      </w:rPr>
      <w:instrText xml:space="preserve"> PAGE   \* MERGEFORMAT </w:instrText>
    </w:r>
    <w:r w:rsidR="007A2660" w:rsidRPr="006649D7">
      <w:rPr>
        <w:sz w:val="22"/>
        <w:szCs w:val="22"/>
      </w:rPr>
      <w:fldChar w:fldCharType="separate"/>
    </w:r>
    <w:r w:rsidR="00964595">
      <w:rPr>
        <w:noProof/>
        <w:sz w:val="22"/>
        <w:szCs w:val="22"/>
      </w:rPr>
      <w:t>4</w:t>
    </w:r>
    <w:r w:rsidR="007A2660" w:rsidRPr="006649D7">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229B" w14:textId="40994CE2" w:rsidR="008E7CB3" w:rsidRPr="0006407E" w:rsidRDefault="008E7CB3" w:rsidP="00064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8FF4" w14:textId="77777777" w:rsidR="00412497" w:rsidRPr="001E3403" w:rsidRDefault="00412497" w:rsidP="0045179E">
    <w:pPr>
      <w:pStyle w:val="Footer"/>
      <w:jc w:val="left"/>
    </w:pPr>
    <w:r>
      <w:rPr>
        <w:sz w:val="22"/>
        <w:szCs w:val="22"/>
        <w:lang w:val="es"/>
      </w:rPr>
      <w:t>Distrito Escolar Independiente de Normangee</w:t>
    </w:r>
    <w:r>
      <w:rPr>
        <w:sz w:val="22"/>
        <w:szCs w:val="22"/>
        <w:lang w:val="es"/>
      </w:rPr>
      <w:br/>
      <w:t>Orden para convocar una Elección de Bonos</w:t>
    </w:r>
    <w:r>
      <w:rPr>
        <w:lang w:val="es"/>
      </w:rPr>
      <w:tab/>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Pr>
        <w:noProof/>
        <w:sz w:val="22"/>
        <w:szCs w:val="22"/>
        <w:lang w:val="es"/>
      </w:rPr>
      <w:t>4</w:t>
    </w:r>
    <w:r>
      <w:rPr>
        <w:noProof/>
        <w:sz w:val="22"/>
        <w:szCs w:val="22"/>
        <w:lang w:val="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0860" w14:textId="77777777" w:rsidR="00412497" w:rsidRPr="0014017F" w:rsidRDefault="00412497" w:rsidP="001401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0AB6" w14:textId="77777777" w:rsidR="00412497" w:rsidRPr="001E3403" w:rsidRDefault="00412497" w:rsidP="0045179E">
    <w:pPr>
      <w:pStyle w:val="Footer"/>
      <w:jc w:val="left"/>
    </w:pPr>
    <w:r>
      <w:rPr>
        <w:sz w:val="22"/>
        <w:szCs w:val="22"/>
        <w:lang w:val="es"/>
      </w:rPr>
      <w:t>Distrito Escolar Independiente de Normangee</w:t>
    </w:r>
    <w:r>
      <w:rPr>
        <w:sz w:val="22"/>
        <w:szCs w:val="22"/>
        <w:lang w:val="es"/>
      </w:rPr>
      <w:br/>
      <w:t>Orden para convocar una Elección de Bonos</w:t>
    </w:r>
    <w:r>
      <w:rPr>
        <w:lang w:val="es"/>
      </w:rPr>
      <w:tab/>
    </w:r>
    <w:r>
      <w:rPr>
        <w:sz w:val="22"/>
        <w:szCs w:val="22"/>
        <w:lang w:val="es"/>
      </w:rPr>
      <w:t>A-</w:t>
    </w:r>
    <w:r>
      <w:rPr>
        <w:sz w:val="22"/>
        <w:szCs w:val="22"/>
        <w:lang w:val="es"/>
      </w:rPr>
      <w:fldChar w:fldCharType="begin"/>
    </w:r>
    <w:r>
      <w:rPr>
        <w:sz w:val="22"/>
        <w:szCs w:val="22"/>
        <w:lang w:val="es"/>
      </w:rPr>
      <w:instrText xml:space="preserve"> PAGE   \* MERGEFORMAT </w:instrText>
    </w:r>
    <w:r>
      <w:rPr>
        <w:sz w:val="22"/>
        <w:szCs w:val="22"/>
        <w:lang w:val="es"/>
      </w:rPr>
      <w:fldChar w:fldCharType="separate"/>
    </w:r>
    <w:r>
      <w:rPr>
        <w:noProof/>
        <w:sz w:val="22"/>
        <w:szCs w:val="22"/>
        <w:lang w:val="es"/>
      </w:rPr>
      <w:t>1</w:t>
    </w:r>
    <w:r>
      <w:rPr>
        <w:noProof/>
        <w:sz w:val="22"/>
        <w:szCs w:val="22"/>
        <w:lang w:val="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F173" w14:textId="77777777" w:rsidR="00364EB0" w:rsidRDefault="00364EB0" w:rsidP="00114E71">
      <w:pPr>
        <w:spacing w:after="0"/>
      </w:pPr>
      <w:r>
        <w:separator/>
      </w:r>
    </w:p>
  </w:footnote>
  <w:footnote w:type="continuationSeparator" w:id="0">
    <w:p w14:paraId="427F5730" w14:textId="77777777" w:rsidR="00364EB0" w:rsidRDefault="00364EB0" w:rsidP="00114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A4" w14:textId="77777777" w:rsidR="0024620D" w:rsidRDefault="0024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7676D"/>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B226F6"/>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3"/>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lvlOverride w:ilvl="0">
      <w:startOverride w:val="6"/>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2"/>
    <w:rsid w:val="00000C32"/>
    <w:rsid w:val="00000DB7"/>
    <w:rsid w:val="00005C6E"/>
    <w:rsid w:val="000060CC"/>
    <w:rsid w:val="00006902"/>
    <w:rsid w:val="00011524"/>
    <w:rsid w:val="00016122"/>
    <w:rsid w:val="00017F33"/>
    <w:rsid w:val="00025F65"/>
    <w:rsid w:val="00030176"/>
    <w:rsid w:val="00036EB1"/>
    <w:rsid w:val="000378F9"/>
    <w:rsid w:val="00037D7D"/>
    <w:rsid w:val="00045C69"/>
    <w:rsid w:val="0005031C"/>
    <w:rsid w:val="00057C1A"/>
    <w:rsid w:val="00057E14"/>
    <w:rsid w:val="0006102F"/>
    <w:rsid w:val="000624A4"/>
    <w:rsid w:val="00063AE0"/>
    <w:rsid w:val="0006407E"/>
    <w:rsid w:val="0006715D"/>
    <w:rsid w:val="000730F1"/>
    <w:rsid w:val="00073FBE"/>
    <w:rsid w:val="00075439"/>
    <w:rsid w:val="000857E4"/>
    <w:rsid w:val="00086CA1"/>
    <w:rsid w:val="000958E2"/>
    <w:rsid w:val="0009775B"/>
    <w:rsid w:val="000A6A3A"/>
    <w:rsid w:val="000A6A9B"/>
    <w:rsid w:val="000A7605"/>
    <w:rsid w:val="000B189D"/>
    <w:rsid w:val="000B1E11"/>
    <w:rsid w:val="000B5676"/>
    <w:rsid w:val="000B6DCC"/>
    <w:rsid w:val="000B7831"/>
    <w:rsid w:val="000C01A5"/>
    <w:rsid w:val="000C2F14"/>
    <w:rsid w:val="000C33B5"/>
    <w:rsid w:val="000C4758"/>
    <w:rsid w:val="000C475F"/>
    <w:rsid w:val="000C740B"/>
    <w:rsid w:val="000D06DF"/>
    <w:rsid w:val="000D2336"/>
    <w:rsid w:val="000D2D6C"/>
    <w:rsid w:val="000D4C78"/>
    <w:rsid w:val="000D66F7"/>
    <w:rsid w:val="000E3255"/>
    <w:rsid w:val="000F0CE6"/>
    <w:rsid w:val="000F34EA"/>
    <w:rsid w:val="000F6D2B"/>
    <w:rsid w:val="00103795"/>
    <w:rsid w:val="00104BB1"/>
    <w:rsid w:val="00107BBD"/>
    <w:rsid w:val="001102BF"/>
    <w:rsid w:val="001104F9"/>
    <w:rsid w:val="0011199C"/>
    <w:rsid w:val="00111E71"/>
    <w:rsid w:val="00112FF8"/>
    <w:rsid w:val="00114E71"/>
    <w:rsid w:val="00115693"/>
    <w:rsid w:val="0011696D"/>
    <w:rsid w:val="001201C5"/>
    <w:rsid w:val="00122316"/>
    <w:rsid w:val="00125256"/>
    <w:rsid w:val="00126AB0"/>
    <w:rsid w:val="0013164E"/>
    <w:rsid w:val="00133B0E"/>
    <w:rsid w:val="00135693"/>
    <w:rsid w:val="0014017F"/>
    <w:rsid w:val="00145DD2"/>
    <w:rsid w:val="00151310"/>
    <w:rsid w:val="001626E8"/>
    <w:rsid w:val="001633A8"/>
    <w:rsid w:val="00167153"/>
    <w:rsid w:val="00171A69"/>
    <w:rsid w:val="00172C60"/>
    <w:rsid w:val="001746D2"/>
    <w:rsid w:val="00175376"/>
    <w:rsid w:val="00176451"/>
    <w:rsid w:val="00191B25"/>
    <w:rsid w:val="00195F8D"/>
    <w:rsid w:val="001A3481"/>
    <w:rsid w:val="001A3FA0"/>
    <w:rsid w:val="001B636B"/>
    <w:rsid w:val="001C1B23"/>
    <w:rsid w:val="001C406A"/>
    <w:rsid w:val="001C54A6"/>
    <w:rsid w:val="001C6749"/>
    <w:rsid w:val="001C746F"/>
    <w:rsid w:val="001D1370"/>
    <w:rsid w:val="001D184E"/>
    <w:rsid w:val="001D193E"/>
    <w:rsid w:val="001D2C38"/>
    <w:rsid w:val="001D6800"/>
    <w:rsid w:val="001E3403"/>
    <w:rsid w:val="001F1C31"/>
    <w:rsid w:val="001F22E6"/>
    <w:rsid w:val="001F49AE"/>
    <w:rsid w:val="00200ECE"/>
    <w:rsid w:val="00202742"/>
    <w:rsid w:val="00210CEB"/>
    <w:rsid w:val="00213C17"/>
    <w:rsid w:val="002202E4"/>
    <w:rsid w:val="0022255B"/>
    <w:rsid w:val="00225B5A"/>
    <w:rsid w:val="00226A1A"/>
    <w:rsid w:val="00226AEC"/>
    <w:rsid w:val="0023294E"/>
    <w:rsid w:val="002373F5"/>
    <w:rsid w:val="00240157"/>
    <w:rsid w:val="002423BE"/>
    <w:rsid w:val="0024620D"/>
    <w:rsid w:val="00250DE8"/>
    <w:rsid w:val="0025210D"/>
    <w:rsid w:val="00254E5F"/>
    <w:rsid w:val="00261F7C"/>
    <w:rsid w:val="00263A93"/>
    <w:rsid w:val="002671F1"/>
    <w:rsid w:val="002750CC"/>
    <w:rsid w:val="00280495"/>
    <w:rsid w:val="00280C3F"/>
    <w:rsid w:val="002949F4"/>
    <w:rsid w:val="00296AE3"/>
    <w:rsid w:val="00297569"/>
    <w:rsid w:val="002A0463"/>
    <w:rsid w:val="002A1976"/>
    <w:rsid w:val="002B1683"/>
    <w:rsid w:val="002B692C"/>
    <w:rsid w:val="002B6B24"/>
    <w:rsid w:val="002C2A00"/>
    <w:rsid w:val="002C5E14"/>
    <w:rsid w:val="002D61E0"/>
    <w:rsid w:val="002E3757"/>
    <w:rsid w:val="002E565E"/>
    <w:rsid w:val="002F50F1"/>
    <w:rsid w:val="00300434"/>
    <w:rsid w:val="00302757"/>
    <w:rsid w:val="003066B5"/>
    <w:rsid w:val="00310664"/>
    <w:rsid w:val="00311E22"/>
    <w:rsid w:val="00311EE3"/>
    <w:rsid w:val="00321257"/>
    <w:rsid w:val="00321F87"/>
    <w:rsid w:val="003237F6"/>
    <w:rsid w:val="00330C57"/>
    <w:rsid w:val="0033532A"/>
    <w:rsid w:val="00352CA6"/>
    <w:rsid w:val="003534B1"/>
    <w:rsid w:val="00356F1A"/>
    <w:rsid w:val="00363856"/>
    <w:rsid w:val="00364EB0"/>
    <w:rsid w:val="0036776D"/>
    <w:rsid w:val="00367D75"/>
    <w:rsid w:val="00367FC1"/>
    <w:rsid w:val="00375AA0"/>
    <w:rsid w:val="00375C51"/>
    <w:rsid w:val="00377835"/>
    <w:rsid w:val="0038119C"/>
    <w:rsid w:val="00390E90"/>
    <w:rsid w:val="003A3560"/>
    <w:rsid w:val="003A4DC5"/>
    <w:rsid w:val="003B48E0"/>
    <w:rsid w:val="003B7AFF"/>
    <w:rsid w:val="003C36BC"/>
    <w:rsid w:val="003C4818"/>
    <w:rsid w:val="003D3142"/>
    <w:rsid w:val="003D4055"/>
    <w:rsid w:val="003D5B09"/>
    <w:rsid w:val="003E0258"/>
    <w:rsid w:val="003E059A"/>
    <w:rsid w:val="003E0DB6"/>
    <w:rsid w:val="003E3326"/>
    <w:rsid w:val="003E542E"/>
    <w:rsid w:val="003E7D3F"/>
    <w:rsid w:val="003F5107"/>
    <w:rsid w:val="00401324"/>
    <w:rsid w:val="004057B8"/>
    <w:rsid w:val="00406613"/>
    <w:rsid w:val="00412497"/>
    <w:rsid w:val="00413420"/>
    <w:rsid w:val="00420DDA"/>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9064B"/>
    <w:rsid w:val="00491C58"/>
    <w:rsid w:val="00491DC0"/>
    <w:rsid w:val="0049690D"/>
    <w:rsid w:val="004A1271"/>
    <w:rsid w:val="004A208D"/>
    <w:rsid w:val="004B0C9F"/>
    <w:rsid w:val="004B3876"/>
    <w:rsid w:val="004B3910"/>
    <w:rsid w:val="004B4F35"/>
    <w:rsid w:val="004B571D"/>
    <w:rsid w:val="004C1E0F"/>
    <w:rsid w:val="004C24A5"/>
    <w:rsid w:val="004C4FDE"/>
    <w:rsid w:val="004C7A7B"/>
    <w:rsid w:val="004D1D15"/>
    <w:rsid w:val="004D1E44"/>
    <w:rsid w:val="004D4A35"/>
    <w:rsid w:val="004D51F6"/>
    <w:rsid w:val="004D6A85"/>
    <w:rsid w:val="004D6AF1"/>
    <w:rsid w:val="004D7A03"/>
    <w:rsid w:val="004E3D03"/>
    <w:rsid w:val="004F15A8"/>
    <w:rsid w:val="004F459B"/>
    <w:rsid w:val="004F77D6"/>
    <w:rsid w:val="00500458"/>
    <w:rsid w:val="005049F7"/>
    <w:rsid w:val="00504F04"/>
    <w:rsid w:val="00504F63"/>
    <w:rsid w:val="00506967"/>
    <w:rsid w:val="0050793E"/>
    <w:rsid w:val="005133A6"/>
    <w:rsid w:val="00516AF6"/>
    <w:rsid w:val="00522617"/>
    <w:rsid w:val="005230A3"/>
    <w:rsid w:val="00523E5C"/>
    <w:rsid w:val="00526F78"/>
    <w:rsid w:val="005340A5"/>
    <w:rsid w:val="005357CC"/>
    <w:rsid w:val="00537D79"/>
    <w:rsid w:val="00544BF4"/>
    <w:rsid w:val="0055173B"/>
    <w:rsid w:val="00552C05"/>
    <w:rsid w:val="00554671"/>
    <w:rsid w:val="00561D02"/>
    <w:rsid w:val="00563AC3"/>
    <w:rsid w:val="00570CCD"/>
    <w:rsid w:val="00573E96"/>
    <w:rsid w:val="00580CB0"/>
    <w:rsid w:val="005870E6"/>
    <w:rsid w:val="00587D83"/>
    <w:rsid w:val="00592211"/>
    <w:rsid w:val="005A14DF"/>
    <w:rsid w:val="005A4E05"/>
    <w:rsid w:val="005A59DB"/>
    <w:rsid w:val="005A7C19"/>
    <w:rsid w:val="005B0CDE"/>
    <w:rsid w:val="005B18BD"/>
    <w:rsid w:val="005B4A97"/>
    <w:rsid w:val="005B5D6E"/>
    <w:rsid w:val="005C2D08"/>
    <w:rsid w:val="005D417B"/>
    <w:rsid w:val="005D5E67"/>
    <w:rsid w:val="005E5272"/>
    <w:rsid w:val="005E7087"/>
    <w:rsid w:val="005E7B3C"/>
    <w:rsid w:val="005F1CEE"/>
    <w:rsid w:val="005F3E53"/>
    <w:rsid w:val="005F5265"/>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0D51"/>
    <w:rsid w:val="006520D6"/>
    <w:rsid w:val="0065624B"/>
    <w:rsid w:val="00661652"/>
    <w:rsid w:val="00662E70"/>
    <w:rsid w:val="006649D7"/>
    <w:rsid w:val="006672F0"/>
    <w:rsid w:val="00671768"/>
    <w:rsid w:val="006766B4"/>
    <w:rsid w:val="00680C73"/>
    <w:rsid w:val="00684C33"/>
    <w:rsid w:val="0068628B"/>
    <w:rsid w:val="006933E2"/>
    <w:rsid w:val="006A12C6"/>
    <w:rsid w:val="006A16A0"/>
    <w:rsid w:val="006A6339"/>
    <w:rsid w:val="006A7DC2"/>
    <w:rsid w:val="006A7F0D"/>
    <w:rsid w:val="006B22F8"/>
    <w:rsid w:val="006B7958"/>
    <w:rsid w:val="006C261F"/>
    <w:rsid w:val="006D0CFE"/>
    <w:rsid w:val="006D169A"/>
    <w:rsid w:val="006D3D86"/>
    <w:rsid w:val="006D4EF6"/>
    <w:rsid w:val="006D505A"/>
    <w:rsid w:val="006E09CF"/>
    <w:rsid w:val="006E2248"/>
    <w:rsid w:val="006F0E00"/>
    <w:rsid w:val="006F0ECA"/>
    <w:rsid w:val="006F59A2"/>
    <w:rsid w:val="006F7918"/>
    <w:rsid w:val="006F7B84"/>
    <w:rsid w:val="007053F7"/>
    <w:rsid w:val="00706DD3"/>
    <w:rsid w:val="00707B1B"/>
    <w:rsid w:val="00710C98"/>
    <w:rsid w:val="00710F75"/>
    <w:rsid w:val="00713FA9"/>
    <w:rsid w:val="00716D83"/>
    <w:rsid w:val="007178B9"/>
    <w:rsid w:val="00717C50"/>
    <w:rsid w:val="007219E6"/>
    <w:rsid w:val="00727F93"/>
    <w:rsid w:val="007375B8"/>
    <w:rsid w:val="007407EE"/>
    <w:rsid w:val="00742021"/>
    <w:rsid w:val="00744C71"/>
    <w:rsid w:val="00744E14"/>
    <w:rsid w:val="00755291"/>
    <w:rsid w:val="00763DD5"/>
    <w:rsid w:val="007651FB"/>
    <w:rsid w:val="00770166"/>
    <w:rsid w:val="007728DE"/>
    <w:rsid w:val="007830C2"/>
    <w:rsid w:val="007932A8"/>
    <w:rsid w:val="00793DE4"/>
    <w:rsid w:val="00795C6C"/>
    <w:rsid w:val="007A0E96"/>
    <w:rsid w:val="007A2660"/>
    <w:rsid w:val="007A3C8D"/>
    <w:rsid w:val="007A7F2C"/>
    <w:rsid w:val="007B6C10"/>
    <w:rsid w:val="007C3201"/>
    <w:rsid w:val="007D0154"/>
    <w:rsid w:val="007D3496"/>
    <w:rsid w:val="007D473C"/>
    <w:rsid w:val="007D6ACD"/>
    <w:rsid w:val="007E4F2C"/>
    <w:rsid w:val="007F00B1"/>
    <w:rsid w:val="007F1044"/>
    <w:rsid w:val="007F1A77"/>
    <w:rsid w:val="007F1F71"/>
    <w:rsid w:val="007F497A"/>
    <w:rsid w:val="007F66C3"/>
    <w:rsid w:val="00801CA0"/>
    <w:rsid w:val="00806EB4"/>
    <w:rsid w:val="0081234C"/>
    <w:rsid w:val="008134C9"/>
    <w:rsid w:val="00815FA1"/>
    <w:rsid w:val="008160D7"/>
    <w:rsid w:val="00816B3E"/>
    <w:rsid w:val="00820A7C"/>
    <w:rsid w:val="0082219D"/>
    <w:rsid w:val="008232CD"/>
    <w:rsid w:val="00825A7F"/>
    <w:rsid w:val="00826F7B"/>
    <w:rsid w:val="00827264"/>
    <w:rsid w:val="008310DF"/>
    <w:rsid w:val="00831A88"/>
    <w:rsid w:val="008328C3"/>
    <w:rsid w:val="00832B49"/>
    <w:rsid w:val="00837EDA"/>
    <w:rsid w:val="008404D8"/>
    <w:rsid w:val="008462AA"/>
    <w:rsid w:val="00846DB6"/>
    <w:rsid w:val="00860104"/>
    <w:rsid w:val="00866D39"/>
    <w:rsid w:val="008671C9"/>
    <w:rsid w:val="008676B5"/>
    <w:rsid w:val="00875496"/>
    <w:rsid w:val="00876434"/>
    <w:rsid w:val="008813A5"/>
    <w:rsid w:val="00882148"/>
    <w:rsid w:val="0088328B"/>
    <w:rsid w:val="00885C06"/>
    <w:rsid w:val="00892353"/>
    <w:rsid w:val="00893D5E"/>
    <w:rsid w:val="0089486B"/>
    <w:rsid w:val="008953C2"/>
    <w:rsid w:val="008B0CCA"/>
    <w:rsid w:val="008B3339"/>
    <w:rsid w:val="008B3D67"/>
    <w:rsid w:val="008B4815"/>
    <w:rsid w:val="008B60AC"/>
    <w:rsid w:val="008B62D5"/>
    <w:rsid w:val="008B6EAE"/>
    <w:rsid w:val="008B7563"/>
    <w:rsid w:val="008D4C13"/>
    <w:rsid w:val="008D4C25"/>
    <w:rsid w:val="008D70EB"/>
    <w:rsid w:val="008E247E"/>
    <w:rsid w:val="008E5852"/>
    <w:rsid w:val="008E6D69"/>
    <w:rsid w:val="008E7CB3"/>
    <w:rsid w:val="008F208C"/>
    <w:rsid w:val="008F41E8"/>
    <w:rsid w:val="008F600E"/>
    <w:rsid w:val="00901BB0"/>
    <w:rsid w:val="00907F58"/>
    <w:rsid w:val="009144E0"/>
    <w:rsid w:val="00915C4D"/>
    <w:rsid w:val="00916510"/>
    <w:rsid w:val="009203A4"/>
    <w:rsid w:val="00920B70"/>
    <w:rsid w:val="009210A9"/>
    <w:rsid w:val="00922F08"/>
    <w:rsid w:val="00925203"/>
    <w:rsid w:val="0094339E"/>
    <w:rsid w:val="00953ACC"/>
    <w:rsid w:val="00955C75"/>
    <w:rsid w:val="0095627A"/>
    <w:rsid w:val="0096014A"/>
    <w:rsid w:val="00960687"/>
    <w:rsid w:val="00964595"/>
    <w:rsid w:val="00965B97"/>
    <w:rsid w:val="00966461"/>
    <w:rsid w:val="009702F7"/>
    <w:rsid w:val="009735D5"/>
    <w:rsid w:val="00973F2B"/>
    <w:rsid w:val="00974892"/>
    <w:rsid w:val="00975407"/>
    <w:rsid w:val="00986A22"/>
    <w:rsid w:val="009929B3"/>
    <w:rsid w:val="00997AB4"/>
    <w:rsid w:val="009A15A7"/>
    <w:rsid w:val="009A16AC"/>
    <w:rsid w:val="009A274C"/>
    <w:rsid w:val="009A4AF6"/>
    <w:rsid w:val="009A4CDF"/>
    <w:rsid w:val="009A7570"/>
    <w:rsid w:val="009B1D1A"/>
    <w:rsid w:val="009B715B"/>
    <w:rsid w:val="009C03B9"/>
    <w:rsid w:val="009C0E4C"/>
    <w:rsid w:val="009C13F2"/>
    <w:rsid w:val="009C7E58"/>
    <w:rsid w:val="009D3982"/>
    <w:rsid w:val="009D6082"/>
    <w:rsid w:val="009D6D11"/>
    <w:rsid w:val="009E0DDB"/>
    <w:rsid w:val="009E1612"/>
    <w:rsid w:val="009E1CD7"/>
    <w:rsid w:val="009E7D44"/>
    <w:rsid w:val="009F05D0"/>
    <w:rsid w:val="009F4194"/>
    <w:rsid w:val="009F5FB7"/>
    <w:rsid w:val="00A01D4D"/>
    <w:rsid w:val="00A054C9"/>
    <w:rsid w:val="00A054E9"/>
    <w:rsid w:val="00A06D53"/>
    <w:rsid w:val="00A12A2D"/>
    <w:rsid w:val="00A1409F"/>
    <w:rsid w:val="00A14691"/>
    <w:rsid w:val="00A2371C"/>
    <w:rsid w:val="00A24BA1"/>
    <w:rsid w:val="00A252E5"/>
    <w:rsid w:val="00A2729A"/>
    <w:rsid w:val="00A30FE6"/>
    <w:rsid w:val="00A32B0D"/>
    <w:rsid w:val="00A3613C"/>
    <w:rsid w:val="00A3745B"/>
    <w:rsid w:val="00A4112F"/>
    <w:rsid w:val="00A4297B"/>
    <w:rsid w:val="00A42D50"/>
    <w:rsid w:val="00A43E3A"/>
    <w:rsid w:val="00A44852"/>
    <w:rsid w:val="00A46448"/>
    <w:rsid w:val="00A5049F"/>
    <w:rsid w:val="00A51E3B"/>
    <w:rsid w:val="00A551CE"/>
    <w:rsid w:val="00A629CB"/>
    <w:rsid w:val="00A65D57"/>
    <w:rsid w:val="00A70749"/>
    <w:rsid w:val="00A7390C"/>
    <w:rsid w:val="00A81A00"/>
    <w:rsid w:val="00A82D49"/>
    <w:rsid w:val="00A9204E"/>
    <w:rsid w:val="00AA274C"/>
    <w:rsid w:val="00AA3694"/>
    <w:rsid w:val="00AB0FE7"/>
    <w:rsid w:val="00AB6860"/>
    <w:rsid w:val="00AD3FE5"/>
    <w:rsid w:val="00AD7192"/>
    <w:rsid w:val="00AE53CB"/>
    <w:rsid w:val="00AE6917"/>
    <w:rsid w:val="00AE6C9E"/>
    <w:rsid w:val="00AF3D82"/>
    <w:rsid w:val="00AF4362"/>
    <w:rsid w:val="00AF4FAA"/>
    <w:rsid w:val="00AF6751"/>
    <w:rsid w:val="00B0581C"/>
    <w:rsid w:val="00B14A65"/>
    <w:rsid w:val="00B14C2F"/>
    <w:rsid w:val="00B16B48"/>
    <w:rsid w:val="00B173A3"/>
    <w:rsid w:val="00B217F1"/>
    <w:rsid w:val="00B2460F"/>
    <w:rsid w:val="00B24627"/>
    <w:rsid w:val="00B2672C"/>
    <w:rsid w:val="00B31498"/>
    <w:rsid w:val="00B351ED"/>
    <w:rsid w:val="00B411ED"/>
    <w:rsid w:val="00B41AAD"/>
    <w:rsid w:val="00B41AC9"/>
    <w:rsid w:val="00B41BD5"/>
    <w:rsid w:val="00B43F40"/>
    <w:rsid w:val="00B47278"/>
    <w:rsid w:val="00B47C40"/>
    <w:rsid w:val="00B51B3D"/>
    <w:rsid w:val="00B522A8"/>
    <w:rsid w:val="00B53957"/>
    <w:rsid w:val="00B5599E"/>
    <w:rsid w:val="00B61720"/>
    <w:rsid w:val="00B6362C"/>
    <w:rsid w:val="00B6526E"/>
    <w:rsid w:val="00B666B8"/>
    <w:rsid w:val="00B66B73"/>
    <w:rsid w:val="00B71215"/>
    <w:rsid w:val="00B73DB0"/>
    <w:rsid w:val="00B87BC6"/>
    <w:rsid w:val="00BA0F10"/>
    <w:rsid w:val="00BA1480"/>
    <w:rsid w:val="00BA7720"/>
    <w:rsid w:val="00BB1262"/>
    <w:rsid w:val="00BB1B80"/>
    <w:rsid w:val="00BB4BEA"/>
    <w:rsid w:val="00BC1D29"/>
    <w:rsid w:val="00BC3B9C"/>
    <w:rsid w:val="00BC56AB"/>
    <w:rsid w:val="00BC64B4"/>
    <w:rsid w:val="00BC6F7B"/>
    <w:rsid w:val="00BE07EF"/>
    <w:rsid w:val="00BE21BD"/>
    <w:rsid w:val="00BE2B85"/>
    <w:rsid w:val="00BE77DB"/>
    <w:rsid w:val="00BF09DF"/>
    <w:rsid w:val="00BF3E1F"/>
    <w:rsid w:val="00C01BF4"/>
    <w:rsid w:val="00C02465"/>
    <w:rsid w:val="00C02AAC"/>
    <w:rsid w:val="00C04539"/>
    <w:rsid w:val="00C17ACF"/>
    <w:rsid w:val="00C31FB7"/>
    <w:rsid w:val="00C34F03"/>
    <w:rsid w:val="00C3554D"/>
    <w:rsid w:val="00C4072C"/>
    <w:rsid w:val="00C41D26"/>
    <w:rsid w:val="00C56967"/>
    <w:rsid w:val="00C647CF"/>
    <w:rsid w:val="00C73BED"/>
    <w:rsid w:val="00C757C1"/>
    <w:rsid w:val="00C812B2"/>
    <w:rsid w:val="00C84454"/>
    <w:rsid w:val="00C8692C"/>
    <w:rsid w:val="00C911D2"/>
    <w:rsid w:val="00C95F15"/>
    <w:rsid w:val="00CA7DDD"/>
    <w:rsid w:val="00CB1AB3"/>
    <w:rsid w:val="00CC7D1B"/>
    <w:rsid w:val="00CD0B7B"/>
    <w:rsid w:val="00CE0DCF"/>
    <w:rsid w:val="00CE1505"/>
    <w:rsid w:val="00CE79F1"/>
    <w:rsid w:val="00CF2A76"/>
    <w:rsid w:val="00CF51D4"/>
    <w:rsid w:val="00D04E30"/>
    <w:rsid w:val="00D057CD"/>
    <w:rsid w:val="00D05E94"/>
    <w:rsid w:val="00D158F8"/>
    <w:rsid w:val="00D20606"/>
    <w:rsid w:val="00D225F7"/>
    <w:rsid w:val="00D279A7"/>
    <w:rsid w:val="00D33FC1"/>
    <w:rsid w:val="00D34E6D"/>
    <w:rsid w:val="00D40603"/>
    <w:rsid w:val="00D40C0B"/>
    <w:rsid w:val="00D426BD"/>
    <w:rsid w:val="00D51982"/>
    <w:rsid w:val="00D61BD9"/>
    <w:rsid w:val="00D62B8D"/>
    <w:rsid w:val="00D630FC"/>
    <w:rsid w:val="00D63236"/>
    <w:rsid w:val="00D64EBB"/>
    <w:rsid w:val="00D67A6B"/>
    <w:rsid w:val="00D71C76"/>
    <w:rsid w:val="00D77A6A"/>
    <w:rsid w:val="00D77AAD"/>
    <w:rsid w:val="00D87476"/>
    <w:rsid w:val="00D900E4"/>
    <w:rsid w:val="00D90DFD"/>
    <w:rsid w:val="00D92B09"/>
    <w:rsid w:val="00D932E2"/>
    <w:rsid w:val="00D93696"/>
    <w:rsid w:val="00D95929"/>
    <w:rsid w:val="00DA0DBD"/>
    <w:rsid w:val="00DA2495"/>
    <w:rsid w:val="00DB036D"/>
    <w:rsid w:val="00DB1650"/>
    <w:rsid w:val="00DB19C1"/>
    <w:rsid w:val="00DD3C65"/>
    <w:rsid w:val="00DD4561"/>
    <w:rsid w:val="00DD7707"/>
    <w:rsid w:val="00DE5E20"/>
    <w:rsid w:val="00DF05F1"/>
    <w:rsid w:val="00DF11D5"/>
    <w:rsid w:val="00DF12C5"/>
    <w:rsid w:val="00DF405E"/>
    <w:rsid w:val="00DF52DE"/>
    <w:rsid w:val="00E02167"/>
    <w:rsid w:val="00E13218"/>
    <w:rsid w:val="00E1461D"/>
    <w:rsid w:val="00E20332"/>
    <w:rsid w:val="00E20C1F"/>
    <w:rsid w:val="00E2259E"/>
    <w:rsid w:val="00E25BC9"/>
    <w:rsid w:val="00E2653F"/>
    <w:rsid w:val="00E27523"/>
    <w:rsid w:val="00E31973"/>
    <w:rsid w:val="00E332B5"/>
    <w:rsid w:val="00E34408"/>
    <w:rsid w:val="00E41E54"/>
    <w:rsid w:val="00E42148"/>
    <w:rsid w:val="00E464B9"/>
    <w:rsid w:val="00E5345F"/>
    <w:rsid w:val="00E636BF"/>
    <w:rsid w:val="00E66505"/>
    <w:rsid w:val="00E70487"/>
    <w:rsid w:val="00E7091E"/>
    <w:rsid w:val="00E824DD"/>
    <w:rsid w:val="00E87B61"/>
    <w:rsid w:val="00E9278E"/>
    <w:rsid w:val="00EA163D"/>
    <w:rsid w:val="00EA4E31"/>
    <w:rsid w:val="00EA5237"/>
    <w:rsid w:val="00EB0F26"/>
    <w:rsid w:val="00EB4C5F"/>
    <w:rsid w:val="00EC08D1"/>
    <w:rsid w:val="00EC2BAB"/>
    <w:rsid w:val="00EC30A5"/>
    <w:rsid w:val="00EC40FB"/>
    <w:rsid w:val="00EC47B3"/>
    <w:rsid w:val="00ED07E9"/>
    <w:rsid w:val="00ED164D"/>
    <w:rsid w:val="00ED6F86"/>
    <w:rsid w:val="00EE1392"/>
    <w:rsid w:val="00EE1AAB"/>
    <w:rsid w:val="00EE2D0D"/>
    <w:rsid w:val="00EF2E60"/>
    <w:rsid w:val="00EF4CF7"/>
    <w:rsid w:val="00EF5EAC"/>
    <w:rsid w:val="00EF6F8F"/>
    <w:rsid w:val="00F038AB"/>
    <w:rsid w:val="00F069FE"/>
    <w:rsid w:val="00F074F0"/>
    <w:rsid w:val="00F105F4"/>
    <w:rsid w:val="00F10F1C"/>
    <w:rsid w:val="00F16AC1"/>
    <w:rsid w:val="00F23229"/>
    <w:rsid w:val="00F25823"/>
    <w:rsid w:val="00F478F1"/>
    <w:rsid w:val="00F50EE1"/>
    <w:rsid w:val="00F5143A"/>
    <w:rsid w:val="00F52145"/>
    <w:rsid w:val="00F54D45"/>
    <w:rsid w:val="00F613E6"/>
    <w:rsid w:val="00F61CB8"/>
    <w:rsid w:val="00F6426E"/>
    <w:rsid w:val="00F66EBE"/>
    <w:rsid w:val="00F67663"/>
    <w:rsid w:val="00F70DFC"/>
    <w:rsid w:val="00F71BCC"/>
    <w:rsid w:val="00F724F1"/>
    <w:rsid w:val="00F75E86"/>
    <w:rsid w:val="00F76BD1"/>
    <w:rsid w:val="00F83C5D"/>
    <w:rsid w:val="00F86BB1"/>
    <w:rsid w:val="00F87B8C"/>
    <w:rsid w:val="00F93512"/>
    <w:rsid w:val="00F94034"/>
    <w:rsid w:val="00F95AE4"/>
    <w:rsid w:val="00F96800"/>
    <w:rsid w:val="00FA7B44"/>
    <w:rsid w:val="00FB3018"/>
    <w:rsid w:val="00FB409D"/>
    <w:rsid w:val="00FB561C"/>
    <w:rsid w:val="00FC4C8C"/>
    <w:rsid w:val="00FC7016"/>
    <w:rsid w:val="00FD3D90"/>
    <w:rsid w:val="00FD52A1"/>
    <w:rsid w:val="00FD5489"/>
    <w:rsid w:val="00FD54A3"/>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22"/>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3">
    <w:name w:val="heading 3"/>
    <w:basedOn w:val="Normal"/>
    <w:next w:val="Normal"/>
    <w:link w:val="Heading3Char"/>
    <w:uiPriority w:val="9"/>
    <w:semiHidden/>
    <w:unhideWhenUsed/>
    <w:qFormat/>
    <w:rsid w:val="00225B5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6649D7"/>
    <w:pPr>
      <w:ind w:firstLine="720"/>
      <w:jc w:val="both"/>
    </w:pPr>
  </w:style>
  <w:style w:type="character" w:customStyle="1" w:styleId="BodyTextFirstIndentChar">
    <w:name w:val="Body Text First Indent Char"/>
    <w:basedOn w:val="BodyTextChar"/>
    <w:link w:val="BodyTextFirstIndent"/>
    <w:uiPriority w:val="99"/>
    <w:rsid w:val="006649D7"/>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3">
    <w:name w:val="Table Grid3"/>
    <w:basedOn w:val="TableNormal"/>
    <w:next w:val="TableGrid"/>
    <w:uiPriority w:val="59"/>
    <w:rsid w:val="00DF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12C5"/>
    <w:rPr>
      <w:color w:val="605E5C"/>
      <w:shd w:val="clear" w:color="auto" w:fill="E1DFDD"/>
    </w:rPr>
  </w:style>
  <w:style w:type="character" w:customStyle="1" w:styleId="Heading3Char">
    <w:name w:val="Heading 3 Char"/>
    <w:basedOn w:val="DefaultParagraphFont"/>
    <w:link w:val="Heading3"/>
    <w:uiPriority w:val="9"/>
    <w:semiHidden/>
    <w:rsid w:val="00225B5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F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26879498">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9435557">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507327991">
      <w:bodyDiv w:val="1"/>
      <w:marLeft w:val="0"/>
      <w:marRight w:val="0"/>
      <w:marTop w:val="0"/>
      <w:marBottom w:val="0"/>
      <w:divBdr>
        <w:top w:val="none" w:sz="0" w:space="0" w:color="auto"/>
        <w:left w:val="none" w:sz="0" w:space="0" w:color="auto"/>
        <w:bottom w:val="none" w:sz="0" w:space="0" w:color="auto"/>
        <w:right w:val="none" w:sz="0" w:space="0" w:color="auto"/>
      </w:divBdr>
    </w:div>
    <w:div w:id="550456261">
      <w:bodyDiv w:val="1"/>
      <w:marLeft w:val="0"/>
      <w:marRight w:val="0"/>
      <w:marTop w:val="0"/>
      <w:marBottom w:val="0"/>
      <w:divBdr>
        <w:top w:val="none" w:sz="0" w:space="0" w:color="auto"/>
        <w:left w:val="none" w:sz="0" w:space="0" w:color="auto"/>
        <w:bottom w:val="none" w:sz="0" w:space="0" w:color="auto"/>
        <w:right w:val="none" w:sz="0" w:space="0" w:color="auto"/>
      </w:divBdr>
      <w:divsChild>
        <w:div w:id="814420208">
          <w:marLeft w:val="0"/>
          <w:marRight w:val="0"/>
          <w:marTop w:val="0"/>
          <w:marBottom w:val="0"/>
          <w:divBdr>
            <w:top w:val="none" w:sz="0" w:space="0" w:color="auto"/>
            <w:left w:val="none" w:sz="0" w:space="0" w:color="auto"/>
            <w:bottom w:val="none" w:sz="0" w:space="0" w:color="auto"/>
            <w:right w:val="none" w:sz="0" w:space="0" w:color="auto"/>
          </w:divBdr>
          <w:divsChild>
            <w:div w:id="1853564989">
              <w:marLeft w:val="0"/>
              <w:marRight w:val="0"/>
              <w:marTop w:val="0"/>
              <w:marBottom w:val="0"/>
              <w:divBdr>
                <w:top w:val="none" w:sz="0" w:space="0" w:color="auto"/>
                <w:left w:val="none" w:sz="0" w:space="0" w:color="auto"/>
                <w:bottom w:val="none" w:sz="0" w:space="0" w:color="auto"/>
                <w:right w:val="none" w:sz="0" w:space="0" w:color="auto"/>
              </w:divBdr>
            </w:div>
          </w:divsChild>
        </w:div>
        <w:div w:id="1444569828">
          <w:marLeft w:val="0"/>
          <w:marRight w:val="0"/>
          <w:marTop w:val="0"/>
          <w:marBottom w:val="0"/>
          <w:divBdr>
            <w:top w:val="none" w:sz="0" w:space="0" w:color="auto"/>
            <w:left w:val="none" w:sz="0" w:space="0" w:color="auto"/>
            <w:bottom w:val="none" w:sz="0" w:space="0" w:color="auto"/>
            <w:right w:val="none" w:sz="0" w:space="0" w:color="auto"/>
          </w:divBdr>
          <w:divsChild>
            <w:div w:id="1224409691">
              <w:marLeft w:val="0"/>
              <w:marRight w:val="0"/>
              <w:marTop w:val="0"/>
              <w:marBottom w:val="0"/>
              <w:divBdr>
                <w:top w:val="none" w:sz="0" w:space="0" w:color="auto"/>
                <w:left w:val="none" w:sz="0" w:space="0" w:color="auto"/>
                <w:bottom w:val="none" w:sz="0" w:space="0" w:color="auto"/>
                <w:right w:val="none" w:sz="0" w:space="0" w:color="auto"/>
              </w:divBdr>
            </w:div>
          </w:divsChild>
        </w:div>
        <w:div w:id="646010228">
          <w:marLeft w:val="0"/>
          <w:marRight w:val="0"/>
          <w:marTop w:val="0"/>
          <w:marBottom w:val="0"/>
          <w:divBdr>
            <w:top w:val="none" w:sz="0" w:space="0" w:color="auto"/>
            <w:left w:val="none" w:sz="0" w:space="0" w:color="auto"/>
            <w:bottom w:val="none" w:sz="0" w:space="0" w:color="auto"/>
            <w:right w:val="none" w:sz="0" w:space="0" w:color="auto"/>
          </w:divBdr>
          <w:divsChild>
            <w:div w:id="1602496759">
              <w:marLeft w:val="0"/>
              <w:marRight w:val="0"/>
              <w:marTop w:val="0"/>
              <w:marBottom w:val="0"/>
              <w:divBdr>
                <w:top w:val="none" w:sz="0" w:space="0" w:color="auto"/>
                <w:left w:val="none" w:sz="0" w:space="0" w:color="auto"/>
                <w:bottom w:val="none" w:sz="0" w:space="0" w:color="auto"/>
                <w:right w:val="none" w:sz="0" w:space="0" w:color="auto"/>
              </w:divBdr>
            </w:div>
          </w:divsChild>
        </w:div>
        <w:div w:id="784618561">
          <w:marLeft w:val="0"/>
          <w:marRight w:val="0"/>
          <w:marTop w:val="0"/>
          <w:marBottom w:val="0"/>
          <w:divBdr>
            <w:top w:val="none" w:sz="0" w:space="0" w:color="auto"/>
            <w:left w:val="none" w:sz="0" w:space="0" w:color="auto"/>
            <w:bottom w:val="none" w:sz="0" w:space="0" w:color="auto"/>
            <w:right w:val="none" w:sz="0" w:space="0" w:color="auto"/>
          </w:divBdr>
          <w:divsChild>
            <w:div w:id="1402944464">
              <w:marLeft w:val="0"/>
              <w:marRight w:val="0"/>
              <w:marTop w:val="0"/>
              <w:marBottom w:val="0"/>
              <w:divBdr>
                <w:top w:val="none" w:sz="0" w:space="0" w:color="auto"/>
                <w:left w:val="none" w:sz="0" w:space="0" w:color="auto"/>
                <w:bottom w:val="none" w:sz="0" w:space="0" w:color="auto"/>
                <w:right w:val="none" w:sz="0" w:space="0" w:color="auto"/>
              </w:divBdr>
            </w:div>
          </w:divsChild>
        </w:div>
        <w:div w:id="344407655">
          <w:marLeft w:val="0"/>
          <w:marRight w:val="0"/>
          <w:marTop w:val="0"/>
          <w:marBottom w:val="0"/>
          <w:divBdr>
            <w:top w:val="none" w:sz="0" w:space="0" w:color="auto"/>
            <w:left w:val="none" w:sz="0" w:space="0" w:color="auto"/>
            <w:bottom w:val="none" w:sz="0" w:space="0" w:color="auto"/>
            <w:right w:val="none" w:sz="0" w:space="0" w:color="auto"/>
          </w:divBdr>
          <w:divsChild>
            <w:div w:id="1418138099">
              <w:marLeft w:val="0"/>
              <w:marRight w:val="0"/>
              <w:marTop w:val="0"/>
              <w:marBottom w:val="0"/>
              <w:divBdr>
                <w:top w:val="none" w:sz="0" w:space="0" w:color="auto"/>
                <w:left w:val="none" w:sz="0" w:space="0" w:color="auto"/>
                <w:bottom w:val="none" w:sz="0" w:space="0" w:color="auto"/>
                <w:right w:val="none" w:sz="0" w:space="0" w:color="auto"/>
              </w:divBdr>
            </w:div>
          </w:divsChild>
        </w:div>
        <w:div w:id="277680720">
          <w:marLeft w:val="0"/>
          <w:marRight w:val="0"/>
          <w:marTop w:val="0"/>
          <w:marBottom w:val="0"/>
          <w:divBdr>
            <w:top w:val="none" w:sz="0" w:space="0" w:color="auto"/>
            <w:left w:val="none" w:sz="0" w:space="0" w:color="auto"/>
            <w:bottom w:val="none" w:sz="0" w:space="0" w:color="auto"/>
            <w:right w:val="none" w:sz="0" w:space="0" w:color="auto"/>
          </w:divBdr>
          <w:divsChild>
            <w:div w:id="419526428">
              <w:marLeft w:val="0"/>
              <w:marRight w:val="0"/>
              <w:marTop w:val="0"/>
              <w:marBottom w:val="0"/>
              <w:divBdr>
                <w:top w:val="none" w:sz="0" w:space="0" w:color="auto"/>
                <w:left w:val="none" w:sz="0" w:space="0" w:color="auto"/>
                <w:bottom w:val="none" w:sz="0" w:space="0" w:color="auto"/>
                <w:right w:val="none" w:sz="0" w:space="0" w:color="auto"/>
              </w:divBdr>
            </w:div>
          </w:divsChild>
        </w:div>
        <w:div w:id="352267354">
          <w:marLeft w:val="0"/>
          <w:marRight w:val="0"/>
          <w:marTop w:val="0"/>
          <w:marBottom w:val="0"/>
          <w:divBdr>
            <w:top w:val="none" w:sz="0" w:space="0" w:color="auto"/>
            <w:left w:val="none" w:sz="0" w:space="0" w:color="auto"/>
            <w:bottom w:val="none" w:sz="0" w:space="0" w:color="auto"/>
            <w:right w:val="none" w:sz="0" w:space="0" w:color="auto"/>
          </w:divBdr>
          <w:divsChild>
            <w:div w:id="343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856">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38789626">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21446649">
      <w:bodyDiv w:val="1"/>
      <w:marLeft w:val="0"/>
      <w:marRight w:val="0"/>
      <w:marTop w:val="0"/>
      <w:marBottom w:val="0"/>
      <w:divBdr>
        <w:top w:val="none" w:sz="0" w:space="0" w:color="auto"/>
        <w:left w:val="none" w:sz="0" w:space="0" w:color="auto"/>
        <w:bottom w:val="none" w:sz="0" w:space="0" w:color="auto"/>
        <w:right w:val="none" w:sz="0" w:space="0" w:color="auto"/>
      </w:divBdr>
    </w:div>
    <w:div w:id="958610529">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107504566">
      <w:bodyDiv w:val="1"/>
      <w:marLeft w:val="0"/>
      <w:marRight w:val="0"/>
      <w:marTop w:val="0"/>
      <w:marBottom w:val="0"/>
      <w:divBdr>
        <w:top w:val="none" w:sz="0" w:space="0" w:color="auto"/>
        <w:left w:val="none" w:sz="0" w:space="0" w:color="auto"/>
        <w:bottom w:val="none" w:sz="0" w:space="0" w:color="auto"/>
        <w:right w:val="none" w:sz="0" w:space="0" w:color="auto"/>
      </w:divBdr>
    </w:div>
    <w:div w:id="1139148970">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275214730">
      <w:bodyDiv w:val="1"/>
      <w:marLeft w:val="0"/>
      <w:marRight w:val="0"/>
      <w:marTop w:val="0"/>
      <w:marBottom w:val="0"/>
      <w:divBdr>
        <w:top w:val="none" w:sz="0" w:space="0" w:color="auto"/>
        <w:left w:val="none" w:sz="0" w:space="0" w:color="auto"/>
        <w:bottom w:val="none" w:sz="0" w:space="0" w:color="auto"/>
        <w:right w:val="none" w:sz="0" w:space="0" w:color="auto"/>
      </w:divBdr>
    </w:div>
    <w:div w:id="1292442625">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13826986">
      <w:bodyDiv w:val="1"/>
      <w:marLeft w:val="0"/>
      <w:marRight w:val="0"/>
      <w:marTop w:val="0"/>
      <w:marBottom w:val="0"/>
      <w:divBdr>
        <w:top w:val="none" w:sz="0" w:space="0" w:color="auto"/>
        <w:left w:val="none" w:sz="0" w:space="0" w:color="auto"/>
        <w:bottom w:val="none" w:sz="0" w:space="0" w:color="auto"/>
        <w:right w:val="none" w:sz="0" w:space="0" w:color="auto"/>
      </w:divBdr>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32435808">
      <w:bodyDiv w:val="1"/>
      <w:marLeft w:val="0"/>
      <w:marRight w:val="0"/>
      <w:marTop w:val="0"/>
      <w:marBottom w:val="0"/>
      <w:divBdr>
        <w:top w:val="none" w:sz="0" w:space="0" w:color="auto"/>
        <w:left w:val="none" w:sz="0" w:space="0" w:color="auto"/>
        <w:bottom w:val="none" w:sz="0" w:space="0" w:color="auto"/>
        <w:right w:val="none" w:sz="0" w:space="0" w:color="auto"/>
      </w:divBdr>
    </w:div>
    <w:div w:id="1439643174">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456099287">
      <w:bodyDiv w:val="1"/>
      <w:marLeft w:val="0"/>
      <w:marRight w:val="0"/>
      <w:marTop w:val="0"/>
      <w:marBottom w:val="0"/>
      <w:divBdr>
        <w:top w:val="none" w:sz="0" w:space="0" w:color="auto"/>
        <w:left w:val="none" w:sz="0" w:space="0" w:color="auto"/>
        <w:bottom w:val="none" w:sz="0" w:space="0" w:color="auto"/>
        <w:right w:val="none" w:sz="0" w:space="0" w:color="auto"/>
      </w:divBdr>
    </w:div>
    <w:div w:id="1507742285">
      <w:bodyDiv w:val="1"/>
      <w:marLeft w:val="0"/>
      <w:marRight w:val="0"/>
      <w:marTop w:val="0"/>
      <w:marBottom w:val="0"/>
      <w:divBdr>
        <w:top w:val="none" w:sz="0" w:space="0" w:color="auto"/>
        <w:left w:val="none" w:sz="0" w:space="0" w:color="auto"/>
        <w:bottom w:val="none" w:sz="0" w:space="0" w:color="auto"/>
        <w:right w:val="none" w:sz="0" w:space="0" w:color="auto"/>
      </w:divBdr>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45212468">
      <w:bodyDiv w:val="1"/>
      <w:marLeft w:val="0"/>
      <w:marRight w:val="0"/>
      <w:marTop w:val="0"/>
      <w:marBottom w:val="0"/>
      <w:divBdr>
        <w:top w:val="none" w:sz="0" w:space="0" w:color="auto"/>
        <w:left w:val="none" w:sz="0" w:space="0" w:color="auto"/>
        <w:bottom w:val="none" w:sz="0" w:space="0" w:color="auto"/>
        <w:right w:val="none" w:sz="0" w:space="0" w:color="auto"/>
      </w:divBdr>
      <w:divsChild>
        <w:div w:id="1148978257">
          <w:marLeft w:val="0"/>
          <w:marRight w:val="0"/>
          <w:marTop w:val="0"/>
          <w:marBottom w:val="0"/>
          <w:divBdr>
            <w:top w:val="none" w:sz="0" w:space="0" w:color="auto"/>
            <w:left w:val="none" w:sz="0" w:space="0" w:color="auto"/>
            <w:bottom w:val="none" w:sz="0" w:space="0" w:color="auto"/>
            <w:right w:val="none" w:sz="0" w:space="0" w:color="auto"/>
          </w:divBdr>
        </w:div>
        <w:div w:id="797454460">
          <w:marLeft w:val="0"/>
          <w:marRight w:val="0"/>
          <w:marTop w:val="0"/>
          <w:marBottom w:val="0"/>
          <w:divBdr>
            <w:top w:val="none" w:sz="0" w:space="0" w:color="auto"/>
            <w:left w:val="none" w:sz="0" w:space="0" w:color="auto"/>
            <w:bottom w:val="none" w:sz="0" w:space="0" w:color="auto"/>
            <w:right w:val="none" w:sz="0" w:space="0" w:color="auto"/>
          </w:divBdr>
        </w:div>
        <w:div w:id="395278927">
          <w:marLeft w:val="0"/>
          <w:marRight w:val="0"/>
          <w:marTop w:val="0"/>
          <w:marBottom w:val="0"/>
          <w:divBdr>
            <w:top w:val="none" w:sz="0" w:space="0" w:color="auto"/>
            <w:left w:val="none" w:sz="0" w:space="0" w:color="auto"/>
            <w:bottom w:val="none" w:sz="0" w:space="0" w:color="auto"/>
            <w:right w:val="none" w:sz="0" w:space="0" w:color="auto"/>
          </w:divBdr>
        </w:div>
      </w:divsChild>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94241745">
      <w:bodyDiv w:val="1"/>
      <w:marLeft w:val="0"/>
      <w:marRight w:val="0"/>
      <w:marTop w:val="0"/>
      <w:marBottom w:val="0"/>
      <w:divBdr>
        <w:top w:val="none" w:sz="0" w:space="0" w:color="auto"/>
        <w:left w:val="none" w:sz="0" w:space="0" w:color="auto"/>
        <w:bottom w:val="none" w:sz="0" w:space="0" w:color="auto"/>
        <w:right w:val="none" w:sz="0" w:space="0" w:color="auto"/>
      </w:divBdr>
    </w:div>
    <w:div w:id="1636330521">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04330403">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30634536">
      <w:bodyDiv w:val="1"/>
      <w:marLeft w:val="0"/>
      <w:marRight w:val="0"/>
      <w:marTop w:val="0"/>
      <w:marBottom w:val="0"/>
      <w:divBdr>
        <w:top w:val="none" w:sz="0" w:space="0" w:color="auto"/>
        <w:left w:val="none" w:sz="0" w:space="0" w:color="auto"/>
        <w:bottom w:val="none" w:sz="0" w:space="0" w:color="auto"/>
        <w:right w:val="none" w:sz="0" w:space="0" w:color="auto"/>
      </w:divBdr>
    </w:div>
    <w:div w:id="1848520340">
      <w:bodyDiv w:val="1"/>
      <w:marLeft w:val="0"/>
      <w:marRight w:val="0"/>
      <w:marTop w:val="0"/>
      <w:marBottom w:val="0"/>
      <w:divBdr>
        <w:top w:val="none" w:sz="0" w:space="0" w:color="auto"/>
        <w:left w:val="none" w:sz="0" w:space="0" w:color="auto"/>
        <w:bottom w:val="none" w:sz="0" w:space="0" w:color="auto"/>
        <w:right w:val="none" w:sz="0" w:space="0" w:color="auto"/>
      </w:divBdr>
      <w:divsChild>
        <w:div w:id="1090464310">
          <w:marLeft w:val="0"/>
          <w:marRight w:val="0"/>
          <w:marTop w:val="0"/>
          <w:marBottom w:val="0"/>
          <w:divBdr>
            <w:top w:val="none" w:sz="0" w:space="0" w:color="auto"/>
            <w:left w:val="none" w:sz="0" w:space="0" w:color="auto"/>
            <w:bottom w:val="none" w:sz="0" w:space="0" w:color="auto"/>
            <w:right w:val="none" w:sz="0" w:space="0" w:color="auto"/>
          </w:divBdr>
        </w:div>
      </w:divsChild>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881237905">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62032922">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28434924">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93890527">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13623630">
      <w:bodyDiv w:val="1"/>
      <w:marLeft w:val="0"/>
      <w:marRight w:val="0"/>
      <w:marTop w:val="0"/>
      <w:marBottom w:val="0"/>
      <w:divBdr>
        <w:top w:val="none" w:sz="0" w:space="0" w:color="auto"/>
        <w:left w:val="none" w:sz="0" w:space="0" w:color="auto"/>
        <w:bottom w:val="none" w:sz="0" w:space="0" w:color="auto"/>
        <w:right w:val="none" w:sz="0" w:space="0" w:color="auto"/>
      </w:divBdr>
    </w:div>
    <w:div w:id="21448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mangeeisd.org" TargetMode="External"/><Relationship Id="rId13" Type="http://schemas.openxmlformats.org/officeDocument/2006/relationships/hyperlink" Target="https://www.normangeeis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nna.golden@co.leon.tx.u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co.leon.tx.us/page/leon.Elections" TargetMode="External"/><Relationship Id="rId14" Type="http://schemas.openxmlformats.org/officeDocument/2006/relationships/hyperlink" Target="https://www.co.leon.tx.us/page/leon.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E7F1-3A8D-4F62-AA4B-172BA81E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Donna Golden</cp:lastModifiedBy>
  <cp:revision>2</cp:revision>
  <cp:lastPrinted>2018-03-14T14:50:00Z</cp:lastPrinted>
  <dcterms:created xsi:type="dcterms:W3CDTF">2021-09-28T20:51:00Z</dcterms:created>
  <dcterms:modified xsi:type="dcterms:W3CDTF">2021-09-28T20:51:00Z</dcterms:modified>
</cp:coreProperties>
</file>